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B4" w:rsidRPr="00215B8E" w:rsidRDefault="007C060B" w:rsidP="00215B8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C060B">
        <w:rPr>
          <w:rFonts w:ascii="Times New Roman" w:hAnsi="Times New Roman"/>
          <w:b/>
          <w:sz w:val="28"/>
          <w:szCs w:val="28"/>
        </w:rPr>
        <w:object w:dxaOrig="9360" w:dyaOrig="12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698.4pt" o:ole="">
            <v:imagedata r:id="rId8" o:title="" cropbottom="1438f" cropright="2779f"/>
          </v:shape>
          <o:OLEObject Type="Embed" ProgID="Acrobat.Document.11" ShapeID="_x0000_i1027" DrawAspect="Content" ObjectID="_1672424811" r:id="rId9"/>
        </w:object>
      </w:r>
      <w:r>
        <w:rPr>
          <w:rFonts w:ascii="Times New Roman" w:hAnsi="Times New Roman"/>
          <w:b/>
          <w:sz w:val="28"/>
          <w:szCs w:val="28"/>
        </w:rPr>
        <w:br w:type="page"/>
      </w:r>
      <w:r w:rsidR="003509B4" w:rsidRPr="00215B8E">
        <w:rPr>
          <w:rFonts w:ascii="Times New Roman" w:hAnsi="Times New Roman"/>
          <w:b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</w:t>
      </w:r>
      <w:r w:rsidR="00642B09">
        <w:rPr>
          <w:rFonts w:ascii="Times New Roman" w:hAnsi="Times New Roman"/>
          <w:b/>
          <w:sz w:val="28"/>
          <w:szCs w:val="28"/>
        </w:rPr>
        <w:t xml:space="preserve"> на 2020-2021</w:t>
      </w:r>
      <w:r w:rsidR="00215B8E" w:rsidRPr="00215B8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B4A47" w:rsidRDefault="00FB4A47" w:rsidP="003509B4">
      <w:pPr>
        <w:ind w:right="618" w:firstLine="539"/>
        <w:jc w:val="both"/>
        <w:rPr>
          <w:b/>
          <w:sz w:val="28"/>
          <w:szCs w:val="28"/>
        </w:rPr>
      </w:pPr>
    </w:p>
    <w:p w:rsidR="003509B4" w:rsidRDefault="003509B4" w:rsidP="003509B4">
      <w:pPr>
        <w:ind w:right="618" w:firstLine="539"/>
        <w:jc w:val="both"/>
        <w:rPr>
          <w:sz w:val="28"/>
          <w:szCs w:val="28"/>
        </w:rPr>
      </w:pPr>
      <w:r w:rsidRPr="003509B4">
        <w:rPr>
          <w:b/>
          <w:sz w:val="28"/>
          <w:szCs w:val="28"/>
        </w:rPr>
        <w:tab/>
      </w:r>
      <w:r w:rsidRPr="003509B4">
        <w:rPr>
          <w:sz w:val="28"/>
          <w:szCs w:val="28"/>
        </w:rPr>
        <w:t xml:space="preserve">Дополнения и изменения к дополнительной общеобразовательной общеразвивающей базовой программе «Свет </w:t>
      </w:r>
      <w:r w:rsidR="00215B8E">
        <w:rPr>
          <w:sz w:val="28"/>
          <w:szCs w:val="28"/>
        </w:rPr>
        <w:t>миру»</w:t>
      </w:r>
      <w:r w:rsidRPr="003509B4">
        <w:rPr>
          <w:sz w:val="28"/>
          <w:szCs w:val="28"/>
        </w:rPr>
        <w:t>, социально-педагогической направлен</w:t>
      </w:r>
      <w:r w:rsidR="00390A15">
        <w:rPr>
          <w:sz w:val="28"/>
          <w:szCs w:val="28"/>
        </w:rPr>
        <w:t>ности для учащихся в возрасте 9-16</w:t>
      </w:r>
      <w:r w:rsidR="0024209F">
        <w:rPr>
          <w:sz w:val="28"/>
          <w:szCs w:val="28"/>
        </w:rPr>
        <w:t xml:space="preserve"> лет. Срок реализации – 4</w:t>
      </w:r>
      <w:r w:rsidRPr="003509B4">
        <w:rPr>
          <w:sz w:val="28"/>
          <w:szCs w:val="28"/>
        </w:rPr>
        <w:t xml:space="preserve"> года.</w:t>
      </w:r>
    </w:p>
    <w:p w:rsidR="00E72BFE" w:rsidRPr="00685B3D" w:rsidRDefault="00E72BFE" w:rsidP="00E72BF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2C3341">
        <w:rPr>
          <w:sz w:val="28"/>
          <w:szCs w:val="28"/>
        </w:rPr>
        <w:t>рограмму вносятся следующие дополнения (изменения):</w:t>
      </w:r>
    </w:p>
    <w:p w:rsidR="00E72BFE" w:rsidRPr="00685B3D" w:rsidRDefault="00F428F3" w:rsidP="00E72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70D5">
        <w:rPr>
          <w:sz w:val="28"/>
          <w:szCs w:val="28"/>
        </w:rPr>
        <w:t xml:space="preserve"> </w:t>
      </w:r>
      <w:r w:rsidR="00E72BFE" w:rsidRPr="00685B3D">
        <w:rPr>
          <w:sz w:val="28"/>
          <w:szCs w:val="28"/>
        </w:rPr>
        <w:t>С учетом Методических рекомендаций по проектированию дополнительных общеобразовательных общеразвивающих программ («Институт развития образования» Краснодарского края, Краснодар, 2016 г.)</w:t>
      </w:r>
    </w:p>
    <w:p w:rsidR="00E72BFE" w:rsidRPr="00685B3D" w:rsidRDefault="00E72BFE" w:rsidP="00E72BFE">
      <w:pPr>
        <w:jc w:val="both"/>
        <w:rPr>
          <w:sz w:val="28"/>
          <w:szCs w:val="28"/>
        </w:rPr>
      </w:pPr>
      <w:r w:rsidRPr="00685B3D">
        <w:rPr>
          <w:sz w:val="28"/>
          <w:szCs w:val="28"/>
        </w:rPr>
        <w:t>в раздел «Литература» внесены изменения.</w:t>
      </w:r>
    </w:p>
    <w:p w:rsidR="00215B8E" w:rsidRDefault="00F428F3" w:rsidP="00FE3D3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72BFE" w:rsidRPr="00685B3D">
        <w:rPr>
          <w:sz w:val="28"/>
          <w:szCs w:val="28"/>
        </w:rPr>
        <w:t xml:space="preserve">. </w:t>
      </w:r>
      <w:r w:rsidR="00C270D5">
        <w:rPr>
          <w:sz w:val="28"/>
          <w:szCs w:val="28"/>
        </w:rPr>
        <w:t xml:space="preserve"> </w:t>
      </w:r>
      <w:r w:rsidR="00E72BFE" w:rsidRPr="00685B3D">
        <w:rPr>
          <w:sz w:val="28"/>
          <w:szCs w:val="28"/>
        </w:rPr>
        <w:t>В пояснительной записке внесены изменения  нормативных актов</w:t>
      </w:r>
      <w:r w:rsidR="00C270D5">
        <w:rPr>
          <w:sz w:val="28"/>
          <w:szCs w:val="28"/>
        </w:rPr>
        <w:t>, актуальности, новизны, цели, содержания Программы.</w:t>
      </w:r>
    </w:p>
    <w:p w:rsidR="00FE3D30" w:rsidRPr="00212CE1" w:rsidRDefault="00F428F3" w:rsidP="00C270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270D5">
        <w:rPr>
          <w:sz w:val="28"/>
          <w:szCs w:val="28"/>
        </w:rPr>
        <w:t xml:space="preserve">.  </w:t>
      </w:r>
      <w:r w:rsidR="00FE3D30">
        <w:rPr>
          <w:sz w:val="28"/>
          <w:szCs w:val="28"/>
        </w:rPr>
        <w:t>В дидактический материал внесены дополнения.</w:t>
      </w:r>
    </w:p>
    <w:p w:rsidR="00C270D5" w:rsidRDefault="00F428F3" w:rsidP="00C270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270D5">
        <w:rPr>
          <w:sz w:val="28"/>
          <w:szCs w:val="28"/>
        </w:rPr>
        <w:t>.  Внесено дистанционное проведение занятий.</w:t>
      </w:r>
    </w:p>
    <w:p w:rsidR="00E72BFE" w:rsidRDefault="00F428F3" w:rsidP="00C270D5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0D5">
        <w:rPr>
          <w:sz w:val="28"/>
          <w:szCs w:val="28"/>
        </w:rPr>
        <w:t>.  Изменены планируемые результаты.</w:t>
      </w:r>
    </w:p>
    <w:p w:rsidR="00C270D5" w:rsidRDefault="00F428F3" w:rsidP="00C270D5">
      <w:pPr>
        <w:ind w:right="61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70D5">
        <w:rPr>
          <w:sz w:val="28"/>
          <w:szCs w:val="28"/>
        </w:rPr>
        <w:t xml:space="preserve">.  Внесены изменения в календарный </w:t>
      </w:r>
      <w:r>
        <w:rPr>
          <w:sz w:val="28"/>
          <w:szCs w:val="28"/>
        </w:rPr>
        <w:t xml:space="preserve">учебный </w:t>
      </w:r>
      <w:r w:rsidR="00C270D5">
        <w:rPr>
          <w:sz w:val="28"/>
          <w:szCs w:val="28"/>
        </w:rPr>
        <w:t>график.</w:t>
      </w:r>
    </w:p>
    <w:p w:rsidR="00E72BFE" w:rsidRDefault="00E72BFE" w:rsidP="00C270D5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E72BFE" w:rsidRDefault="00E72BFE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215B8E" w:rsidRDefault="00215B8E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215B8E" w:rsidRDefault="00215B8E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E72BFE" w:rsidRDefault="00E72BFE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E72BFE" w:rsidRDefault="00E72BFE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E72BFE" w:rsidRDefault="00E72BFE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215B8E" w:rsidRDefault="00215B8E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215B8E" w:rsidRDefault="00215B8E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24209F" w:rsidRDefault="0024209F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0B659B" w:rsidRDefault="000B659B" w:rsidP="003509B4">
      <w:pPr>
        <w:spacing w:line="360" w:lineRule="auto"/>
        <w:ind w:right="616" w:firstLine="540"/>
        <w:jc w:val="both"/>
        <w:rPr>
          <w:sz w:val="28"/>
          <w:szCs w:val="28"/>
        </w:rPr>
      </w:pPr>
    </w:p>
    <w:p w:rsidR="003509B4" w:rsidRPr="003509B4" w:rsidRDefault="003509B4" w:rsidP="003509B4">
      <w:pPr>
        <w:ind w:right="618" w:firstLine="539"/>
        <w:jc w:val="both"/>
        <w:rPr>
          <w:sz w:val="28"/>
          <w:szCs w:val="28"/>
        </w:rPr>
      </w:pPr>
      <w:r w:rsidRPr="003509B4">
        <w:rPr>
          <w:sz w:val="28"/>
          <w:szCs w:val="28"/>
        </w:rPr>
        <w:t>Дополнения (изменения) внесенные в Программу рассмотрены и одобрены на педагогическом совете от «____» __________20___г. №___</w:t>
      </w:r>
    </w:p>
    <w:p w:rsidR="003509B4" w:rsidRPr="003509B4" w:rsidRDefault="003509B4" w:rsidP="003509B4">
      <w:pPr>
        <w:ind w:right="618" w:firstLine="539"/>
        <w:jc w:val="both"/>
        <w:rPr>
          <w:sz w:val="28"/>
          <w:szCs w:val="28"/>
        </w:rPr>
      </w:pPr>
    </w:p>
    <w:p w:rsidR="003509B4" w:rsidRPr="003509B4" w:rsidRDefault="003509B4" w:rsidP="00D048E3">
      <w:pPr>
        <w:spacing w:line="360" w:lineRule="auto"/>
        <w:ind w:right="616" w:firstLine="540"/>
        <w:rPr>
          <w:sz w:val="28"/>
          <w:szCs w:val="28"/>
        </w:rPr>
      </w:pPr>
      <w:r w:rsidRPr="003509B4">
        <w:rPr>
          <w:sz w:val="28"/>
          <w:szCs w:val="28"/>
        </w:rPr>
        <w:t>Председатель педагогического совета                     О.А.</w:t>
      </w:r>
      <w:r w:rsidR="0095546A">
        <w:rPr>
          <w:sz w:val="28"/>
          <w:szCs w:val="28"/>
        </w:rPr>
        <w:t xml:space="preserve"> </w:t>
      </w:r>
      <w:r w:rsidRPr="003509B4">
        <w:rPr>
          <w:sz w:val="28"/>
          <w:szCs w:val="28"/>
        </w:rPr>
        <w:t>Тагинцева</w:t>
      </w:r>
    </w:p>
    <w:p w:rsidR="008E3F5A" w:rsidRDefault="008E3F5A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FB4A47" w:rsidRDefault="00FB4A47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7154"/>
        <w:gridCol w:w="1068"/>
      </w:tblGrid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 xml:space="preserve">№ </w:t>
            </w:r>
            <w:proofErr w:type="gramStart"/>
            <w:r w:rsidRPr="00215B8E">
              <w:rPr>
                <w:sz w:val="28"/>
                <w:szCs w:val="28"/>
              </w:rPr>
              <w:t>п</w:t>
            </w:r>
            <w:proofErr w:type="gramEnd"/>
            <w:r w:rsidRPr="00215B8E">
              <w:rPr>
                <w:sz w:val="28"/>
                <w:szCs w:val="28"/>
              </w:rPr>
              <w:t>/п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68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Стр.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7A6F00" w:rsidRDefault="00047E7F" w:rsidP="00215B8E">
            <w:pPr>
              <w:jc w:val="center"/>
              <w:rPr>
                <w:b/>
                <w:sz w:val="28"/>
                <w:szCs w:val="28"/>
              </w:rPr>
            </w:pPr>
            <w:r w:rsidRPr="007A6F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154" w:type="dxa"/>
            <w:shd w:val="clear" w:color="auto" w:fill="auto"/>
          </w:tcPr>
          <w:p w:rsidR="00047E7F" w:rsidRPr="007A6F00" w:rsidRDefault="00BD16CA" w:rsidP="00047E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 П</w:t>
            </w:r>
            <w:r w:rsidR="00047E7F" w:rsidRPr="007A6F00">
              <w:rPr>
                <w:b/>
                <w:sz w:val="28"/>
                <w:szCs w:val="28"/>
              </w:rPr>
              <w:t>рограммы «Комплекс основных характеристик образования»</w:t>
            </w:r>
          </w:p>
        </w:tc>
        <w:tc>
          <w:tcPr>
            <w:tcW w:w="1068" w:type="dxa"/>
            <w:shd w:val="clear" w:color="auto" w:fill="auto"/>
          </w:tcPr>
          <w:p w:rsidR="00047E7F" w:rsidRPr="00441FB4" w:rsidRDefault="00957A12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1.1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68" w:type="dxa"/>
            <w:shd w:val="clear" w:color="auto" w:fill="auto"/>
          </w:tcPr>
          <w:p w:rsidR="00047E7F" w:rsidRPr="00441FB4" w:rsidRDefault="00957A12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7E7F" w:rsidRPr="00047E7F" w:rsidTr="00215B8E">
        <w:trPr>
          <w:trHeight w:val="445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1.2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957A12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1.3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Содержание программы</w:t>
            </w:r>
            <w:r w:rsidR="009004E9" w:rsidRPr="00215B8E">
              <w:rPr>
                <w:sz w:val="28"/>
                <w:szCs w:val="28"/>
              </w:rPr>
              <w:t xml:space="preserve"> 1-го года</w:t>
            </w:r>
          </w:p>
          <w:p w:rsidR="009004E9" w:rsidRPr="00215B8E" w:rsidRDefault="009004E9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Содержание программы 2-го года</w:t>
            </w:r>
          </w:p>
          <w:p w:rsidR="009004E9" w:rsidRDefault="009004E9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Содержание программы 3-го года</w:t>
            </w:r>
          </w:p>
          <w:p w:rsidR="00F350B3" w:rsidRPr="00215B8E" w:rsidRDefault="00F350B3" w:rsidP="0004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 4</w:t>
            </w:r>
            <w:r w:rsidRPr="00215B8E">
              <w:rPr>
                <w:sz w:val="28"/>
                <w:szCs w:val="28"/>
              </w:rPr>
              <w:t>-го года</w:t>
            </w:r>
          </w:p>
        </w:tc>
        <w:tc>
          <w:tcPr>
            <w:tcW w:w="1068" w:type="dxa"/>
            <w:shd w:val="clear" w:color="auto" w:fill="auto"/>
          </w:tcPr>
          <w:p w:rsidR="00C963A4" w:rsidRDefault="00957A12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57A12" w:rsidRDefault="00535E6C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957A12" w:rsidRDefault="00535E6C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57A12" w:rsidRPr="006369FF" w:rsidRDefault="00957A12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A3D">
              <w:rPr>
                <w:sz w:val="28"/>
                <w:szCs w:val="28"/>
              </w:rPr>
              <w:t>6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1.4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957A12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7A6F00" w:rsidRDefault="00047E7F" w:rsidP="00215B8E">
            <w:pPr>
              <w:jc w:val="center"/>
              <w:rPr>
                <w:b/>
                <w:sz w:val="28"/>
                <w:szCs w:val="28"/>
              </w:rPr>
            </w:pPr>
            <w:r w:rsidRPr="007A6F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154" w:type="dxa"/>
            <w:shd w:val="clear" w:color="auto" w:fill="auto"/>
          </w:tcPr>
          <w:p w:rsidR="00047E7F" w:rsidRPr="007A6F00" w:rsidRDefault="00BD16CA" w:rsidP="00047E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 П</w:t>
            </w:r>
            <w:r w:rsidR="00047E7F" w:rsidRPr="007A6F00">
              <w:rPr>
                <w:b/>
                <w:sz w:val="28"/>
                <w:szCs w:val="28"/>
              </w:rPr>
              <w:t xml:space="preserve">рограммы «Комплекс организационно-педагогических условий» 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957A12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5E6C">
              <w:rPr>
                <w:sz w:val="28"/>
                <w:szCs w:val="28"/>
              </w:rPr>
              <w:t>7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1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Календарный учебный график</w:t>
            </w:r>
            <w:r w:rsidR="00215B8E" w:rsidRPr="00215B8E">
              <w:rPr>
                <w:sz w:val="28"/>
                <w:szCs w:val="28"/>
              </w:rPr>
              <w:t xml:space="preserve"> </w:t>
            </w:r>
          </w:p>
          <w:p w:rsidR="009004E9" w:rsidRPr="00215B8E" w:rsidRDefault="009004E9" w:rsidP="00047E7F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530152" w:rsidRPr="006369FF" w:rsidRDefault="00957A12" w:rsidP="00215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5E6C">
              <w:rPr>
                <w:sz w:val="28"/>
                <w:szCs w:val="28"/>
              </w:rPr>
              <w:t>7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2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535E6C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3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535E6C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4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535E6C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7E7F" w:rsidRPr="00047E7F" w:rsidTr="00215B8E">
        <w:trPr>
          <w:trHeight w:val="445"/>
        </w:trPr>
        <w:tc>
          <w:tcPr>
            <w:tcW w:w="943" w:type="dxa"/>
            <w:shd w:val="clear" w:color="auto" w:fill="auto"/>
          </w:tcPr>
          <w:p w:rsidR="00047E7F" w:rsidRPr="00215B8E" w:rsidRDefault="00047E7F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5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535E6C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0C2830" w:rsidRPr="00047E7F" w:rsidTr="00215B8E">
        <w:trPr>
          <w:trHeight w:val="445"/>
        </w:trPr>
        <w:tc>
          <w:tcPr>
            <w:tcW w:w="943" w:type="dxa"/>
            <w:shd w:val="clear" w:color="auto" w:fill="auto"/>
          </w:tcPr>
          <w:p w:rsidR="000C2830" w:rsidRPr="00215B8E" w:rsidRDefault="000C2830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6.</w:t>
            </w:r>
          </w:p>
        </w:tc>
        <w:tc>
          <w:tcPr>
            <w:tcW w:w="7154" w:type="dxa"/>
            <w:shd w:val="clear" w:color="auto" w:fill="auto"/>
          </w:tcPr>
          <w:p w:rsidR="000C2830" w:rsidRPr="00215B8E" w:rsidRDefault="000C2830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68" w:type="dxa"/>
            <w:shd w:val="clear" w:color="auto" w:fill="auto"/>
          </w:tcPr>
          <w:p w:rsidR="000C2830" w:rsidRPr="006369FF" w:rsidRDefault="00535E6C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047E7F" w:rsidRPr="00047E7F" w:rsidTr="00215B8E">
        <w:trPr>
          <w:trHeight w:val="460"/>
        </w:trPr>
        <w:tc>
          <w:tcPr>
            <w:tcW w:w="943" w:type="dxa"/>
            <w:shd w:val="clear" w:color="auto" w:fill="auto"/>
          </w:tcPr>
          <w:p w:rsidR="00047E7F" w:rsidRPr="00215B8E" w:rsidRDefault="000C2830" w:rsidP="00215B8E">
            <w:pPr>
              <w:jc w:val="center"/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2.7</w:t>
            </w:r>
            <w:r w:rsidR="00047E7F" w:rsidRPr="00215B8E">
              <w:rPr>
                <w:sz w:val="28"/>
                <w:szCs w:val="28"/>
              </w:rPr>
              <w:t>.</w:t>
            </w:r>
          </w:p>
        </w:tc>
        <w:tc>
          <w:tcPr>
            <w:tcW w:w="7154" w:type="dxa"/>
            <w:shd w:val="clear" w:color="auto" w:fill="auto"/>
          </w:tcPr>
          <w:p w:rsidR="00047E7F" w:rsidRPr="00215B8E" w:rsidRDefault="00047E7F" w:rsidP="00047E7F">
            <w:pPr>
              <w:rPr>
                <w:sz w:val="28"/>
                <w:szCs w:val="28"/>
              </w:rPr>
            </w:pPr>
            <w:r w:rsidRPr="00215B8E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68" w:type="dxa"/>
            <w:shd w:val="clear" w:color="auto" w:fill="auto"/>
          </w:tcPr>
          <w:p w:rsidR="00047E7F" w:rsidRPr="006369FF" w:rsidRDefault="00535E6C" w:rsidP="002F1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47E7F" w:rsidP="00047E7F">
      <w:pPr>
        <w:spacing w:line="360" w:lineRule="auto"/>
        <w:ind w:right="616"/>
        <w:rPr>
          <w:b/>
          <w:sz w:val="28"/>
          <w:szCs w:val="28"/>
        </w:rPr>
      </w:pPr>
    </w:p>
    <w:p w:rsidR="00047E7F" w:rsidRDefault="00047E7F" w:rsidP="005E16D5">
      <w:pPr>
        <w:spacing w:line="360" w:lineRule="auto"/>
        <w:ind w:right="616" w:firstLine="540"/>
        <w:jc w:val="center"/>
        <w:rPr>
          <w:b/>
          <w:sz w:val="28"/>
          <w:szCs w:val="28"/>
        </w:rPr>
      </w:pPr>
    </w:p>
    <w:p w:rsidR="00047E7F" w:rsidRDefault="000C2830" w:rsidP="00215B8E">
      <w:pPr>
        <w:spacing w:line="360" w:lineRule="auto"/>
        <w:ind w:right="616" w:firstLine="540"/>
        <w:jc w:val="both"/>
        <w:rPr>
          <w:b/>
          <w:sz w:val="28"/>
          <w:szCs w:val="28"/>
        </w:rPr>
      </w:pPr>
      <w:r w:rsidRPr="000C2830">
        <w:rPr>
          <w:b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413C48" w:rsidRDefault="00642B09" w:rsidP="00642B09">
      <w:pPr>
        <w:spacing w:line="360" w:lineRule="auto"/>
        <w:ind w:right="616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413C48" w:rsidRPr="006769D8">
        <w:rPr>
          <w:b/>
          <w:sz w:val="28"/>
          <w:szCs w:val="28"/>
        </w:rPr>
        <w:t>По</w:t>
      </w:r>
      <w:r w:rsidR="00413C48">
        <w:rPr>
          <w:b/>
          <w:sz w:val="28"/>
          <w:szCs w:val="28"/>
        </w:rPr>
        <w:t>яснительная записка</w:t>
      </w:r>
    </w:p>
    <w:p w:rsidR="00642B09" w:rsidRDefault="00413C48" w:rsidP="00642B0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42B09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Свет Миру» (далее Программа)</w:t>
      </w:r>
      <w:r w:rsidR="00642B09">
        <w:rPr>
          <w:sz w:val="28"/>
          <w:szCs w:val="28"/>
        </w:rPr>
        <w:t xml:space="preserve"> </w:t>
      </w:r>
      <w:r w:rsidR="00642B09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является модифицированной программой  </w:t>
      </w:r>
      <w:r w:rsidR="00642B09" w:rsidRPr="00886123">
        <w:rPr>
          <w:rFonts w:ascii="Times New Roman" w:hAnsi="Times New Roman"/>
          <w:color w:val="000000" w:themeColor="text1"/>
          <w:sz w:val="28"/>
          <w:szCs w:val="28"/>
        </w:rPr>
        <w:t>социально-педагогической направленности</w:t>
      </w:r>
      <w:r w:rsidR="00642B09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42B09" w:rsidRPr="00B74F77">
        <w:rPr>
          <w:rFonts w:ascii="Times New Roman" w:hAnsi="Times New Roman"/>
          <w:sz w:val="28"/>
          <w:szCs w:val="28"/>
        </w:rPr>
        <w:t xml:space="preserve">способствует </w:t>
      </w:r>
      <w:r w:rsidR="00642B09">
        <w:rPr>
          <w:rFonts w:ascii="Times New Roman" w:hAnsi="Times New Roman"/>
          <w:sz w:val="28"/>
          <w:szCs w:val="28"/>
        </w:rPr>
        <w:t>духовно-нравственному</w:t>
      </w:r>
      <w:r w:rsidR="00642B09" w:rsidRPr="00B74F77">
        <w:rPr>
          <w:rFonts w:ascii="Times New Roman" w:hAnsi="Times New Roman"/>
          <w:sz w:val="28"/>
          <w:szCs w:val="28"/>
        </w:rPr>
        <w:t xml:space="preserve"> развитию детей.</w:t>
      </w:r>
    </w:p>
    <w:p w:rsidR="00642B09" w:rsidRDefault="00642B09" w:rsidP="00642B09">
      <w:pPr>
        <w:ind w:right="27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7E7F">
        <w:rPr>
          <w:sz w:val="28"/>
          <w:szCs w:val="28"/>
        </w:rPr>
        <w:t xml:space="preserve">ажное место в </w:t>
      </w:r>
      <w:r w:rsidR="00F428F3">
        <w:rPr>
          <w:sz w:val="28"/>
          <w:szCs w:val="28"/>
        </w:rPr>
        <w:t>П</w:t>
      </w:r>
      <w:r w:rsidRPr="00047E7F">
        <w:rPr>
          <w:sz w:val="28"/>
          <w:szCs w:val="28"/>
        </w:rPr>
        <w:t>рограмме отводится духовно-нравственному развитию, подтверждающим нормативным документом является «Концепция духовно-нравственного развития и воспитания подрастающего поколения». Программа призвана использовать богатые традиции Русской православной церкви в воспитании детей, путём приобщения к духовно-нравственным ценностям христианства.</w:t>
      </w:r>
    </w:p>
    <w:p w:rsidR="00642B09" w:rsidRDefault="00642B09" w:rsidP="00642B09">
      <w:pPr>
        <w:ind w:right="27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ая культура на протяжении всех веков неразрывно связана с историей России. Наше культурное наследие непрерывно складывалось в процессе становления и развития национального самосознания, постоянно обогащалось собственным и мировым культурным опытом.</w:t>
      </w:r>
    </w:p>
    <w:p w:rsidR="00642B09" w:rsidRDefault="00642B09" w:rsidP="00642B09">
      <w:pPr>
        <w:ind w:right="27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этому равнодушие к духовно-нравственному состоянию общества сегодня просто преступление. Пришло время сделать выбор каждому человеку служить добру или злу.</w:t>
      </w:r>
    </w:p>
    <w:p w:rsidR="005E635F" w:rsidRPr="00B74F77" w:rsidRDefault="005E635F" w:rsidP="005E635F">
      <w:pPr>
        <w:ind w:firstLine="708"/>
        <w:jc w:val="both"/>
        <w:rPr>
          <w:b/>
          <w:sz w:val="28"/>
          <w:szCs w:val="28"/>
        </w:rPr>
      </w:pPr>
      <w:r w:rsidRPr="00B74F77">
        <w:rPr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b/>
          <w:sz w:val="28"/>
          <w:szCs w:val="28"/>
        </w:rPr>
        <w:t>база Программы</w:t>
      </w:r>
      <w:proofErr w:type="gramEnd"/>
      <w:r w:rsidRPr="00B74F77">
        <w:rPr>
          <w:b/>
          <w:sz w:val="28"/>
          <w:szCs w:val="28"/>
        </w:rPr>
        <w:t>.</w:t>
      </w:r>
    </w:p>
    <w:p w:rsidR="005E635F" w:rsidRPr="00072689" w:rsidRDefault="005E635F" w:rsidP="005E635F">
      <w:pPr>
        <w:ind w:firstLine="709"/>
        <w:jc w:val="both"/>
        <w:rPr>
          <w:rFonts w:eastAsia="Calibri"/>
          <w:sz w:val="28"/>
          <w:szCs w:val="28"/>
        </w:rPr>
      </w:pPr>
      <w:r w:rsidRPr="00072689">
        <w:rPr>
          <w:rFonts w:eastAsia="Calibri"/>
          <w:sz w:val="28"/>
          <w:szCs w:val="28"/>
        </w:rPr>
        <w:t xml:space="preserve">Программа составлена в соответствии </w:t>
      </w:r>
      <w:proofErr w:type="gramStart"/>
      <w:r w:rsidRPr="00072689">
        <w:rPr>
          <w:rFonts w:eastAsia="Calibri"/>
          <w:sz w:val="28"/>
          <w:szCs w:val="28"/>
        </w:rPr>
        <w:t>с</w:t>
      </w:r>
      <w:proofErr w:type="gramEnd"/>
      <w:r w:rsidRPr="00072689">
        <w:rPr>
          <w:rFonts w:eastAsia="Calibri"/>
          <w:sz w:val="28"/>
          <w:szCs w:val="28"/>
        </w:rPr>
        <w:t>:</w:t>
      </w:r>
    </w:p>
    <w:p w:rsidR="005E635F" w:rsidRPr="00072689" w:rsidRDefault="005E635F" w:rsidP="005E635F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072689">
        <w:rPr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5E635F" w:rsidRPr="00072689" w:rsidRDefault="005E635F" w:rsidP="005E635F">
      <w:pPr>
        <w:widowControl w:val="0"/>
        <w:tabs>
          <w:tab w:val="left" w:pos="972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072689">
        <w:rPr>
          <w:color w:val="000000"/>
          <w:sz w:val="28"/>
          <w:szCs w:val="28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072689">
        <w:rPr>
          <w:color w:val="000000"/>
          <w:sz w:val="28"/>
          <w:szCs w:val="28"/>
          <w:lang w:bidi="ru-RU"/>
        </w:rPr>
        <w:t>утвержденная</w:t>
      </w:r>
      <w:proofErr w:type="gramEnd"/>
      <w:r w:rsidRPr="00072689">
        <w:rPr>
          <w:color w:val="000000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072689">
        <w:rPr>
          <w:bCs/>
          <w:sz w:val="28"/>
          <w:szCs w:val="28"/>
        </w:rPr>
        <w:t xml:space="preserve"> от 4 сентября 2014 г. №1726</w:t>
      </w:r>
      <w:r w:rsidRPr="00072689">
        <w:rPr>
          <w:color w:val="000000"/>
          <w:sz w:val="28"/>
          <w:szCs w:val="28"/>
          <w:lang w:bidi="ru-RU"/>
        </w:rPr>
        <w:t>;</w:t>
      </w:r>
    </w:p>
    <w:p w:rsidR="005E635F" w:rsidRPr="00072689" w:rsidRDefault="005E635F" w:rsidP="005E635F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072689">
        <w:rPr>
          <w:color w:val="000000"/>
          <w:sz w:val="28"/>
          <w:szCs w:val="28"/>
          <w:lang w:bidi="ru-RU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E635F" w:rsidRPr="00072689" w:rsidRDefault="005E635F" w:rsidP="005E635F">
      <w:pPr>
        <w:ind w:firstLine="709"/>
        <w:jc w:val="both"/>
        <w:rPr>
          <w:bCs/>
          <w:sz w:val="28"/>
          <w:szCs w:val="28"/>
        </w:rPr>
      </w:pPr>
      <w:r w:rsidRPr="00072689">
        <w:rPr>
          <w:rFonts w:eastAsia="+mn-ea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5E635F" w:rsidRPr="00072689" w:rsidRDefault="005E635F" w:rsidP="005E635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072689">
        <w:rPr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5E635F" w:rsidRDefault="005E635F" w:rsidP="005E635F">
      <w:pPr>
        <w:autoSpaceDE w:val="0"/>
        <w:autoSpaceDN w:val="0"/>
        <w:adjustRightInd w:val="0"/>
        <w:ind w:firstLine="708"/>
        <w:jc w:val="both"/>
        <w:rPr>
          <w:rFonts w:eastAsia="+mn-ea"/>
          <w:bCs/>
          <w:sz w:val="28"/>
          <w:szCs w:val="28"/>
        </w:rPr>
      </w:pPr>
      <w:r w:rsidRPr="00072689">
        <w:rPr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, </w:t>
      </w:r>
      <w:r>
        <w:rPr>
          <w:rFonts w:eastAsia="+mn-ea"/>
          <w:bCs/>
          <w:sz w:val="28"/>
          <w:szCs w:val="28"/>
        </w:rPr>
        <w:t>г. Краснодар 2016</w:t>
      </w:r>
      <w:r w:rsidRPr="00072689">
        <w:rPr>
          <w:rFonts w:eastAsia="+mn-ea"/>
          <w:bCs/>
          <w:sz w:val="28"/>
          <w:szCs w:val="28"/>
        </w:rPr>
        <w:t xml:space="preserve"> г.</w:t>
      </w:r>
    </w:p>
    <w:p w:rsidR="005E635F" w:rsidRDefault="005E635F" w:rsidP="00642B09">
      <w:pPr>
        <w:ind w:right="2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2267" w:rsidRDefault="00413C48" w:rsidP="001D5729">
      <w:pPr>
        <w:ind w:right="27" w:firstLine="567"/>
        <w:jc w:val="both"/>
        <w:rPr>
          <w:sz w:val="28"/>
          <w:szCs w:val="28"/>
        </w:rPr>
      </w:pPr>
      <w:r w:rsidRPr="006769D8">
        <w:rPr>
          <w:b/>
          <w:sz w:val="28"/>
          <w:szCs w:val="28"/>
        </w:rPr>
        <w:lastRenderedPageBreak/>
        <w:t>Актуальность</w:t>
      </w:r>
      <w:r w:rsidR="007958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769D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в том, что учащийся соединяется жизнью, с реальными социальными проблемами, которые необходимо решать на основе морального выбора таких проблем в России множество и даже самой благополучной, динамично развивающей стране они остаются нравственнее, добрее, чище – значит, сделать таким мир вокруг себя. В Программе учтены особенности возрастного развития и усвояемого детьми на этом уровне материала</w:t>
      </w:r>
      <w:r w:rsidRPr="006769D8">
        <w:rPr>
          <w:sz w:val="28"/>
          <w:szCs w:val="28"/>
        </w:rPr>
        <w:t>.</w:t>
      </w:r>
    </w:p>
    <w:p w:rsidR="00182267" w:rsidRDefault="00182267" w:rsidP="00182267">
      <w:pPr>
        <w:ind w:right="2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изной </w:t>
      </w:r>
      <w:r>
        <w:rPr>
          <w:sz w:val="28"/>
          <w:szCs w:val="28"/>
        </w:rPr>
        <w:t xml:space="preserve">Программы является укрепление здоровья на основе духовно-нравственного развития. </w:t>
      </w:r>
    </w:p>
    <w:p w:rsidR="00182267" w:rsidRDefault="00182267" w:rsidP="00182267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ключается в том, что в ней,</w:t>
      </w:r>
      <w:r w:rsidRPr="00CA08C6">
        <w:rPr>
          <w:sz w:val="28"/>
          <w:szCs w:val="28"/>
        </w:rPr>
        <w:t xml:space="preserve"> более </w:t>
      </w:r>
      <w:r w:rsidR="00B91CEB">
        <w:rPr>
          <w:sz w:val="28"/>
          <w:szCs w:val="28"/>
        </w:rPr>
        <w:t>последовательно</w:t>
      </w:r>
      <w:r>
        <w:rPr>
          <w:sz w:val="28"/>
          <w:szCs w:val="28"/>
        </w:rPr>
        <w:t>, идёт изучение</w:t>
      </w:r>
      <w:r w:rsidRPr="00CA08C6">
        <w:rPr>
          <w:sz w:val="28"/>
          <w:szCs w:val="28"/>
        </w:rPr>
        <w:t xml:space="preserve"> христианских заповедей и нравственной проблематики, характерной</w:t>
      </w:r>
      <w:r>
        <w:rPr>
          <w:sz w:val="28"/>
          <w:szCs w:val="28"/>
        </w:rPr>
        <w:t xml:space="preserve"> для детей разного возраста. В П</w:t>
      </w:r>
      <w:r w:rsidRPr="00CA08C6">
        <w:rPr>
          <w:sz w:val="28"/>
          <w:szCs w:val="28"/>
        </w:rPr>
        <w:t>рограмме конкретизирована личностно-ориентированная модель обучения, что выражается в использовании метода погр</w:t>
      </w:r>
      <w:r w:rsidR="00185FF2">
        <w:rPr>
          <w:sz w:val="28"/>
          <w:szCs w:val="28"/>
        </w:rPr>
        <w:t xml:space="preserve">ужения в православную культуру через познание истории Руси от возрождения и до наших дней. </w:t>
      </w:r>
    </w:p>
    <w:p w:rsidR="00413C48" w:rsidRDefault="00F428F3" w:rsidP="00182267">
      <w:pPr>
        <w:ind w:right="27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П</w:t>
      </w:r>
      <w:r w:rsidR="00182267">
        <w:rPr>
          <w:sz w:val="28"/>
          <w:szCs w:val="28"/>
        </w:rPr>
        <w:t xml:space="preserve">рограммы в том, что она содействует сохранению духовного здоровья учащегося, формирует у ребенка чувство любви к отчизне, воспитывает у него эмоционально-положительное отношение к местам, где он родился и живет; развивает умение видеть и понимать красоту окружающего мира, </w:t>
      </w:r>
      <w:r w:rsidR="00A906A3">
        <w:rPr>
          <w:sz w:val="28"/>
          <w:szCs w:val="28"/>
        </w:rPr>
        <w:t>а также свой к</w:t>
      </w:r>
      <w:r w:rsidR="003D68ED">
        <w:rPr>
          <w:sz w:val="28"/>
          <w:szCs w:val="28"/>
        </w:rPr>
        <w:t>рай и его духовные истоки.</w:t>
      </w:r>
      <w:r w:rsidR="00413C48" w:rsidRPr="006769D8">
        <w:rPr>
          <w:sz w:val="28"/>
          <w:szCs w:val="28"/>
        </w:rPr>
        <w:t xml:space="preserve"> </w:t>
      </w:r>
    </w:p>
    <w:p w:rsidR="006744F2" w:rsidRDefault="00D44DF0" w:rsidP="007A6F00">
      <w:pPr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13C48">
        <w:rPr>
          <w:b/>
          <w:sz w:val="28"/>
          <w:szCs w:val="28"/>
        </w:rPr>
        <w:t xml:space="preserve"> </w:t>
      </w:r>
      <w:r w:rsidRPr="00D44DF0">
        <w:rPr>
          <w:b/>
          <w:sz w:val="28"/>
          <w:szCs w:val="28"/>
        </w:rPr>
        <w:t>Педагогическая целесообразность</w:t>
      </w:r>
    </w:p>
    <w:p w:rsidR="00413C48" w:rsidRPr="008B6CA2" w:rsidRDefault="00D44DF0" w:rsidP="007A6F00">
      <w:pPr>
        <w:ind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="00413C48" w:rsidRPr="006769D8">
        <w:rPr>
          <w:sz w:val="28"/>
          <w:szCs w:val="28"/>
        </w:rPr>
        <w:t xml:space="preserve">еализация данной </w:t>
      </w:r>
      <w:r w:rsidR="006744F2" w:rsidRPr="006769D8">
        <w:rPr>
          <w:sz w:val="28"/>
          <w:szCs w:val="28"/>
        </w:rPr>
        <w:t>П</w:t>
      </w:r>
      <w:r w:rsidR="00413C48" w:rsidRPr="006769D8">
        <w:rPr>
          <w:sz w:val="28"/>
          <w:szCs w:val="28"/>
        </w:rPr>
        <w:t xml:space="preserve">рограммы позволяет: </w:t>
      </w:r>
    </w:p>
    <w:p w:rsidR="00413C48" w:rsidRPr="006769D8" w:rsidRDefault="00413C48" w:rsidP="004F1C11">
      <w:pPr>
        <w:numPr>
          <w:ilvl w:val="0"/>
          <w:numId w:val="4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81A">
        <w:rPr>
          <w:sz w:val="28"/>
          <w:szCs w:val="28"/>
        </w:rPr>
        <w:t>Создавать</w:t>
      </w:r>
      <w:r w:rsidRPr="006769D8">
        <w:rPr>
          <w:sz w:val="28"/>
          <w:szCs w:val="28"/>
        </w:rPr>
        <w:t xml:space="preserve"> условия для активного приобщения педагогов детей и их родителей</w:t>
      </w:r>
      <w:r>
        <w:rPr>
          <w:sz w:val="28"/>
          <w:szCs w:val="28"/>
        </w:rPr>
        <w:t xml:space="preserve"> к сохранению нашей цивилизации.</w:t>
      </w:r>
    </w:p>
    <w:p w:rsidR="00413C48" w:rsidRPr="006769D8" w:rsidRDefault="00413C48" w:rsidP="004F1C11">
      <w:pPr>
        <w:numPr>
          <w:ilvl w:val="0"/>
          <w:numId w:val="4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81A">
        <w:rPr>
          <w:sz w:val="28"/>
          <w:szCs w:val="28"/>
        </w:rPr>
        <w:t xml:space="preserve">Развивать </w:t>
      </w:r>
      <w:r w:rsidRPr="006769D8">
        <w:rPr>
          <w:sz w:val="28"/>
          <w:szCs w:val="28"/>
        </w:rPr>
        <w:t>с</w:t>
      </w:r>
      <w:r>
        <w:rPr>
          <w:sz w:val="28"/>
          <w:szCs w:val="28"/>
        </w:rPr>
        <w:t>оциокультурную основу личности.</w:t>
      </w:r>
    </w:p>
    <w:p w:rsidR="00413C48" w:rsidRPr="006769D8" w:rsidRDefault="00413C48" w:rsidP="004F1C11">
      <w:pPr>
        <w:numPr>
          <w:ilvl w:val="0"/>
          <w:numId w:val="4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81A">
        <w:rPr>
          <w:sz w:val="28"/>
          <w:szCs w:val="28"/>
        </w:rPr>
        <w:t xml:space="preserve">Обеспечивать </w:t>
      </w:r>
      <w:r w:rsidRPr="006769D8">
        <w:rPr>
          <w:sz w:val="28"/>
          <w:szCs w:val="28"/>
        </w:rPr>
        <w:t>единство умственного и эмоционально-нра</w:t>
      </w:r>
      <w:r>
        <w:rPr>
          <w:sz w:val="28"/>
          <w:szCs w:val="28"/>
        </w:rPr>
        <w:t>вственного развития школьника.</w:t>
      </w:r>
    </w:p>
    <w:p w:rsidR="00413C48" w:rsidRPr="006769D8" w:rsidRDefault="00413C48" w:rsidP="004F1C11">
      <w:pPr>
        <w:numPr>
          <w:ilvl w:val="0"/>
          <w:numId w:val="4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81A">
        <w:rPr>
          <w:sz w:val="28"/>
          <w:szCs w:val="28"/>
        </w:rPr>
        <w:t>Формировать</w:t>
      </w:r>
      <w:r w:rsidRPr="006769D8">
        <w:rPr>
          <w:sz w:val="28"/>
          <w:szCs w:val="28"/>
        </w:rPr>
        <w:t xml:space="preserve"> у детей </w:t>
      </w:r>
      <w:r>
        <w:rPr>
          <w:sz w:val="28"/>
          <w:szCs w:val="28"/>
        </w:rPr>
        <w:t>целостное миропонимание.</w:t>
      </w:r>
    </w:p>
    <w:p w:rsidR="00413C48" w:rsidRPr="006769D8" w:rsidRDefault="00413C48" w:rsidP="004F1C11">
      <w:pPr>
        <w:numPr>
          <w:ilvl w:val="0"/>
          <w:numId w:val="4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81A">
        <w:rPr>
          <w:sz w:val="28"/>
          <w:szCs w:val="28"/>
        </w:rPr>
        <w:t>Воспитывать</w:t>
      </w:r>
      <w:r w:rsidRPr="006769D8">
        <w:rPr>
          <w:sz w:val="28"/>
          <w:szCs w:val="28"/>
        </w:rPr>
        <w:t xml:space="preserve"> патриотов России, граждан, обладающих высокой нравственностью, уважительн</w:t>
      </w:r>
      <w:r>
        <w:rPr>
          <w:sz w:val="28"/>
          <w:szCs w:val="28"/>
        </w:rPr>
        <w:t>ым</w:t>
      </w:r>
      <w:r w:rsidRPr="006769D8">
        <w:rPr>
          <w:sz w:val="28"/>
          <w:szCs w:val="28"/>
        </w:rPr>
        <w:t xml:space="preserve"> отношение</w:t>
      </w:r>
      <w:r>
        <w:rPr>
          <w:sz w:val="28"/>
          <w:szCs w:val="28"/>
        </w:rPr>
        <w:t>м</w:t>
      </w:r>
      <w:r w:rsidRPr="006769D8">
        <w:rPr>
          <w:sz w:val="28"/>
          <w:szCs w:val="28"/>
        </w:rPr>
        <w:t xml:space="preserve"> к традициям и культуре истор</w:t>
      </w:r>
      <w:r>
        <w:rPr>
          <w:sz w:val="28"/>
          <w:szCs w:val="28"/>
        </w:rPr>
        <w:t>ической России и других народов.</w:t>
      </w:r>
    </w:p>
    <w:p w:rsidR="00413C48" w:rsidRDefault="00413C48" w:rsidP="004F1C11">
      <w:pPr>
        <w:numPr>
          <w:ilvl w:val="0"/>
          <w:numId w:val="4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81A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>бережное</w:t>
      </w:r>
      <w:r w:rsidRPr="006769D8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е</w:t>
      </w:r>
      <w:r w:rsidRPr="006769D8">
        <w:rPr>
          <w:sz w:val="28"/>
          <w:szCs w:val="28"/>
        </w:rPr>
        <w:t xml:space="preserve"> к природе.</w:t>
      </w:r>
    </w:p>
    <w:p w:rsidR="006744F2" w:rsidRDefault="006744F2" w:rsidP="007A6F00">
      <w:pPr>
        <w:tabs>
          <w:tab w:val="left" w:pos="426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является </w:t>
      </w:r>
      <w:r w:rsidRPr="00D048E3">
        <w:rPr>
          <w:b/>
          <w:sz w:val="28"/>
          <w:szCs w:val="28"/>
        </w:rPr>
        <w:t>модифицированной</w:t>
      </w:r>
      <w:r>
        <w:rPr>
          <w:sz w:val="28"/>
          <w:szCs w:val="28"/>
        </w:rPr>
        <w:t>, составлена на основе сборников образовательных программ по духовно-нравственному развитию детей и молодежи автора-составителя Е.Е. Решетова том 1-2 (Нижний Новгород 2018 г.) и автора-составителя Н.Н. Вольной «Духовная культура Кубани» (Краснодар 2016 г.)</w:t>
      </w:r>
    </w:p>
    <w:p w:rsidR="00413C48" w:rsidRDefault="00413C48" w:rsidP="007A6F00">
      <w:pPr>
        <w:ind w:right="27" w:firstLine="540"/>
        <w:jc w:val="both"/>
        <w:rPr>
          <w:color w:val="FF0000"/>
          <w:sz w:val="28"/>
          <w:szCs w:val="28"/>
        </w:rPr>
      </w:pPr>
      <w:r w:rsidRPr="00F76547">
        <w:rPr>
          <w:b/>
          <w:sz w:val="28"/>
          <w:szCs w:val="28"/>
        </w:rPr>
        <w:t>Отличительная особенность</w:t>
      </w:r>
      <w:r w:rsidR="00E565D9" w:rsidRPr="00F76547">
        <w:rPr>
          <w:sz w:val="28"/>
          <w:szCs w:val="28"/>
        </w:rPr>
        <w:t>.</w:t>
      </w:r>
      <w:r w:rsidR="00E565D9">
        <w:rPr>
          <w:sz w:val="28"/>
          <w:szCs w:val="28"/>
        </w:rPr>
        <w:t xml:space="preserve"> </w:t>
      </w:r>
      <w:r w:rsidR="00E565D9" w:rsidRPr="00ED0FB7">
        <w:rPr>
          <w:sz w:val="28"/>
          <w:szCs w:val="28"/>
        </w:rPr>
        <w:t xml:space="preserve"> Программа отличается от ознакомительной более широким кругозором православной культуры от возрождения на Руси. Здесь учащимся дается возможность познать православную Русь того времени и нашего.</w:t>
      </w:r>
    </w:p>
    <w:p w:rsidR="006C604C" w:rsidRDefault="006C604C" w:rsidP="006C60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ы заключаются в том, что она содержит в себе формы и методы работы направленные на «личностный» уровень усвоения детьми знаний по духовно-нравственному воспитанию.  Таким образом, каждое занятие предполагает постановку и решение того или иного духовно-нравственного вопроса. Доступность изучения материала дает понять смысл и ценность православной культуры.</w:t>
      </w:r>
    </w:p>
    <w:p w:rsidR="00413C48" w:rsidRDefault="00413C48" w:rsidP="007A6F00">
      <w:pPr>
        <w:ind w:right="2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ом </w:t>
      </w:r>
      <w:r w:rsidR="006744F2">
        <w:rPr>
          <w:sz w:val="28"/>
          <w:szCs w:val="28"/>
        </w:rPr>
        <w:t>П</w:t>
      </w:r>
      <w:r>
        <w:rPr>
          <w:sz w:val="28"/>
          <w:szCs w:val="28"/>
        </w:rPr>
        <w:t>рограммы является: построение и отбор материала и методика преподавания с учетом возрастных и индивидуальных особенностей ребенка; личный подход; воспитание на личном примере; отношение содружества на занятиях; направленность на развитие всесторонне развитой творческой личности; ориентирование учащихся в процессе обучения на самопознание и самосовершенствование; формирование диалогичности мышления; знакомство с культурообразующими  элементами восточно-христианской цивилизации; позитивный отбор материала.</w:t>
      </w:r>
    </w:p>
    <w:p w:rsidR="00413C48" w:rsidRPr="00471F61" w:rsidRDefault="00413C48" w:rsidP="007A6F00">
      <w:pPr>
        <w:pStyle w:val="ad"/>
        <w:tabs>
          <w:tab w:val="left" w:pos="567"/>
        </w:tabs>
        <w:ind w:right="2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b/>
          <w:color w:val="000000"/>
          <w:sz w:val="28"/>
          <w:szCs w:val="28"/>
        </w:rPr>
        <w:t xml:space="preserve">Адресат  </w:t>
      </w:r>
      <w:r w:rsidR="00900B21" w:rsidRPr="00471F61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471F61">
        <w:rPr>
          <w:rFonts w:ascii="Times New Roman" w:hAnsi="Times New Roman"/>
          <w:b/>
          <w:color w:val="000000"/>
          <w:sz w:val="28"/>
          <w:szCs w:val="28"/>
        </w:rPr>
        <w:t>рограммы.</w:t>
      </w:r>
      <w:r w:rsidRPr="00471F61">
        <w:rPr>
          <w:rFonts w:ascii="Times New Roman" w:hAnsi="Times New Roman"/>
          <w:color w:val="000000"/>
          <w:sz w:val="28"/>
          <w:szCs w:val="28"/>
        </w:rPr>
        <w:t xml:space="preserve"> Возраст  детей,  участвующих  в  реализации  Программы</w:t>
      </w:r>
      <w:r w:rsidR="00390A15">
        <w:rPr>
          <w:rFonts w:ascii="Times New Roman" w:hAnsi="Times New Roman"/>
          <w:color w:val="000000"/>
          <w:sz w:val="28"/>
          <w:szCs w:val="28"/>
        </w:rPr>
        <w:t>,  9</w:t>
      </w:r>
      <w:r w:rsidRPr="00471F6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390A15">
        <w:rPr>
          <w:rFonts w:ascii="Times New Roman" w:hAnsi="Times New Roman"/>
          <w:color w:val="000000"/>
          <w:sz w:val="28"/>
          <w:szCs w:val="28"/>
        </w:rPr>
        <w:t>16</w:t>
      </w:r>
      <w:r w:rsidRPr="00471F61">
        <w:rPr>
          <w:rFonts w:ascii="Times New Roman" w:hAnsi="Times New Roman"/>
          <w:color w:val="000000"/>
          <w:sz w:val="28"/>
          <w:szCs w:val="28"/>
        </w:rPr>
        <w:t xml:space="preserve">  лет. Комплектование групп ведется по желанию детей, без предварительного отбора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 w:rsidR="006744F2">
        <w:rPr>
          <w:rFonts w:ascii="Times New Roman" w:hAnsi="Times New Roman"/>
          <w:color w:val="000000"/>
          <w:sz w:val="28"/>
          <w:szCs w:val="28"/>
        </w:rPr>
        <w:t>цесса, согласно требованиям Сан</w:t>
      </w:r>
      <w:r w:rsidRPr="00471F61">
        <w:rPr>
          <w:rFonts w:ascii="Times New Roman" w:hAnsi="Times New Roman"/>
          <w:color w:val="000000"/>
          <w:sz w:val="28"/>
          <w:szCs w:val="28"/>
        </w:rPr>
        <w:t>ПиН.</w:t>
      </w:r>
    </w:p>
    <w:p w:rsidR="00413C48" w:rsidRDefault="00413C48" w:rsidP="007A6F00">
      <w:pPr>
        <w:pStyle w:val="ad"/>
        <w:tabs>
          <w:tab w:val="left" w:pos="567"/>
        </w:tabs>
        <w:ind w:right="2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color w:val="000000"/>
          <w:sz w:val="28"/>
          <w:szCs w:val="28"/>
        </w:rPr>
        <w:t>Зачисление  в объединение производится по заявлению родителей, с предоставлением договора. Допускается дополнительный набор учащихся на базовый уровень обучения на основании результатов тестирования.</w:t>
      </w:r>
    </w:p>
    <w:p w:rsidR="00B91CEB" w:rsidRDefault="00B91CEB" w:rsidP="007A6F00">
      <w:pPr>
        <w:pStyle w:val="ad"/>
        <w:tabs>
          <w:tab w:val="left" w:pos="567"/>
        </w:tabs>
        <w:ind w:right="2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257F5">
        <w:rPr>
          <w:rFonts w:ascii="Times New Roman" w:hAnsi="Times New Roman"/>
          <w:sz w:val="28"/>
          <w:szCs w:val="28"/>
        </w:rPr>
        <w:t xml:space="preserve">В объединения второго и последующих годов обучения могут быть зачислены учащиеся, не занимающиеся в группе первого года обучения, но успешно прошедшие собеседование. В группе могут быть учащиеся разного пола. Количество учащихся в группах 10 - 15 человек. </w:t>
      </w:r>
    </w:p>
    <w:p w:rsidR="00900B21" w:rsidRDefault="00413C48" w:rsidP="00DE5964">
      <w:pPr>
        <w:pStyle w:val="ad"/>
        <w:ind w:right="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b/>
          <w:color w:val="000000"/>
          <w:sz w:val="28"/>
          <w:szCs w:val="28"/>
        </w:rPr>
        <w:t xml:space="preserve">Уровень </w:t>
      </w:r>
      <w:r w:rsidR="00900B21" w:rsidRPr="00471F6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00B21">
        <w:rPr>
          <w:rFonts w:ascii="Times New Roman" w:hAnsi="Times New Roman"/>
          <w:b/>
          <w:color w:val="000000"/>
          <w:sz w:val="28"/>
          <w:szCs w:val="28"/>
        </w:rPr>
        <w:t xml:space="preserve">рограммы </w:t>
      </w:r>
      <w:r w:rsidR="00900B21">
        <w:rPr>
          <w:rFonts w:ascii="Times New Roman" w:hAnsi="Times New Roman"/>
          <w:color w:val="000000"/>
          <w:sz w:val="28"/>
          <w:szCs w:val="28"/>
        </w:rPr>
        <w:t>– базовый.</w:t>
      </w:r>
      <w:r w:rsidR="00D0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8E3" w:rsidRPr="00900B21">
        <w:rPr>
          <w:rFonts w:ascii="Times New Roman" w:hAnsi="Times New Roman"/>
          <w:color w:val="000000"/>
          <w:sz w:val="28"/>
          <w:szCs w:val="28"/>
        </w:rPr>
        <w:t>Программа базового уровня основана на программе ознакомительного уровня</w:t>
      </w:r>
      <w:r w:rsidR="007A6F00">
        <w:rPr>
          <w:rFonts w:ascii="Times New Roman" w:hAnsi="Times New Roman"/>
          <w:color w:val="000000"/>
          <w:sz w:val="28"/>
          <w:szCs w:val="28"/>
        </w:rPr>
        <w:t xml:space="preserve"> «Я и культура моя» </w:t>
      </w:r>
      <w:r w:rsidR="00D048E3" w:rsidRPr="00900B21">
        <w:rPr>
          <w:rFonts w:ascii="Times New Roman" w:hAnsi="Times New Roman"/>
          <w:color w:val="000000"/>
          <w:sz w:val="28"/>
          <w:szCs w:val="28"/>
        </w:rPr>
        <w:t xml:space="preserve"> и может иметь продолжение программы углубленного уровня.</w:t>
      </w:r>
    </w:p>
    <w:p w:rsidR="00A77240" w:rsidRDefault="00A77240" w:rsidP="00A772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D4D56">
        <w:rPr>
          <w:b/>
          <w:sz w:val="28"/>
          <w:szCs w:val="28"/>
        </w:rPr>
        <w:t>Объем Программы</w:t>
      </w:r>
      <w:r>
        <w:rPr>
          <w:b/>
          <w:sz w:val="28"/>
          <w:szCs w:val="28"/>
        </w:rPr>
        <w:t>:</w:t>
      </w:r>
    </w:p>
    <w:p w:rsidR="00A77240" w:rsidRDefault="00A77240" w:rsidP="00A77240">
      <w:pPr>
        <w:rPr>
          <w:sz w:val="28"/>
          <w:szCs w:val="28"/>
        </w:rPr>
      </w:pPr>
      <w:r>
        <w:rPr>
          <w:sz w:val="28"/>
          <w:szCs w:val="28"/>
        </w:rPr>
        <w:t xml:space="preserve">    Первый год обучения – 144 часов. </w:t>
      </w:r>
    </w:p>
    <w:p w:rsidR="00A77240" w:rsidRDefault="00A77240" w:rsidP="00A77240">
      <w:pPr>
        <w:rPr>
          <w:sz w:val="28"/>
          <w:szCs w:val="28"/>
        </w:rPr>
      </w:pPr>
      <w:r>
        <w:rPr>
          <w:sz w:val="28"/>
          <w:szCs w:val="28"/>
        </w:rPr>
        <w:t xml:space="preserve">    Второй год обучения – 216 часа. </w:t>
      </w:r>
    </w:p>
    <w:p w:rsidR="00A77240" w:rsidRDefault="00A77240" w:rsidP="00A7724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7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ий год обучения – 216 часа. </w:t>
      </w:r>
    </w:p>
    <w:p w:rsidR="00A77240" w:rsidRDefault="00A77240" w:rsidP="00A7724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7F9E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ый год обучения – 216 часа.</w:t>
      </w:r>
    </w:p>
    <w:p w:rsidR="00900B21" w:rsidRDefault="00900B21" w:rsidP="007A6F00">
      <w:pPr>
        <w:pStyle w:val="ad"/>
        <w:ind w:right="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413C48" w:rsidRPr="00471F61">
        <w:rPr>
          <w:rFonts w:ascii="Times New Roman" w:hAnsi="Times New Roman"/>
          <w:b/>
          <w:color w:val="000000"/>
          <w:sz w:val="28"/>
          <w:szCs w:val="28"/>
        </w:rPr>
        <w:t xml:space="preserve">бъе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50B3">
        <w:rPr>
          <w:rFonts w:ascii="Times New Roman" w:hAnsi="Times New Roman"/>
          <w:color w:val="000000"/>
          <w:sz w:val="28"/>
          <w:szCs w:val="28"/>
        </w:rPr>
        <w:t>- 792 ча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3C48" w:rsidRDefault="00900B21" w:rsidP="007A6F00">
      <w:pPr>
        <w:pStyle w:val="ad"/>
        <w:ind w:right="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7510F">
        <w:rPr>
          <w:rFonts w:ascii="Times New Roman" w:hAnsi="Times New Roman"/>
          <w:b/>
          <w:color w:val="000000"/>
          <w:sz w:val="28"/>
          <w:szCs w:val="28"/>
        </w:rPr>
        <w:t xml:space="preserve">рок </w:t>
      </w:r>
      <w:r w:rsidR="0087510F" w:rsidRPr="0087510F">
        <w:rPr>
          <w:rFonts w:ascii="Times New Roman" w:hAnsi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50B3">
        <w:rPr>
          <w:rFonts w:ascii="Times New Roman" w:hAnsi="Times New Roman"/>
          <w:color w:val="000000"/>
          <w:sz w:val="28"/>
          <w:szCs w:val="28"/>
        </w:rPr>
        <w:t>– 4</w:t>
      </w:r>
      <w:r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413C48" w:rsidRPr="00471F61" w:rsidRDefault="00413C48" w:rsidP="007A6F00">
      <w:pPr>
        <w:pStyle w:val="ad"/>
        <w:ind w:right="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b/>
          <w:color w:val="000000"/>
          <w:sz w:val="28"/>
          <w:szCs w:val="28"/>
        </w:rPr>
        <w:t xml:space="preserve">Форма </w:t>
      </w:r>
      <w:r w:rsidR="0087510F">
        <w:rPr>
          <w:rFonts w:ascii="Times New Roman" w:hAnsi="Times New Roman"/>
          <w:b/>
          <w:color w:val="000000"/>
          <w:sz w:val="28"/>
          <w:szCs w:val="28"/>
        </w:rPr>
        <w:t>обучения</w:t>
      </w:r>
      <w:r w:rsidR="0025271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52719">
        <w:rPr>
          <w:rFonts w:ascii="Times New Roman" w:hAnsi="Times New Roman"/>
          <w:sz w:val="28"/>
          <w:szCs w:val="28"/>
        </w:rPr>
        <w:t xml:space="preserve">очная форма обучения в </w:t>
      </w:r>
      <w:r w:rsidR="00252719" w:rsidRPr="00252719">
        <w:rPr>
          <w:rFonts w:ascii="Times New Roman" w:hAnsi="Times New Roman"/>
          <w:sz w:val="28"/>
          <w:szCs w:val="28"/>
        </w:rPr>
        <w:t xml:space="preserve"> группах, также программа может реализовываться в дистанционном режиме.</w:t>
      </w:r>
    </w:p>
    <w:p w:rsidR="00BD29AE" w:rsidRPr="002970EC" w:rsidRDefault="00BD29AE" w:rsidP="00BD29AE">
      <w:pPr>
        <w:pStyle w:val="ad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D29AE">
        <w:rPr>
          <w:rFonts w:ascii="Times New Roman" w:hAnsi="Times New Roman"/>
          <w:b/>
          <w:sz w:val="28"/>
          <w:szCs w:val="28"/>
        </w:rPr>
        <w:t>Форма организации учебного</w:t>
      </w:r>
      <w:r w:rsidRPr="00BD29AE">
        <w:rPr>
          <w:rFonts w:ascii="Times New Roman" w:hAnsi="Times New Roman"/>
          <w:sz w:val="28"/>
          <w:szCs w:val="28"/>
        </w:rPr>
        <w:t xml:space="preserve"> </w:t>
      </w:r>
      <w:r w:rsidRPr="00BD29AE">
        <w:rPr>
          <w:rFonts w:ascii="Times New Roman" w:hAnsi="Times New Roman"/>
          <w:b/>
          <w:sz w:val="28"/>
          <w:szCs w:val="28"/>
        </w:rPr>
        <w:t>занятий:</w:t>
      </w:r>
      <w:r w:rsidRPr="002970E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96E27">
        <w:rPr>
          <w:rFonts w:ascii="Times New Roman" w:hAnsi="Times New Roman"/>
          <w:sz w:val="28"/>
          <w:szCs w:val="28"/>
        </w:rPr>
        <w:t xml:space="preserve">беседа, разъяснения, </w:t>
      </w:r>
      <w:r w:rsidRPr="00B96E27">
        <w:rPr>
          <w:rFonts w:ascii="Times New Roman" w:eastAsia="+mn-ea" w:hAnsi="Times New Roman"/>
          <w:bCs/>
          <w:sz w:val="28"/>
          <w:szCs w:val="28"/>
        </w:rPr>
        <w:t xml:space="preserve">рассказ, дидактические игры, просмотр фильмов и иллюстраций по разделам, </w:t>
      </w:r>
      <w:r w:rsidRPr="00B96E27">
        <w:rPr>
          <w:rFonts w:ascii="Times New Roman" w:eastAsia="+mn-ea" w:hAnsi="Times New Roman"/>
          <w:bCs/>
          <w:sz w:val="28"/>
          <w:szCs w:val="28"/>
        </w:rPr>
        <w:lastRenderedPageBreak/>
        <w:t>демонстрация наглядного материала, экологическая экскурсия и виртуальные  путешествия в православном мире.</w:t>
      </w:r>
      <w:r>
        <w:rPr>
          <w:rFonts w:ascii="Times New Roman" w:eastAsia="+mn-ea" w:hAnsi="Times New Roman"/>
          <w:bCs/>
          <w:sz w:val="28"/>
          <w:szCs w:val="28"/>
        </w:rPr>
        <w:t xml:space="preserve"> </w:t>
      </w:r>
    </w:p>
    <w:p w:rsidR="00413C48" w:rsidRPr="00471F61" w:rsidRDefault="00FB4A47" w:rsidP="00FB4A47">
      <w:pPr>
        <w:ind w:right="283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413C48" w:rsidRPr="00471F61">
        <w:rPr>
          <w:b/>
          <w:color w:val="000000"/>
          <w:sz w:val="28"/>
          <w:szCs w:val="28"/>
        </w:rPr>
        <w:t>Режим  занятий</w:t>
      </w:r>
      <w:r w:rsidR="00117F9E">
        <w:rPr>
          <w:b/>
          <w:color w:val="000000"/>
          <w:sz w:val="28"/>
          <w:szCs w:val="28"/>
        </w:rPr>
        <w:t xml:space="preserve"> (на очном обучении):</w:t>
      </w:r>
    </w:p>
    <w:p w:rsidR="00900B21" w:rsidRDefault="00413C48" w:rsidP="007A6F00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900B21">
        <w:rPr>
          <w:rFonts w:ascii="Times New Roman" w:hAnsi="Times New Roman"/>
          <w:color w:val="000000"/>
          <w:sz w:val="28"/>
          <w:szCs w:val="28"/>
        </w:rPr>
        <w:t xml:space="preserve">Базовая </w:t>
      </w:r>
      <w:r w:rsidR="00900B21" w:rsidRPr="00900B21">
        <w:rPr>
          <w:rFonts w:ascii="Times New Roman" w:hAnsi="Times New Roman"/>
          <w:color w:val="000000"/>
          <w:sz w:val="28"/>
          <w:szCs w:val="28"/>
        </w:rPr>
        <w:t>П</w:t>
      </w:r>
      <w:r w:rsidRPr="00900B21">
        <w:rPr>
          <w:rFonts w:ascii="Times New Roman" w:hAnsi="Times New Roman"/>
          <w:color w:val="000000"/>
          <w:sz w:val="28"/>
          <w:szCs w:val="28"/>
        </w:rPr>
        <w:t xml:space="preserve">рограмма </w:t>
      </w:r>
      <w:r w:rsidR="00F350B3">
        <w:rPr>
          <w:rFonts w:ascii="Times New Roman" w:hAnsi="Times New Roman"/>
          <w:color w:val="000000"/>
          <w:sz w:val="28"/>
          <w:szCs w:val="28"/>
        </w:rPr>
        <w:t>составлена на 4</w:t>
      </w:r>
      <w:r w:rsidRPr="00900B21">
        <w:rPr>
          <w:rFonts w:ascii="Times New Roman" w:hAnsi="Times New Roman"/>
          <w:color w:val="000000"/>
          <w:sz w:val="28"/>
          <w:szCs w:val="28"/>
        </w:rPr>
        <w:t xml:space="preserve"> года обучения.</w:t>
      </w:r>
      <w:r>
        <w:rPr>
          <w:color w:val="000000"/>
          <w:sz w:val="28"/>
          <w:szCs w:val="28"/>
        </w:rPr>
        <w:t xml:space="preserve"> </w:t>
      </w:r>
    </w:p>
    <w:p w:rsidR="00900B21" w:rsidRDefault="00900B21" w:rsidP="007A6F0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год</w:t>
      </w:r>
      <w:r>
        <w:rPr>
          <w:rFonts w:ascii="Times New Roman" w:hAnsi="Times New Roman"/>
          <w:sz w:val="28"/>
          <w:szCs w:val="28"/>
        </w:rPr>
        <w:t xml:space="preserve"> обучения рассчитан на 144 часа, занятия проводятся 3 раза в неделю по 2 </w:t>
      </w:r>
      <w:r w:rsidRPr="00900B21">
        <w:rPr>
          <w:rFonts w:ascii="Times New Roman" w:eastAsia="Calibri" w:hAnsi="Times New Roman"/>
          <w:sz w:val="28"/>
          <w:szCs w:val="28"/>
        </w:rPr>
        <w:t>часа с 15 минутной переменой.</w:t>
      </w:r>
    </w:p>
    <w:p w:rsidR="00E84C56" w:rsidRDefault="00252719" w:rsidP="00252719">
      <w:pPr>
        <w:ind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00B21" w:rsidRPr="00252719">
        <w:rPr>
          <w:b/>
          <w:color w:val="000000"/>
          <w:sz w:val="28"/>
          <w:szCs w:val="28"/>
        </w:rPr>
        <w:t>Второй год</w:t>
      </w:r>
      <w:r w:rsidR="00900B21">
        <w:rPr>
          <w:color w:val="000000"/>
          <w:sz w:val="28"/>
          <w:szCs w:val="28"/>
        </w:rPr>
        <w:t xml:space="preserve"> обучения</w:t>
      </w:r>
      <w:r w:rsidR="00900B21" w:rsidRPr="00900B21">
        <w:rPr>
          <w:sz w:val="28"/>
          <w:szCs w:val="28"/>
        </w:rPr>
        <w:t xml:space="preserve"> </w:t>
      </w:r>
      <w:r w:rsidR="00900B21">
        <w:rPr>
          <w:sz w:val="28"/>
          <w:szCs w:val="28"/>
        </w:rPr>
        <w:t xml:space="preserve">рассчитан на 216 часов, занятия проводятся 3 раза в неделю по 2 </w:t>
      </w:r>
      <w:r w:rsidR="00900B21">
        <w:rPr>
          <w:rFonts w:eastAsia="Calibri"/>
          <w:sz w:val="28"/>
          <w:szCs w:val="28"/>
        </w:rPr>
        <w:t>часа с 15 минутной переменой.</w:t>
      </w:r>
      <w:r w:rsidR="00413C48">
        <w:rPr>
          <w:color w:val="000000"/>
          <w:sz w:val="28"/>
          <w:szCs w:val="28"/>
        </w:rPr>
        <w:t xml:space="preserve"> </w:t>
      </w:r>
    </w:p>
    <w:p w:rsidR="00413C48" w:rsidRDefault="00E84C56" w:rsidP="00FB4A47">
      <w:pPr>
        <w:ind w:right="27" w:firstLine="567"/>
        <w:jc w:val="both"/>
        <w:rPr>
          <w:color w:val="000000"/>
          <w:sz w:val="28"/>
          <w:szCs w:val="28"/>
        </w:rPr>
      </w:pPr>
      <w:r w:rsidRPr="00252719">
        <w:rPr>
          <w:b/>
          <w:color w:val="000000"/>
          <w:sz w:val="28"/>
          <w:szCs w:val="28"/>
        </w:rPr>
        <w:t>Третий год</w:t>
      </w:r>
      <w:r>
        <w:rPr>
          <w:color w:val="000000"/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рассчитан на 216 часов, занятия проводятся 3 раза в неделю по 2 </w:t>
      </w:r>
      <w:r>
        <w:rPr>
          <w:rFonts w:eastAsia="Calibri"/>
          <w:sz w:val="28"/>
          <w:szCs w:val="28"/>
        </w:rPr>
        <w:t>часа с 15 минутной переменой.</w:t>
      </w:r>
      <w:r w:rsidR="00413C48">
        <w:rPr>
          <w:color w:val="000000"/>
          <w:sz w:val="28"/>
          <w:szCs w:val="28"/>
        </w:rPr>
        <w:t xml:space="preserve"> </w:t>
      </w:r>
    </w:p>
    <w:p w:rsidR="00252719" w:rsidRDefault="00F350B3" w:rsidP="00FB4A47">
      <w:pPr>
        <w:ind w:right="27" w:firstLine="567"/>
        <w:jc w:val="both"/>
        <w:rPr>
          <w:rFonts w:eastAsia="Calibri"/>
          <w:sz w:val="28"/>
          <w:szCs w:val="28"/>
        </w:rPr>
      </w:pPr>
      <w:r w:rsidRPr="00252719">
        <w:rPr>
          <w:b/>
          <w:color w:val="000000"/>
          <w:sz w:val="28"/>
          <w:szCs w:val="28"/>
        </w:rPr>
        <w:t>Четвертый год</w:t>
      </w:r>
      <w:r>
        <w:rPr>
          <w:color w:val="000000"/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рассчитан на 216 часов, занятия проводятся 3 раза в неделю по 2 </w:t>
      </w:r>
      <w:r>
        <w:rPr>
          <w:rFonts w:eastAsia="Calibri"/>
          <w:sz w:val="28"/>
          <w:szCs w:val="28"/>
        </w:rPr>
        <w:t>часа с 15 минутной переменой.</w:t>
      </w:r>
    </w:p>
    <w:p w:rsidR="001D2E6A" w:rsidRPr="00DB4D18" w:rsidRDefault="001D2E6A" w:rsidP="001D2E6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42F9B">
        <w:rPr>
          <w:b/>
          <w:sz w:val="28"/>
          <w:szCs w:val="28"/>
        </w:rPr>
        <w:t>Режим  занятий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ериодичность и продолжительность занятий</w:t>
      </w:r>
      <w:r w:rsidR="009F00C8">
        <w:rPr>
          <w:sz w:val="28"/>
          <w:szCs w:val="28"/>
        </w:rPr>
        <w:t xml:space="preserve"> при  дистанционном обучении</w:t>
      </w:r>
      <w:r>
        <w:rPr>
          <w:sz w:val="28"/>
          <w:szCs w:val="28"/>
        </w:rPr>
        <w:t xml:space="preserve"> соглас</w:t>
      </w:r>
      <w:r w:rsidR="009F00C8">
        <w:rPr>
          <w:sz w:val="28"/>
          <w:szCs w:val="28"/>
        </w:rPr>
        <w:t>но рекомендациям СанПиН</w:t>
      </w:r>
      <w:r>
        <w:rPr>
          <w:sz w:val="28"/>
          <w:szCs w:val="28"/>
        </w:rPr>
        <w:t xml:space="preserve"> проходят  3 раза в неделю по 30  минут</w:t>
      </w:r>
      <w:r w:rsidR="00E33ACE">
        <w:rPr>
          <w:sz w:val="28"/>
          <w:szCs w:val="28"/>
        </w:rPr>
        <w:t xml:space="preserve"> два раза в день,</w:t>
      </w:r>
      <w:r>
        <w:rPr>
          <w:sz w:val="28"/>
          <w:szCs w:val="28"/>
        </w:rPr>
        <w:t xml:space="preserve"> перерыв 5 минут. </w:t>
      </w:r>
    </w:p>
    <w:p w:rsidR="00F350B3" w:rsidRPr="003B0C03" w:rsidRDefault="00252719" w:rsidP="00F350B3">
      <w:pPr>
        <w:ind w:right="2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844E6">
        <w:rPr>
          <w:color w:val="000000"/>
          <w:sz w:val="28"/>
          <w:szCs w:val="28"/>
        </w:rPr>
        <w:t>родолжительность групповых занятий определяется, исходя из имеющихся условий проведения образовательного</w:t>
      </w:r>
      <w:r w:rsidRPr="00655962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сса, согласно требованиям Сан</w:t>
      </w:r>
      <w:r w:rsidRPr="00655962">
        <w:rPr>
          <w:color w:val="000000"/>
          <w:sz w:val="28"/>
          <w:szCs w:val="28"/>
        </w:rPr>
        <w:t>ПиН.</w:t>
      </w:r>
      <w:r>
        <w:rPr>
          <w:color w:val="000000"/>
          <w:sz w:val="28"/>
          <w:szCs w:val="28"/>
        </w:rPr>
        <w:t xml:space="preserve"> </w:t>
      </w:r>
      <w:r w:rsidR="00F350B3">
        <w:rPr>
          <w:color w:val="000000"/>
          <w:sz w:val="28"/>
          <w:szCs w:val="28"/>
        </w:rPr>
        <w:t xml:space="preserve"> </w:t>
      </w:r>
    </w:p>
    <w:p w:rsidR="00413C48" w:rsidRDefault="00413C48" w:rsidP="00FB4A47">
      <w:pPr>
        <w:ind w:right="2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рганизации образовательной процесса</w:t>
      </w:r>
      <w:r w:rsidR="005D07F9">
        <w:rPr>
          <w:b/>
          <w:sz w:val="28"/>
          <w:szCs w:val="28"/>
        </w:rPr>
        <w:t>.</w:t>
      </w:r>
    </w:p>
    <w:p w:rsidR="0037049B" w:rsidRDefault="005D07F9" w:rsidP="00252719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4DF0" w:rsidRPr="00D44DF0">
        <w:rPr>
          <w:sz w:val="28"/>
          <w:szCs w:val="28"/>
        </w:rPr>
        <w:t xml:space="preserve">С учетом индивидуальных особенностей и в связи разновозрастным составом учащихся занятия проводятся в групповой форме. В группы принимаются все желающие дети без предварительной подготовки по заявлению их родителей. </w:t>
      </w:r>
      <w:r w:rsidR="00413C48">
        <w:rPr>
          <w:sz w:val="28"/>
          <w:szCs w:val="28"/>
        </w:rPr>
        <w:t>Особенность организации занятий по духовно-нравственному воспитанию детей заключается в том, что все занятия проходят в познавательной деятельности.</w:t>
      </w:r>
      <w:r w:rsidR="0037049B">
        <w:rPr>
          <w:sz w:val="28"/>
          <w:szCs w:val="28"/>
        </w:rPr>
        <w:t xml:space="preserve"> </w:t>
      </w:r>
    </w:p>
    <w:p w:rsidR="00413C48" w:rsidRDefault="0037049B" w:rsidP="0037049B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, при некоторых непредвиденных ситуациях занятия могут проводиться с подгруппами. </w:t>
      </w:r>
      <w:r w:rsidR="00413C48">
        <w:rPr>
          <w:sz w:val="28"/>
          <w:szCs w:val="28"/>
        </w:rPr>
        <w:t xml:space="preserve"> </w:t>
      </w:r>
    </w:p>
    <w:p w:rsidR="00413C48" w:rsidRDefault="00413C48" w:rsidP="007A6F00">
      <w:pPr>
        <w:ind w:right="27" w:firstLine="540"/>
        <w:jc w:val="both"/>
        <w:rPr>
          <w:sz w:val="28"/>
          <w:szCs w:val="28"/>
        </w:rPr>
      </w:pPr>
      <w:r w:rsidRPr="001A6047">
        <w:rPr>
          <w:b/>
          <w:sz w:val="28"/>
          <w:szCs w:val="28"/>
        </w:rPr>
        <w:t xml:space="preserve">Цель </w:t>
      </w:r>
      <w:r w:rsidR="00E84C56" w:rsidRPr="001A6047">
        <w:rPr>
          <w:b/>
          <w:sz w:val="28"/>
          <w:szCs w:val="28"/>
        </w:rPr>
        <w:t>П</w:t>
      </w:r>
      <w:r w:rsidRPr="001A6047">
        <w:rPr>
          <w:b/>
          <w:sz w:val="28"/>
          <w:szCs w:val="28"/>
        </w:rPr>
        <w:t>рограммы</w:t>
      </w:r>
      <w:r w:rsidR="00E84C56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иобщение нового поколения к </w:t>
      </w:r>
      <w:r w:rsidR="00AA006C">
        <w:rPr>
          <w:sz w:val="28"/>
          <w:szCs w:val="28"/>
        </w:rPr>
        <w:t>познанию православной</w:t>
      </w:r>
      <w:r>
        <w:rPr>
          <w:sz w:val="28"/>
          <w:szCs w:val="28"/>
        </w:rPr>
        <w:t xml:space="preserve"> культуры</w:t>
      </w:r>
      <w:r w:rsidR="00AA006C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, </w:t>
      </w:r>
      <w:r w:rsidR="00AA006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развитие внутреннего мира детей и приумножение жизненных традиций и богатства отечественной культуры.</w:t>
      </w:r>
    </w:p>
    <w:p w:rsidR="00E84C56" w:rsidRPr="00672782" w:rsidRDefault="00E84C56" w:rsidP="007A6F00">
      <w:pPr>
        <w:ind w:right="27" w:firstLine="540"/>
        <w:jc w:val="both"/>
        <w:rPr>
          <w:sz w:val="28"/>
          <w:szCs w:val="28"/>
        </w:rPr>
      </w:pPr>
      <w:r w:rsidRPr="00672782">
        <w:rPr>
          <w:b/>
          <w:sz w:val="28"/>
          <w:szCs w:val="28"/>
        </w:rPr>
        <w:t>Цель первого года обучения</w:t>
      </w:r>
      <w:r w:rsidR="00672782" w:rsidRPr="00672782">
        <w:rPr>
          <w:b/>
          <w:sz w:val="28"/>
          <w:szCs w:val="28"/>
        </w:rPr>
        <w:t xml:space="preserve"> </w:t>
      </w:r>
      <w:r w:rsidR="00672782">
        <w:rPr>
          <w:b/>
          <w:sz w:val="28"/>
          <w:szCs w:val="28"/>
        </w:rPr>
        <w:t>–</w:t>
      </w:r>
      <w:r w:rsidR="00672782" w:rsidRPr="00672782">
        <w:rPr>
          <w:b/>
          <w:sz w:val="28"/>
          <w:szCs w:val="28"/>
        </w:rPr>
        <w:t xml:space="preserve"> </w:t>
      </w:r>
      <w:r w:rsidR="00672782" w:rsidRPr="00672782">
        <w:rPr>
          <w:sz w:val="28"/>
          <w:szCs w:val="28"/>
        </w:rPr>
        <w:t xml:space="preserve">ознакомление детей с </w:t>
      </w:r>
      <w:r w:rsidR="00672782">
        <w:rPr>
          <w:sz w:val="28"/>
          <w:szCs w:val="28"/>
        </w:rPr>
        <w:t>православным миром через события Библии, Евангелии, православной культуры.</w:t>
      </w:r>
    </w:p>
    <w:p w:rsidR="00E84C56" w:rsidRDefault="00E84C56" w:rsidP="007A6F00">
      <w:pPr>
        <w:ind w:right="27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второго года обучения</w:t>
      </w:r>
      <w:r>
        <w:rPr>
          <w:sz w:val="28"/>
          <w:szCs w:val="28"/>
        </w:rPr>
        <w:t xml:space="preserve"> </w:t>
      </w:r>
      <w:r w:rsidR="00672782">
        <w:rPr>
          <w:sz w:val="28"/>
          <w:szCs w:val="28"/>
        </w:rPr>
        <w:t>–</w:t>
      </w:r>
      <w:r w:rsidRPr="00E84C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знакомление детей с историей основ православной культуры и ее традициями.</w:t>
      </w:r>
    </w:p>
    <w:p w:rsidR="00E84C56" w:rsidRDefault="00E84C56" w:rsidP="007A6F00">
      <w:pPr>
        <w:ind w:right="27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третьего года обучения </w:t>
      </w:r>
      <w:r w:rsidR="0067278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знакомление детей с духовным миром, с библейской историей, и традициями православного мира.</w:t>
      </w:r>
    </w:p>
    <w:p w:rsidR="008A002E" w:rsidRDefault="008A002E" w:rsidP="008A002E">
      <w:pPr>
        <w:ind w:right="27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четвертого года обучения – </w:t>
      </w:r>
      <w:r>
        <w:rPr>
          <w:sz w:val="28"/>
          <w:szCs w:val="28"/>
        </w:rPr>
        <w:t>формирование духовно-нравственной личности на основе целостного представления о подвигах соотечественников, пострадавших за веру Христову и верность Церкви в отечественной истории, осмысление исторических событий ХХ века во время гонения на Церковь.</w:t>
      </w:r>
    </w:p>
    <w:p w:rsidR="00BD16CA" w:rsidRDefault="00BD16CA" w:rsidP="008A002E">
      <w:pPr>
        <w:ind w:right="27" w:firstLine="540"/>
        <w:jc w:val="both"/>
        <w:rPr>
          <w:sz w:val="28"/>
          <w:szCs w:val="28"/>
        </w:rPr>
      </w:pPr>
    </w:p>
    <w:p w:rsidR="00413C48" w:rsidRDefault="00413C48" w:rsidP="00FB4A47">
      <w:pPr>
        <w:ind w:right="27" w:firstLine="28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бразовательные задачи:</w:t>
      </w:r>
    </w:p>
    <w:p w:rsidR="00413C48" w:rsidRPr="009400DC" w:rsidRDefault="00927758" w:rsidP="00FB4A47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13C48">
        <w:rPr>
          <w:color w:val="000000"/>
          <w:sz w:val="28"/>
          <w:szCs w:val="28"/>
        </w:rPr>
        <w:t>знакомить с</w:t>
      </w:r>
      <w:r w:rsidR="0090064B">
        <w:rPr>
          <w:color w:val="000000"/>
          <w:sz w:val="28"/>
          <w:szCs w:val="28"/>
        </w:rPr>
        <w:t xml:space="preserve"> основами православной культуры;</w:t>
      </w:r>
    </w:p>
    <w:p w:rsidR="00413C48" w:rsidRPr="009400DC" w:rsidRDefault="00927758" w:rsidP="00FB4A47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13C48">
        <w:rPr>
          <w:color w:val="000000"/>
          <w:sz w:val="28"/>
          <w:szCs w:val="28"/>
        </w:rPr>
        <w:t>азви</w:t>
      </w:r>
      <w:r w:rsidR="0090064B">
        <w:rPr>
          <w:color w:val="000000"/>
          <w:sz w:val="28"/>
          <w:szCs w:val="28"/>
        </w:rPr>
        <w:t>ва</w:t>
      </w:r>
      <w:r w:rsidR="00413C48">
        <w:rPr>
          <w:color w:val="000000"/>
          <w:sz w:val="28"/>
          <w:szCs w:val="28"/>
        </w:rPr>
        <w:t xml:space="preserve">ть </w:t>
      </w:r>
      <w:r w:rsidR="00413C48" w:rsidRPr="009400DC">
        <w:rPr>
          <w:color w:val="000000"/>
          <w:sz w:val="28"/>
          <w:szCs w:val="28"/>
        </w:rPr>
        <w:t>чувства прекрасного в процессе знакомства с па</w:t>
      </w:r>
      <w:r w:rsidR="00413C48">
        <w:rPr>
          <w:color w:val="000000"/>
          <w:sz w:val="28"/>
          <w:szCs w:val="28"/>
        </w:rPr>
        <w:t>мятниками православной культуры.</w:t>
      </w:r>
    </w:p>
    <w:p w:rsidR="00413C48" w:rsidRDefault="00927758" w:rsidP="00FB4A47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 w:hanging="425"/>
        <w:jc w:val="both"/>
        <w:rPr>
          <w:sz w:val="28"/>
          <w:szCs w:val="28"/>
        </w:rPr>
      </w:pPr>
      <w:r w:rsidRPr="00927758">
        <w:rPr>
          <w:sz w:val="28"/>
          <w:szCs w:val="28"/>
        </w:rPr>
        <w:t>у</w:t>
      </w:r>
      <w:r w:rsidR="00413C48" w:rsidRPr="00927758">
        <w:rPr>
          <w:sz w:val="28"/>
          <w:szCs w:val="28"/>
        </w:rPr>
        <w:t xml:space="preserve">меть соотносить имена выдающихся исторических личностей с основными вехами и важнейшими событиями родной истории (к примеру, Александр Невский </w:t>
      </w:r>
      <w:r w:rsidR="00672782" w:rsidRPr="00927758">
        <w:rPr>
          <w:sz w:val="28"/>
          <w:szCs w:val="28"/>
        </w:rPr>
        <w:t>–</w:t>
      </w:r>
      <w:r w:rsidR="00413C48" w:rsidRPr="00927758">
        <w:rPr>
          <w:sz w:val="28"/>
          <w:szCs w:val="28"/>
        </w:rPr>
        <w:t xml:space="preserve"> Ледовое побоище).</w:t>
      </w:r>
    </w:p>
    <w:p w:rsidR="00E12DC6" w:rsidRDefault="0090064B" w:rsidP="00FB4A47">
      <w:pPr>
        <w:pStyle w:val="a7"/>
        <w:numPr>
          <w:ilvl w:val="0"/>
          <w:numId w:val="2"/>
        </w:numPr>
        <w:tabs>
          <w:tab w:val="clear" w:pos="720"/>
          <w:tab w:val="num" w:pos="567"/>
        </w:tabs>
        <w:ind w:right="27" w:hanging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="00E12DC6" w:rsidRPr="00E932E8">
        <w:rPr>
          <w:bCs/>
          <w:color w:val="000000"/>
          <w:sz w:val="28"/>
          <w:szCs w:val="28"/>
        </w:rPr>
        <w:t>знакомить детей с историческими документами во время гонений на Церковь.</w:t>
      </w:r>
    </w:p>
    <w:p w:rsidR="00677571" w:rsidRDefault="0090064B" w:rsidP="00FB4A47">
      <w:pPr>
        <w:pStyle w:val="ad"/>
        <w:numPr>
          <w:ilvl w:val="0"/>
          <w:numId w:val="2"/>
        </w:numPr>
        <w:tabs>
          <w:tab w:val="num" w:pos="567"/>
        </w:tabs>
        <w:ind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77571">
        <w:rPr>
          <w:rFonts w:ascii="Times New Roman" w:hAnsi="Times New Roman"/>
          <w:sz w:val="28"/>
          <w:szCs w:val="28"/>
        </w:rPr>
        <w:t>ормировать навыки</w:t>
      </w:r>
      <w:r w:rsidR="00677571" w:rsidRPr="00D30F56">
        <w:rPr>
          <w:rFonts w:ascii="Times New Roman" w:hAnsi="Times New Roman"/>
          <w:sz w:val="28"/>
          <w:szCs w:val="28"/>
        </w:rPr>
        <w:t xml:space="preserve"> владения</w:t>
      </w:r>
      <w:r w:rsidR="00677571">
        <w:rPr>
          <w:rFonts w:ascii="Times New Roman" w:hAnsi="Times New Roman"/>
          <w:sz w:val="28"/>
          <w:szCs w:val="28"/>
        </w:rPr>
        <w:t xml:space="preserve"> дистанционно-техническими средствами обучения.</w:t>
      </w:r>
    </w:p>
    <w:p w:rsidR="00413C48" w:rsidRDefault="00413C48" w:rsidP="007A6F00">
      <w:pPr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</w:t>
      </w:r>
      <w:r w:rsidRPr="009400DC">
        <w:rPr>
          <w:b/>
          <w:bCs/>
          <w:color w:val="000000"/>
          <w:sz w:val="28"/>
          <w:szCs w:val="28"/>
        </w:rPr>
        <w:t xml:space="preserve">ичностные </w:t>
      </w:r>
      <w:r>
        <w:rPr>
          <w:b/>
          <w:bCs/>
          <w:color w:val="000000"/>
          <w:sz w:val="28"/>
          <w:szCs w:val="28"/>
        </w:rPr>
        <w:t>задачи</w:t>
      </w:r>
      <w:r w:rsidRPr="009400DC">
        <w:rPr>
          <w:color w:val="000000"/>
          <w:sz w:val="28"/>
          <w:szCs w:val="28"/>
        </w:rPr>
        <w:t>:</w:t>
      </w:r>
    </w:p>
    <w:p w:rsidR="00413C48" w:rsidRPr="009400DC" w:rsidRDefault="00413C48" w:rsidP="004F1C1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ть важнейшие страницы </w:t>
      </w:r>
      <w:r w:rsidRPr="009400DC">
        <w:rPr>
          <w:color w:val="000000"/>
          <w:sz w:val="28"/>
          <w:szCs w:val="28"/>
        </w:rPr>
        <w:t>священной истории Отечества, выдающихся имён в истории России, святынь земли Русской и знаменитых памятников православной культуры России;</w:t>
      </w:r>
    </w:p>
    <w:p w:rsidR="00413C48" w:rsidRPr="00927758" w:rsidRDefault="008743B2" w:rsidP="004F1C1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sz w:val="28"/>
          <w:szCs w:val="28"/>
        </w:rPr>
      </w:pPr>
      <w:r>
        <w:rPr>
          <w:sz w:val="28"/>
          <w:szCs w:val="28"/>
        </w:rPr>
        <w:t>осознать необходимость</w:t>
      </w:r>
      <w:r w:rsidR="00413C48" w:rsidRPr="00927758">
        <w:rPr>
          <w:sz w:val="28"/>
          <w:szCs w:val="28"/>
        </w:rPr>
        <w:t xml:space="preserve">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413C48" w:rsidRDefault="00413C48" w:rsidP="004F1C1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sz w:val="28"/>
          <w:szCs w:val="28"/>
        </w:rPr>
      </w:pPr>
      <w:r w:rsidRPr="00927758">
        <w:rPr>
          <w:sz w:val="28"/>
          <w:szCs w:val="28"/>
        </w:rPr>
        <w:t>настроить на доброе поведение и добры</w:t>
      </w:r>
      <w:r w:rsidR="0023045A" w:rsidRPr="00927758">
        <w:rPr>
          <w:sz w:val="28"/>
          <w:szCs w:val="28"/>
        </w:rPr>
        <w:t>е взаимоотношения с окружающими.</w:t>
      </w:r>
    </w:p>
    <w:p w:rsidR="00654F09" w:rsidRPr="00677571" w:rsidRDefault="00654F09" w:rsidP="004F1C1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ть готовность к нравственному поступку.</w:t>
      </w:r>
    </w:p>
    <w:p w:rsidR="00677571" w:rsidRPr="003951A6" w:rsidRDefault="0090064B" w:rsidP="00677571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77571">
        <w:rPr>
          <w:rFonts w:ascii="Times New Roman" w:hAnsi="Times New Roman"/>
          <w:sz w:val="28"/>
          <w:szCs w:val="28"/>
        </w:rPr>
        <w:t xml:space="preserve">ормировать навыки поиска информации. Развить умение работать дистанционно и индивидуально и бесконтактно. </w:t>
      </w:r>
    </w:p>
    <w:p w:rsidR="00413C48" w:rsidRDefault="00413C48" w:rsidP="007A6F00">
      <w:pPr>
        <w:ind w:right="27"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</w:t>
      </w:r>
      <w:r w:rsidRPr="009400DC">
        <w:rPr>
          <w:b/>
          <w:bCs/>
          <w:color w:val="000000"/>
          <w:sz w:val="28"/>
          <w:szCs w:val="28"/>
        </w:rPr>
        <w:t xml:space="preserve">предметные </w:t>
      </w:r>
      <w:r>
        <w:rPr>
          <w:b/>
          <w:bCs/>
          <w:color w:val="000000"/>
          <w:sz w:val="28"/>
          <w:szCs w:val="28"/>
        </w:rPr>
        <w:t>задачи</w:t>
      </w:r>
    </w:p>
    <w:p w:rsidR="00413C48" w:rsidRPr="009400DC" w:rsidRDefault="00413C48" w:rsidP="004F1C1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="0090064B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>ть познавательную</w:t>
      </w:r>
      <w:r w:rsidRPr="009400DC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  <w:r w:rsidRPr="009400DC">
        <w:rPr>
          <w:color w:val="000000"/>
          <w:sz w:val="28"/>
          <w:szCs w:val="28"/>
        </w:rPr>
        <w:t xml:space="preserve"> школьника в гуманитарной сфере;</w:t>
      </w:r>
    </w:p>
    <w:p w:rsidR="00413C48" w:rsidRPr="00927758" w:rsidRDefault="00413C48" w:rsidP="004F1C1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sz w:val="28"/>
          <w:szCs w:val="28"/>
        </w:rPr>
      </w:pPr>
      <w:r w:rsidRPr="00927758">
        <w:rPr>
          <w:sz w:val="28"/>
          <w:szCs w:val="28"/>
        </w:rPr>
        <w:t>уметь сравнивать и анализировать документальные и литературные источники;</w:t>
      </w:r>
    </w:p>
    <w:p w:rsidR="0023045A" w:rsidRDefault="00413C48" w:rsidP="004F1C1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sz w:val="28"/>
          <w:szCs w:val="28"/>
        </w:rPr>
      </w:pPr>
      <w:r w:rsidRPr="00927758">
        <w:rPr>
          <w:sz w:val="28"/>
          <w:szCs w:val="28"/>
        </w:rPr>
        <w:t>уметь описывать достопамятные события родного края, школы, семьи.</w:t>
      </w:r>
    </w:p>
    <w:p w:rsidR="00600A1C" w:rsidRPr="00E932E8" w:rsidRDefault="0090064B" w:rsidP="004F1C11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00A1C">
        <w:rPr>
          <w:sz w:val="28"/>
          <w:szCs w:val="28"/>
        </w:rPr>
        <w:t>ормировать у учащихся качества патриотизма и гражданственности, ответственности и уважительному отношению к подвигам новомучеников России и Кубани и о</w:t>
      </w:r>
      <w:r w:rsidR="00600A1C" w:rsidRPr="00E932E8">
        <w:rPr>
          <w:sz w:val="28"/>
          <w:szCs w:val="28"/>
        </w:rPr>
        <w:t>сознать себя потомками славного прошлого России и Кубани.</w:t>
      </w:r>
    </w:p>
    <w:p w:rsidR="00600A1C" w:rsidRDefault="00DD26B6" w:rsidP="004F1C11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00A1C">
        <w:rPr>
          <w:sz w:val="28"/>
          <w:szCs w:val="28"/>
        </w:rPr>
        <w:t>ормировать у учащихся качества патриотизма и гражданственности, ответственности и уважительному отношению к подвигам новомучеников России и Кубани и о</w:t>
      </w:r>
      <w:r w:rsidR="00600A1C" w:rsidRPr="00E932E8">
        <w:rPr>
          <w:sz w:val="28"/>
          <w:szCs w:val="28"/>
        </w:rPr>
        <w:t>сознать себя потомками славного прошлого России и Кубани.</w:t>
      </w:r>
    </w:p>
    <w:p w:rsidR="00AA006C" w:rsidRPr="00600A1C" w:rsidRDefault="00AA006C" w:rsidP="0090064B">
      <w:pPr>
        <w:pStyle w:val="a7"/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</w:p>
    <w:p w:rsidR="00413C48" w:rsidRPr="00927758" w:rsidRDefault="0023045A" w:rsidP="007A6F00">
      <w:pPr>
        <w:pStyle w:val="ad"/>
        <w:ind w:left="360"/>
        <w:jc w:val="center"/>
      </w:pPr>
      <w:r>
        <w:rPr>
          <w:rFonts w:ascii="Times New Roman" w:hAnsi="Times New Roman"/>
          <w:b/>
          <w:sz w:val="28"/>
          <w:szCs w:val="28"/>
        </w:rPr>
        <w:t>Задачи первого года обучения:</w:t>
      </w:r>
    </w:p>
    <w:p w:rsidR="00531569" w:rsidRDefault="00531569" w:rsidP="007A6F00">
      <w:pPr>
        <w:ind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тельные задачи:</w:t>
      </w:r>
    </w:p>
    <w:p w:rsidR="00672782" w:rsidRPr="00672782" w:rsidRDefault="00927758" w:rsidP="004F1C11">
      <w:pPr>
        <w:numPr>
          <w:ilvl w:val="0"/>
          <w:numId w:val="13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sz w:val="28"/>
          <w:szCs w:val="28"/>
        </w:rPr>
      </w:pPr>
      <w:r w:rsidRPr="00672782">
        <w:rPr>
          <w:sz w:val="28"/>
          <w:szCs w:val="28"/>
        </w:rPr>
        <w:t>п</w:t>
      </w:r>
      <w:r w:rsidR="00672782" w:rsidRPr="00672782">
        <w:rPr>
          <w:sz w:val="28"/>
          <w:szCs w:val="28"/>
        </w:rPr>
        <w:t>риобщить к духовно-нравс</w:t>
      </w:r>
      <w:r w:rsidR="00672782">
        <w:rPr>
          <w:sz w:val="28"/>
          <w:szCs w:val="28"/>
        </w:rPr>
        <w:t>твенным ценностям своего народа;</w:t>
      </w:r>
    </w:p>
    <w:p w:rsidR="000B659B" w:rsidRPr="00FB4A47" w:rsidRDefault="00927758" w:rsidP="00FB4A47">
      <w:pPr>
        <w:numPr>
          <w:ilvl w:val="0"/>
          <w:numId w:val="13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sz w:val="28"/>
          <w:szCs w:val="28"/>
        </w:rPr>
      </w:pPr>
      <w:r w:rsidRPr="00672782">
        <w:rPr>
          <w:sz w:val="28"/>
          <w:szCs w:val="28"/>
        </w:rPr>
        <w:lastRenderedPageBreak/>
        <w:t>у</w:t>
      </w:r>
      <w:r w:rsidR="00672782" w:rsidRPr="00672782">
        <w:rPr>
          <w:sz w:val="28"/>
          <w:szCs w:val="28"/>
        </w:rPr>
        <w:t>своить нравственные нормы и правила поведения в ходе знакомства с богатейшей православной культурой России, имеющей особое значение в истории России, становлении её духовности и культуры.</w:t>
      </w:r>
    </w:p>
    <w:p w:rsidR="00531569" w:rsidRDefault="00531569" w:rsidP="007A6F00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задачи</w:t>
      </w:r>
      <w:r>
        <w:rPr>
          <w:color w:val="000000"/>
          <w:sz w:val="28"/>
          <w:szCs w:val="28"/>
        </w:rPr>
        <w:t>:</w:t>
      </w:r>
    </w:p>
    <w:p w:rsidR="00672782" w:rsidRDefault="00672782" w:rsidP="004F1C11">
      <w:pPr>
        <w:numPr>
          <w:ilvl w:val="0"/>
          <w:numId w:val="13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="0090064B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>ть чувства преданности и любви к Родине, её истории и культуре, её традициям и преданиям, а в дальнейшем – осознание ответственности за сохранение культурно-исторического наследия России;</w:t>
      </w:r>
    </w:p>
    <w:p w:rsidR="00672782" w:rsidRPr="00672782" w:rsidRDefault="00672782" w:rsidP="004F1C11">
      <w:pPr>
        <w:numPr>
          <w:ilvl w:val="0"/>
          <w:numId w:val="13"/>
        </w:numPr>
        <w:tabs>
          <w:tab w:val="clear" w:pos="720"/>
          <w:tab w:val="num" w:pos="567"/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ть себя ответственным членом семьи, школы, общества и Российского     государства (российская идентичность).</w:t>
      </w:r>
    </w:p>
    <w:p w:rsidR="00531569" w:rsidRDefault="00531569" w:rsidP="007A6F00">
      <w:pPr>
        <w:ind w:right="27"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предметные задачи:</w:t>
      </w:r>
    </w:p>
    <w:p w:rsidR="00927758" w:rsidRDefault="00927758" w:rsidP="00FB4A47">
      <w:pPr>
        <w:numPr>
          <w:ilvl w:val="0"/>
          <w:numId w:val="13"/>
        </w:numPr>
        <w:tabs>
          <w:tab w:val="clear" w:pos="720"/>
          <w:tab w:val="num" w:pos="567"/>
          <w:tab w:val="left" w:pos="851"/>
        </w:tabs>
        <w:ind w:left="567" w:right="2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знание о православной культуре;</w:t>
      </w:r>
    </w:p>
    <w:p w:rsidR="00672782" w:rsidRPr="00927758" w:rsidRDefault="00927758" w:rsidP="00FB4A47">
      <w:pPr>
        <w:numPr>
          <w:ilvl w:val="0"/>
          <w:numId w:val="13"/>
        </w:numPr>
        <w:tabs>
          <w:tab w:val="clear" w:pos="720"/>
          <w:tab w:val="num" w:pos="567"/>
          <w:tab w:val="left" w:pos="851"/>
        </w:tabs>
        <w:ind w:left="567" w:right="2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 любить родной язык, родную историю, литературу и культуру.</w:t>
      </w:r>
    </w:p>
    <w:p w:rsidR="00531569" w:rsidRPr="00531569" w:rsidRDefault="00531569" w:rsidP="007A6F00">
      <w:pPr>
        <w:pStyle w:val="ad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31569">
        <w:rPr>
          <w:rFonts w:ascii="Times New Roman" w:hAnsi="Times New Roman"/>
          <w:b/>
          <w:sz w:val="28"/>
          <w:szCs w:val="28"/>
        </w:rPr>
        <w:t>Задачи второго года обучения:</w:t>
      </w:r>
    </w:p>
    <w:p w:rsidR="00531569" w:rsidRPr="00531569" w:rsidRDefault="00531569" w:rsidP="007A6F00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531569">
        <w:rPr>
          <w:rFonts w:ascii="Times New Roman" w:hAnsi="Times New Roman"/>
          <w:sz w:val="28"/>
          <w:szCs w:val="28"/>
        </w:rPr>
        <w:t xml:space="preserve">       </w:t>
      </w:r>
      <w:r w:rsidRPr="00531569">
        <w:rPr>
          <w:rFonts w:ascii="Times New Roman" w:hAnsi="Times New Roman"/>
          <w:b/>
          <w:bCs/>
          <w:sz w:val="28"/>
          <w:szCs w:val="28"/>
        </w:rPr>
        <w:t>Образовательные задачи:</w:t>
      </w:r>
    </w:p>
    <w:p w:rsidR="00927758" w:rsidRPr="008743B2" w:rsidRDefault="00927758" w:rsidP="00BC70A9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8743B2">
        <w:rPr>
          <w:rFonts w:ascii="Times New Roman" w:hAnsi="Times New Roman"/>
          <w:sz w:val="28"/>
          <w:szCs w:val="28"/>
        </w:rPr>
        <w:t>Ознакомление с сюжетами истории из Священного писания.</w:t>
      </w:r>
    </w:p>
    <w:p w:rsidR="00531569" w:rsidRPr="008743B2" w:rsidRDefault="00531569" w:rsidP="00BC70A9">
      <w:pPr>
        <w:pStyle w:val="ad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8743B2">
        <w:rPr>
          <w:rFonts w:ascii="Times New Roman" w:hAnsi="Times New Roman"/>
          <w:sz w:val="28"/>
          <w:szCs w:val="28"/>
        </w:rPr>
        <w:t>Дать православные представления о российском народе и его культуре, православной церкви, православном храме, о христианском образе жизни человека.</w:t>
      </w:r>
    </w:p>
    <w:p w:rsidR="00531569" w:rsidRPr="00531569" w:rsidRDefault="00531569" w:rsidP="00FB4A47">
      <w:pPr>
        <w:pStyle w:val="ad"/>
        <w:ind w:left="426"/>
        <w:rPr>
          <w:rFonts w:ascii="Times New Roman" w:hAnsi="Times New Roman"/>
          <w:b/>
          <w:bCs/>
          <w:sz w:val="28"/>
          <w:szCs w:val="28"/>
        </w:rPr>
      </w:pPr>
      <w:r w:rsidRPr="00531569">
        <w:rPr>
          <w:rFonts w:ascii="Times New Roman" w:hAnsi="Times New Roman"/>
          <w:b/>
          <w:bCs/>
          <w:sz w:val="28"/>
          <w:szCs w:val="28"/>
        </w:rPr>
        <w:t>Личностные задачи</w:t>
      </w:r>
      <w:r w:rsidRPr="00531569">
        <w:rPr>
          <w:rFonts w:ascii="Times New Roman" w:hAnsi="Times New Roman"/>
          <w:b/>
          <w:sz w:val="28"/>
          <w:szCs w:val="28"/>
        </w:rPr>
        <w:t>:</w:t>
      </w:r>
    </w:p>
    <w:p w:rsidR="00531569" w:rsidRDefault="00531569" w:rsidP="00BC70A9">
      <w:pPr>
        <w:pStyle w:val="ad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27758">
        <w:rPr>
          <w:rFonts w:ascii="Times New Roman" w:hAnsi="Times New Roman"/>
          <w:sz w:val="28"/>
          <w:szCs w:val="28"/>
        </w:rPr>
        <w:t>Воспи</w:t>
      </w:r>
      <w:r w:rsidR="0090064B">
        <w:rPr>
          <w:rFonts w:ascii="Times New Roman" w:hAnsi="Times New Roman"/>
          <w:sz w:val="28"/>
          <w:szCs w:val="28"/>
        </w:rPr>
        <w:t>тыв</w:t>
      </w:r>
      <w:r w:rsidRPr="00927758">
        <w:rPr>
          <w:rFonts w:ascii="Times New Roman" w:hAnsi="Times New Roman"/>
          <w:sz w:val="28"/>
          <w:szCs w:val="28"/>
        </w:rPr>
        <w:t>ать у детей любовь к Богу и уважение к Родине, к своему народу и его православной культуре.</w:t>
      </w:r>
    </w:p>
    <w:p w:rsidR="00927758" w:rsidRPr="00927758" w:rsidRDefault="00927758" w:rsidP="00BC70A9">
      <w:pPr>
        <w:pStyle w:val="ad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 священную историю родины.</w:t>
      </w:r>
    </w:p>
    <w:p w:rsidR="00531569" w:rsidRPr="00531569" w:rsidRDefault="00531569" w:rsidP="00FB4A47">
      <w:pPr>
        <w:pStyle w:val="ad"/>
        <w:ind w:left="426"/>
        <w:rPr>
          <w:rFonts w:ascii="Times New Roman" w:hAnsi="Times New Roman"/>
          <w:b/>
          <w:bCs/>
          <w:sz w:val="28"/>
          <w:szCs w:val="28"/>
        </w:rPr>
      </w:pPr>
      <w:r w:rsidRPr="00531569">
        <w:rPr>
          <w:rFonts w:ascii="Times New Roman" w:hAnsi="Times New Roman"/>
          <w:b/>
          <w:bCs/>
          <w:sz w:val="28"/>
          <w:szCs w:val="28"/>
        </w:rPr>
        <w:t>Метапредметные задачи:</w:t>
      </w:r>
    </w:p>
    <w:p w:rsidR="00531569" w:rsidRDefault="0090064B" w:rsidP="00BC70A9">
      <w:pPr>
        <w:pStyle w:val="ad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</w:t>
      </w:r>
      <w:r w:rsidR="00531569" w:rsidRPr="00927758">
        <w:rPr>
          <w:rFonts w:ascii="Times New Roman" w:hAnsi="Times New Roman"/>
          <w:sz w:val="28"/>
          <w:szCs w:val="28"/>
        </w:rPr>
        <w:t>ть детей к традициям православной духовной культуры и традиционному укладу жизни.</w:t>
      </w:r>
    </w:p>
    <w:p w:rsidR="00927758" w:rsidRPr="00927758" w:rsidRDefault="00927758" w:rsidP="00BC70A9">
      <w:pPr>
        <w:pStyle w:val="ad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</w:t>
      </w:r>
      <w:r w:rsidR="0090064B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познавательную деятельность православных праздников через православную культуру.</w:t>
      </w:r>
    </w:p>
    <w:p w:rsidR="00531569" w:rsidRDefault="00531569" w:rsidP="007A6F00">
      <w:pPr>
        <w:pStyle w:val="ad"/>
        <w:ind w:left="720"/>
        <w:jc w:val="center"/>
      </w:pPr>
      <w:r>
        <w:rPr>
          <w:rFonts w:ascii="Times New Roman" w:hAnsi="Times New Roman"/>
          <w:b/>
          <w:sz w:val="28"/>
          <w:szCs w:val="28"/>
        </w:rPr>
        <w:t>Задачи третьего года обучения:</w:t>
      </w:r>
    </w:p>
    <w:p w:rsidR="00531569" w:rsidRDefault="00531569" w:rsidP="007A6F00">
      <w:pPr>
        <w:ind w:left="900"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тельные задачи:</w:t>
      </w:r>
    </w:p>
    <w:p w:rsidR="00927758" w:rsidRDefault="00531569" w:rsidP="00BC70A9">
      <w:pPr>
        <w:numPr>
          <w:ilvl w:val="0"/>
          <w:numId w:val="14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 w:rsidRPr="00927758">
        <w:rPr>
          <w:sz w:val="28"/>
          <w:szCs w:val="28"/>
        </w:rPr>
        <w:t xml:space="preserve">Дать детям представления о небесных покровителях; </w:t>
      </w:r>
      <w:proofErr w:type="gramStart"/>
      <w:r w:rsidRPr="00927758">
        <w:rPr>
          <w:sz w:val="28"/>
          <w:szCs w:val="28"/>
        </w:rPr>
        <w:t>о</w:t>
      </w:r>
      <w:proofErr w:type="gramEnd"/>
      <w:r w:rsidRPr="00927758">
        <w:rPr>
          <w:sz w:val="28"/>
          <w:szCs w:val="28"/>
        </w:rPr>
        <w:t xml:space="preserve"> эпохах Вселенских Соборов, зодчества на Руси; </w:t>
      </w:r>
    </w:p>
    <w:p w:rsidR="00531569" w:rsidRPr="00927758" w:rsidRDefault="00927758" w:rsidP="00BC70A9">
      <w:pPr>
        <w:numPr>
          <w:ilvl w:val="0"/>
          <w:numId w:val="14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</w:t>
      </w:r>
      <w:r w:rsidR="00531569" w:rsidRPr="00927758">
        <w:rPr>
          <w:sz w:val="28"/>
          <w:szCs w:val="28"/>
        </w:rPr>
        <w:t>о покровительстве Пресвятой Богородицы над Русью; о промысле Бога в жизни человека; о притчах Господних; о духовном пробуждении России и духовной русской жизни.</w:t>
      </w:r>
    </w:p>
    <w:p w:rsidR="00531569" w:rsidRPr="0099048D" w:rsidRDefault="0099048D" w:rsidP="007A6F00">
      <w:pPr>
        <w:ind w:left="9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задачи</w:t>
      </w:r>
      <w:r>
        <w:rPr>
          <w:color w:val="000000"/>
          <w:sz w:val="28"/>
          <w:szCs w:val="28"/>
        </w:rPr>
        <w:t>:</w:t>
      </w:r>
    </w:p>
    <w:p w:rsidR="00531569" w:rsidRDefault="00531569" w:rsidP="00BC70A9">
      <w:pPr>
        <w:numPr>
          <w:ilvl w:val="0"/>
          <w:numId w:val="15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 w:rsidRPr="00927758">
        <w:rPr>
          <w:sz w:val="28"/>
          <w:szCs w:val="28"/>
        </w:rPr>
        <w:t xml:space="preserve">Воспитывать у детей позитивное отношение к миру, её православным традициям и </w:t>
      </w:r>
      <w:proofErr w:type="gramStart"/>
      <w:r w:rsidRPr="00927758">
        <w:rPr>
          <w:sz w:val="28"/>
          <w:szCs w:val="28"/>
        </w:rPr>
        <w:t>доверии</w:t>
      </w:r>
      <w:proofErr w:type="gramEnd"/>
      <w:r w:rsidRPr="00927758">
        <w:rPr>
          <w:sz w:val="28"/>
          <w:szCs w:val="28"/>
        </w:rPr>
        <w:t xml:space="preserve"> Богу.</w:t>
      </w:r>
    </w:p>
    <w:p w:rsidR="00927758" w:rsidRDefault="00927758" w:rsidP="00BC70A9">
      <w:pPr>
        <w:numPr>
          <w:ilvl w:val="0"/>
          <w:numId w:val="15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Усвоение нравственных норм и знакомство с историей Ро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духовности и культуры.</w:t>
      </w:r>
    </w:p>
    <w:p w:rsidR="00FB4A47" w:rsidRDefault="00FB4A47" w:rsidP="00FB4A47">
      <w:pPr>
        <w:tabs>
          <w:tab w:val="left" w:pos="142"/>
          <w:tab w:val="left" w:pos="426"/>
        </w:tabs>
        <w:ind w:left="862" w:right="49"/>
        <w:jc w:val="both"/>
        <w:rPr>
          <w:sz w:val="28"/>
          <w:szCs w:val="28"/>
        </w:rPr>
      </w:pPr>
    </w:p>
    <w:p w:rsidR="00FB4A47" w:rsidRPr="00927758" w:rsidRDefault="00FB4A47" w:rsidP="00FB4A47">
      <w:pPr>
        <w:tabs>
          <w:tab w:val="left" w:pos="142"/>
          <w:tab w:val="left" w:pos="426"/>
        </w:tabs>
        <w:ind w:left="862" w:right="49"/>
        <w:jc w:val="both"/>
        <w:rPr>
          <w:sz w:val="28"/>
          <w:szCs w:val="28"/>
        </w:rPr>
      </w:pPr>
    </w:p>
    <w:p w:rsidR="0099048D" w:rsidRPr="0099048D" w:rsidRDefault="0099048D" w:rsidP="007A6F00">
      <w:pPr>
        <w:ind w:left="900"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етапредметные задачи:</w:t>
      </w:r>
    </w:p>
    <w:p w:rsidR="00531569" w:rsidRDefault="00531569" w:rsidP="00BC70A9">
      <w:pPr>
        <w:numPr>
          <w:ilvl w:val="0"/>
          <w:numId w:val="16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 w:rsidRPr="00927758">
        <w:rPr>
          <w:sz w:val="28"/>
          <w:szCs w:val="28"/>
        </w:rPr>
        <w:t>Развивать у учащихся понятие о духовном мире, об истории православия на Руси и её пробуждении через промысел Божий.</w:t>
      </w:r>
    </w:p>
    <w:p w:rsidR="00E45FAB" w:rsidRDefault="00E45FAB" w:rsidP="00BC70A9">
      <w:pPr>
        <w:numPr>
          <w:ilvl w:val="0"/>
          <w:numId w:val="16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90064B">
        <w:rPr>
          <w:sz w:val="28"/>
          <w:szCs w:val="28"/>
        </w:rPr>
        <w:t>ва</w:t>
      </w:r>
      <w:r>
        <w:rPr>
          <w:sz w:val="28"/>
          <w:szCs w:val="28"/>
        </w:rPr>
        <w:t>ть познавательную деятельность детей в гуманитарной сфере.</w:t>
      </w:r>
    </w:p>
    <w:p w:rsidR="003559DE" w:rsidRDefault="003559DE" w:rsidP="003559DE">
      <w:pPr>
        <w:tabs>
          <w:tab w:val="left" w:pos="142"/>
          <w:tab w:val="left" w:pos="426"/>
        </w:tabs>
        <w:ind w:left="862" w:right="49"/>
        <w:jc w:val="both"/>
        <w:rPr>
          <w:sz w:val="28"/>
          <w:szCs w:val="28"/>
        </w:rPr>
      </w:pPr>
    </w:p>
    <w:p w:rsidR="003559DE" w:rsidRDefault="003559DE" w:rsidP="003559DE">
      <w:pPr>
        <w:pStyle w:val="ad"/>
        <w:ind w:left="720"/>
        <w:jc w:val="center"/>
      </w:pPr>
      <w:r>
        <w:rPr>
          <w:rFonts w:ascii="Times New Roman" w:hAnsi="Times New Roman"/>
          <w:b/>
          <w:sz w:val="28"/>
          <w:szCs w:val="28"/>
        </w:rPr>
        <w:t>Задачи четвертого года обучения:</w:t>
      </w:r>
    </w:p>
    <w:p w:rsidR="003559DE" w:rsidRDefault="003559DE" w:rsidP="003559DE">
      <w:pPr>
        <w:ind w:left="900"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тельные задачи:</w:t>
      </w:r>
    </w:p>
    <w:p w:rsidR="003559DE" w:rsidRPr="00E932E8" w:rsidRDefault="003559DE" w:rsidP="00BC70A9">
      <w:pPr>
        <w:pStyle w:val="a7"/>
        <w:numPr>
          <w:ilvl w:val="0"/>
          <w:numId w:val="23"/>
        </w:numPr>
        <w:ind w:right="27" w:hanging="1194"/>
        <w:jc w:val="both"/>
        <w:rPr>
          <w:bCs/>
          <w:color w:val="000000"/>
          <w:sz w:val="28"/>
          <w:szCs w:val="28"/>
        </w:rPr>
      </w:pPr>
      <w:r w:rsidRPr="00E932E8">
        <w:rPr>
          <w:bCs/>
          <w:color w:val="000000"/>
          <w:sz w:val="28"/>
          <w:szCs w:val="28"/>
        </w:rPr>
        <w:t>Дать учащимся знания об истории православия ХХ века.</w:t>
      </w:r>
    </w:p>
    <w:p w:rsidR="003559DE" w:rsidRPr="00E932E8" w:rsidRDefault="003559DE" w:rsidP="00BC70A9">
      <w:pPr>
        <w:pStyle w:val="a7"/>
        <w:numPr>
          <w:ilvl w:val="0"/>
          <w:numId w:val="23"/>
        </w:numPr>
        <w:ind w:left="709" w:right="27" w:hanging="283"/>
        <w:jc w:val="both"/>
        <w:rPr>
          <w:bCs/>
          <w:color w:val="000000"/>
          <w:sz w:val="28"/>
          <w:szCs w:val="28"/>
        </w:rPr>
      </w:pPr>
      <w:r w:rsidRPr="00E932E8">
        <w:rPr>
          <w:bCs/>
          <w:color w:val="000000"/>
          <w:sz w:val="28"/>
          <w:szCs w:val="28"/>
        </w:rPr>
        <w:t>Ознакомить детей с историческими документами во время гонений на Церковь.</w:t>
      </w:r>
    </w:p>
    <w:p w:rsidR="003559DE" w:rsidRDefault="003559DE" w:rsidP="00BC70A9">
      <w:pPr>
        <w:pStyle w:val="a7"/>
        <w:numPr>
          <w:ilvl w:val="0"/>
          <w:numId w:val="23"/>
        </w:numPr>
        <w:ind w:left="709" w:right="27" w:hanging="283"/>
        <w:jc w:val="both"/>
        <w:rPr>
          <w:bCs/>
          <w:color w:val="000000"/>
          <w:sz w:val="28"/>
          <w:szCs w:val="28"/>
        </w:rPr>
      </w:pPr>
      <w:r w:rsidRPr="00E932E8">
        <w:rPr>
          <w:bCs/>
          <w:color w:val="000000"/>
          <w:sz w:val="28"/>
          <w:szCs w:val="28"/>
        </w:rPr>
        <w:t>Воспит</w:t>
      </w:r>
      <w:r w:rsidR="0090064B">
        <w:rPr>
          <w:bCs/>
          <w:color w:val="000000"/>
          <w:sz w:val="28"/>
          <w:szCs w:val="28"/>
        </w:rPr>
        <w:t>ыв</w:t>
      </w:r>
      <w:r w:rsidRPr="00E932E8">
        <w:rPr>
          <w:bCs/>
          <w:color w:val="000000"/>
          <w:sz w:val="28"/>
          <w:szCs w:val="28"/>
        </w:rPr>
        <w:t xml:space="preserve">ать нравственность, </w:t>
      </w:r>
      <w:r w:rsidR="00076F56">
        <w:rPr>
          <w:bCs/>
          <w:color w:val="000000"/>
          <w:sz w:val="28"/>
          <w:szCs w:val="28"/>
        </w:rPr>
        <w:t xml:space="preserve">основанную на свободе совести и </w:t>
      </w:r>
      <w:r w:rsidRPr="00E932E8">
        <w:rPr>
          <w:bCs/>
          <w:color w:val="000000"/>
          <w:sz w:val="28"/>
          <w:szCs w:val="28"/>
        </w:rPr>
        <w:t>вероисповедания.</w:t>
      </w:r>
    </w:p>
    <w:p w:rsidR="003559DE" w:rsidRDefault="003559DE" w:rsidP="00957E7D">
      <w:pPr>
        <w:ind w:left="900" w:hanging="4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задачи</w:t>
      </w:r>
      <w:r>
        <w:rPr>
          <w:color w:val="000000"/>
          <w:sz w:val="28"/>
          <w:szCs w:val="28"/>
        </w:rPr>
        <w:t>:</w:t>
      </w:r>
    </w:p>
    <w:p w:rsidR="003559DE" w:rsidRDefault="003559DE" w:rsidP="00BC70A9">
      <w:pPr>
        <w:pStyle w:val="a7"/>
        <w:numPr>
          <w:ilvl w:val="0"/>
          <w:numId w:val="24"/>
        </w:numPr>
        <w:ind w:hanging="11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готовность к нравственному поступку.</w:t>
      </w:r>
    </w:p>
    <w:p w:rsidR="003559DE" w:rsidRDefault="003559DE" w:rsidP="00FB4A47">
      <w:pPr>
        <w:pStyle w:val="a7"/>
        <w:numPr>
          <w:ilvl w:val="0"/>
          <w:numId w:val="24"/>
        </w:numPr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общественную активность личности, гражданскую позицию.</w:t>
      </w:r>
    </w:p>
    <w:p w:rsidR="003559DE" w:rsidRPr="003D0E96" w:rsidRDefault="003559DE" w:rsidP="00BC70A9">
      <w:pPr>
        <w:pStyle w:val="a7"/>
        <w:numPr>
          <w:ilvl w:val="0"/>
          <w:numId w:val="24"/>
        </w:numPr>
        <w:ind w:hanging="11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</w:t>
      </w:r>
      <w:r w:rsidR="0090064B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>ть ценность человеческой жизни.</w:t>
      </w:r>
    </w:p>
    <w:p w:rsidR="003559DE" w:rsidRDefault="003559DE" w:rsidP="00957E7D">
      <w:pPr>
        <w:ind w:left="851" w:hanging="4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апредметные задачи:</w:t>
      </w:r>
    </w:p>
    <w:p w:rsidR="003559DE" w:rsidRPr="0099048D" w:rsidRDefault="003559DE" w:rsidP="00CC1D8A">
      <w:pPr>
        <w:ind w:left="900" w:hanging="90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B4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  Знать важнейшие страницы православной</w:t>
      </w:r>
      <w:r w:rsidRPr="009400DC">
        <w:rPr>
          <w:color w:val="000000"/>
          <w:sz w:val="28"/>
          <w:szCs w:val="28"/>
        </w:rPr>
        <w:t xml:space="preserve"> истории Отечества, </w:t>
      </w:r>
      <w:r>
        <w:rPr>
          <w:color w:val="000000"/>
          <w:sz w:val="28"/>
          <w:szCs w:val="28"/>
        </w:rPr>
        <w:t xml:space="preserve">        святые </w:t>
      </w:r>
      <w:r w:rsidRPr="009400DC">
        <w:rPr>
          <w:color w:val="000000"/>
          <w:sz w:val="28"/>
          <w:szCs w:val="28"/>
        </w:rPr>
        <w:t xml:space="preserve"> имён</w:t>
      </w:r>
      <w:r>
        <w:rPr>
          <w:color w:val="000000"/>
          <w:sz w:val="28"/>
          <w:szCs w:val="28"/>
        </w:rPr>
        <w:t>а</w:t>
      </w:r>
      <w:r w:rsidRPr="009400DC">
        <w:rPr>
          <w:color w:val="000000"/>
          <w:sz w:val="28"/>
          <w:szCs w:val="28"/>
        </w:rPr>
        <w:t xml:space="preserve"> в истории России</w:t>
      </w:r>
      <w:r>
        <w:rPr>
          <w:color w:val="000000"/>
          <w:sz w:val="28"/>
          <w:szCs w:val="28"/>
        </w:rPr>
        <w:t>.</w:t>
      </w:r>
    </w:p>
    <w:p w:rsidR="003559DE" w:rsidRPr="00E932E8" w:rsidRDefault="00FB4A47" w:rsidP="00390601">
      <w:pPr>
        <w:pStyle w:val="a7"/>
        <w:tabs>
          <w:tab w:val="left" w:pos="142"/>
          <w:tab w:val="left" w:pos="426"/>
        </w:tabs>
        <w:ind w:left="709" w:right="4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9DE">
        <w:rPr>
          <w:sz w:val="28"/>
          <w:szCs w:val="28"/>
        </w:rPr>
        <w:t>2. Формировать у учащихся качества патриотизма и гражданственности, ответственности и уважительному отношению к подвигам новомучеников России и Кубани и о</w:t>
      </w:r>
      <w:r w:rsidR="003559DE" w:rsidRPr="00E932E8">
        <w:rPr>
          <w:sz w:val="28"/>
          <w:szCs w:val="28"/>
        </w:rPr>
        <w:t>сознать себя потомками славного прошлого России и Кубани.</w:t>
      </w:r>
    </w:p>
    <w:p w:rsidR="003559DE" w:rsidRPr="00DE5964" w:rsidRDefault="00FB4A47" w:rsidP="00CC1D8A">
      <w:pPr>
        <w:tabs>
          <w:tab w:val="left" w:pos="851"/>
        </w:tabs>
        <w:ind w:left="1276" w:right="27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9DE">
        <w:rPr>
          <w:sz w:val="28"/>
          <w:szCs w:val="28"/>
        </w:rPr>
        <w:t>3.  У</w:t>
      </w:r>
      <w:r w:rsidR="003559DE" w:rsidRPr="00927758">
        <w:rPr>
          <w:sz w:val="28"/>
          <w:szCs w:val="28"/>
        </w:rPr>
        <w:t>меть описывать достопамятные события родного края, школы, семьи.</w:t>
      </w:r>
    </w:p>
    <w:p w:rsidR="003559DE" w:rsidRPr="00927758" w:rsidRDefault="003559DE" w:rsidP="003559DE">
      <w:pPr>
        <w:tabs>
          <w:tab w:val="left" w:pos="142"/>
          <w:tab w:val="left" w:pos="426"/>
        </w:tabs>
        <w:ind w:left="862" w:right="49"/>
        <w:jc w:val="both"/>
        <w:rPr>
          <w:sz w:val="28"/>
          <w:szCs w:val="28"/>
        </w:rPr>
      </w:pPr>
    </w:p>
    <w:p w:rsidR="00583315" w:rsidRPr="0099048D" w:rsidRDefault="0029523F" w:rsidP="009904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9048D">
        <w:rPr>
          <w:rFonts w:ascii="Times New Roman" w:hAnsi="Times New Roman"/>
          <w:b/>
          <w:sz w:val="28"/>
          <w:szCs w:val="28"/>
        </w:rPr>
        <w:t>одержание Программы</w:t>
      </w:r>
    </w:p>
    <w:p w:rsidR="00E45FAB" w:rsidRDefault="00413C48" w:rsidP="00E45FAB">
      <w:pPr>
        <w:jc w:val="center"/>
        <w:rPr>
          <w:b/>
          <w:sz w:val="28"/>
          <w:szCs w:val="28"/>
        </w:rPr>
      </w:pPr>
      <w:r w:rsidRPr="00EE6776">
        <w:rPr>
          <w:b/>
          <w:sz w:val="28"/>
          <w:szCs w:val="28"/>
        </w:rPr>
        <w:t>Ученый план</w:t>
      </w:r>
      <w:r w:rsidR="00583315">
        <w:rPr>
          <w:b/>
          <w:sz w:val="28"/>
          <w:szCs w:val="28"/>
        </w:rPr>
        <w:t xml:space="preserve"> 1-ого года обучения</w:t>
      </w:r>
    </w:p>
    <w:p w:rsidR="001C47E5" w:rsidRPr="00EE6776" w:rsidRDefault="001C47E5" w:rsidP="00E45FA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850"/>
        <w:gridCol w:w="1135"/>
        <w:gridCol w:w="3402"/>
      </w:tblGrid>
      <w:tr w:rsidR="008F68BA" w:rsidRPr="005D07F9" w:rsidTr="001C47E5">
        <w:tc>
          <w:tcPr>
            <w:tcW w:w="817" w:type="dxa"/>
            <w:vMerge w:val="restart"/>
            <w:vAlign w:val="center"/>
          </w:tcPr>
          <w:p w:rsidR="008F68BA" w:rsidRDefault="008F68BA" w:rsidP="004474DB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№</w:t>
            </w:r>
          </w:p>
          <w:p w:rsidR="008F68BA" w:rsidRPr="0099048D" w:rsidRDefault="008F68BA" w:rsidP="004474D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  <w:p w:rsidR="008F68BA" w:rsidRPr="0099048D" w:rsidRDefault="008F68BA" w:rsidP="00447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F68BA" w:rsidRPr="0099048D" w:rsidRDefault="008F68BA" w:rsidP="00C041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одержания тем</w:t>
            </w:r>
          </w:p>
        </w:tc>
        <w:tc>
          <w:tcPr>
            <w:tcW w:w="2977" w:type="dxa"/>
            <w:gridSpan w:val="3"/>
            <w:vAlign w:val="center"/>
          </w:tcPr>
          <w:p w:rsidR="008F68BA" w:rsidRPr="0099048D" w:rsidRDefault="008F68BA" w:rsidP="004474DB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vMerge w:val="restart"/>
            <w:vAlign w:val="center"/>
          </w:tcPr>
          <w:p w:rsidR="008F68BA" w:rsidRPr="0099048D" w:rsidRDefault="008F68BA" w:rsidP="002435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</w:t>
            </w:r>
            <w:r w:rsidRPr="0099048D">
              <w:rPr>
                <w:b/>
                <w:sz w:val="28"/>
                <w:szCs w:val="28"/>
              </w:rPr>
              <w:t>контрол</w:t>
            </w:r>
            <w:r>
              <w:rPr>
                <w:b/>
                <w:sz w:val="28"/>
                <w:szCs w:val="28"/>
              </w:rPr>
              <w:t>ь</w:t>
            </w:r>
          </w:p>
        </w:tc>
      </w:tr>
      <w:tr w:rsidR="008F68BA" w:rsidRPr="005D07F9" w:rsidTr="001C47E5">
        <w:tc>
          <w:tcPr>
            <w:tcW w:w="817" w:type="dxa"/>
            <w:vMerge/>
            <w:vAlign w:val="center"/>
          </w:tcPr>
          <w:p w:rsidR="008F68BA" w:rsidRPr="0099048D" w:rsidRDefault="008F68BA" w:rsidP="00447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F68BA" w:rsidRPr="0099048D" w:rsidRDefault="008F68BA" w:rsidP="00447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68BA" w:rsidRPr="0099048D" w:rsidRDefault="008F68BA" w:rsidP="004474DB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:rsidR="008F68BA" w:rsidRPr="0099048D" w:rsidRDefault="008F68BA" w:rsidP="004474D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9048D">
              <w:rPr>
                <w:b/>
                <w:sz w:val="28"/>
                <w:szCs w:val="28"/>
              </w:rPr>
              <w:t>тео-рия</w:t>
            </w:r>
            <w:proofErr w:type="gramEnd"/>
          </w:p>
        </w:tc>
        <w:tc>
          <w:tcPr>
            <w:tcW w:w="1135" w:type="dxa"/>
            <w:vAlign w:val="center"/>
          </w:tcPr>
          <w:p w:rsidR="008F68BA" w:rsidRPr="0099048D" w:rsidRDefault="008F68BA" w:rsidP="004474DB">
            <w:pPr>
              <w:ind w:lef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99048D">
              <w:rPr>
                <w:b/>
                <w:sz w:val="28"/>
                <w:szCs w:val="28"/>
              </w:rPr>
              <w:t>прак-тика</w:t>
            </w:r>
            <w:proofErr w:type="gramEnd"/>
          </w:p>
        </w:tc>
        <w:tc>
          <w:tcPr>
            <w:tcW w:w="3402" w:type="dxa"/>
            <w:vMerge/>
            <w:vAlign w:val="center"/>
          </w:tcPr>
          <w:p w:rsidR="008F68BA" w:rsidRPr="0099048D" w:rsidRDefault="008F68BA" w:rsidP="008F6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48" w:rsidRPr="005D07F9" w:rsidTr="001C47E5">
        <w:tc>
          <w:tcPr>
            <w:tcW w:w="817" w:type="dxa"/>
          </w:tcPr>
          <w:p w:rsidR="00413C48" w:rsidRPr="005D07F9" w:rsidRDefault="00413C48" w:rsidP="004F1C1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3C48" w:rsidRPr="00D048E3" w:rsidRDefault="00F54375" w:rsidP="00E45FAB">
            <w:pPr>
              <w:jc w:val="both"/>
              <w:rPr>
                <w:b/>
                <w:sz w:val="28"/>
                <w:szCs w:val="28"/>
              </w:rPr>
            </w:pPr>
            <w:r w:rsidRPr="0011050E">
              <w:rPr>
                <w:b/>
                <w:sz w:val="28"/>
                <w:szCs w:val="28"/>
              </w:rPr>
              <w:t xml:space="preserve">Раздел 1. </w:t>
            </w:r>
            <w:r w:rsidR="0099048D" w:rsidRPr="00D048E3">
              <w:rPr>
                <w:b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92" w:type="dxa"/>
          </w:tcPr>
          <w:p w:rsidR="00413C48" w:rsidRPr="00D048E3" w:rsidRDefault="00413C48" w:rsidP="004474DB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13C48" w:rsidRPr="00D048E3" w:rsidRDefault="00413C48" w:rsidP="004474DB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413C48" w:rsidRPr="00D048E3" w:rsidRDefault="00413C48" w:rsidP="004474DB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413C48" w:rsidRPr="00E3749E" w:rsidRDefault="00ED4DA7" w:rsidP="004474DB">
            <w:pPr>
              <w:ind w:left="-108"/>
              <w:jc w:val="center"/>
              <w:rPr>
                <w:sz w:val="28"/>
                <w:szCs w:val="28"/>
              </w:rPr>
            </w:pPr>
            <w:r w:rsidRPr="00E3749E">
              <w:rPr>
                <w:sz w:val="28"/>
                <w:szCs w:val="28"/>
              </w:rPr>
              <w:t>Вводный контроль, собеседование</w:t>
            </w:r>
          </w:p>
        </w:tc>
      </w:tr>
      <w:tr w:rsidR="00ED4DA7" w:rsidRPr="005D07F9" w:rsidTr="001C47E5">
        <w:tc>
          <w:tcPr>
            <w:tcW w:w="817" w:type="dxa"/>
          </w:tcPr>
          <w:p w:rsidR="00ED4DA7" w:rsidRPr="005D07F9" w:rsidRDefault="00ED4DA7" w:rsidP="00E4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:rsidR="00ED4DA7" w:rsidRPr="00A715DC" w:rsidRDefault="00C325DD" w:rsidP="0039060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. Техника и пожарная безопасность. Ознакомление с Программой.</w:t>
            </w:r>
          </w:p>
        </w:tc>
        <w:tc>
          <w:tcPr>
            <w:tcW w:w="992" w:type="dxa"/>
          </w:tcPr>
          <w:p w:rsidR="00ED4DA7" w:rsidRPr="00390601" w:rsidRDefault="00390601" w:rsidP="004474DB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D4DA7" w:rsidRPr="00390601" w:rsidRDefault="00390601" w:rsidP="004474DB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ED4DA7" w:rsidRPr="00D048E3" w:rsidRDefault="00ED4DA7" w:rsidP="00447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D4DA7" w:rsidRPr="005D07F9" w:rsidRDefault="00ED4DA7" w:rsidP="004474DB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1044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F54375" w:rsidP="00E45F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ED4DA7" w:rsidRPr="00D048E3">
              <w:rPr>
                <w:b/>
                <w:sz w:val="28"/>
                <w:szCs w:val="28"/>
              </w:rPr>
              <w:t xml:space="preserve">Мир – прекрасное творенье           </w:t>
            </w:r>
          </w:p>
        </w:tc>
        <w:tc>
          <w:tcPr>
            <w:tcW w:w="992" w:type="dxa"/>
          </w:tcPr>
          <w:p w:rsidR="00ED4DA7" w:rsidRPr="00D048E3" w:rsidRDefault="00ED4DA7" w:rsidP="004474DB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ED4DA7" w:rsidRPr="00D048E3" w:rsidRDefault="00ED4DA7" w:rsidP="004474DB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ED4DA7" w:rsidRPr="00D048E3" w:rsidRDefault="00ED4DA7" w:rsidP="004474DB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3749E" w:rsidRPr="00B74F77" w:rsidRDefault="00E3749E" w:rsidP="00E3749E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E3749E" w:rsidP="00E3749E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1044"/>
        </w:trPr>
        <w:tc>
          <w:tcPr>
            <w:tcW w:w="817" w:type="dxa"/>
          </w:tcPr>
          <w:p w:rsidR="00ED4DA7" w:rsidRPr="005D07F9" w:rsidRDefault="00ED4DA7" w:rsidP="00672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77" w:type="dxa"/>
          </w:tcPr>
          <w:p w:rsidR="00ED4DA7" w:rsidRPr="00E45FAB" w:rsidRDefault="00ED4DA7" w:rsidP="00E45FAB">
            <w:pPr>
              <w:jc w:val="both"/>
              <w:rPr>
                <w:sz w:val="28"/>
                <w:szCs w:val="28"/>
              </w:rPr>
            </w:pPr>
            <w:r w:rsidRPr="00E45FAB">
              <w:rPr>
                <w:sz w:val="28"/>
                <w:szCs w:val="28"/>
              </w:rPr>
              <w:t>Беседы и ознакомление с библией о сотворении мира</w:t>
            </w:r>
          </w:p>
        </w:tc>
        <w:tc>
          <w:tcPr>
            <w:tcW w:w="992" w:type="dxa"/>
          </w:tcPr>
          <w:p w:rsidR="00ED4DA7" w:rsidRPr="00390601" w:rsidRDefault="00390601" w:rsidP="004474DB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ED4DA7" w:rsidRPr="00390601" w:rsidRDefault="00390601" w:rsidP="004474DB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ED4DA7" w:rsidRPr="00390601" w:rsidRDefault="00390601" w:rsidP="004474DB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D4DA7" w:rsidRPr="005D07F9" w:rsidRDefault="00ED4DA7" w:rsidP="004474DB">
            <w:pPr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731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F54375" w:rsidP="009D3D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="00ED4DA7" w:rsidRPr="00D048E3">
              <w:rPr>
                <w:b/>
                <w:sz w:val="28"/>
                <w:szCs w:val="28"/>
              </w:rPr>
              <w:t xml:space="preserve">Человек – венец Творения                       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3749E" w:rsidRPr="00B74F77" w:rsidRDefault="00E3749E" w:rsidP="00E3749E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E3749E" w:rsidP="00E3749E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731"/>
        </w:trPr>
        <w:tc>
          <w:tcPr>
            <w:tcW w:w="817" w:type="dxa"/>
          </w:tcPr>
          <w:p w:rsidR="00ED4DA7" w:rsidRPr="005D07F9" w:rsidRDefault="00ED4DA7" w:rsidP="0080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Человек – образ и подобие Божие.</w:t>
            </w:r>
          </w:p>
        </w:tc>
        <w:tc>
          <w:tcPr>
            <w:tcW w:w="992" w:type="dxa"/>
          </w:tcPr>
          <w:p w:rsidR="00ED4DA7" w:rsidRPr="00390601" w:rsidRDefault="00390601" w:rsidP="00803880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ED4DA7" w:rsidRPr="00390601" w:rsidRDefault="00390601" w:rsidP="00803880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ED4DA7" w:rsidRPr="00390601" w:rsidRDefault="00390601" w:rsidP="00803880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D4DA7" w:rsidRPr="005D07F9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684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F54375" w:rsidP="00BD6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="00ED4DA7" w:rsidRPr="00D048E3">
              <w:rPr>
                <w:b/>
                <w:sz w:val="28"/>
                <w:szCs w:val="28"/>
              </w:rPr>
              <w:t xml:space="preserve">Священное писание                        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3749E" w:rsidRPr="00B74F77" w:rsidRDefault="00E3749E" w:rsidP="00E3749E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E3749E" w:rsidP="00E3749E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684"/>
        </w:trPr>
        <w:tc>
          <w:tcPr>
            <w:tcW w:w="817" w:type="dxa"/>
          </w:tcPr>
          <w:p w:rsidR="00ED4DA7" w:rsidRPr="005D07F9" w:rsidRDefault="00ED4DA7" w:rsidP="0080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Ветхий и Новый Завет.</w:t>
            </w:r>
          </w:p>
        </w:tc>
        <w:tc>
          <w:tcPr>
            <w:tcW w:w="992" w:type="dxa"/>
          </w:tcPr>
          <w:p w:rsidR="00ED4DA7" w:rsidRPr="00390601" w:rsidRDefault="00390601" w:rsidP="00803880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D4DA7" w:rsidRPr="00390601" w:rsidRDefault="00390601" w:rsidP="00803880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ED4DA7" w:rsidRPr="00390601" w:rsidRDefault="00390601" w:rsidP="00803880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D4DA7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1150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F54375" w:rsidP="00BD6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="00ED4DA7" w:rsidRPr="00D048E3">
              <w:rPr>
                <w:b/>
                <w:sz w:val="28"/>
                <w:szCs w:val="28"/>
              </w:rPr>
              <w:t xml:space="preserve">Последствия грехопадения первых людей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3749E" w:rsidRPr="00B74F77" w:rsidRDefault="00E3749E" w:rsidP="00E3749E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E3749E" w:rsidP="00E3749E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1150"/>
        </w:trPr>
        <w:tc>
          <w:tcPr>
            <w:tcW w:w="817" w:type="dxa"/>
          </w:tcPr>
          <w:p w:rsidR="00ED4DA7" w:rsidRPr="005D07F9" w:rsidRDefault="00ED4DA7" w:rsidP="0080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Ознакомление с Библией</w:t>
            </w:r>
          </w:p>
        </w:tc>
        <w:tc>
          <w:tcPr>
            <w:tcW w:w="992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D4DA7" w:rsidRPr="005D07F9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989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F54375" w:rsidP="00BD6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="00ED4DA7" w:rsidRPr="00D048E3">
              <w:rPr>
                <w:b/>
                <w:sz w:val="28"/>
                <w:szCs w:val="28"/>
              </w:rPr>
              <w:t xml:space="preserve">Поиск потерянного Бога               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3749E" w:rsidRPr="00B74F77" w:rsidRDefault="00E3749E" w:rsidP="00E3749E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E3749E" w:rsidP="00E3749E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989"/>
        </w:trPr>
        <w:tc>
          <w:tcPr>
            <w:tcW w:w="817" w:type="dxa"/>
          </w:tcPr>
          <w:p w:rsidR="00ED4DA7" w:rsidRPr="005D07F9" w:rsidRDefault="00ED4DA7" w:rsidP="0080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Ознакомление с библейской историей.</w:t>
            </w:r>
          </w:p>
        </w:tc>
        <w:tc>
          <w:tcPr>
            <w:tcW w:w="992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D4DA7" w:rsidRPr="005D07F9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1117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B055F6" w:rsidP="005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. </w:t>
            </w:r>
            <w:r w:rsidR="00ED4DA7" w:rsidRPr="00D048E3">
              <w:rPr>
                <w:b/>
                <w:sz w:val="28"/>
                <w:szCs w:val="28"/>
              </w:rPr>
              <w:t>Закон</w:t>
            </w:r>
            <w:proofErr w:type="gramStart"/>
            <w:r w:rsidR="00ED4DA7" w:rsidRPr="00D048E3">
              <w:rPr>
                <w:b/>
                <w:sz w:val="28"/>
                <w:szCs w:val="28"/>
              </w:rPr>
              <w:t xml:space="preserve"> Т</w:t>
            </w:r>
            <w:proofErr w:type="gramEnd"/>
            <w:r w:rsidR="00ED4DA7" w:rsidRPr="00D048E3">
              <w:rPr>
                <w:b/>
                <w:sz w:val="28"/>
                <w:szCs w:val="28"/>
              </w:rPr>
              <w:t xml:space="preserve">вой – Утешения Моё           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3749E" w:rsidRPr="00B74F77" w:rsidRDefault="00E3749E" w:rsidP="00E3749E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E3749E" w:rsidP="00E3749E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1117"/>
        </w:trPr>
        <w:tc>
          <w:tcPr>
            <w:tcW w:w="817" w:type="dxa"/>
          </w:tcPr>
          <w:p w:rsidR="00ED4DA7" w:rsidRPr="005D07F9" w:rsidRDefault="00ED4DA7" w:rsidP="0080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Беседы о Божиих Заповедях.</w:t>
            </w:r>
          </w:p>
        </w:tc>
        <w:tc>
          <w:tcPr>
            <w:tcW w:w="992" w:type="dxa"/>
          </w:tcPr>
          <w:p w:rsidR="00ED4DA7" w:rsidRPr="00390601" w:rsidRDefault="00390601" w:rsidP="00803880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D4DA7" w:rsidRPr="00390601" w:rsidRDefault="00390601" w:rsidP="00803880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ED4DA7" w:rsidRPr="00390601" w:rsidRDefault="00390601" w:rsidP="00803880">
            <w:pPr>
              <w:jc w:val="center"/>
              <w:rPr>
                <w:sz w:val="28"/>
                <w:szCs w:val="28"/>
              </w:rPr>
            </w:pPr>
            <w:r w:rsidRPr="0039060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D4DA7" w:rsidRPr="005D07F9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834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B055F6" w:rsidP="005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8. </w:t>
            </w:r>
            <w:r w:rsidR="00ED4DA7" w:rsidRPr="00D048E3">
              <w:rPr>
                <w:b/>
                <w:sz w:val="28"/>
                <w:szCs w:val="28"/>
              </w:rPr>
              <w:t>Храм – дом Божий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3749E" w:rsidRPr="00B74F77" w:rsidRDefault="00E3749E" w:rsidP="00E3749E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E3749E" w:rsidP="00E3749E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834"/>
        </w:trPr>
        <w:tc>
          <w:tcPr>
            <w:tcW w:w="817" w:type="dxa"/>
          </w:tcPr>
          <w:p w:rsidR="00ED4DA7" w:rsidRPr="005D07F9" w:rsidRDefault="00ED4DA7" w:rsidP="0080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.</w:t>
            </w:r>
          </w:p>
        </w:tc>
        <w:tc>
          <w:tcPr>
            <w:tcW w:w="2977" w:type="dxa"/>
          </w:tcPr>
          <w:p w:rsidR="00ED4DA7" w:rsidRPr="00D048E3" w:rsidRDefault="00ED4DA7" w:rsidP="0080388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иблейской историей православия на Руси.</w:t>
            </w:r>
          </w:p>
        </w:tc>
        <w:tc>
          <w:tcPr>
            <w:tcW w:w="992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D4DA7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848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814A94" w:rsidP="005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9. </w:t>
            </w:r>
            <w:r w:rsidR="00ED4DA7" w:rsidRPr="00D048E3">
              <w:rPr>
                <w:b/>
                <w:sz w:val="28"/>
                <w:szCs w:val="28"/>
              </w:rPr>
              <w:t xml:space="preserve">Православная религия                     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3749E" w:rsidRPr="00B74F77" w:rsidRDefault="00E3749E" w:rsidP="00E3749E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E3749E" w:rsidP="00E3749E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848"/>
        </w:trPr>
        <w:tc>
          <w:tcPr>
            <w:tcW w:w="817" w:type="dxa"/>
          </w:tcPr>
          <w:p w:rsidR="00ED4DA7" w:rsidRPr="005D07F9" w:rsidRDefault="00ED4DA7" w:rsidP="0080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Лекции, беседы о возникновении крестьянства на Руси.</w:t>
            </w:r>
          </w:p>
        </w:tc>
        <w:tc>
          <w:tcPr>
            <w:tcW w:w="992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D4DA7" w:rsidRPr="005D07F9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1130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814A94" w:rsidP="005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0. </w:t>
            </w:r>
            <w:r w:rsidRPr="0011050E">
              <w:rPr>
                <w:b/>
                <w:sz w:val="28"/>
                <w:szCs w:val="28"/>
              </w:rPr>
              <w:t xml:space="preserve"> </w:t>
            </w:r>
            <w:r w:rsidR="00ED4DA7" w:rsidRPr="00D048E3">
              <w:rPr>
                <w:b/>
                <w:sz w:val="28"/>
                <w:szCs w:val="28"/>
              </w:rPr>
              <w:t>Религиозное искусство.</w:t>
            </w:r>
          </w:p>
          <w:p w:rsidR="00ED4DA7" w:rsidRPr="00D048E3" w:rsidRDefault="00ED4DA7" w:rsidP="00560B88">
            <w:pPr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 xml:space="preserve">Экскурсия            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3749E" w:rsidRPr="00B74F77" w:rsidRDefault="00E3749E" w:rsidP="00E3749E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E3749E" w:rsidP="00E3749E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1130"/>
        </w:trPr>
        <w:tc>
          <w:tcPr>
            <w:tcW w:w="817" w:type="dxa"/>
          </w:tcPr>
          <w:p w:rsidR="00ED4DA7" w:rsidRPr="005D07F9" w:rsidRDefault="00ED4DA7" w:rsidP="00AB5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Беседы об искусстве.</w:t>
            </w:r>
          </w:p>
        </w:tc>
        <w:tc>
          <w:tcPr>
            <w:tcW w:w="992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D4DA7" w:rsidRPr="005D07F9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1116"/>
        </w:trPr>
        <w:tc>
          <w:tcPr>
            <w:tcW w:w="817" w:type="dxa"/>
          </w:tcPr>
          <w:p w:rsidR="00ED4DA7" w:rsidRPr="005D07F9" w:rsidRDefault="00ED4DA7" w:rsidP="00AB5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ED4DA7" w:rsidRPr="00D048E3" w:rsidRDefault="00814A94" w:rsidP="005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1. </w:t>
            </w:r>
            <w:r w:rsidR="00ED4DA7" w:rsidRPr="00D048E3">
              <w:rPr>
                <w:b/>
                <w:sz w:val="28"/>
                <w:szCs w:val="28"/>
              </w:rPr>
              <w:t xml:space="preserve">Земная жизнь Пресвятой Богородицы  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20611" w:rsidRPr="00B74F77" w:rsidRDefault="00420611" w:rsidP="0042061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420611" w:rsidP="00420611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1116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Библейская история о Богородице.</w:t>
            </w:r>
          </w:p>
        </w:tc>
        <w:tc>
          <w:tcPr>
            <w:tcW w:w="992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D4DA7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1132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814A94" w:rsidP="005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2. </w:t>
            </w:r>
            <w:r w:rsidR="00ED4DA7" w:rsidRPr="00D048E3">
              <w:rPr>
                <w:b/>
                <w:sz w:val="28"/>
                <w:szCs w:val="28"/>
              </w:rPr>
              <w:t xml:space="preserve">Земная жизнь Иисуса Христа  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20611" w:rsidRPr="00B74F77" w:rsidRDefault="00420611" w:rsidP="0042061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420611" w:rsidP="00420611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1132"/>
        </w:trPr>
        <w:tc>
          <w:tcPr>
            <w:tcW w:w="817" w:type="dxa"/>
          </w:tcPr>
          <w:p w:rsidR="00ED4DA7" w:rsidRPr="005D07F9" w:rsidRDefault="00ED4DA7" w:rsidP="0080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jc w:val="both"/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Беседа и дискуссия о Евангельской истории.</w:t>
            </w:r>
          </w:p>
        </w:tc>
        <w:tc>
          <w:tcPr>
            <w:tcW w:w="992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D4DA7" w:rsidRPr="005D07F9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836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814A94" w:rsidP="005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3. </w:t>
            </w:r>
            <w:r w:rsidR="00ED4DA7" w:rsidRPr="00D048E3">
              <w:rPr>
                <w:b/>
                <w:sz w:val="28"/>
                <w:szCs w:val="28"/>
              </w:rPr>
              <w:t xml:space="preserve">Культура семьи                               </w:t>
            </w:r>
          </w:p>
        </w:tc>
        <w:tc>
          <w:tcPr>
            <w:tcW w:w="992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ED4DA7" w:rsidRPr="00D048E3" w:rsidRDefault="00ED4DA7" w:rsidP="00560B88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20611" w:rsidRPr="00B74F77" w:rsidRDefault="00420611" w:rsidP="0042061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420611" w:rsidP="00420611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836"/>
        </w:trPr>
        <w:tc>
          <w:tcPr>
            <w:tcW w:w="817" w:type="dxa"/>
          </w:tcPr>
          <w:p w:rsidR="00ED4DA7" w:rsidRPr="005D07F9" w:rsidRDefault="00ED4DA7" w:rsidP="0080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</w:p>
        </w:tc>
        <w:tc>
          <w:tcPr>
            <w:tcW w:w="2977" w:type="dxa"/>
          </w:tcPr>
          <w:p w:rsidR="00ED4DA7" w:rsidRPr="00803880" w:rsidRDefault="00ED4DA7" w:rsidP="00803880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>Ознакомление со значимостью семьи в жизни человека.</w:t>
            </w:r>
          </w:p>
        </w:tc>
        <w:tc>
          <w:tcPr>
            <w:tcW w:w="992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ED4DA7" w:rsidRPr="00803880" w:rsidRDefault="00390601" w:rsidP="0080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D4DA7" w:rsidRPr="005D07F9" w:rsidRDefault="00ED4DA7" w:rsidP="00803880">
            <w:pPr>
              <w:jc w:val="center"/>
              <w:rPr>
                <w:sz w:val="28"/>
                <w:szCs w:val="28"/>
              </w:rPr>
            </w:pPr>
          </w:p>
        </w:tc>
      </w:tr>
      <w:tr w:rsidR="00ED4DA7" w:rsidRPr="005D07F9" w:rsidTr="001C47E5">
        <w:trPr>
          <w:trHeight w:val="693"/>
        </w:trPr>
        <w:tc>
          <w:tcPr>
            <w:tcW w:w="817" w:type="dxa"/>
          </w:tcPr>
          <w:p w:rsidR="00ED4DA7" w:rsidRPr="005D07F9" w:rsidRDefault="00ED4DA7" w:rsidP="004F1C1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D4DA7" w:rsidRPr="00D048E3" w:rsidRDefault="00814A94" w:rsidP="00560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4. </w:t>
            </w:r>
            <w:r w:rsidR="00ED4DA7" w:rsidRPr="00D048E3">
              <w:rPr>
                <w:b/>
                <w:sz w:val="28"/>
                <w:szCs w:val="28"/>
              </w:rPr>
              <w:t xml:space="preserve">Паутина   </w:t>
            </w:r>
          </w:p>
        </w:tc>
        <w:tc>
          <w:tcPr>
            <w:tcW w:w="992" w:type="dxa"/>
          </w:tcPr>
          <w:p w:rsidR="00ED4DA7" w:rsidRPr="00D048E3" w:rsidRDefault="00A16C65" w:rsidP="0056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D4DA7" w:rsidRPr="00D048E3" w:rsidRDefault="00A16C65" w:rsidP="0056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ED4DA7" w:rsidRPr="00D048E3" w:rsidRDefault="00A16C65" w:rsidP="00560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20611" w:rsidRPr="00B74F77" w:rsidRDefault="00A16C65" w:rsidP="0042061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420611" w:rsidRPr="00B20184">
              <w:rPr>
                <w:rFonts w:ascii="Times New Roman" w:hAnsi="Times New Roman"/>
                <w:sz w:val="28"/>
                <w:szCs w:val="28"/>
              </w:rPr>
              <w:t>к</w:t>
            </w:r>
            <w:r w:rsidR="00420611"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троль</w:t>
            </w:r>
            <w:r w:rsidR="004206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D4DA7" w:rsidRPr="005D07F9" w:rsidRDefault="00420611" w:rsidP="00420611">
            <w:pPr>
              <w:rPr>
                <w:sz w:val="28"/>
                <w:szCs w:val="28"/>
              </w:rPr>
            </w:pPr>
            <w:r w:rsidRPr="00B74F77">
              <w:rPr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4DA7" w:rsidRPr="005D07F9" w:rsidTr="001C47E5">
        <w:trPr>
          <w:trHeight w:val="693"/>
        </w:trPr>
        <w:tc>
          <w:tcPr>
            <w:tcW w:w="817" w:type="dxa"/>
          </w:tcPr>
          <w:p w:rsidR="00ED4DA7" w:rsidRPr="005D07F9" w:rsidRDefault="00ED4DA7" w:rsidP="00AB5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</w:t>
            </w:r>
          </w:p>
        </w:tc>
        <w:tc>
          <w:tcPr>
            <w:tcW w:w="2977" w:type="dxa"/>
          </w:tcPr>
          <w:p w:rsidR="00ED4DA7" w:rsidRPr="00AB5E02" w:rsidRDefault="00CB3E69" w:rsidP="00AB5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D4DA7" w:rsidRPr="00AB5E02">
              <w:rPr>
                <w:sz w:val="28"/>
                <w:szCs w:val="28"/>
              </w:rPr>
              <w:t>еседа о вредных привычках.</w:t>
            </w:r>
          </w:p>
        </w:tc>
        <w:tc>
          <w:tcPr>
            <w:tcW w:w="992" w:type="dxa"/>
          </w:tcPr>
          <w:p w:rsidR="00ED4DA7" w:rsidRPr="00AB5E02" w:rsidRDefault="00A16C65" w:rsidP="00AB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D4DA7" w:rsidRPr="00AB5E02" w:rsidRDefault="00A16C65" w:rsidP="00AB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ED4DA7" w:rsidRPr="00AB5E02" w:rsidRDefault="00A16C65" w:rsidP="00AB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D4DA7" w:rsidRDefault="00ED4DA7" w:rsidP="00AB5E02">
            <w:pPr>
              <w:jc w:val="center"/>
              <w:rPr>
                <w:sz w:val="28"/>
                <w:szCs w:val="28"/>
              </w:rPr>
            </w:pPr>
          </w:p>
        </w:tc>
      </w:tr>
      <w:tr w:rsidR="00CB3E69" w:rsidRPr="005D07F9" w:rsidTr="001C47E5">
        <w:trPr>
          <w:trHeight w:val="693"/>
        </w:trPr>
        <w:tc>
          <w:tcPr>
            <w:tcW w:w="817" w:type="dxa"/>
          </w:tcPr>
          <w:p w:rsidR="00CB3E69" w:rsidRDefault="00664F38" w:rsidP="00AB5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7" w:type="dxa"/>
          </w:tcPr>
          <w:p w:rsidR="00CB3E69" w:rsidRDefault="00664F38" w:rsidP="002435BA">
            <w:pPr>
              <w:tabs>
                <w:tab w:val="left" w:pos="709"/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5. </w:t>
            </w:r>
            <w:r w:rsidR="00D16B31">
              <w:rPr>
                <w:b/>
                <w:sz w:val="28"/>
                <w:szCs w:val="28"/>
              </w:rPr>
              <w:t xml:space="preserve">Подведение итогов. </w:t>
            </w:r>
            <w:r w:rsidR="00CB3E69" w:rsidRPr="00756CD5">
              <w:rPr>
                <w:sz w:val="28"/>
                <w:szCs w:val="28"/>
              </w:rPr>
              <w:t>Итоговое занятие –</w:t>
            </w:r>
            <w:r w:rsidR="00CB3E69" w:rsidRPr="00B96830">
              <w:rPr>
                <w:sz w:val="28"/>
                <w:szCs w:val="28"/>
              </w:rPr>
              <w:t xml:space="preserve"> православная викторина</w:t>
            </w:r>
            <w:r w:rsidR="00CB3E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CB3E69" w:rsidRPr="00646BD7" w:rsidRDefault="00A16C65" w:rsidP="002435BA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B3E69" w:rsidRPr="00A16C65" w:rsidRDefault="00CB3E69" w:rsidP="002435BA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CB3E69" w:rsidRPr="00757E41" w:rsidRDefault="00A16C65" w:rsidP="002435BA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C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B3E69" w:rsidRDefault="00A16C65" w:rsidP="005D5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</w:tr>
      <w:tr w:rsidR="00CB3E69" w:rsidRPr="005D07F9" w:rsidTr="001C47E5">
        <w:trPr>
          <w:trHeight w:val="403"/>
        </w:trPr>
        <w:tc>
          <w:tcPr>
            <w:tcW w:w="3794" w:type="dxa"/>
            <w:gridSpan w:val="2"/>
          </w:tcPr>
          <w:p w:rsidR="00CB3E69" w:rsidRPr="005D07F9" w:rsidRDefault="00CB3E69" w:rsidP="00560B88">
            <w:pPr>
              <w:rPr>
                <w:b/>
                <w:sz w:val="28"/>
                <w:szCs w:val="28"/>
              </w:rPr>
            </w:pPr>
            <w:r w:rsidRPr="005D07F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B3E69" w:rsidRPr="005D07F9" w:rsidRDefault="00CB3E69" w:rsidP="00560B88">
            <w:pPr>
              <w:jc w:val="center"/>
              <w:rPr>
                <w:b/>
                <w:sz w:val="28"/>
                <w:szCs w:val="28"/>
              </w:rPr>
            </w:pPr>
            <w:r w:rsidRPr="005D07F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CB3E69" w:rsidRPr="005D07F9" w:rsidRDefault="00CB3E69" w:rsidP="00560B88">
            <w:pPr>
              <w:jc w:val="center"/>
              <w:rPr>
                <w:b/>
                <w:sz w:val="28"/>
                <w:szCs w:val="28"/>
              </w:rPr>
            </w:pPr>
            <w:r w:rsidRPr="005D07F9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135" w:type="dxa"/>
          </w:tcPr>
          <w:p w:rsidR="00CB3E69" w:rsidRPr="005D07F9" w:rsidRDefault="00CB3E69" w:rsidP="00560B88">
            <w:pPr>
              <w:jc w:val="center"/>
              <w:rPr>
                <w:b/>
                <w:sz w:val="28"/>
                <w:szCs w:val="28"/>
              </w:rPr>
            </w:pPr>
            <w:r w:rsidRPr="005D07F9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CB3E69" w:rsidRPr="005D07F9" w:rsidRDefault="00CB3E69" w:rsidP="00560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2261" w:rsidRDefault="00A42261" w:rsidP="00245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C47E5" w:rsidRDefault="001C47E5" w:rsidP="00245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99048D" w:rsidRDefault="0099048D" w:rsidP="003C04B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04B1">
        <w:rPr>
          <w:rFonts w:ascii="Times New Roman" w:hAnsi="Times New Roman"/>
          <w:b/>
          <w:sz w:val="28"/>
          <w:szCs w:val="28"/>
        </w:rPr>
        <w:t>Учебный план 2 года обучения</w:t>
      </w:r>
    </w:p>
    <w:p w:rsidR="001C47E5" w:rsidRPr="003C04B1" w:rsidRDefault="001C47E5" w:rsidP="003C04B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083"/>
        <w:gridCol w:w="885"/>
        <w:gridCol w:w="1134"/>
        <w:gridCol w:w="996"/>
        <w:gridCol w:w="3259"/>
      </w:tblGrid>
      <w:tr w:rsidR="00FE2CAC" w:rsidRPr="003C04B1" w:rsidTr="001C47E5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C" w:rsidRPr="003C04B1" w:rsidRDefault="00FE2CA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E2CAC" w:rsidRPr="003C04B1" w:rsidRDefault="00FE2CA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C" w:rsidRPr="00812860" w:rsidRDefault="00FE2CA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12860">
              <w:rPr>
                <w:rFonts w:ascii="Times New Roman" w:hAnsi="Times New Roman"/>
                <w:b/>
                <w:sz w:val="28"/>
                <w:szCs w:val="28"/>
              </w:rPr>
              <w:t>Наименование содержания тем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C" w:rsidRPr="003C04B1" w:rsidRDefault="00FE2CA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AC" w:rsidRPr="003C04B1" w:rsidRDefault="00FE2CAC" w:rsidP="001C47E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ы и </w:t>
            </w: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</w:tr>
      <w:tr w:rsidR="00FE2CAC" w:rsidRPr="003C04B1" w:rsidTr="001C47E5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C" w:rsidRPr="003C04B1" w:rsidRDefault="00FE2CAC" w:rsidP="001C47E5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C" w:rsidRPr="003C04B1" w:rsidRDefault="00FE2CAC" w:rsidP="001C47E5">
            <w:pPr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C" w:rsidRPr="003C04B1" w:rsidRDefault="00FE2CA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C" w:rsidRPr="003C04B1" w:rsidRDefault="00FE2CA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C" w:rsidRPr="003C04B1" w:rsidRDefault="00FE2CA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прак-тика</w:t>
            </w:r>
            <w:proofErr w:type="gramEnd"/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C" w:rsidRPr="003C04B1" w:rsidRDefault="00FE2CA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04B1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1" w:rsidRPr="003C04B1" w:rsidRDefault="003C04B1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B86D28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3C04B1" w:rsidRPr="00D048E3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812860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C04B1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AB5E02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Default="00AB5E02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AB5E02" w:rsidRDefault="00AB5E02" w:rsidP="001C47E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2">
              <w:rPr>
                <w:rFonts w:ascii="Times New Roman" w:hAnsi="Times New Roman"/>
                <w:sz w:val="28"/>
                <w:szCs w:val="28"/>
              </w:rPr>
              <w:t>Правила поведения на занятиях. Техника безопасности. Правила пожарной и дорожной безопасности. Антитеррористическая безопасность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AB5E02" w:rsidRDefault="00AB5E02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3C04B1" w:rsidRDefault="00AB5E02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B86D28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812860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Пути Богопознания                   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812860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2860" w:rsidRPr="00142F9B" w:rsidRDefault="00812860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5E02">
              <w:rPr>
                <w:rFonts w:ascii="Times New Roman" w:hAnsi="Times New Roman"/>
                <w:sz w:val="28"/>
                <w:szCs w:val="28"/>
              </w:rPr>
              <w:t>Беседы, библейские рассказы из Библи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F8662D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F8662D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866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F8662D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F866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rPr>
          <w:trHeight w:val="7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B86D28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812860" w:rsidRPr="00D048E3">
              <w:rPr>
                <w:rFonts w:ascii="Times New Roman" w:hAnsi="Times New Roman"/>
                <w:b/>
                <w:sz w:val="28"/>
                <w:szCs w:val="28"/>
              </w:rPr>
              <w:t>Сюжеты Ветхого Зав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812860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2860" w:rsidRPr="00142F9B" w:rsidRDefault="00812860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60" w:rsidRPr="003C04B1" w:rsidTr="001C47E5">
        <w:trPr>
          <w:trHeight w:val="7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5E02">
              <w:rPr>
                <w:rFonts w:ascii="Times New Roman" w:hAnsi="Times New Roman"/>
                <w:sz w:val="28"/>
                <w:szCs w:val="28"/>
              </w:rPr>
              <w:t>Беседы, лекции Ветхого Завета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B86D28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812860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Сюжеты Нового Завета    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812860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2860" w:rsidRPr="00142F9B" w:rsidRDefault="00812860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5E02">
              <w:rPr>
                <w:rFonts w:ascii="Times New Roman" w:hAnsi="Times New Roman"/>
                <w:sz w:val="28"/>
                <w:szCs w:val="28"/>
              </w:rPr>
              <w:t>Беседы по Новому Завету о Евангельских событиях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B86D28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812860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Красота православного храма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812860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2860" w:rsidRPr="00142F9B" w:rsidRDefault="00812860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2">
              <w:rPr>
                <w:rFonts w:ascii="Times New Roman" w:hAnsi="Times New Roman"/>
                <w:sz w:val="28"/>
                <w:szCs w:val="28"/>
              </w:rPr>
              <w:t>Беседы, дискуссии о храмах на Ру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конах, о таинствах  Церкв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D72FFA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812860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Азы православия        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812860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2860" w:rsidRPr="00142F9B" w:rsidRDefault="00812860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2">
              <w:rPr>
                <w:rFonts w:ascii="Times New Roman" w:hAnsi="Times New Roman"/>
                <w:sz w:val="28"/>
                <w:szCs w:val="28"/>
              </w:rPr>
              <w:t>Беседы, дискуссии о православном кресте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D72FFA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="00812860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Духовный жемчуг            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FB3D43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FB3D43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812860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2860" w:rsidRPr="00142F9B" w:rsidRDefault="00812860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B5E02">
              <w:rPr>
                <w:rFonts w:ascii="Times New Roman" w:hAnsi="Times New Roman"/>
                <w:sz w:val="28"/>
                <w:szCs w:val="28"/>
              </w:rPr>
              <w:t>Беседы, лекции о пути человека и его духовной жизн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AB5E02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EC44A2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8. </w:t>
            </w:r>
            <w:r w:rsidR="00812860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Православные праздники         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812860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2860" w:rsidRPr="00142F9B" w:rsidRDefault="00812860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9A79F0">
              <w:rPr>
                <w:rFonts w:ascii="Times New Roman" w:hAnsi="Times New Roman"/>
                <w:sz w:val="28"/>
                <w:szCs w:val="28"/>
              </w:rPr>
              <w:t>Беседы, лекции, дискуссии о православных празниках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EC44A2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9. </w:t>
            </w:r>
            <w:r w:rsidR="00812860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Христианская  вера и Отечество   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812860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2860" w:rsidRPr="00142F9B" w:rsidRDefault="00812860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9A79F0">
              <w:rPr>
                <w:rFonts w:ascii="Times New Roman" w:hAnsi="Times New Roman"/>
                <w:sz w:val="28"/>
                <w:szCs w:val="28"/>
              </w:rPr>
              <w:t xml:space="preserve">Беседы и рассказы </w:t>
            </w:r>
            <w:proofErr w:type="gramStart"/>
            <w:r w:rsidRPr="009A79F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A79F0">
              <w:rPr>
                <w:rFonts w:ascii="Times New Roman" w:hAnsi="Times New Roman"/>
                <w:sz w:val="28"/>
                <w:szCs w:val="28"/>
              </w:rPr>
              <w:t xml:space="preserve"> отечестве о патриотизме о его святых защитниках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581A4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0. </w:t>
            </w:r>
            <w:r w:rsidR="00812860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Нетленный венок чистоты             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D048E3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B74F77" w:rsidRDefault="009C7085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кущий </w:t>
            </w:r>
            <w:r w:rsidR="00812860"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  <w:r w:rsidR="008128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2860" w:rsidRPr="00142F9B" w:rsidRDefault="00812860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9A79F0">
              <w:rPr>
                <w:rFonts w:ascii="Times New Roman" w:hAnsi="Times New Roman"/>
                <w:sz w:val="28"/>
                <w:szCs w:val="28"/>
              </w:rPr>
              <w:t>Беседы, лекции, расска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христианском образе жизн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F8662D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60" w:rsidRPr="003C04B1" w:rsidTr="001C47E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Default="00664F38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664F38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1. </w:t>
            </w:r>
            <w:r w:rsidR="009C7085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. </w:t>
            </w:r>
            <w:r w:rsidR="00812860" w:rsidRPr="00812860">
              <w:rPr>
                <w:rFonts w:ascii="Times New Roman" w:hAnsi="Times New Roman"/>
                <w:sz w:val="28"/>
                <w:szCs w:val="28"/>
              </w:rPr>
              <w:t>Итоговое занятие –</w:t>
            </w:r>
            <w:r w:rsidR="00812860" w:rsidRPr="00B96830">
              <w:rPr>
                <w:rFonts w:ascii="Times New Roman" w:hAnsi="Times New Roman"/>
                <w:sz w:val="28"/>
                <w:szCs w:val="28"/>
              </w:rPr>
              <w:t xml:space="preserve"> православная викторина</w:t>
            </w:r>
            <w:r w:rsidR="008128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C7085" w:rsidRDefault="009C7085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A79F0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9C7085" w:rsidRDefault="009C7085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9C7085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.</w:t>
            </w:r>
          </w:p>
        </w:tc>
      </w:tr>
      <w:tr w:rsidR="00812860" w:rsidRPr="003C04B1" w:rsidTr="001C47E5"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4A33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A33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0" w:rsidRPr="003C04B1" w:rsidRDefault="0081286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048D" w:rsidRDefault="0099048D" w:rsidP="003C04B1">
      <w:pPr>
        <w:pStyle w:val="ad"/>
        <w:jc w:val="center"/>
      </w:pPr>
    </w:p>
    <w:p w:rsidR="00A42261" w:rsidRDefault="00A42261" w:rsidP="003C04B1">
      <w:pPr>
        <w:pStyle w:val="ad"/>
        <w:jc w:val="center"/>
      </w:pPr>
    </w:p>
    <w:p w:rsidR="003C0C40" w:rsidRDefault="003C0C40" w:rsidP="003C04B1">
      <w:pPr>
        <w:pStyle w:val="ad"/>
        <w:jc w:val="center"/>
      </w:pPr>
    </w:p>
    <w:p w:rsidR="003C0C40" w:rsidRDefault="003C0C40" w:rsidP="003C04B1">
      <w:pPr>
        <w:pStyle w:val="ad"/>
        <w:jc w:val="center"/>
      </w:pPr>
    </w:p>
    <w:p w:rsidR="003C0C40" w:rsidRDefault="003C0C40" w:rsidP="003C04B1">
      <w:pPr>
        <w:pStyle w:val="ad"/>
        <w:jc w:val="center"/>
      </w:pPr>
    </w:p>
    <w:p w:rsidR="003C04B1" w:rsidRDefault="003C04B1" w:rsidP="003C04B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04B1">
        <w:rPr>
          <w:rFonts w:ascii="Times New Roman" w:hAnsi="Times New Roman"/>
          <w:b/>
          <w:sz w:val="28"/>
          <w:szCs w:val="28"/>
        </w:rPr>
        <w:lastRenderedPageBreak/>
        <w:t>Учебный план 3-го года обучения</w:t>
      </w:r>
    </w:p>
    <w:p w:rsidR="00880F49" w:rsidRPr="003C04B1" w:rsidRDefault="00880F49" w:rsidP="003C04B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3129"/>
        <w:gridCol w:w="995"/>
        <w:gridCol w:w="1137"/>
        <w:gridCol w:w="982"/>
        <w:gridCol w:w="13"/>
        <w:gridCol w:w="2844"/>
      </w:tblGrid>
      <w:tr w:rsidR="004A618B" w:rsidRPr="003C04B1" w:rsidTr="001C47E5">
        <w:trPr>
          <w:trHeight w:val="28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8B" w:rsidRPr="003C04B1" w:rsidRDefault="004A618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A618B" w:rsidRPr="003C04B1" w:rsidRDefault="004A618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8B" w:rsidRPr="003C04B1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Наименование содержания тем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8B" w:rsidRPr="003C04B1" w:rsidRDefault="004A618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B" w:rsidRPr="003C04B1" w:rsidRDefault="004A618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04B1" w:rsidRPr="003C04B1" w:rsidTr="001C47E5">
        <w:trPr>
          <w:trHeight w:val="144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1" w:rsidRPr="003C04B1" w:rsidRDefault="00E3377B" w:rsidP="001C47E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  <w:r w:rsidR="003C04B1" w:rsidRPr="003C04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3C04B1" w:rsidRPr="003C04B1">
              <w:rPr>
                <w:rFonts w:ascii="Times New Roman" w:hAnsi="Times New Roman"/>
                <w:b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</w:tr>
      <w:tr w:rsidR="003C04B1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1" w:rsidRPr="003C04B1" w:rsidRDefault="003C04B1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150D3E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3C04B1" w:rsidRPr="00D048E3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1" w:rsidRPr="00D048E3" w:rsidRDefault="003C04B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B74F77" w:rsidRDefault="00E3377B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C04B1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AB5E02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Default="00397D91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9A79F0" w:rsidRDefault="00AB5E02" w:rsidP="001C47E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9F0">
              <w:rPr>
                <w:rFonts w:ascii="Times New Roman" w:hAnsi="Times New Roman"/>
                <w:sz w:val="28"/>
                <w:szCs w:val="28"/>
              </w:rPr>
              <w:t xml:space="preserve">Правила поведения на занятиях. Техника безопасности. Правила пожарной и дорожной безопасности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3C0C4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3C0C4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D048E3" w:rsidRDefault="00AB5E02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2" w:rsidRPr="003C04B1" w:rsidRDefault="00AB5E02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150D3E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E3377B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Небесные покровители      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B74F77" w:rsidRDefault="00E3377B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3377B" w:rsidRPr="00142F9B" w:rsidRDefault="00E3377B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9A79F0">
              <w:rPr>
                <w:rFonts w:ascii="Times New Roman" w:hAnsi="Times New Roman"/>
                <w:sz w:val="28"/>
                <w:szCs w:val="28"/>
              </w:rPr>
              <w:t xml:space="preserve">Беседы, </w:t>
            </w:r>
            <w:r>
              <w:rPr>
                <w:rFonts w:ascii="Times New Roman" w:hAnsi="Times New Roman"/>
                <w:sz w:val="28"/>
                <w:szCs w:val="28"/>
              </w:rPr>
              <w:t>дискуссии о небесных покровителя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150D3E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E3377B" w:rsidRPr="00D048E3">
              <w:rPr>
                <w:rFonts w:ascii="Times New Roman" w:hAnsi="Times New Roman"/>
                <w:b/>
                <w:sz w:val="28"/>
                <w:szCs w:val="28"/>
              </w:rPr>
              <w:t>Эпоха Вселенских собо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B74F77" w:rsidRDefault="00E3377B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3377B" w:rsidRPr="00142F9B" w:rsidRDefault="00E3377B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9A79F0">
              <w:rPr>
                <w:rFonts w:ascii="Times New Roman" w:hAnsi="Times New Roman"/>
                <w:sz w:val="28"/>
                <w:szCs w:val="28"/>
              </w:rPr>
              <w:t>Беседы, дискуссии о Вселенских собор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150D3E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E3377B" w:rsidRPr="00D048E3">
              <w:rPr>
                <w:rFonts w:ascii="Times New Roman" w:hAnsi="Times New Roman"/>
                <w:b/>
                <w:sz w:val="28"/>
                <w:szCs w:val="28"/>
              </w:rPr>
              <w:t>Древ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3377B" w:rsidRPr="00D048E3">
              <w:rPr>
                <w:rFonts w:ascii="Times New Roman" w:hAnsi="Times New Roman"/>
                <w:b/>
                <w:sz w:val="28"/>
                <w:szCs w:val="28"/>
              </w:rPr>
              <w:t>культурное зодчество на Рус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A33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A33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B74F77" w:rsidRDefault="00E3377B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3377B" w:rsidRPr="00142F9B" w:rsidRDefault="00E3377B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9A79F0">
              <w:rPr>
                <w:rFonts w:ascii="Times New Roman" w:hAnsi="Times New Roman"/>
                <w:sz w:val="28"/>
                <w:szCs w:val="28"/>
              </w:rPr>
              <w:t>Беседы, лекции, дискуссии о культурном наследии на Рус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9A79F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150D3E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E3377B" w:rsidRPr="00D048E3">
              <w:rPr>
                <w:rFonts w:ascii="Times New Roman" w:hAnsi="Times New Roman"/>
                <w:b/>
                <w:sz w:val="28"/>
                <w:szCs w:val="28"/>
              </w:rPr>
              <w:t>Покровительство Пресвятой Богородиц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B74F77" w:rsidRDefault="00E3377B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3377B" w:rsidRPr="00142F9B" w:rsidRDefault="00E3377B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7B5837">
              <w:rPr>
                <w:rFonts w:ascii="Times New Roman" w:hAnsi="Times New Roman"/>
                <w:sz w:val="28"/>
                <w:szCs w:val="28"/>
              </w:rPr>
              <w:t>Беседы об иконах Божьей Матери, которая являлась на Рус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C4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C4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C40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CE2B65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E3377B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Промысел Бога в жизни человека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B74F77" w:rsidRDefault="00E3377B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3377B" w:rsidRPr="00142F9B" w:rsidRDefault="00E3377B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7B5837">
              <w:rPr>
                <w:rFonts w:ascii="Times New Roman" w:hAnsi="Times New Roman"/>
                <w:sz w:val="28"/>
                <w:szCs w:val="28"/>
              </w:rPr>
              <w:t xml:space="preserve">Беседы, дискуссии </w:t>
            </w:r>
            <w:proofErr w:type="gramStart"/>
            <w:r w:rsidRPr="007B583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B5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B5837">
              <w:rPr>
                <w:rFonts w:ascii="Times New Roman" w:hAnsi="Times New Roman"/>
                <w:sz w:val="28"/>
                <w:szCs w:val="28"/>
              </w:rPr>
              <w:t>ценностей</w:t>
            </w:r>
            <w:proofErr w:type="gramEnd"/>
            <w:r w:rsidRPr="007B5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837">
              <w:rPr>
                <w:rFonts w:ascii="Times New Roman" w:hAnsi="Times New Roman"/>
                <w:sz w:val="28"/>
                <w:szCs w:val="28"/>
              </w:rPr>
              <w:lastRenderedPageBreak/>
              <w:t>человеческой жизн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CE2B65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="00E3377B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Притчи Господни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B74F77" w:rsidRDefault="00E3377B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3377B" w:rsidRPr="00142F9B" w:rsidRDefault="00E3377B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7B5837">
              <w:rPr>
                <w:rFonts w:ascii="Times New Roman" w:hAnsi="Times New Roman"/>
                <w:sz w:val="28"/>
                <w:szCs w:val="28"/>
              </w:rPr>
              <w:t>Беседы по библейским притчам, дискусс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CE2B65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8. </w:t>
            </w:r>
            <w:r w:rsidR="00E3377B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Духовное пробуждение России </w:t>
            </w:r>
          </w:p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Монастыри в Росс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D048E3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B" w:rsidRPr="00B74F77" w:rsidRDefault="00E3377B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3377B" w:rsidRPr="00142F9B" w:rsidRDefault="00E3377B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377B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E3377B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7B5837">
              <w:rPr>
                <w:rFonts w:ascii="Times New Roman" w:hAnsi="Times New Roman"/>
                <w:sz w:val="28"/>
                <w:szCs w:val="28"/>
              </w:rPr>
              <w:t>Беседы, лекции о духовности Руси и её духовных центр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B" w:rsidRPr="003C04B1" w:rsidRDefault="00E3377B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10C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3C04B1" w:rsidRDefault="00E4210C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D048E3" w:rsidRDefault="00CE2B65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9. </w:t>
            </w:r>
            <w:r w:rsidR="00E4210C" w:rsidRPr="00D048E3">
              <w:rPr>
                <w:rFonts w:ascii="Times New Roman" w:hAnsi="Times New Roman"/>
                <w:b/>
                <w:sz w:val="28"/>
                <w:szCs w:val="28"/>
              </w:rPr>
              <w:t>Духовная сущность русской жиз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D048E3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D048E3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D048E3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B74F77" w:rsidRDefault="00E4210C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4210C" w:rsidRPr="00142F9B" w:rsidRDefault="00E4210C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4210C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Default="00E4210C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D048E3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7B5837">
              <w:rPr>
                <w:rFonts w:ascii="Times New Roman" w:hAnsi="Times New Roman"/>
                <w:sz w:val="28"/>
                <w:szCs w:val="28"/>
              </w:rPr>
              <w:t xml:space="preserve">Беседы, дискуссии </w:t>
            </w:r>
            <w:proofErr w:type="gramStart"/>
            <w:r w:rsidRPr="007B583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B5837">
              <w:rPr>
                <w:rFonts w:ascii="Times New Roman" w:hAnsi="Times New Roman"/>
                <w:sz w:val="28"/>
                <w:szCs w:val="28"/>
              </w:rPr>
              <w:t xml:space="preserve"> исторических событиях великих князей и святых на русской земл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3C04B1" w:rsidRDefault="00E4210C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10C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3C04B1" w:rsidRDefault="00E4210C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D048E3" w:rsidRDefault="00CE2B65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0. </w:t>
            </w:r>
            <w:r w:rsidR="00E4210C" w:rsidRPr="00D048E3">
              <w:rPr>
                <w:rFonts w:ascii="Times New Roman" w:hAnsi="Times New Roman"/>
                <w:b/>
                <w:sz w:val="28"/>
                <w:szCs w:val="28"/>
              </w:rPr>
              <w:t xml:space="preserve">Дорогами тысячилетий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D048E3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D048E3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D048E3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D048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B74F77" w:rsidRDefault="00397D91" w:rsidP="001C47E5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кущий </w:t>
            </w:r>
            <w:r w:rsidR="00E4210C"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  <w:r w:rsidR="00E42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4210C" w:rsidRPr="00142F9B" w:rsidRDefault="00E4210C" w:rsidP="001C47E5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4210C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Default="00E4210C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7B5837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7B5837">
              <w:rPr>
                <w:rFonts w:ascii="Times New Roman" w:hAnsi="Times New Roman"/>
                <w:sz w:val="28"/>
                <w:szCs w:val="28"/>
              </w:rPr>
              <w:t>Беседы о православии России, Кубани, Крыма, через святые мест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7B5837" w:rsidRDefault="003C0C40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3C04B1" w:rsidRDefault="00E4210C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10C" w:rsidRPr="003C04B1" w:rsidTr="001C47E5">
        <w:trPr>
          <w:trHeight w:val="1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664F38" w:rsidRDefault="00664F38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7B5837" w:rsidRDefault="00664F38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1. </w:t>
            </w:r>
            <w:r w:rsidR="00397D91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. </w:t>
            </w:r>
            <w:r w:rsidR="00E4210C" w:rsidRPr="00E4210C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="00E4210C" w:rsidRPr="00B96830">
              <w:rPr>
                <w:rFonts w:ascii="Times New Roman" w:hAnsi="Times New Roman"/>
                <w:sz w:val="28"/>
                <w:szCs w:val="28"/>
              </w:rPr>
              <w:t xml:space="preserve"> – православная викторина</w:t>
            </w:r>
            <w:r w:rsidR="00E42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397D91" w:rsidRDefault="00397D9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7B5837" w:rsidRDefault="00E4210C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397D91" w:rsidRDefault="00397D91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3C04B1" w:rsidRDefault="00397D91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.</w:t>
            </w:r>
          </w:p>
        </w:tc>
      </w:tr>
      <w:tr w:rsidR="00E4210C" w:rsidRPr="003C04B1" w:rsidTr="001C47E5">
        <w:trPr>
          <w:trHeight w:val="331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3C04B1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3C04B1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3C04B1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4A33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0C" w:rsidRPr="003C04B1" w:rsidRDefault="00E4210C" w:rsidP="001C47E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3C04B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A33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0C" w:rsidRPr="003C04B1" w:rsidRDefault="00E4210C" w:rsidP="001C47E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47E5" w:rsidRDefault="001C47E5" w:rsidP="00A42261">
      <w:pPr>
        <w:jc w:val="center"/>
        <w:rPr>
          <w:b/>
          <w:sz w:val="28"/>
          <w:szCs w:val="28"/>
        </w:rPr>
      </w:pPr>
    </w:p>
    <w:p w:rsidR="001C47E5" w:rsidRDefault="001C47E5" w:rsidP="00A42261">
      <w:pPr>
        <w:jc w:val="center"/>
        <w:rPr>
          <w:b/>
          <w:sz w:val="28"/>
          <w:szCs w:val="28"/>
        </w:rPr>
      </w:pPr>
    </w:p>
    <w:p w:rsidR="00A42261" w:rsidRPr="00EE6776" w:rsidRDefault="00A42261" w:rsidP="00A42261">
      <w:pPr>
        <w:jc w:val="center"/>
        <w:rPr>
          <w:b/>
          <w:sz w:val="28"/>
          <w:szCs w:val="28"/>
        </w:rPr>
      </w:pPr>
      <w:r w:rsidRPr="00EE6776">
        <w:rPr>
          <w:b/>
          <w:sz w:val="28"/>
          <w:szCs w:val="28"/>
        </w:rPr>
        <w:t>Ученый план</w:t>
      </w:r>
      <w:r>
        <w:rPr>
          <w:b/>
          <w:sz w:val="28"/>
          <w:szCs w:val="28"/>
        </w:rPr>
        <w:t xml:space="preserve"> 4-го года обучения</w:t>
      </w:r>
    </w:p>
    <w:tbl>
      <w:tblPr>
        <w:tblpPr w:leftFromText="180" w:rightFromText="180" w:vertAnchor="text" w:horzAnchor="margin" w:tblpXSpec="right" w:tblpY="182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992"/>
        <w:gridCol w:w="850"/>
        <w:gridCol w:w="993"/>
        <w:gridCol w:w="2976"/>
      </w:tblGrid>
      <w:tr w:rsidR="00A42261" w:rsidRPr="005D07F9" w:rsidTr="00044611">
        <w:tc>
          <w:tcPr>
            <w:tcW w:w="675" w:type="dxa"/>
            <w:vMerge w:val="restart"/>
            <w:vAlign w:val="center"/>
          </w:tcPr>
          <w:p w:rsidR="00A42261" w:rsidRPr="0099048D" w:rsidRDefault="00A42261" w:rsidP="001D5729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№</w:t>
            </w:r>
          </w:p>
          <w:p w:rsidR="00A42261" w:rsidRPr="0099048D" w:rsidRDefault="00A42261" w:rsidP="001D572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9048D">
              <w:rPr>
                <w:b/>
                <w:sz w:val="28"/>
                <w:szCs w:val="28"/>
              </w:rPr>
              <w:t>п</w:t>
            </w:r>
            <w:proofErr w:type="gramEnd"/>
            <w:r w:rsidRPr="0099048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A42261" w:rsidRPr="00904C1D" w:rsidRDefault="00904C1D" w:rsidP="001D5729">
            <w:pPr>
              <w:jc w:val="center"/>
              <w:rPr>
                <w:b/>
                <w:sz w:val="28"/>
                <w:szCs w:val="28"/>
              </w:rPr>
            </w:pPr>
            <w:r w:rsidRPr="00904C1D">
              <w:rPr>
                <w:b/>
                <w:sz w:val="28"/>
                <w:szCs w:val="28"/>
              </w:rPr>
              <w:t>Наименование содержания тем</w:t>
            </w:r>
          </w:p>
        </w:tc>
        <w:tc>
          <w:tcPr>
            <w:tcW w:w="2835" w:type="dxa"/>
            <w:gridSpan w:val="3"/>
            <w:vAlign w:val="center"/>
          </w:tcPr>
          <w:p w:rsidR="00A42261" w:rsidRPr="0099048D" w:rsidRDefault="00A42261" w:rsidP="001D5729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vAlign w:val="center"/>
          </w:tcPr>
          <w:p w:rsidR="00A42261" w:rsidRPr="0099048D" w:rsidRDefault="00A42261" w:rsidP="001D57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2261" w:rsidRPr="005D07F9" w:rsidTr="00044611"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A42261" w:rsidRPr="0099048D" w:rsidRDefault="00A42261" w:rsidP="001D57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A42261" w:rsidRPr="0099048D" w:rsidRDefault="00A42261" w:rsidP="001D57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2261" w:rsidRPr="0099048D" w:rsidRDefault="00A42261" w:rsidP="001D5729">
            <w:pPr>
              <w:jc w:val="center"/>
              <w:rPr>
                <w:b/>
                <w:sz w:val="28"/>
                <w:szCs w:val="28"/>
              </w:rPr>
            </w:pPr>
            <w:r w:rsidRPr="0099048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:rsidR="00A42261" w:rsidRPr="0099048D" w:rsidRDefault="00A42261" w:rsidP="001D572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9048D">
              <w:rPr>
                <w:b/>
                <w:sz w:val="28"/>
                <w:szCs w:val="28"/>
              </w:rPr>
              <w:t>тео-рия</w:t>
            </w:r>
            <w:proofErr w:type="gramEnd"/>
          </w:p>
        </w:tc>
        <w:tc>
          <w:tcPr>
            <w:tcW w:w="993" w:type="dxa"/>
            <w:vAlign w:val="center"/>
          </w:tcPr>
          <w:p w:rsidR="00A42261" w:rsidRPr="0099048D" w:rsidRDefault="00A42261" w:rsidP="001D5729">
            <w:pPr>
              <w:ind w:lef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99048D">
              <w:rPr>
                <w:b/>
                <w:sz w:val="28"/>
                <w:szCs w:val="28"/>
              </w:rPr>
              <w:t>прак-тика</w:t>
            </w:r>
            <w:proofErr w:type="gramEnd"/>
          </w:p>
        </w:tc>
        <w:tc>
          <w:tcPr>
            <w:tcW w:w="2976" w:type="dxa"/>
            <w:vAlign w:val="center"/>
          </w:tcPr>
          <w:p w:rsidR="00A42261" w:rsidRPr="0099048D" w:rsidRDefault="00904C1D" w:rsidP="00904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</w:t>
            </w:r>
            <w:r w:rsidR="00A42261" w:rsidRPr="0099048D">
              <w:rPr>
                <w:b/>
                <w:sz w:val="28"/>
                <w:szCs w:val="28"/>
              </w:rPr>
              <w:t>контрол</w:t>
            </w:r>
            <w:r>
              <w:rPr>
                <w:b/>
                <w:sz w:val="28"/>
                <w:szCs w:val="28"/>
              </w:rPr>
              <w:t>ь</w:t>
            </w:r>
          </w:p>
        </w:tc>
      </w:tr>
      <w:tr w:rsidR="008F2831" w:rsidRPr="005D07F9" w:rsidTr="00044611">
        <w:tc>
          <w:tcPr>
            <w:tcW w:w="675" w:type="dxa"/>
          </w:tcPr>
          <w:p w:rsidR="008F2831" w:rsidRPr="005D07F9" w:rsidRDefault="008F2831" w:rsidP="004D5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F2831" w:rsidRPr="0090064B" w:rsidRDefault="00B745BE" w:rsidP="00397D91">
            <w:pPr>
              <w:rPr>
                <w:b/>
                <w:color w:val="FF0000"/>
                <w:sz w:val="28"/>
                <w:szCs w:val="28"/>
              </w:rPr>
            </w:pPr>
            <w:r w:rsidRPr="00397D91">
              <w:rPr>
                <w:b/>
                <w:sz w:val="28"/>
                <w:szCs w:val="28"/>
              </w:rPr>
              <w:t>Раздел 1.</w:t>
            </w:r>
            <w:r w:rsidRPr="0090064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97D91" w:rsidRPr="00D048E3">
              <w:rPr>
                <w:b/>
                <w:sz w:val="28"/>
                <w:szCs w:val="28"/>
              </w:rPr>
              <w:t xml:space="preserve"> Вводное занятие</w:t>
            </w:r>
            <w:r w:rsidR="00397D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F2831" w:rsidRPr="00D048E3" w:rsidRDefault="008F2831" w:rsidP="001D5729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2831" w:rsidRPr="00D048E3" w:rsidRDefault="008F2831" w:rsidP="001D5729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F2831" w:rsidRPr="00D048E3" w:rsidRDefault="008F2831" w:rsidP="001D5729">
            <w:pPr>
              <w:jc w:val="center"/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8F2831" w:rsidRPr="00B74F77" w:rsidRDefault="008F2831" w:rsidP="007D4B8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F2831" w:rsidRPr="00142F9B" w:rsidRDefault="008F2831" w:rsidP="007D4B8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F2831" w:rsidRPr="005D07F9" w:rsidTr="00044611">
        <w:tc>
          <w:tcPr>
            <w:tcW w:w="675" w:type="dxa"/>
          </w:tcPr>
          <w:p w:rsidR="008F2831" w:rsidRPr="005D07F9" w:rsidRDefault="008F2831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</w:tcPr>
          <w:p w:rsidR="008F2831" w:rsidRPr="0090064B" w:rsidRDefault="00397D91" w:rsidP="00397D91">
            <w:pPr>
              <w:rPr>
                <w:b/>
                <w:color w:val="FF0000"/>
                <w:sz w:val="28"/>
                <w:szCs w:val="28"/>
              </w:rPr>
            </w:pPr>
            <w:r w:rsidRPr="009A79F0">
              <w:rPr>
                <w:sz w:val="28"/>
                <w:szCs w:val="28"/>
              </w:rPr>
              <w:t xml:space="preserve">Правила поведения на занятиях. Техника безопасности. Правила </w:t>
            </w:r>
            <w:r w:rsidRPr="009A79F0">
              <w:rPr>
                <w:sz w:val="28"/>
                <w:szCs w:val="28"/>
              </w:rPr>
              <w:lastRenderedPageBreak/>
              <w:t xml:space="preserve">пожарной и дорожной безопасности. </w:t>
            </w:r>
          </w:p>
        </w:tc>
        <w:tc>
          <w:tcPr>
            <w:tcW w:w="992" w:type="dxa"/>
          </w:tcPr>
          <w:p w:rsidR="008F2831" w:rsidRPr="007A7C54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F2831" w:rsidRPr="007A7C54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F2831" w:rsidRPr="007A7C54" w:rsidRDefault="008F2831" w:rsidP="001D57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F2831" w:rsidRPr="005D07F9" w:rsidRDefault="008F2831" w:rsidP="001D5729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912DD" w:rsidRPr="005D07F9" w:rsidTr="00044611">
        <w:trPr>
          <w:trHeight w:val="1044"/>
        </w:trPr>
        <w:tc>
          <w:tcPr>
            <w:tcW w:w="675" w:type="dxa"/>
          </w:tcPr>
          <w:p w:rsidR="005912DD" w:rsidRPr="005D07F9" w:rsidRDefault="005912DD" w:rsidP="004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5912DD" w:rsidRPr="00D048E3" w:rsidRDefault="00B745BE" w:rsidP="001D57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5912DD">
              <w:rPr>
                <w:b/>
                <w:sz w:val="28"/>
                <w:szCs w:val="28"/>
              </w:rPr>
              <w:t>Новомученики исповедники российские</w:t>
            </w:r>
            <w:r w:rsidR="005912DD" w:rsidRPr="00D048E3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992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5912DD" w:rsidRPr="00B74F77" w:rsidRDefault="005912DD" w:rsidP="007D4B8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912DD" w:rsidRPr="00142F9B" w:rsidRDefault="005912DD" w:rsidP="007D4B8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912DD" w:rsidRPr="005D07F9" w:rsidTr="00044611">
        <w:trPr>
          <w:trHeight w:val="1044"/>
        </w:trPr>
        <w:tc>
          <w:tcPr>
            <w:tcW w:w="675" w:type="dxa"/>
          </w:tcPr>
          <w:p w:rsidR="005912DD" w:rsidRPr="005D07F9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5912DD" w:rsidRPr="00E45FAB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г и мужество святых становились примером верности Богу. Они шли на смерть за истинную веру и любовь </w:t>
            </w:r>
            <w:proofErr w:type="gramStart"/>
            <w:r>
              <w:rPr>
                <w:sz w:val="28"/>
                <w:szCs w:val="28"/>
              </w:rPr>
              <w:t>ко</w:t>
            </w:r>
            <w:proofErr w:type="gramEnd"/>
            <w:r>
              <w:rPr>
                <w:sz w:val="28"/>
                <w:szCs w:val="28"/>
              </w:rPr>
              <w:t xml:space="preserve"> Христу. Одними из лучших представителей  Псковской епархии, были выходцами из духовнословия. Этапы их жизни были во многом сходны с другими новомучениками.</w:t>
            </w:r>
          </w:p>
        </w:tc>
        <w:tc>
          <w:tcPr>
            <w:tcW w:w="992" w:type="dxa"/>
          </w:tcPr>
          <w:p w:rsidR="005912DD" w:rsidRPr="00E45FAB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5912DD" w:rsidRPr="00E45FAB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912DD" w:rsidRPr="00E45FAB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5912DD" w:rsidRPr="005D07F9" w:rsidRDefault="005912DD" w:rsidP="001D5729">
            <w:pPr>
              <w:rPr>
                <w:sz w:val="28"/>
                <w:szCs w:val="28"/>
              </w:rPr>
            </w:pPr>
          </w:p>
        </w:tc>
      </w:tr>
      <w:tr w:rsidR="005912DD" w:rsidRPr="005D07F9" w:rsidTr="00044611">
        <w:trPr>
          <w:trHeight w:val="731"/>
        </w:trPr>
        <w:tc>
          <w:tcPr>
            <w:tcW w:w="675" w:type="dxa"/>
          </w:tcPr>
          <w:p w:rsidR="005912DD" w:rsidRPr="005D07F9" w:rsidRDefault="005912DD" w:rsidP="004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912DD" w:rsidRPr="00D048E3" w:rsidRDefault="005912DD" w:rsidP="001D5729">
            <w:pPr>
              <w:rPr>
                <w:b/>
                <w:sz w:val="28"/>
                <w:szCs w:val="28"/>
              </w:rPr>
            </w:pPr>
            <w:r w:rsidRPr="00D048E3">
              <w:rPr>
                <w:b/>
                <w:sz w:val="28"/>
                <w:szCs w:val="28"/>
              </w:rPr>
              <w:t xml:space="preserve"> </w:t>
            </w:r>
            <w:r w:rsidR="00B745BE" w:rsidRPr="0011050E">
              <w:rPr>
                <w:b/>
                <w:sz w:val="28"/>
                <w:szCs w:val="28"/>
              </w:rPr>
              <w:t xml:space="preserve"> </w:t>
            </w:r>
            <w:r w:rsidR="00B745BE"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 w:val="28"/>
                <w:szCs w:val="28"/>
              </w:rPr>
              <w:t>«Верные церкви»</w:t>
            </w:r>
            <w:r w:rsidRPr="00D048E3">
              <w:rPr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992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912DD" w:rsidRPr="00B74F77" w:rsidRDefault="005912DD" w:rsidP="007D4B8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912DD" w:rsidRPr="00142F9B" w:rsidRDefault="005912DD" w:rsidP="007D4B8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912DD" w:rsidRPr="005D07F9" w:rsidTr="00044611">
        <w:trPr>
          <w:trHeight w:val="731"/>
        </w:trPr>
        <w:tc>
          <w:tcPr>
            <w:tcW w:w="675" w:type="dxa"/>
          </w:tcPr>
          <w:p w:rsidR="005912DD" w:rsidRPr="005D07F9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402" w:type="dxa"/>
          </w:tcPr>
          <w:p w:rsidR="005912DD" w:rsidRPr="00803880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ссии духовное наставничество достигло меры старчества. Старцы ХХ столетия появились благодаря стараниям сотен людей. Ознакомиться с жизнью блаженных старцев.</w:t>
            </w:r>
          </w:p>
        </w:tc>
        <w:tc>
          <w:tcPr>
            <w:tcW w:w="992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912DD" w:rsidRPr="005D07F9" w:rsidRDefault="005912DD" w:rsidP="001D5729">
            <w:pPr>
              <w:jc w:val="center"/>
              <w:rPr>
                <w:sz w:val="28"/>
                <w:szCs w:val="28"/>
              </w:rPr>
            </w:pPr>
          </w:p>
        </w:tc>
      </w:tr>
      <w:tr w:rsidR="005912DD" w:rsidRPr="005D07F9" w:rsidTr="00044611">
        <w:trPr>
          <w:trHeight w:val="684"/>
        </w:trPr>
        <w:tc>
          <w:tcPr>
            <w:tcW w:w="675" w:type="dxa"/>
          </w:tcPr>
          <w:p w:rsidR="005912DD" w:rsidRPr="005D07F9" w:rsidRDefault="005912DD" w:rsidP="004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912DD" w:rsidRPr="00D048E3" w:rsidRDefault="00B745BE" w:rsidP="001D5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="005912DD">
              <w:rPr>
                <w:b/>
                <w:sz w:val="28"/>
                <w:szCs w:val="28"/>
              </w:rPr>
              <w:t>«Великая русская смута» (1917-1919гг)</w:t>
            </w:r>
          </w:p>
        </w:tc>
        <w:tc>
          <w:tcPr>
            <w:tcW w:w="992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5912DD" w:rsidRPr="00B74F77" w:rsidRDefault="005912DD" w:rsidP="007D4B8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912DD" w:rsidRPr="00142F9B" w:rsidRDefault="005912DD" w:rsidP="007D4B8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912DD" w:rsidRPr="005D07F9" w:rsidTr="00044611">
        <w:trPr>
          <w:trHeight w:val="684"/>
        </w:trPr>
        <w:tc>
          <w:tcPr>
            <w:tcW w:w="675" w:type="dxa"/>
          </w:tcPr>
          <w:p w:rsidR="005912DD" w:rsidRPr="005D07F9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402" w:type="dxa"/>
          </w:tcPr>
          <w:p w:rsidR="005912DD" w:rsidRPr="00803880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началом новых невиданных гонений на Святую Церковь.</w:t>
            </w:r>
          </w:p>
        </w:tc>
        <w:tc>
          <w:tcPr>
            <w:tcW w:w="992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5912DD" w:rsidRDefault="005912DD" w:rsidP="001D5729">
            <w:pPr>
              <w:jc w:val="center"/>
              <w:rPr>
                <w:sz w:val="28"/>
                <w:szCs w:val="28"/>
              </w:rPr>
            </w:pPr>
          </w:p>
        </w:tc>
      </w:tr>
      <w:tr w:rsidR="005912DD" w:rsidRPr="005D07F9" w:rsidTr="00044611">
        <w:trPr>
          <w:trHeight w:val="1150"/>
        </w:trPr>
        <w:tc>
          <w:tcPr>
            <w:tcW w:w="675" w:type="dxa"/>
          </w:tcPr>
          <w:p w:rsidR="005912DD" w:rsidRPr="005D07F9" w:rsidRDefault="005912DD" w:rsidP="004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912DD" w:rsidRPr="00D048E3" w:rsidRDefault="00B745BE" w:rsidP="001D5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="005912DD">
              <w:rPr>
                <w:b/>
                <w:sz w:val="28"/>
                <w:szCs w:val="28"/>
              </w:rPr>
              <w:t xml:space="preserve">«Светочи неугасимые» (1937-1938гг) </w:t>
            </w:r>
          </w:p>
        </w:tc>
        <w:tc>
          <w:tcPr>
            <w:tcW w:w="992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5912DD" w:rsidRPr="00B74F77" w:rsidRDefault="005912DD" w:rsidP="007D4B8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912DD" w:rsidRPr="00142F9B" w:rsidRDefault="005912DD" w:rsidP="007D4B8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912DD" w:rsidRPr="005D07F9" w:rsidTr="00044611">
        <w:trPr>
          <w:trHeight w:val="1150"/>
        </w:trPr>
        <w:tc>
          <w:tcPr>
            <w:tcW w:w="675" w:type="dxa"/>
          </w:tcPr>
          <w:p w:rsidR="005912DD" w:rsidRPr="005D07F9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02" w:type="dxa"/>
          </w:tcPr>
          <w:p w:rsidR="005912DD" w:rsidRPr="00803880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страдальная Русская Церковь в  ХХ веке явила Церкви Небесной великий сонм новомучеников и исповедников Христовой веры. Их подвиг был более сложным, а в нашей памяти еще более великим. С чем и познакомимся.</w:t>
            </w:r>
          </w:p>
        </w:tc>
        <w:tc>
          <w:tcPr>
            <w:tcW w:w="992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5912DD" w:rsidRPr="005D07F9" w:rsidRDefault="005912DD" w:rsidP="001D5729">
            <w:pPr>
              <w:jc w:val="center"/>
              <w:rPr>
                <w:sz w:val="28"/>
                <w:szCs w:val="28"/>
              </w:rPr>
            </w:pPr>
          </w:p>
        </w:tc>
      </w:tr>
      <w:tr w:rsidR="005912DD" w:rsidRPr="005D07F9" w:rsidTr="00044611">
        <w:trPr>
          <w:trHeight w:val="989"/>
        </w:trPr>
        <w:tc>
          <w:tcPr>
            <w:tcW w:w="675" w:type="dxa"/>
          </w:tcPr>
          <w:p w:rsidR="005912DD" w:rsidRPr="005D07F9" w:rsidRDefault="005912DD" w:rsidP="004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912DD" w:rsidRPr="00D048E3" w:rsidRDefault="00B745BE" w:rsidP="001D5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="005912DD">
              <w:rPr>
                <w:b/>
                <w:sz w:val="28"/>
                <w:szCs w:val="28"/>
              </w:rPr>
              <w:t>«Крестный путь».</w:t>
            </w:r>
          </w:p>
        </w:tc>
        <w:tc>
          <w:tcPr>
            <w:tcW w:w="992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5912DD" w:rsidRPr="00B74F77" w:rsidRDefault="005912DD" w:rsidP="007D4B8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912DD" w:rsidRPr="00142F9B" w:rsidRDefault="005912DD" w:rsidP="007D4B8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912DD" w:rsidRPr="005D07F9" w:rsidTr="00044611">
        <w:trPr>
          <w:trHeight w:val="989"/>
        </w:trPr>
        <w:tc>
          <w:tcPr>
            <w:tcW w:w="675" w:type="dxa"/>
          </w:tcPr>
          <w:p w:rsidR="005912DD" w:rsidRPr="005D07F9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402" w:type="dxa"/>
          </w:tcPr>
          <w:p w:rsidR="005912DD" w:rsidRPr="00803880" w:rsidRDefault="005912DD" w:rsidP="001D5729">
            <w:pPr>
              <w:rPr>
                <w:sz w:val="28"/>
                <w:szCs w:val="28"/>
              </w:rPr>
            </w:pPr>
            <w:r w:rsidRPr="00803880">
              <w:rPr>
                <w:sz w:val="28"/>
                <w:szCs w:val="28"/>
              </w:rPr>
              <w:t xml:space="preserve">Ознакомление </w:t>
            </w:r>
            <w:r>
              <w:rPr>
                <w:sz w:val="28"/>
                <w:szCs w:val="28"/>
              </w:rPr>
              <w:t>с новомучениками Кубани, пострадавшими во время гонений (1917-1919гг). Собор Новомучеников и исповедников Церкви Русской – ознакомление с их храмами.</w:t>
            </w:r>
          </w:p>
        </w:tc>
        <w:tc>
          <w:tcPr>
            <w:tcW w:w="992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5912DD" w:rsidRPr="005D07F9" w:rsidRDefault="005912DD" w:rsidP="001D5729">
            <w:pPr>
              <w:jc w:val="center"/>
              <w:rPr>
                <w:sz w:val="28"/>
                <w:szCs w:val="28"/>
              </w:rPr>
            </w:pPr>
          </w:p>
        </w:tc>
      </w:tr>
      <w:tr w:rsidR="005912DD" w:rsidRPr="005D07F9" w:rsidTr="00044611">
        <w:trPr>
          <w:trHeight w:val="1117"/>
        </w:trPr>
        <w:tc>
          <w:tcPr>
            <w:tcW w:w="675" w:type="dxa"/>
          </w:tcPr>
          <w:p w:rsidR="005912DD" w:rsidRPr="005D07F9" w:rsidRDefault="005912DD" w:rsidP="004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912DD" w:rsidRPr="00D048E3" w:rsidRDefault="00B745BE" w:rsidP="001D5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. </w:t>
            </w:r>
            <w:r w:rsidR="005912DD">
              <w:rPr>
                <w:b/>
                <w:sz w:val="28"/>
                <w:szCs w:val="28"/>
              </w:rPr>
              <w:t>«Святые Сергии</w:t>
            </w:r>
            <w:r w:rsidR="005912DD" w:rsidRPr="00D048E3">
              <w:rPr>
                <w:b/>
                <w:sz w:val="28"/>
                <w:szCs w:val="28"/>
              </w:rPr>
              <w:t xml:space="preserve"> </w:t>
            </w:r>
            <w:r w:rsidR="005912DD">
              <w:rPr>
                <w:b/>
                <w:sz w:val="28"/>
                <w:szCs w:val="28"/>
              </w:rPr>
              <w:t>– новомученики российские».</w:t>
            </w:r>
            <w:r w:rsidR="005912DD" w:rsidRPr="00D048E3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992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5912DD" w:rsidRPr="00B74F77" w:rsidRDefault="005912DD" w:rsidP="007D4B87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912DD" w:rsidRPr="00142F9B" w:rsidRDefault="005912DD" w:rsidP="007D4B8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912DD" w:rsidRPr="005D07F9" w:rsidTr="00044611">
        <w:trPr>
          <w:trHeight w:val="1117"/>
        </w:trPr>
        <w:tc>
          <w:tcPr>
            <w:tcW w:w="675" w:type="dxa"/>
          </w:tcPr>
          <w:p w:rsidR="005912DD" w:rsidRPr="005D07F9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402" w:type="dxa"/>
          </w:tcPr>
          <w:p w:rsidR="005912DD" w:rsidRPr="00803880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новомучениками </w:t>
            </w:r>
            <w:proofErr w:type="gramStart"/>
            <w:r>
              <w:rPr>
                <w:sz w:val="28"/>
                <w:szCs w:val="28"/>
              </w:rPr>
              <w:t>российскими</w:t>
            </w:r>
            <w:proofErr w:type="gramEnd"/>
            <w:r>
              <w:rPr>
                <w:sz w:val="28"/>
                <w:szCs w:val="28"/>
              </w:rPr>
              <w:t xml:space="preserve"> с именем Сергий.</w:t>
            </w:r>
          </w:p>
        </w:tc>
        <w:tc>
          <w:tcPr>
            <w:tcW w:w="992" w:type="dxa"/>
          </w:tcPr>
          <w:p w:rsidR="005912DD" w:rsidRPr="005D5424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5912DD" w:rsidRPr="005D5424" w:rsidRDefault="005D5424" w:rsidP="001D5729">
            <w:pPr>
              <w:jc w:val="center"/>
              <w:rPr>
                <w:sz w:val="28"/>
                <w:szCs w:val="28"/>
              </w:rPr>
            </w:pPr>
            <w:r w:rsidRPr="005D5424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912DD" w:rsidRPr="005D5424" w:rsidRDefault="005D5424" w:rsidP="001D5729">
            <w:pPr>
              <w:jc w:val="center"/>
              <w:rPr>
                <w:sz w:val="28"/>
                <w:szCs w:val="28"/>
              </w:rPr>
            </w:pPr>
            <w:r w:rsidRPr="005D5424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5912DD" w:rsidRPr="005D07F9" w:rsidRDefault="005912DD" w:rsidP="001D5729">
            <w:pPr>
              <w:jc w:val="center"/>
              <w:rPr>
                <w:sz w:val="28"/>
                <w:szCs w:val="28"/>
              </w:rPr>
            </w:pPr>
          </w:p>
        </w:tc>
      </w:tr>
      <w:tr w:rsidR="005912DD" w:rsidRPr="005D07F9" w:rsidTr="00044611">
        <w:trPr>
          <w:trHeight w:val="834"/>
        </w:trPr>
        <w:tc>
          <w:tcPr>
            <w:tcW w:w="675" w:type="dxa"/>
          </w:tcPr>
          <w:p w:rsidR="005912DD" w:rsidRPr="005D07F9" w:rsidRDefault="005912DD" w:rsidP="004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912DD" w:rsidRPr="00D048E3" w:rsidRDefault="00B745BE" w:rsidP="001D5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8. </w:t>
            </w:r>
            <w:r w:rsidR="005912DD">
              <w:rPr>
                <w:b/>
                <w:sz w:val="28"/>
                <w:szCs w:val="28"/>
              </w:rPr>
              <w:t>Несвятые – святыми становятся (пережившие все гонения до наших дней)</w:t>
            </w:r>
          </w:p>
        </w:tc>
        <w:tc>
          <w:tcPr>
            <w:tcW w:w="992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859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912DD" w:rsidRPr="00D048E3" w:rsidRDefault="00E8593A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5912DD" w:rsidRPr="00D048E3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976" w:type="dxa"/>
          </w:tcPr>
          <w:p w:rsidR="005912DD" w:rsidRPr="005D5424" w:rsidRDefault="00890F59" w:rsidP="007D4B8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5912DD" w:rsidRPr="005D5424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  <w:p w:rsidR="005912DD" w:rsidRPr="0090064B" w:rsidRDefault="005912DD" w:rsidP="007D4B87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D5424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</w:tc>
      </w:tr>
      <w:tr w:rsidR="005912DD" w:rsidRPr="005D07F9" w:rsidTr="00044611">
        <w:trPr>
          <w:trHeight w:val="834"/>
        </w:trPr>
        <w:tc>
          <w:tcPr>
            <w:tcW w:w="675" w:type="dxa"/>
          </w:tcPr>
          <w:p w:rsidR="005912DD" w:rsidRPr="005D07F9" w:rsidRDefault="005912D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402" w:type="dxa"/>
          </w:tcPr>
          <w:p w:rsidR="005912DD" w:rsidRPr="00D048E3" w:rsidRDefault="005912DD" w:rsidP="001D57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подвигами соотечественников, пострадавших за веру Христову и верность Церкви, где откроются страницы истории России </w:t>
            </w:r>
            <w:r>
              <w:rPr>
                <w:sz w:val="28"/>
                <w:szCs w:val="28"/>
              </w:rPr>
              <w:lastRenderedPageBreak/>
              <w:t>о памяти новомучеников.</w:t>
            </w:r>
          </w:p>
        </w:tc>
        <w:tc>
          <w:tcPr>
            <w:tcW w:w="992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850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5912DD" w:rsidRPr="00803880" w:rsidRDefault="005D5424" w:rsidP="001D5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6" w:type="dxa"/>
          </w:tcPr>
          <w:p w:rsidR="005912DD" w:rsidRDefault="005912DD" w:rsidP="001D5729">
            <w:pPr>
              <w:jc w:val="center"/>
              <w:rPr>
                <w:sz w:val="28"/>
                <w:szCs w:val="28"/>
              </w:rPr>
            </w:pPr>
          </w:p>
        </w:tc>
      </w:tr>
      <w:tr w:rsidR="005912DD" w:rsidRPr="005D07F9" w:rsidTr="00044611">
        <w:trPr>
          <w:trHeight w:val="834"/>
        </w:trPr>
        <w:tc>
          <w:tcPr>
            <w:tcW w:w="675" w:type="dxa"/>
          </w:tcPr>
          <w:p w:rsidR="005912DD" w:rsidRDefault="006E32BD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5912DD" w:rsidRPr="006E32BD" w:rsidRDefault="006E32BD" w:rsidP="007D4B87">
            <w:pPr>
              <w:tabs>
                <w:tab w:val="left" w:pos="709"/>
                <w:tab w:val="left" w:pos="851"/>
              </w:tabs>
              <w:rPr>
                <w:b/>
                <w:sz w:val="28"/>
                <w:szCs w:val="28"/>
              </w:rPr>
            </w:pPr>
            <w:r w:rsidRPr="006E32BD">
              <w:rPr>
                <w:b/>
                <w:sz w:val="28"/>
                <w:szCs w:val="28"/>
              </w:rPr>
              <w:t xml:space="preserve">Раздел 9. </w:t>
            </w:r>
            <w:r w:rsidR="00890F59">
              <w:rPr>
                <w:b/>
                <w:sz w:val="28"/>
                <w:szCs w:val="28"/>
              </w:rPr>
              <w:t xml:space="preserve">Подведение итогов. </w:t>
            </w:r>
            <w:r w:rsidR="005912DD" w:rsidRPr="006E32BD">
              <w:rPr>
                <w:sz w:val="28"/>
                <w:szCs w:val="28"/>
              </w:rPr>
              <w:t xml:space="preserve">Итоговое занятие – православная викторина. </w:t>
            </w:r>
          </w:p>
        </w:tc>
        <w:tc>
          <w:tcPr>
            <w:tcW w:w="992" w:type="dxa"/>
          </w:tcPr>
          <w:p w:rsidR="005912DD" w:rsidRPr="00890F59" w:rsidRDefault="00890F59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912DD" w:rsidRPr="00803880" w:rsidRDefault="005912DD" w:rsidP="001D57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912DD" w:rsidRPr="00890F59" w:rsidRDefault="00890F59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912DD" w:rsidRDefault="00890F59" w:rsidP="00664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</w:tr>
      <w:tr w:rsidR="005912DD" w:rsidRPr="005D07F9" w:rsidTr="00044611">
        <w:trPr>
          <w:trHeight w:val="403"/>
        </w:trPr>
        <w:tc>
          <w:tcPr>
            <w:tcW w:w="4077" w:type="dxa"/>
            <w:gridSpan w:val="2"/>
          </w:tcPr>
          <w:p w:rsidR="005912DD" w:rsidRPr="005D07F9" w:rsidRDefault="005912DD" w:rsidP="001D5729">
            <w:pPr>
              <w:rPr>
                <w:b/>
                <w:sz w:val="28"/>
                <w:szCs w:val="28"/>
              </w:rPr>
            </w:pPr>
            <w:r w:rsidRPr="005D07F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5912DD" w:rsidRPr="005D07F9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912DD" w:rsidRPr="005D07F9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76542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5912DD" w:rsidRPr="005D07F9" w:rsidRDefault="005912DD" w:rsidP="001D5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7654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5912DD" w:rsidRPr="005D07F9" w:rsidRDefault="005912DD" w:rsidP="001D57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2261" w:rsidRDefault="00A42261" w:rsidP="00E824A2">
      <w:pPr>
        <w:rPr>
          <w:b/>
          <w:sz w:val="28"/>
          <w:szCs w:val="28"/>
        </w:rPr>
      </w:pPr>
    </w:p>
    <w:p w:rsidR="001B0305" w:rsidRDefault="00413C48" w:rsidP="00E824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413C48" w:rsidRPr="006769D8" w:rsidRDefault="00413C48" w:rsidP="001B0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  <w:r w:rsidR="00583315">
        <w:rPr>
          <w:b/>
          <w:sz w:val="28"/>
          <w:szCs w:val="28"/>
        </w:rPr>
        <w:t xml:space="preserve"> 1-ого года обучения</w:t>
      </w:r>
    </w:p>
    <w:p w:rsidR="00413C48" w:rsidRPr="0022537D" w:rsidRDefault="00002C9A" w:rsidP="00795862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C04B1">
        <w:rPr>
          <w:b/>
          <w:sz w:val="28"/>
          <w:szCs w:val="28"/>
        </w:rPr>
        <w:t xml:space="preserve"> 1. </w:t>
      </w:r>
      <w:r w:rsidR="00413C48" w:rsidRPr="0022537D">
        <w:rPr>
          <w:b/>
          <w:sz w:val="28"/>
          <w:szCs w:val="28"/>
        </w:rPr>
        <w:t xml:space="preserve"> </w:t>
      </w:r>
      <w:r w:rsidR="003C04B1">
        <w:rPr>
          <w:b/>
          <w:sz w:val="28"/>
          <w:szCs w:val="28"/>
        </w:rPr>
        <w:t xml:space="preserve">Введение в образовательную </w:t>
      </w:r>
      <w:r w:rsidR="007A6F00">
        <w:rPr>
          <w:b/>
          <w:sz w:val="28"/>
          <w:szCs w:val="28"/>
        </w:rPr>
        <w:t>п</w:t>
      </w:r>
      <w:r w:rsidR="003C04B1">
        <w:rPr>
          <w:b/>
          <w:sz w:val="28"/>
          <w:szCs w:val="28"/>
        </w:rPr>
        <w:t>рограмму. -</w:t>
      </w:r>
      <w:r w:rsidR="00413C48" w:rsidRPr="0022537D">
        <w:rPr>
          <w:b/>
          <w:sz w:val="28"/>
          <w:szCs w:val="28"/>
        </w:rPr>
        <w:t xml:space="preserve"> 2 ч. Знакомство.</w:t>
      </w:r>
    </w:p>
    <w:p w:rsidR="00413C48" w:rsidRPr="0022537D" w:rsidRDefault="00413C48" w:rsidP="00795862">
      <w:pPr>
        <w:ind w:right="616" w:firstLine="900"/>
        <w:jc w:val="both"/>
        <w:rPr>
          <w:b/>
          <w:sz w:val="28"/>
          <w:szCs w:val="28"/>
        </w:rPr>
      </w:pPr>
      <w:r w:rsidRPr="0022537D">
        <w:rPr>
          <w:b/>
          <w:sz w:val="28"/>
          <w:szCs w:val="28"/>
        </w:rPr>
        <w:t>Теория – 2 ч.</w:t>
      </w:r>
    </w:p>
    <w:p w:rsidR="00413C48" w:rsidRDefault="00413C48" w:rsidP="00795862">
      <w:pPr>
        <w:ind w:right="49" w:firstLine="900"/>
        <w:jc w:val="both"/>
        <w:rPr>
          <w:sz w:val="28"/>
          <w:szCs w:val="28"/>
        </w:rPr>
      </w:pPr>
      <w:r w:rsidRPr="0022537D">
        <w:rPr>
          <w:sz w:val="28"/>
          <w:szCs w:val="28"/>
        </w:rPr>
        <w:t>Правила поведения на занятиях. Техника безопасности. Правила пожарной</w:t>
      </w:r>
      <w:r>
        <w:rPr>
          <w:sz w:val="28"/>
          <w:szCs w:val="28"/>
        </w:rPr>
        <w:t xml:space="preserve"> </w:t>
      </w:r>
      <w:r w:rsidRPr="0022537D">
        <w:rPr>
          <w:sz w:val="28"/>
          <w:szCs w:val="28"/>
        </w:rPr>
        <w:t>и дорожной безопасности. Антитеррористическая безопасность</w:t>
      </w:r>
      <w:r>
        <w:rPr>
          <w:sz w:val="28"/>
          <w:szCs w:val="28"/>
        </w:rPr>
        <w:t>.</w:t>
      </w:r>
    </w:p>
    <w:p w:rsidR="00413C48" w:rsidRPr="0022537D" w:rsidRDefault="00002C9A" w:rsidP="00795862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C04B1" w:rsidRPr="0022537D">
        <w:rPr>
          <w:b/>
          <w:sz w:val="28"/>
          <w:szCs w:val="28"/>
        </w:rPr>
        <w:t xml:space="preserve"> </w:t>
      </w:r>
      <w:r w:rsidR="00413C48" w:rsidRPr="0022537D">
        <w:rPr>
          <w:b/>
          <w:sz w:val="28"/>
          <w:szCs w:val="28"/>
        </w:rPr>
        <w:t xml:space="preserve">2. </w:t>
      </w:r>
      <w:r w:rsidR="00413C48" w:rsidRPr="0022537D">
        <w:rPr>
          <w:sz w:val="28"/>
          <w:szCs w:val="28"/>
        </w:rPr>
        <w:t>«</w:t>
      </w:r>
      <w:r w:rsidR="00413C48" w:rsidRPr="0022537D">
        <w:rPr>
          <w:b/>
          <w:sz w:val="28"/>
          <w:szCs w:val="28"/>
        </w:rPr>
        <w:t>Мир – прекрасное творенье» - 24</w:t>
      </w:r>
      <w:r w:rsidR="00413C48" w:rsidRPr="0022537D">
        <w:rPr>
          <w:sz w:val="28"/>
          <w:szCs w:val="28"/>
        </w:rPr>
        <w:t xml:space="preserve"> ч.</w:t>
      </w:r>
    </w:p>
    <w:p w:rsidR="00413C48" w:rsidRPr="006D5A14" w:rsidRDefault="00413C48" w:rsidP="00795862">
      <w:pPr>
        <w:ind w:right="616" w:firstLine="900"/>
        <w:jc w:val="both"/>
        <w:rPr>
          <w:sz w:val="28"/>
          <w:szCs w:val="28"/>
        </w:rPr>
      </w:pPr>
      <w:r w:rsidRPr="003C04B1">
        <w:rPr>
          <w:b/>
          <w:sz w:val="28"/>
          <w:szCs w:val="28"/>
        </w:rPr>
        <w:t xml:space="preserve">Теория – 14  ч. </w:t>
      </w:r>
      <w:r w:rsidR="000A193E">
        <w:rPr>
          <w:b/>
          <w:sz w:val="28"/>
          <w:szCs w:val="28"/>
        </w:rPr>
        <w:t xml:space="preserve">Беседы, разъяснения и рассказы:  </w:t>
      </w:r>
      <w:r w:rsidR="000A193E" w:rsidRPr="006D5A14">
        <w:rPr>
          <w:sz w:val="28"/>
          <w:szCs w:val="28"/>
        </w:rPr>
        <w:t>(</w:t>
      </w:r>
      <w:r w:rsidRPr="006D5A14">
        <w:rPr>
          <w:sz w:val="28"/>
          <w:szCs w:val="28"/>
        </w:rPr>
        <w:t xml:space="preserve">ознакомление с </w:t>
      </w:r>
      <w:r w:rsidR="000A193E" w:rsidRPr="006D5A14">
        <w:rPr>
          <w:sz w:val="28"/>
          <w:szCs w:val="28"/>
        </w:rPr>
        <w:t>историей Библии и сотворение мира)</w:t>
      </w:r>
      <w:r w:rsidRPr="006D5A14">
        <w:rPr>
          <w:sz w:val="28"/>
          <w:szCs w:val="28"/>
        </w:rPr>
        <w:t>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Из чего возник мир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Мир рукотворный и нерукотворный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очему Господь создал мир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Мир сотворён Богом из ничего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Ангельский мир; Ангел-хранитель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ознание Бога через его творенье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Окружающий мир - Творенье Божье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Шесть творческих периодов Творений Бож</w:t>
            </w:r>
            <w:r>
              <w:rPr>
                <w:sz w:val="28"/>
                <w:szCs w:val="28"/>
              </w:rPr>
              <w:t>ь</w:t>
            </w:r>
            <w:r w:rsidRPr="0022537D">
              <w:rPr>
                <w:sz w:val="28"/>
                <w:szCs w:val="28"/>
              </w:rPr>
              <w:t>их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 xml:space="preserve">День – </w:t>
            </w:r>
            <w:r w:rsidRPr="00A1131E">
              <w:rPr>
                <w:sz w:val="28"/>
                <w:szCs w:val="28"/>
              </w:rPr>
              <w:t>I</w:t>
            </w:r>
            <w:r w:rsidRPr="0022537D">
              <w:rPr>
                <w:sz w:val="28"/>
                <w:szCs w:val="28"/>
              </w:rPr>
              <w:t>-</w:t>
            </w:r>
            <w:r w:rsidRPr="00A1131E">
              <w:rPr>
                <w:sz w:val="28"/>
                <w:szCs w:val="28"/>
              </w:rPr>
              <w:t>II</w:t>
            </w:r>
            <w:r w:rsidRPr="0022537D">
              <w:rPr>
                <w:sz w:val="28"/>
                <w:szCs w:val="28"/>
              </w:rPr>
              <w:t>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 xml:space="preserve">День – </w:t>
            </w:r>
            <w:r w:rsidRPr="00A1131E">
              <w:rPr>
                <w:sz w:val="28"/>
                <w:szCs w:val="28"/>
              </w:rPr>
              <w:t>II- IV</w:t>
            </w:r>
            <w:r w:rsidRPr="0022537D">
              <w:rPr>
                <w:sz w:val="28"/>
                <w:szCs w:val="28"/>
              </w:rPr>
              <w:t>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 xml:space="preserve">День – </w:t>
            </w:r>
            <w:r w:rsidRPr="00A1131E">
              <w:rPr>
                <w:sz w:val="28"/>
                <w:szCs w:val="28"/>
              </w:rPr>
              <w:t>V- VI</w:t>
            </w:r>
            <w:r w:rsidRPr="0022537D">
              <w:rPr>
                <w:sz w:val="28"/>
                <w:szCs w:val="28"/>
              </w:rPr>
              <w:t>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 xml:space="preserve">День - </w:t>
            </w:r>
            <w:r w:rsidRPr="00A1131E">
              <w:rPr>
                <w:sz w:val="28"/>
                <w:szCs w:val="28"/>
              </w:rPr>
              <w:t>VII</w:t>
            </w:r>
            <w:r w:rsidRPr="0022537D">
              <w:rPr>
                <w:sz w:val="28"/>
                <w:szCs w:val="28"/>
              </w:rPr>
              <w:t xml:space="preserve"> – эпоха человеческой истории.</w:t>
            </w:r>
          </w:p>
        </w:tc>
      </w:tr>
    </w:tbl>
    <w:p w:rsidR="00413C48" w:rsidRPr="00C353EE" w:rsidRDefault="00413C48" w:rsidP="00795862">
      <w:pPr>
        <w:ind w:right="616" w:firstLine="900"/>
        <w:jc w:val="both"/>
        <w:rPr>
          <w:sz w:val="28"/>
          <w:szCs w:val="28"/>
        </w:rPr>
      </w:pPr>
      <w:proofErr w:type="gramStart"/>
      <w:r w:rsidRPr="003C04B1">
        <w:rPr>
          <w:b/>
          <w:sz w:val="28"/>
          <w:szCs w:val="28"/>
        </w:rPr>
        <w:t>Практика – 10 ч.</w:t>
      </w:r>
      <w:r w:rsidRPr="00A1131E">
        <w:rPr>
          <w:i/>
          <w:sz w:val="28"/>
          <w:szCs w:val="28"/>
        </w:rPr>
        <w:t xml:space="preserve"> </w:t>
      </w:r>
      <w:r w:rsidRPr="00C353EE">
        <w:rPr>
          <w:sz w:val="28"/>
          <w:szCs w:val="28"/>
        </w:rPr>
        <w:t xml:space="preserve">Просмотр иллюстраций, </w:t>
      </w:r>
      <w:r w:rsidR="00673501">
        <w:rPr>
          <w:sz w:val="28"/>
          <w:szCs w:val="28"/>
        </w:rPr>
        <w:t>оформление рисунков, просмотр видеофильмов «Ветхий Завет» и др., виртуальная и заочная экскурсии, игра-путешествие.</w:t>
      </w:r>
      <w:proofErr w:type="gramEnd"/>
    </w:p>
    <w:p w:rsidR="00413C48" w:rsidRDefault="00002C9A" w:rsidP="00795862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C04B1" w:rsidRPr="0022537D">
        <w:rPr>
          <w:b/>
          <w:sz w:val="28"/>
          <w:szCs w:val="28"/>
        </w:rPr>
        <w:t xml:space="preserve"> </w:t>
      </w:r>
      <w:r w:rsidR="00413C48" w:rsidRPr="0022537D">
        <w:rPr>
          <w:b/>
          <w:sz w:val="28"/>
          <w:szCs w:val="28"/>
        </w:rPr>
        <w:t>3. «Человек – венец Творения» - 18 ч.</w:t>
      </w:r>
    </w:p>
    <w:p w:rsidR="006D5A14" w:rsidRPr="006D5A14" w:rsidRDefault="006D5A14" w:rsidP="006D5A14">
      <w:pPr>
        <w:ind w:right="616" w:firstLine="900"/>
        <w:jc w:val="both"/>
        <w:rPr>
          <w:sz w:val="28"/>
          <w:szCs w:val="28"/>
        </w:rPr>
      </w:pPr>
      <w:r w:rsidRPr="003C04B1">
        <w:rPr>
          <w:b/>
          <w:sz w:val="28"/>
          <w:szCs w:val="28"/>
        </w:rPr>
        <w:t>Теория</w:t>
      </w:r>
      <w:r w:rsidRPr="003C04B1">
        <w:rPr>
          <w:sz w:val="28"/>
          <w:szCs w:val="28"/>
        </w:rPr>
        <w:t xml:space="preserve"> – 10  ч. </w:t>
      </w:r>
      <w:r>
        <w:rPr>
          <w:b/>
          <w:sz w:val="28"/>
          <w:szCs w:val="28"/>
        </w:rPr>
        <w:t xml:space="preserve">Беседы, разъяснения и рассказы </w:t>
      </w:r>
      <w:r>
        <w:rPr>
          <w:sz w:val="28"/>
          <w:szCs w:val="28"/>
        </w:rPr>
        <w:t>(знакомство со значением человека в мире, о земном рае, о добре и зле)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6D5A14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Человек – Образ и подобие Божие.</w:t>
            </w:r>
          </w:p>
        </w:tc>
      </w:tr>
      <w:tr w:rsidR="00413C48" w:rsidRPr="0022537D" w:rsidTr="006D5A14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редназначение человека на земле.</w:t>
            </w:r>
          </w:p>
        </w:tc>
      </w:tr>
      <w:tr w:rsidR="00413C48" w:rsidRPr="0022537D" w:rsidTr="006D5A14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Отношение человека к Богу.</w:t>
            </w:r>
          </w:p>
        </w:tc>
      </w:tr>
      <w:tr w:rsidR="00413C48" w:rsidRPr="0022537D" w:rsidTr="006D5A14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Служение человека людям.</w:t>
            </w:r>
          </w:p>
        </w:tc>
      </w:tr>
      <w:tr w:rsidR="00413C48" w:rsidRPr="0022537D" w:rsidTr="006D5A14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lastRenderedPageBreak/>
              <w:t>Зависит ли образ Божий от нашей жизни?</w:t>
            </w:r>
          </w:p>
        </w:tc>
      </w:tr>
      <w:tr w:rsidR="00413C48" w:rsidRPr="0022537D" w:rsidTr="006D5A14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Каким был человек сначала.</w:t>
            </w:r>
          </w:p>
        </w:tc>
      </w:tr>
      <w:tr w:rsidR="00413C48" w:rsidRPr="0022537D" w:rsidTr="006D5A14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Рай.</w:t>
            </w:r>
          </w:p>
        </w:tc>
      </w:tr>
      <w:tr w:rsidR="00413C48" w:rsidRPr="0022537D" w:rsidTr="006D5A14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Древо познания добра и зла.</w:t>
            </w:r>
          </w:p>
        </w:tc>
      </w:tr>
      <w:tr w:rsidR="00413C48" w:rsidRPr="0022537D" w:rsidTr="006D5A14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Откуда в мире зло.</w:t>
            </w:r>
          </w:p>
        </w:tc>
      </w:tr>
    </w:tbl>
    <w:p w:rsidR="00E22C86" w:rsidRDefault="00413C48" w:rsidP="00E22C86">
      <w:pPr>
        <w:tabs>
          <w:tab w:val="left" w:pos="851"/>
        </w:tabs>
        <w:ind w:left="851"/>
      </w:pPr>
      <w:r w:rsidRPr="003C04B1">
        <w:rPr>
          <w:b/>
          <w:sz w:val="28"/>
          <w:szCs w:val="28"/>
        </w:rPr>
        <w:t>Практика</w:t>
      </w:r>
      <w:r w:rsidRPr="003C04B1">
        <w:rPr>
          <w:sz w:val="28"/>
          <w:szCs w:val="28"/>
        </w:rPr>
        <w:t xml:space="preserve"> –8ч.</w:t>
      </w:r>
      <w:r w:rsidRPr="00A1131E">
        <w:rPr>
          <w:i/>
          <w:sz w:val="28"/>
          <w:szCs w:val="28"/>
        </w:rPr>
        <w:t xml:space="preserve"> </w:t>
      </w:r>
      <w:r w:rsidR="00E22C86">
        <w:rPr>
          <w:sz w:val="28"/>
          <w:szCs w:val="28"/>
        </w:rPr>
        <w:t>просмотр видеофильмов «Ветхий Завет»</w:t>
      </w:r>
      <w:r w:rsidR="00E22C86">
        <w:t xml:space="preserve">, </w:t>
      </w:r>
      <w:r w:rsidR="00E22C86">
        <w:rPr>
          <w:sz w:val="28"/>
          <w:szCs w:val="28"/>
        </w:rPr>
        <w:t>оформление рисунков,</w:t>
      </w:r>
      <w:r w:rsidR="00E22C86">
        <w:t xml:space="preserve"> </w:t>
      </w:r>
      <w:r w:rsidR="00E22C86">
        <w:rPr>
          <w:sz w:val="28"/>
          <w:szCs w:val="28"/>
        </w:rPr>
        <w:t>заочная экскурсии.</w:t>
      </w:r>
    </w:p>
    <w:p w:rsidR="006D5A14" w:rsidRDefault="00002C9A" w:rsidP="00795862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C04B1" w:rsidRPr="0022537D">
        <w:rPr>
          <w:b/>
          <w:sz w:val="28"/>
          <w:szCs w:val="28"/>
        </w:rPr>
        <w:t xml:space="preserve"> </w:t>
      </w:r>
      <w:r w:rsidR="00413C48" w:rsidRPr="0022537D">
        <w:rPr>
          <w:b/>
          <w:sz w:val="28"/>
          <w:szCs w:val="28"/>
        </w:rPr>
        <w:t>4. «Священное писание» - 4 ч.</w:t>
      </w:r>
      <w:r w:rsidR="006D5A14">
        <w:rPr>
          <w:b/>
          <w:sz w:val="28"/>
          <w:szCs w:val="28"/>
        </w:rPr>
        <w:t xml:space="preserve"> Беседы, разъяснения</w:t>
      </w:r>
      <w:r w:rsidR="00E22C86">
        <w:rPr>
          <w:b/>
          <w:sz w:val="28"/>
          <w:szCs w:val="28"/>
        </w:rPr>
        <w:t>, рассказ</w:t>
      </w:r>
      <w:r w:rsidR="006D5A14">
        <w:rPr>
          <w:b/>
          <w:sz w:val="28"/>
          <w:szCs w:val="28"/>
        </w:rPr>
        <w:t xml:space="preserve"> </w:t>
      </w:r>
      <w:r w:rsidR="006D5A14">
        <w:rPr>
          <w:sz w:val="28"/>
          <w:szCs w:val="28"/>
        </w:rPr>
        <w:t>(разъяснения Ветхого завета и Нового завета)</w:t>
      </w:r>
    </w:p>
    <w:p w:rsidR="00413C48" w:rsidRPr="00A1131E" w:rsidRDefault="006D5A14" w:rsidP="00795862">
      <w:pPr>
        <w:ind w:right="616" w:firstLine="90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3C48" w:rsidRPr="003C04B1">
        <w:rPr>
          <w:b/>
          <w:sz w:val="28"/>
          <w:szCs w:val="28"/>
        </w:rPr>
        <w:t>Теория –</w:t>
      </w:r>
      <w:r w:rsidR="00413C48" w:rsidRPr="003C04B1">
        <w:rPr>
          <w:sz w:val="28"/>
          <w:szCs w:val="28"/>
        </w:rPr>
        <w:t xml:space="preserve"> </w:t>
      </w:r>
      <w:r w:rsidR="00413C48" w:rsidRPr="003C04B1">
        <w:rPr>
          <w:b/>
          <w:sz w:val="28"/>
          <w:szCs w:val="28"/>
        </w:rPr>
        <w:t>2</w:t>
      </w:r>
      <w:r w:rsidR="00413C48" w:rsidRPr="003C04B1">
        <w:rPr>
          <w:b/>
          <w:i/>
          <w:sz w:val="28"/>
          <w:szCs w:val="28"/>
        </w:rPr>
        <w:t xml:space="preserve"> ч.</w:t>
      </w:r>
      <w:r w:rsidR="00413C48" w:rsidRPr="00A1131E">
        <w:rPr>
          <w:i/>
          <w:sz w:val="28"/>
          <w:szCs w:val="28"/>
        </w:rPr>
        <w:t xml:space="preserve"> 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Ветхий Завет: ветхозаветные пророки и их пророчество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Новый Завет: Иисус Христос и 12 апостолов.</w:t>
            </w:r>
          </w:p>
        </w:tc>
      </w:tr>
    </w:tbl>
    <w:p w:rsidR="00E22C86" w:rsidRDefault="00413C48" w:rsidP="00E22C86">
      <w:r w:rsidRPr="003C04B1">
        <w:rPr>
          <w:b/>
          <w:sz w:val="28"/>
          <w:szCs w:val="28"/>
        </w:rPr>
        <w:t>Практика – 2 ч.</w:t>
      </w:r>
      <w:r w:rsidRPr="00A1131E">
        <w:rPr>
          <w:i/>
          <w:sz w:val="28"/>
          <w:szCs w:val="28"/>
        </w:rPr>
        <w:t xml:space="preserve"> </w:t>
      </w:r>
      <w:r w:rsidR="006D5A14">
        <w:rPr>
          <w:sz w:val="28"/>
          <w:szCs w:val="28"/>
        </w:rPr>
        <w:t xml:space="preserve">Просмотр иллюстраций, </w:t>
      </w:r>
      <w:r w:rsidR="00E22C86">
        <w:rPr>
          <w:sz w:val="28"/>
          <w:szCs w:val="28"/>
        </w:rPr>
        <w:t>просмотр видеофильмов «Ветхий Завет».</w:t>
      </w:r>
    </w:p>
    <w:p w:rsidR="00413C48" w:rsidRPr="00877B83" w:rsidRDefault="00002C9A" w:rsidP="00795862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C04B1" w:rsidRPr="003C04B1">
        <w:rPr>
          <w:b/>
          <w:sz w:val="28"/>
          <w:szCs w:val="28"/>
        </w:rPr>
        <w:t xml:space="preserve"> </w:t>
      </w:r>
      <w:r w:rsidR="00413C48" w:rsidRPr="003C04B1">
        <w:rPr>
          <w:b/>
          <w:sz w:val="28"/>
          <w:szCs w:val="28"/>
        </w:rPr>
        <w:t>5.</w:t>
      </w:r>
      <w:r w:rsidR="00413C48" w:rsidRPr="0022537D">
        <w:rPr>
          <w:b/>
          <w:i/>
          <w:sz w:val="28"/>
          <w:szCs w:val="28"/>
        </w:rPr>
        <w:t xml:space="preserve"> </w:t>
      </w:r>
      <w:r w:rsidR="00413C48" w:rsidRPr="0022537D">
        <w:rPr>
          <w:b/>
          <w:sz w:val="28"/>
          <w:szCs w:val="28"/>
        </w:rPr>
        <w:t>«Последствия грехопадения первых людей»</w:t>
      </w:r>
      <w:r w:rsidR="00413C48" w:rsidRPr="0022537D">
        <w:rPr>
          <w:b/>
          <w:i/>
          <w:sz w:val="28"/>
          <w:szCs w:val="28"/>
        </w:rPr>
        <w:t xml:space="preserve"> - </w:t>
      </w:r>
      <w:r w:rsidR="00413C48" w:rsidRPr="0022537D">
        <w:rPr>
          <w:b/>
          <w:sz w:val="28"/>
          <w:szCs w:val="28"/>
        </w:rPr>
        <w:t>6 ч.</w:t>
      </w:r>
      <w:r w:rsidR="00877B83">
        <w:rPr>
          <w:b/>
          <w:sz w:val="28"/>
          <w:szCs w:val="28"/>
        </w:rPr>
        <w:t xml:space="preserve"> Беседы, разъяснения (</w:t>
      </w:r>
      <w:r w:rsidR="00877B83">
        <w:rPr>
          <w:sz w:val="28"/>
          <w:szCs w:val="28"/>
        </w:rPr>
        <w:t>продолжение ознакомления с историей Библии).</w:t>
      </w:r>
    </w:p>
    <w:p w:rsidR="00413C48" w:rsidRPr="00C353EE" w:rsidRDefault="00413C48" w:rsidP="00795862">
      <w:pPr>
        <w:ind w:right="616" w:firstLine="900"/>
        <w:jc w:val="both"/>
        <w:rPr>
          <w:sz w:val="28"/>
          <w:szCs w:val="28"/>
        </w:rPr>
      </w:pPr>
      <w:r w:rsidRPr="003C04B1">
        <w:rPr>
          <w:b/>
          <w:sz w:val="28"/>
          <w:szCs w:val="28"/>
        </w:rPr>
        <w:t>Теория – 4 ч.</w:t>
      </w:r>
      <w:r w:rsidRPr="002B1264">
        <w:rPr>
          <w:i/>
          <w:sz w:val="28"/>
          <w:szCs w:val="28"/>
        </w:rPr>
        <w:t xml:space="preserve"> </w:t>
      </w:r>
      <w:r w:rsidRPr="00C353EE">
        <w:rPr>
          <w:sz w:val="28"/>
          <w:szCs w:val="28"/>
        </w:rPr>
        <w:t>Ознакомление с Библией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AE5056">
        <w:tc>
          <w:tcPr>
            <w:tcW w:w="6804" w:type="dxa"/>
          </w:tcPr>
          <w:p w:rsidR="00413C48" w:rsidRPr="0022537D" w:rsidRDefault="00413C48" w:rsidP="00486F9D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Что слу</w:t>
            </w:r>
            <w:r w:rsidR="00486F9D">
              <w:rPr>
                <w:sz w:val="28"/>
                <w:szCs w:val="28"/>
              </w:rPr>
              <w:t>ч</w:t>
            </w:r>
            <w:r w:rsidRPr="0022537D">
              <w:rPr>
                <w:sz w:val="28"/>
                <w:szCs w:val="28"/>
              </w:rPr>
              <w:t>илось с Адамом и Евой?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очему прародители пали?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ервородный грех (результат непослушания).</w:t>
            </w:r>
          </w:p>
        </w:tc>
      </w:tr>
    </w:tbl>
    <w:p w:rsidR="00E22C86" w:rsidRDefault="00413C48" w:rsidP="00E22C86">
      <w:r w:rsidRPr="003C04B1">
        <w:rPr>
          <w:b/>
          <w:sz w:val="28"/>
          <w:szCs w:val="28"/>
        </w:rPr>
        <w:t>Практика – 2 ч.</w:t>
      </w:r>
      <w:r w:rsidRPr="002B1264">
        <w:rPr>
          <w:i/>
          <w:sz w:val="28"/>
          <w:szCs w:val="28"/>
        </w:rPr>
        <w:t xml:space="preserve"> </w:t>
      </w:r>
      <w:r w:rsidRPr="00C353EE">
        <w:rPr>
          <w:sz w:val="28"/>
          <w:szCs w:val="28"/>
        </w:rPr>
        <w:t xml:space="preserve">Просмотр иллюстраций, </w:t>
      </w:r>
      <w:r w:rsidR="00E22C86">
        <w:rPr>
          <w:sz w:val="28"/>
          <w:szCs w:val="28"/>
        </w:rPr>
        <w:t>просмотр видеофильмов «Ветхий Завет»</w:t>
      </w:r>
      <w:r w:rsidR="00E22C86">
        <w:t xml:space="preserve">, </w:t>
      </w:r>
      <w:r w:rsidR="00E22C86">
        <w:rPr>
          <w:sz w:val="28"/>
          <w:szCs w:val="28"/>
        </w:rPr>
        <w:t>оформление рисунков.</w:t>
      </w:r>
    </w:p>
    <w:p w:rsidR="00413C48" w:rsidRPr="0022537D" w:rsidRDefault="00795862" w:rsidP="00E22C86">
      <w:pPr>
        <w:ind w:right="616" w:firstLine="90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002C9A">
        <w:rPr>
          <w:b/>
          <w:sz w:val="28"/>
          <w:szCs w:val="28"/>
        </w:rPr>
        <w:t xml:space="preserve">Раздел </w:t>
      </w:r>
      <w:r w:rsidR="00413C48" w:rsidRPr="0022537D">
        <w:rPr>
          <w:b/>
          <w:sz w:val="28"/>
          <w:szCs w:val="28"/>
        </w:rPr>
        <w:t>6. «Поиск потерянного Бога» - 10 ч.</w:t>
      </w:r>
    </w:p>
    <w:p w:rsidR="00413C48" w:rsidRPr="00C353EE" w:rsidRDefault="00413C48" w:rsidP="00795862">
      <w:pPr>
        <w:ind w:right="616" w:firstLine="900"/>
        <w:jc w:val="both"/>
        <w:rPr>
          <w:sz w:val="28"/>
          <w:szCs w:val="28"/>
        </w:rPr>
      </w:pPr>
      <w:r w:rsidRPr="003C04B1">
        <w:rPr>
          <w:b/>
          <w:sz w:val="28"/>
          <w:szCs w:val="28"/>
        </w:rPr>
        <w:t>Теория – 6 ч.</w:t>
      </w:r>
      <w:r w:rsidRPr="0022537D">
        <w:rPr>
          <w:b/>
          <w:i/>
          <w:sz w:val="28"/>
          <w:szCs w:val="28"/>
        </w:rPr>
        <w:t xml:space="preserve"> </w:t>
      </w:r>
      <w:r w:rsidRPr="00C353EE">
        <w:rPr>
          <w:sz w:val="28"/>
          <w:szCs w:val="28"/>
        </w:rPr>
        <w:t>Ознакомление с библейской историей (беседы</w:t>
      </w:r>
      <w:r w:rsidR="00D2649F">
        <w:rPr>
          <w:sz w:val="28"/>
          <w:szCs w:val="28"/>
        </w:rPr>
        <w:t>, рассказы</w:t>
      </w:r>
      <w:r w:rsidRPr="00C353EE">
        <w:rPr>
          <w:sz w:val="28"/>
          <w:szCs w:val="28"/>
        </w:rPr>
        <w:t>)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Человек вне райских врат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Каин и Авель – первое братоубийство (человеческая гордыня и зависть)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Всемирный потоп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Спасение Ноя. Ноев ковчег.</w:t>
            </w:r>
          </w:p>
        </w:tc>
      </w:tr>
      <w:tr w:rsidR="00413C48" w:rsidRPr="0022537D" w:rsidTr="00AE5056">
        <w:tc>
          <w:tcPr>
            <w:tcW w:w="6804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раотец Авраам – образец веры и послушания.</w:t>
            </w:r>
          </w:p>
        </w:tc>
      </w:tr>
    </w:tbl>
    <w:p w:rsidR="00D2649F" w:rsidRDefault="00413C48" w:rsidP="00D2649F">
      <w:r w:rsidRPr="003C04B1">
        <w:rPr>
          <w:b/>
          <w:sz w:val="28"/>
          <w:szCs w:val="28"/>
        </w:rPr>
        <w:t>Практика – 4 ч.</w:t>
      </w:r>
      <w:r w:rsidRPr="00C353EE">
        <w:rPr>
          <w:i/>
          <w:sz w:val="28"/>
          <w:szCs w:val="28"/>
        </w:rPr>
        <w:t xml:space="preserve"> </w:t>
      </w:r>
      <w:r w:rsidRPr="00C353EE">
        <w:rPr>
          <w:sz w:val="28"/>
          <w:szCs w:val="28"/>
        </w:rPr>
        <w:t xml:space="preserve">Просмотр иллюстрации, </w:t>
      </w:r>
      <w:r w:rsidR="00D2649F">
        <w:rPr>
          <w:sz w:val="28"/>
          <w:szCs w:val="28"/>
        </w:rPr>
        <w:t>просмотр видеофильмов «Ветхий Завет»</w:t>
      </w:r>
      <w:r w:rsidR="00D2649F">
        <w:t xml:space="preserve">, </w:t>
      </w:r>
      <w:r w:rsidR="00D2649F">
        <w:rPr>
          <w:sz w:val="28"/>
          <w:szCs w:val="28"/>
        </w:rPr>
        <w:t>оформление рисунков.</w:t>
      </w:r>
    </w:p>
    <w:p w:rsidR="00413C48" w:rsidRPr="0022537D" w:rsidRDefault="00002C9A" w:rsidP="00795862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C04B1" w:rsidRPr="0022537D">
        <w:rPr>
          <w:b/>
          <w:sz w:val="28"/>
          <w:szCs w:val="28"/>
        </w:rPr>
        <w:t xml:space="preserve"> </w:t>
      </w:r>
      <w:r w:rsidR="00413C48" w:rsidRPr="0022537D">
        <w:rPr>
          <w:b/>
          <w:sz w:val="28"/>
          <w:szCs w:val="28"/>
        </w:rPr>
        <w:t>7. «Закон</w:t>
      </w:r>
      <w:proofErr w:type="gramStart"/>
      <w:r w:rsidR="00413C48" w:rsidRPr="0022537D">
        <w:rPr>
          <w:b/>
          <w:sz w:val="28"/>
          <w:szCs w:val="28"/>
        </w:rPr>
        <w:t xml:space="preserve"> Т</w:t>
      </w:r>
      <w:proofErr w:type="gramEnd"/>
      <w:r w:rsidR="00413C48" w:rsidRPr="0022537D">
        <w:rPr>
          <w:b/>
          <w:sz w:val="28"/>
          <w:szCs w:val="28"/>
        </w:rPr>
        <w:t>вой – Утешения Моё» - 10 ч.</w:t>
      </w:r>
    </w:p>
    <w:p w:rsidR="00413C48" w:rsidRPr="00C353EE" w:rsidRDefault="00413C48" w:rsidP="00795862">
      <w:pPr>
        <w:ind w:right="616" w:firstLine="900"/>
        <w:jc w:val="both"/>
        <w:rPr>
          <w:sz w:val="28"/>
          <w:szCs w:val="28"/>
        </w:rPr>
      </w:pPr>
      <w:r w:rsidRPr="003C04B1">
        <w:rPr>
          <w:b/>
          <w:sz w:val="28"/>
          <w:szCs w:val="28"/>
        </w:rPr>
        <w:t>Теория – 5 ч.</w:t>
      </w:r>
      <w:r w:rsidRPr="00C353EE">
        <w:rPr>
          <w:sz w:val="28"/>
          <w:szCs w:val="28"/>
        </w:rPr>
        <w:t xml:space="preserve"> </w:t>
      </w:r>
      <w:r w:rsidR="00D2649F">
        <w:rPr>
          <w:b/>
          <w:sz w:val="28"/>
          <w:szCs w:val="28"/>
        </w:rPr>
        <w:t>Беседы, разъяснения, рассказ.</w:t>
      </w:r>
      <w:r w:rsidR="004B1433">
        <w:rPr>
          <w:b/>
          <w:sz w:val="28"/>
          <w:szCs w:val="28"/>
        </w:rPr>
        <w:t xml:space="preserve"> </w:t>
      </w:r>
      <w:r w:rsidRPr="00C353EE">
        <w:rPr>
          <w:sz w:val="28"/>
          <w:szCs w:val="28"/>
        </w:rPr>
        <w:t>Беседы</w:t>
      </w:r>
      <w:r w:rsidR="004B1433">
        <w:rPr>
          <w:sz w:val="28"/>
          <w:szCs w:val="28"/>
        </w:rPr>
        <w:t xml:space="preserve"> о Божьих заповедях и их значение в жизни человека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C353EE">
              <w:rPr>
                <w:sz w:val="28"/>
                <w:szCs w:val="28"/>
              </w:rPr>
              <w:t>I</w:t>
            </w:r>
            <w:r w:rsidRPr="0022537D">
              <w:rPr>
                <w:sz w:val="28"/>
                <w:szCs w:val="28"/>
              </w:rPr>
              <w:t xml:space="preserve">- </w:t>
            </w:r>
            <w:r w:rsidRPr="00C353EE">
              <w:rPr>
                <w:sz w:val="28"/>
                <w:szCs w:val="28"/>
              </w:rPr>
              <w:t>II</w:t>
            </w:r>
            <w:r w:rsidRPr="0022537D">
              <w:rPr>
                <w:sz w:val="28"/>
                <w:szCs w:val="28"/>
              </w:rPr>
              <w:t xml:space="preserve">  Заповедь.</w:t>
            </w:r>
          </w:p>
        </w:tc>
      </w:tr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C353EE">
              <w:rPr>
                <w:sz w:val="28"/>
                <w:szCs w:val="28"/>
              </w:rPr>
              <w:t>II</w:t>
            </w:r>
            <w:r w:rsidRPr="0022537D">
              <w:rPr>
                <w:sz w:val="28"/>
                <w:szCs w:val="28"/>
              </w:rPr>
              <w:t xml:space="preserve">- </w:t>
            </w:r>
            <w:r w:rsidRPr="00C353EE">
              <w:rPr>
                <w:sz w:val="28"/>
                <w:szCs w:val="28"/>
              </w:rPr>
              <w:t>IV</w:t>
            </w:r>
            <w:r w:rsidRPr="0022537D">
              <w:rPr>
                <w:sz w:val="28"/>
                <w:szCs w:val="28"/>
              </w:rPr>
              <w:t xml:space="preserve"> Заповедь.</w:t>
            </w:r>
          </w:p>
        </w:tc>
      </w:tr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C353EE">
              <w:rPr>
                <w:sz w:val="28"/>
                <w:szCs w:val="28"/>
              </w:rPr>
              <w:t>V</w:t>
            </w:r>
            <w:r w:rsidRPr="0022537D">
              <w:rPr>
                <w:sz w:val="28"/>
                <w:szCs w:val="28"/>
              </w:rPr>
              <w:t xml:space="preserve"> – </w:t>
            </w:r>
            <w:r w:rsidRPr="00C353EE">
              <w:rPr>
                <w:sz w:val="28"/>
                <w:szCs w:val="28"/>
              </w:rPr>
              <w:t>VI</w:t>
            </w:r>
            <w:r w:rsidRPr="0022537D">
              <w:rPr>
                <w:sz w:val="28"/>
                <w:szCs w:val="28"/>
              </w:rPr>
              <w:t xml:space="preserve"> Заповедь.</w:t>
            </w:r>
          </w:p>
        </w:tc>
      </w:tr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C353EE">
              <w:rPr>
                <w:sz w:val="28"/>
                <w:szCs w:val="28"/>
              </w:rPr>
              <w:t>VII</w:t>
            </w:r>
            <w:r w:rsidRPr="0022537D">
              <w:rPr>
                <w:sz w:val="28"/>
                <w:szCs w:val="28"/>
              </w:rPr>
              <w:t xml:space="preserve"> – </w:t>
            </w:r>
            <w:r w:rsidRPr="00C353EE">
              <w:rPr>
                <w:sz w:val="28"/>
                <w:szCs w:val="28"/>
              </w:rPr>
              <w:t>VIII</w:t>
            </w:r>
            <w:r w:rsidRPr="0022537D">
              <w:rPr>
                <w:sz w:val="28"/>
                <w:szCs w:val="28"/>
              </w:rPr>
              <w:t xml:space="preserve"> Заповедь.</w:t>
            </w:r>
          </w:p>
        </w:tc>
      </w:tr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C353EE">
              <w:rPr>
                <w:sz w:val="28"/>
                <w:szCs w:val="28"/>
              </w:rPr>
              <w:lastRenderedPageBreak/>
              <w:t>IX</w:t>
            </w:r>
            <w:r w:rsidRPr="0022537D">
              <w:rPr>
                <w:sz w:val="28"/>
                <w:szCs w:val="28"/>
              </w:rPr>
              <w:t xml:space="preserve"> – </w:t>
            </w:r>
            <w:r w:rsidRPr="00C353EE">
              <w:rPr>
                <w:sz w:val="28"/>
                <w:szCs w:val="28"/>
              </w:rPr>
              <w:t>X</w:t>
            </w:r>
            <w:r w:rsidRPr="0022537D">
              <w:rPr>
                <w:sz w:val="28"/>
                <w:szCs w:val="28"/>
              </w:rPr>
              <w:t xml:space="preserve"> Заповедь.</w:t>
            </w:r>
          </w:p>
        </w:tc>
      </w:tr>
    </w:tbl>
    <w:p w:rsidR="004B1433" w:rsidRDefault="00413C48" w:rsidP="00795862">
      <w:pPr>
        <w:ind w:right="616" w:firstLine="900"/>
        <w:jc w:val="both"/>
        <w:rPr>
          <w:sz w:val="28"/>
          <w:szCs w:val="28"/>
        </w:rPr>
      </w:pPr>
      <w:r w:rsidRPr="003C04B1">
        <w:rPr>
          <w:b/>
          <w:sz w:val="28"/>
          <w:szCs w:val="28"/>
        </w:rPr>
        <w:t>Практика –  5ч.</w:t>
      </w:r>
      <w:r w:rsidRPr="00C353EE">
        <w:rPr>
          <w:i/>
          <w:sz w:val="28"/>
          <w:szCs w:val="28"/>
        </w:rPr>
        <w:t xml:space="preserve"> </w:t>
      </w:r>
      <w:r w:rsidR="004B1433">
        <w:rPr>
          <w:sz w:val="28"/>
          <w:szCs w:val="28"/>
        </w:rPr>
        <w:t>Просмотр иллюстрации.</w:t>
      </w:r>
      <w:r w:rsidRPr="00C353EE">
        <w:rPr>
          <w:sz w:val="28"/>
          <w:szCs w:val="28"/>
        </w:rPr>
        <w:t xml:space="preserve"> </w:t>
      </w:r>
    </w:p>
    <w:p w:rsidR="00413C48" w:rsidRPr="0022537D" w:rsidRDefault="00002C9A" w:rsidP="00795862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C04B1" w:rsidRPr="0022537D">
        <w:rPr>
          <w:b/>
          <w:sz w:val="28"/>
          <w:szCs w:val="28"/>
        </w:rPr>
        <w:t xml:space="preserve"> </w:t>
      </w:r>
      <w:r w:rsidR="00413C48" w:rsidRPr="0022537D">
        <w:rPr>
          <w:b/>
          <w:sz w:val="28"/>
          <w:szCs w:val="28"/>
        </w:rPr>
        <w:t>8. «Храм – дом Божий» - 16 ч.</w:t>
      </w:r>
    </w:p>
    <w:p w:rsidR="00413C48" w:rsidRPr="00C353EE" w:rsidRDefault="00413C48" w:rsidP="00795862">
      <w:pPr>
        <w:ind w:right="616" w:firstLine="900"/>
        <w:jc w:val="both"/>
        <w:rPr>
          <w:sz w:val="28"/>
          <w:szCs w:val="28"/>
        </w:rPr>
      </w:pPr>
      <w:r w:rsidRPr="003C04B1">
        <w:rPr>
          <w:b/>
          <w:sz w:val="28"/>
          <w:szCs w:val="28"/>
        </w:rPr>
        <w:t>Теория – 8 ч.</w:t>
      </w:r>
      <w:r w:rsidR="004B1433">
        <w:rPr>
          <w:b/>
          <w:sz w:val="28"/>
          <w:szCs w:val="28"/>
        </w:rPr>
        <w:t xml:space="preserve"> Беседы, разъяснения.</w:t>
      </w:r>
      <w:r w:rsidRPr="00C353EE">
        <w:rPr>
          <w:i/>
          <w:sz w:val="28"/>
          <w:szCs w:val="28"/>
        </w:rPr>
        <w:t xml:space="preserve"> </w:t>
      </w:r>
      <w:r w:rsidRPr="00C353EE">
        <w:rPr>
          <w:sz w:val="28"/>
          <w:szCs w:val="28"/>
        </w:rPr>
        <w:t xml:space="preserve">Ознакомление с </w:t>
      </w:r>
      <w:r w:rsidR="004B1433">
        <w:rPr>
          <w:sz w:val="28"/>
          <w:szCs w:val="28"/>
        </w:rPr>
        <w:t>библейской историей православия, о первом храме, о храмах на родной земле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Скиния – первый храм.</w:t>
            </w:r>
          </w:p>
        </w:tc>
      </w:tr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Для чего строят храмы.</w:t>
            </w:r>
          </w:p>
        </w:tc>
      </w:tr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Что такое храм.</w:t>
            </w:r>
          </w:p>
        </w:tc>
      </w:tr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 xml:space="preserve"> Внешний вид храма.</w:t>
            </w:r>
          </w:p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Что ищет человек в храме.</w:t>
            </w:r>
          </w:p>
        </w:tc>
      </w:tr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Внутренний вид храма.</w:t>
            </w:r>
          </w:p>
        </w:tc>
      </w:tr>
      <w:tr w:rsidR="00413C48" w:rsidRPr="0022537D" w:rsidTr="00C353EE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оведение в храме.</w:t>
            </w:r>
          </w:p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Храмы на Кубани.</w:t>
            </w:r>
          </w:p>
        </w:tc>
      </w:tr>
    </w:tbl>
    <w:p w:rsidR="00D2649F" w:rsidRDefault="00413C48" w:rsidP="00795862">
      <w:pPr>
        <w:ind w:right="616" w:firstLine="900"/>
        <w:jc w:val="both"/>
        <w:rPr>
          <w:sz w:val="28"/>
          <w:szCs w:val="28"/>
        </w:rPr>
      </w:pPr>
      <w:r w:rsidRPr="003C04B1">
        <w:rPr>
          <w:b/>
          <w:sz w:val="28"/>
          <w:szCs w:val="28"/>
        </w:rPr>
        <w:t>Практика –  8 ч.</w:t>
      </w:r>
      <w:r w:rsidRPr="00C353EE">
        <w:rPr>
          <w:i/>
          <w:sz w:val="28"/>
          <w:szCs w:val="28"/>
        </w:rPr>
        <w:t xml:space="preserve"> </w:t>
      </w:r>
      <w:r w:rsidR="004B1433">
        <w:rPr>
          <w:sz w:val="28"/>
          <w:szCs w:val="28"/>
        </w:rPr>
        <w:t>Выполнение</w:t>
      </w:r>
      <w:r w:rsidR="00D2649F">
        <w:rPr>
          <w:sz w:val="28"/>
          <w:szCs w:val="28"/>
        </w:rPr>
        <w:t xml:space="preserve"> задания, просмотр видеофильмов, заочная экскурсия.</w:t>
      </w:r>
    </w:p>
    <w:p w:rsidR="00413C48" w:rsidRPr="0022537D" w:rsidRDefault="00413C48" w:rsidP="00795862">
      <w:pPr>
        <w:ind w:right="616" w:firstLine="900"/>
        <w:jc w:val="both"/>
        <w:rPr>
          <w:b/>
          <w:sz w:val="28"/>
          <w:szCs w:val="28"/>
        </w:rPr>
      </w:pPr>
      <w:r w:rsidRPr="00C353EE">
        <w:rPr>
          <w:sz w:val="28"/>
          <w:szCs w:val="28"/>
        </w:rPr>
        <w:t xml:space="preserve"> </w:t>
      </w:r>
      <w:r w:rsidR="00002C9A">
        <w:rPr>
          <w:b/>
          <w:sz w:val="28"/>
          <w:szCs w:val="28"/>
        </w:rPr>
        <w:t>Раздел</w:t>
      </w:r>
      <w:r w:rsidR="003C04B1" w:rsidRPr="0022537D">
        <w:rPr>
          <w:b/>
          <w:sz w:val="28"/>
          <w:szCs w:val="28"/>
        </w:rPr>
        <w:t xml:space="preserve"> </w:t>
      </w:r>
      <w:r w:rsidRPr="0022537D">
        <w:rPr>
          <w:b/>
          <w:sz w:val="28"/>
          <w:szCs w:val="28"/>
        </w:rPr>
        <w:t xml:space="preserve">9. «Православная религия» - 6 ч. </w:t>
      </w:r>
    </w:p>
    <w:p w:rsidR="00413C48" w:rsidRPr="0023224D" w:rsidRDefault="00413C48" w:rsidP="00795862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Теория – 3ч.</w:t>
      </w:r>
      <w:r w:rsidRPr="000C4766">
        <w:rPr>
          <w:i/>
          <w:sz w:val="28"/>
          <w:szCs w:val="28"/>
        </w:rPr>
        <w:t xml:space="preserve">  </w:t>
      </w:r>
      <w:r w:rsidR="0023224D">
        <w:rPr>
          <w:b/>
          <w:sz w:val="28"/>
          <w:szCs w:val="28"/>
        </w:rPr>
        <w:t xml:space="preserve">Беседы, разъяснения и рассказы </w:t>
      </w:r>
      <w:r w:rsidR="0023224D">
        <w:rPr>
          <w:sz w:val="28"/>
          <w:szCs w:val="28"/>
        </w:rPr>
        <w:t>(о христианстве и Крещение на Руси)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Возникновение христианства и Православной Церкви на Руси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оявление первых христиан на Руси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Крещение Руси – «Рождение водой и духом».</w:t>
            </w:r>
          </w:p>
        </w:tc>
      </w:tr>
    </w:tbl>
    <w:p w:rsidR="00413C48" w:rsidRPr="000C4766" w:rsidRDefault="00413C48" w:rsidP="00795862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3ч.</w:t>
      </w:r>
      <w:r w:rsidRPr="000C4766">
        <w:rPr>
          <w:i/>
          <w:sz w:val="28"/>
          <w:szCs w:val="28"/>
        </w:rPr>
        <w:t xml:space="preserve"> </w:t>
      </w:r>
      <w:r w:rsidR="00D2649F">
        <w:rPr>
          <w:sz w:val="28"/>
          <w:szCs w:val="28"/>
        </w:rPr>
        <w:t>Виртуальная экскурсия, просмотр иллюстраций.</w:t>
      </w:r>
    </w:p>
    <w:p w:rsidR="00413C48" w:rsidRPr="0022537D" w:rsidRDefault="00002C9A" w:rsidP="00795862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 w:rsidRPr="0022537D">
        <w:rPr>
          <w:b/>
          <w:sz w:val="28"/>
          <w:szCs w:val="28"/>
        </w:rPr>
        <w:t xml:space="preserve"> </w:t>
      </w:r>
      <w:r w:rsidR="00413C48" w:rsidRPr="0022537D">
        <w:rPr>
          <w:b/>
          <w:sz w:val="28"/>
          <w:szCs w:val="28"/>
        </w:rPr>
        <w:t>10. «Религиозное искусство» - 6 ч.</w:t>
      </w:r>
    </w:p>
    <w:p w:rsidR="00413C48" w:rsidRPr="000C4766" w:rsidRDefault="00413C48" w:rsidP="00795862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Теория –3 ч.</w:t>
      </w:r>
      <w:r w:rsidRPr="000C4766">
        <w:rPr>
          <w:i/>
          <w:sz w:val="28"/>
          <w:szCs w:val="28"/>
        </w:rPr>
        <w:t xml:space="preserve"> </w:t>
      </w:r>
      <w:r w:rsidR="0035443F">
        <w:rPr>
          <w:b/>
          <w:sz w:val="28"/>
          <w:szCs w:val="28"/>
        </w:rPr>
        <w:t>Беседы, разъяснения и рассказы</w:t>
      </w:r>
      <w:r w:rsidR="0035443F" w:rsidRPr="000C4766">
        <w:rPr>
          <w:sz w:val="28"/>
          <w:szCs w:val="28"/>
        </w:rPr>
        <w:t xml:space="preserve"> </w:t>
      </w:r>
      <w:r w:rsidR="0035443F">
        <w:rPr>
          <w:sz w:val="28"/>
          <w:szCs w:val="28"/>
        </w:rPr>
        <w:t>(о церковном искусстве и иконографии)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Церковное искусство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Иконопись на Руси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Иконография Образа Пресвятой Богородицы.</w:t>
            </w:r>
          </w:p>
        </w:tc>
      </w:tr>
    </w:tbl>
    <w:p w:rsidR="00413C48" w:rsidRPr="000C4766" w:rsidRDefault="00413C48" w:rsidP="00795862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3ч.</w:t>
      </w:r>
      <w:r w:rsidRPr="000C4766">
        <w:rPr>
          <w:i/>
          <w:sz w:val="28"/>
          <w:szCs w:val="28"/>
        </w:rPr>
        <w:t xml:space="preserve"> </w:t>
      </w:r>
      <w:r w:rsidR="00D1109D">
        <w:rPr>
          <w:sz w:val="28"/>
          <w:szCs w:val="28"/>
        </w:rPr>
        <w:t>П</w:t>
      </w:r>
      <w:r w:rsidR="00D2649F">
        <w:rPr>
          <w:sz w:val="28"/>
          <w:szCs w:val="28"/>
        </w:rPr>
        <w:t>росмотр видеофильмов, заочная экскурсия в иконопись.</w:t>
      </w:r>
    </w:p>
    <w:p w:rsidR="00413C48" w:rsidRPr="0022537D" w:rsidRDefault="00002C9A" w:rsidP="00795862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521E0">
        <w:rPr>
          <w:b/>
          <w:sz w:val="28"/>
          <w:szCs w:val="28"/>
        </w:rPr>
        <w:t xml:space="preserve"> </w:t>
      </w:r>
      <w:r w:rsidR="00413C48" w:rsidRPr="0022537D">
        <w:rPr>
          <w:b/>
          <w:sz w:val="28"/>
          <w:szCs w:val="28"/>
        </w:rPr>
        <w:t>11. «Земная жизнь Пресвятой Богородицы» - 6 ч.</w:t>
      </w:r>
    </w:p>
    <w:p w:rsidR="00413C48" w:rsidRPr="000C4766" w:rsidRDefault="00413C48" w:rsidP="00795862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Теория – 3 ч.</w:t>
      </w:r>
      <w:r w:rsidRPr="000C4766">
        <w:rPr>
          <w:i/>
          <w:sz w:val="28"/>
          <w:szCs w:val="28"/>
        </w:rPr>
        <w:t xml:space="preserve"> </w:t>
      </w:r>
      <w:r w:rsidR="00D521E0">
        <w:rPr>
          <w:b/>
          <w:sz w:val="28"/>
          <w:szCs w:val="28"/>
        </w:rPr>
        <w:t>Беседы, разъяснения и рассказы</w:t>
      </w:r>
      <w:r w:rsidR="00D521E0" w:rsidRPr="000C4766">
        <w:rPr>
          <w:sz w:val="28"/>
          <w:szCs w:val="28"/>
        </w:rPr>
        <w:t xml:space="preserve"> </w:t>
      </w:r>
      <w:r w:rsidRPr="000C4766">
        <w:rPr>
          <w:sz w:val="28"/>
          <w:szCs w:val="28"/>
        </w:rPr>
        <w:t>Библейская история о Богородице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Рождение Богородицы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Детство Марии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Благовещение.</w:t>
            </w:r>
          </w:p>
        </w:tc>
      </w:tr>
    </w:tbl>
    <w:p w:rsidR="00413C48" w:rsidRPr="000C4766" w:rsidRDefault="00413C48" w:rsidP="00795862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3 ч.</w:t>
      </w:r>
      <w:r w:rsidRPr="000C4766">
        <w:rPr>
          <w:i/>
          <w:sz w:val="28"/>
          <w:szCs w:val="28"/>
        </w:rPr>
        <w:t xml:space="preserve"> </w:t>
      </w:r>
      <w:r w:rsidRPr="000C4766">
        <w:rPr>
          <w:sz w:val="28"/>
          <w:szCs w:val="28"/>
        </w:rPr>
        <w:t xml:space="preserve">Просмотр видеофильмов, </w:t>
      </w:r>
      <w:r w:rsidR="005C1C91">
        <w:rPr>
          <w:sz w:val="28"/>
          <w:szCs w:val="28"/>
        </w:rPr>
        <w:t>просмотр иллюстраций.</w:t>
      </w:r>
    </w:p>
    <w:p w:rsidR="00413C48" w:rsidRPr="0022537D" w:rsidRDefault="00002C9A" w:rsidP="00795862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13C48" w:rsidRPr="0022537D">
        <w:rPr>
          <w:b/>
          <w:sz w:val="28"/>
          <w:szCs w:val="28"/>
        </w:rPr>
        <w:t>12. «Земная жизнь Иисуса Христа» - 14 ч.</w:t>
      </w:r>
    </w:p>
    <w:p w:rsidR="00413C48" w:rsidRPr="00467AD5" w:rsidRDefault="00413C48" w:rsidP="00795862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Теория – 7ч.</w:t>
      </w:r>
      <w:r w:rsidRPr="000C4766">
        <w:rPr>
          <w:i/>
          <w:sz w:val="28"/>
          <w:szCs w:val="28"/>
        </w:rPr>
        <w:t xml:space="preserve"> </w:t>
      </w:r>
      <w:r w:rsidR="00467AD5">
        <w:rPr>
          <w:b/>
          <w:sz w:val="28"/>
          <w:szCs w:val="28"/>
        </w:rPr>
        <w:t xml:space="preserve">Беседы, разъяснения и рассказы </w:t>
      </w:r>
      <w:r w:rsidR="00467AD5">
        <w:rPr>
          <w:sz w:val="28"/>
          <w:szCs w:val="28"/>
        </w:rPr>
        <w:t>(новозаветная история об Иисусе)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lastRenderedPageBreak/>
              <w:t>Рождество Христово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Иоанн Креститель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Крещение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О чем учил Христос?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Тайная вечеря.</w:t>
            </w:r>
          </w:p>
        </w:tc>
      </w:tr>
      <w:tr w:rsidR="00413C48" w:rsidRPr="0022537D" w:rsidTr="000C4766">
        <w:trPr>
          <w:trHeight w:val="286"/>
        </w:trPr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Страдания и распятие Христа.</w:t>
            </w:r>
          </w:p>
        </w:tc>
      </w:tr>
      <w:tr w:rsidR="00413C48" w:rsidRPr="0022537D" w:rsidTr="000C4766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Христос Воскресе.</w:t>
            </w:r>
          </w:p>
        </w:tc>
      </w:tr>
    </w:tbl>
    <w:p w:rsidR="00015045" w:rsidRDefault="00413C48" w:rsidP="00795862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7ч.</w:t>
      </w:r>
      <w:r w:rsidRPr="00C73280">
        <w:rPr>
          <w:i/>
          <w:sz w:val="28"/>
          <w:szCs w:val="28"/>
        </w:rPr>
        <w:t xml:space="preserve"> </w:t>
      </w:r>
      <w:r w:rsidRPr="00C73280">
        <w:rPr>
          <w:sz w:val="28"/>
          <w:szCs w:val="28"/>
        </w:rPr>
        <w:t>Про</w:t>
      </w:r>
      <w:r w:rsidR="00015045">
        <w:rPr>
          <w:sz w:val="28"/>
          <w:szCs w:val="28"/>
        </w:rPr>
        <w:t>смотр в</w:t>
      </w:r>
      <w:r w:rsidR="005C1C91">
        <w:rPr>
          <w:sz w:val="28"/>
          <w:szCs w:val="28"/>
        </w:rPr>
        <w:t>идеофильмов, выполнение задания, оформление рисунка.</w:t>
      </w:r>
    </w:p>
    <w:p w:rsidR="00413C48" w:rsidRPr="0022537D" w:rsidRDefault="00002C9A" w:rsidP="00795862">
      <w:pPr>
        <w:ind w:right="616" w:firstLine="9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 w:rsidRPr="0071560C">
        <w:rPr>
          <w:b/>
          <w:sz w:val="28"/>
          <w:szCs w:val="28"/>
        </w:rPr>
        <w:t xml:space="preserve"> </w:t>
      </w:r>
      <w:r w:rsidR="00413C48" w:rsidRPr="0071560C">
        <w:rPr>
          <w:b/>
          <w:sz w:val="28"/>
          <w:szCs w:val="28"/>
        </w:rPr>
        <w:t>13.</w:t>
      </w:r>
      <w:r w:rsidR="00413C48" w:rsidRPr="0022537D">
        <w:rPr>
          <w:b/>
          <w:i/>
          <w:sz w:val="28"/>
          <w:szCs w:val="28"/>
        </w:rPr>
        <w:t xml:space="preserve"> «</w:t>
      </w:r>
      <w:r w:rsidR="00413C48" w:rsidRPr="0022537D">
        <w:rPr>
          <w:b/>
          <w:sz w:val="28"/>
          <w:szCs w:val="28"/>
        </w:rPr>
        <w:t>Культура семьи» - 12 ч.</w:t>
      </w:r>
    </w:p>
    <w:p w:rsidR="00413C48" w:rsidRPr="00C73280" w:rsidRDefault="00413C48" w:rsidP="00795862">
      <w:pPr>
        <w:ind w:right="616" w:firstLine="900"/>
        <w:jc w:val="both"/>
        <w:rPr>
          <w:i/>
          <w:sz w:val="28"/>
          <w:szCs w:val="28"/>
        </w:rPr>
      </w:pPr>
      <w:r w:rsidRPr="0071560C">
        <w:rPr>
          <w:b/>
          <w:sz w:val="28"/>
          <w:szCs w:val="28"/>
        </w:rPr>
        <w:t>Теория – 6 ч.</w:t>
      </w:r>
      <w:r w:rsidRPr="00C73280">
        <w:rPr>
          <w:i/>
          <w:sz w:val="28"/>
          <w:szCs w:val="28"/>
        </w:rPr>
        <w:t xml:space="preserve">  </w:t>
      </w:r>
      <w:r w:rsidRPr="00C73280">
        <w:rPr>
          <w:sz w:val="28"/>
          <w:szCs w:val="28"/>
        </w:rPr>
        <w:t>Ознакомление со значимостью семьи в жизни человека. (Беседа, дискуссия</w:t>
      </w:r>
      <w:r w:rsidR="005C1C91">
        <w:rPr>
          <w:sz w:val="28"/>
          <w:szCs w:val="28"/>
        </w:rPr>
        <w:t>, рассказ</w:t>
      </w:r>
      <w:r w:rsidRPr="00C73280">
        <w:rPr>
          <w:sz w:val="28"/>
          <w:szCs w:val="28"/>
        </w:rPr>
        <w:t>)</w:t>
      </w:r>
      <w:r w:rsidRPr="00C73280">
        <w:rPr>
          <w:i/>
          <w:sz w:val="28"/>
          <w:szCs w:val="28"/>
        </w:rPr>
        <w:t xml:space="preserve"> 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413C48" w:rsidRPr="0022537D" w:rsidTr="00C73280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Семья.</w:t>
            </w:r>
          </w:p>
        </w:tc>
      </w:tr>
      <w:tr w:rsidR="00413C48" w:rsidRPr="0022537D" w:rsidTr="00C73280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Родословная.</w:t>
            </w:r>
          </w:p>
        </w:tc>
      </w:tr>
      <w:tr w:rsidR="00413C48" w:rsidRPr="0022537D" w:rsidTr="00C73280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Святые покровители семьи.</w:t>
            </w:r>
          </w:p>
        </w:tc>
      </w:tr>
      <w:tr w:rsidR="00413C48" w:rsidRPr="0022537D" w:rsidTr="00C73280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 xml:space="preserve">Родительское благословение. </w:t>
            </w:r>
          </w:p>
        </w:tc>
      </w:tr>
      <w:tr w:rsidR="00413C48" w:rsidRPr="0022537D" w:rsidTr="00C73280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Искра Божия «для мальчиков».</w:t>
            </w:r>
          </w:p>
        </w:tc>
      </w:tr>
      <w:tr w:rsidR="00413C48" w:rsidRPr="0022537D" w:rsidTr="00C73280">
        <w:tc>
          <w:tcPr>
            <w:tcW w:w="10172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6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Искра Божия «для девочек».</w:t>
            </w:r>
          </w:p>
        </w:tc>
      </w:tr>
    </w:tbl>
    <w:p w:rsidR="00413C48" w:rsidRPr="00C73280" w:rsidRDefault="00413C48" w:rsidP="00795862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6ч.</w:t>
      </w:r>
      <w:r w:rsidRPr="00C73280">
        <w:rPr>
          <w:i/>
          <w:sz w:val="28"/>
          <w:szCs w:val="28"/>
        </w:rPr>
        <w:t xml:space="preserve"> </w:t>
      </w:r>
      <w:r w:rsidR="005C1C91">
        <w:rPr>
          <w:sz w:val="28"/>
          <w:szCs w:val="28"/>
        </w:rPr>
        <w:t>просмотр видеофильмов о семье,</w:t>
      </w:r>
      <w:r w:rsidR="005C1C91" w:rsidRPr="005C1C91">
        <w:rPr>
          <w:sz w:val="28"/>
          <w:szCs w:val="28"/>
        </w:rPr>
        <w:t xml:space="preserve"> </w:t>
      </w:r>
      <w:r w:rsidR="005C1C91">
        <w:rPr>
          <w:sz w:val="28"/>
          <w:szCs w:val="28"/>
        </w:rPr>
        <w:t>оформление рисунка, чтение.</w:t>
      </w:r>
    </w:p>
    <w:p w:rsidR="00413C48" w:rsidRPr="0022537D" w:rsidRDefault="00002C9A" w:rsidP="00795862">
      <w:pPr>
        <w:ind w:right="618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 w:rsidRPr="0022537D">
        <w:rPr>
          <w:b/>
          <w:sz w:val="28"/>
          <w:szCs w:val="28"/>
        </w:rPr>
        <w:t xml:space="preserve"> </w:t>
      </w:r>
      <w:r w:rsidR="00413C48" w:rsidRPr="0022537D">
        <w:rPr>
          <w:b/>
          <w:sz w:val="28"/>
          <w:szCs w:val="28"/>
        </w:rPr>
        <w:t xml:space="preserve">14.«Паутина» </w:t>
      </w:r>
      <w:r w:rsidR="006175E0">
        <w:rPr>
          <w:b/>
          <w:sz w:val="28"/>
          <w:szCs w:val="28"/>
        </w:rPr>
        <w:t>8</w:t>
      </w:r>
      <w:r w:rsidR="00413C48" w:rsidRPr="0022537D">
        <w:rPr>
          <w:b/>
          <w:sz w:val="28"/>
          <w:szCs w:val="28"/>
        </w:rPr>
        <w:t>ч.</w:t>
      </w:r>
    </w:p>
    <w:p w:rsidR="00413C48" w:rsidRPr="005231DB" w:rsidRDefault="00413C48" w:rsidP="00795862">
      <w:pPr>
        <w:ind w:right="618" w:firstLine="900"/>
        <w:jc w:val="both"/>
        <w:rPr>
          <w:i/>
          <w:sz w:val="28"/>
          <w:szCs w:val="28"/>
        </w:rPr>
      </w:pPr>
      <w:r w:rsidRPr="0071560C">
        <w:rPr>
          <w:b/>
          <w:sz w:val="28"/>
          <w:szCs w:val="28"/>
        </w:rPr>
        <w:t>Теория –</w:t>
      </w:r>
      <w:r w:rsidR="006175E0">
        <w:rPr>
          <w:b/>
          <w:sz w:val="28"/>
          <w:szCs w:val="28"/>
        </w:rPr>
        <w:t>5</w:t>
      </w:r>
      <w:r w:rsidRPr="0071560C">
        <w:rPr>
          <w:b/>
          <w:sz w:val="28"/>
          <w:szCs w:val="28"/>
        </w:rPr>
        <w:t>ч.</w:t>
      </w:r>
      <w:r w:rsidRPr="00C73280">
        <w:rPr>
          <w:i/>
          <w:sz w:val="28"/>
          <w:szCs w:val="28"/>
        </w:rPr>
        <w:t xml:space="preserve"> </w:t>
      </w:r>
      <w:r w:rsidR="005231DB">
        <w:rPr>
          <w:b/>
          <w:sz w:val="28"/>
          <w:szCs w:val="28"/>
        </w:rPr>
        <w:t xml:space="preserve">Беседы, разъяснения и рассказы </w:t>
      </w:r>
      <w:r w:rsidR="005231DB">
        <w:rPr>
          <w:sz w:val="28"/>
          <w:szCs w:val="28"/>
        </w:rPr>
        <w:t>(рассказы о вредных привычках).</w:t>
      </w:r>
    </w:p>
    <w:tbl>
      <w:tblPr>
        <w:tblW w:w="9661" w:type="dxa"/>
        <w:tblLayout w:type="fixed"/>
        <w:tblLook w:val="0020"/>
      </w:tblPr>
      <w:tblGrid>
        <w:gridCol w:w="9661"/>
      </w:tblGrid>
      <w:tr w:rsidR="00413C48" w:rsidRPr="0022537D" w:rsidTr="001637F6">
        <w:trPr>
          <w:trHeight w:val="247"/>
        </w:trPr>
        <w:tc>
          <w:tcPr>
            <w:tcW w:w="9661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8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роблема русского сквернословия.</w:t>
            </w:r>
          </w:p>
        </w:tc>
      </w:tr>
      <w:tr w:rsidR="00413C48" w:rsidRPr="0022537D" w:rsidTr="001637F6">
        <w:trPr>
          <w:trHeight w:val="247"/>
        </w:trPr>
        <w:tc>
          <w:tcPr>
            <w:tcW w:w="9661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8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Проблема вредных привычек.</w:t>
            </w:r>
          </w:p>
        </w:tc>
      </w:tr>
      <w:tr w:rsidR="00413C48" w:rsidRPr="0022537D" w:rsidTr="001637F6">
        <w:trPr>
          <w:trHeight w:val="472"/>
        </w:trPr>
        <w:tc>
          <w:tcPr>
            <w:tcW w:w="9661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8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Необходимость отбора информации в СМИ (телевидение, сеть Интернет).</w:t>
            </w:r>
          </w:p>
        </w:tc>
      </w:tr>
      <w:tr w:rsidR="00413C48" w:rsidRPr="0022537D" w:rsidTr="001637F6">
        <w:trPr>
          <w:trHeight w:val="247"/>
        </w:trPr>
        <w:tc>
          <w:tcPr>
            <w:tcW w:w="9661" w:type="dxa"/>
          </w:tcPr>
          <w:p w:rsidR="00413C48" w:rsidRPr="0022537D" w:rsidRDefault="00413C48" w:rsidP="00FB1F06">
            <w:pPr>
              <w:numPr>
                <w:ilvl w:val="0"/>
                <w:numId w:val="1"/>
              </w:numPr>
              <w:ind w:right="618"/>
              <w:jc w:val="both"/>
              <w:rPr>
                <w:sz w:val="28"/>
                <w:szCs w:val="28"/>
              </w:rPr>
            </w:pPr>
            <w:r w:rsidRPr="0022537D">
              <w:rPr>
                <w:sz w:val="28"/>
                <w:szCs w:val="28"/>
              </w:rPr>
              <w:t>Осторожно – секты!</w:t>
            </w:r>
          </w:p>
        </w:tc>
      </w:tr>
      <w:tr w:rsidR="00413C48" w:rsidRPr="0022537D" w:rsidTr="001637F6">
        <w:trPr>
          <w:trHeight w:val="189"/>
        </w:trPr>
        <w:tc>
          <w:tcPr>
            <w:tcW w:w="9661" w:type="dxa"/>
          </w:tcPr>
          <w:p w:rsidR="00413C48" w:rsidRPr="0022537D" w:rsidRDefault="00413C48" w:rsidP="00FB3D43">
            <w:pPr>
              <w:ind w:right="618"/>
              <w:jc w:val="both"/>
              <w:rPr>
                <w:sz w:val="28"/>
                <w:szCs w:val="28"/>
              </w:rPr>
            </w:pPr>
          </w:p>
        </w:tc>
      </w:tr>
      <w:tr w:rsidR="00413C48" w:rsidRPr="0022537D" w:rsidTr="001637F6">
        <w:trPr>
          <w:trHeight w:val="56"/>
        </w:trPr>
        <w:tc>
          <w:tcPr>
            <w:tcW w:w="9661" w:type="dxa"/>
          </w:tcPr>
          <w:p w:rsidR="00413C48" w:rsidRPr="0022537D" w:rsidRDefault="00413C48" w:rsidP="00795862">
            <w:pPr>
              <w:ind w:right="618"/>
              <w:jc w:val="both"/>
              <w:rPr>
                <w:sz w:val="28"/>
                <w:szCs w:val="28"/>
              </w:rPr>
            </w:pPr>
          </w:p>
        </w:tc>
      </w:tr>
    </w:tbl>
    <w:p w:rsidR="00A4263C" w:rsidRDefault="00413C48" w:rsidP="009F1D32">
      <w:pPr>
        <w:ind w:right="49" w:firstLine="567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</w:t>
      </w:r>
      <w:r w:rsidR="006175E0">
        <w:rPr>
          <w:b/>
          <w:sz w:val="28"/>
          <w:szCs w:val="28"/>
        </w:rPr>
        <w:t>3</w:t>
      </w:r>
      <w:r w:rsidRPr="0071560C">
        <w:rPr>
          <w:b/>
          <w:sz w:val="28"/>
          <w:szCs w:val="28"/>
        </w:rPr>
        <w:t>ч.</w:t>
      </w:r>
      <w:r w:rsidRPr="00C73280">
        <w:rPr>
          <w:i/>
          <w:sz w:val="28"/>
          <w:szCs w:val="28"/>
        </w:rPr>
        <w:t xml:space="preserve"> </w:t>
      </w:r>
      <w:r w:rsidRPr="00C73280">
        <w:rPr>
          <w:sz w:val="28"/>
          <w:szCs w:val="28"/>
        </w:rPr>
        <w:t>Просмотр видеофильмов</w:t>
      </w:r>
      <w:r w:rsidR="005231DB">
        <w:rPr>
          <w:sz w:val="28"/>
          <w:szCs w:val="28"/>
        </w:rPr>
        <w:t>, выполнения задания</w:t>
      </w:r>
      <w:r w:rsidR="00A4263C">
        <w:rPr>
          <w:sz w:val="28"/>
          <w:szCs w:val="28"/>
        </w:rPr>
        <w:t>, просмотр иллюстраций.</w:t>
      </w:r>
    </w:p>
    <w:p w:rsidR="00FB3D43" w:rsidRDefault="00FB3D43" w:rsidP="009F1D32">
      <w:pPr>
        <w:ind w:right="49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5</w:t>
      </w:r>
      <w:r w:rsidRPr="006E32B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ведение итогов – 2ч. </w:t>
      </w:r>
      <w:r w:rsidRPr="006E32BD">
        <w:rPr>
          <w:sz w:val="28"/>
          <w:szCs w:val="28"/>
        </w:rPr>
        <w:t>Итоговое занятие – православная викторина.</w:t>
      </w:r>
      <w:r>
        <w:rPr>
          <w:sz w:val="28"/>
          <w:szCs w:val="28"/>
        </w:rPr>
        <w:t xml:space="preserve"> </w:t>
      </w:r>
    </w:p>
    <w:p w:rsidR="005F3C05" w:rsidRDefault="005F3C05" w:rsidP="00795862">
      <w:pPr>
        <w:ind w:right="618"/>
        <w:jc w:val="both"/>
        <w:rPr>
          <w:sz w:val="28"/>
          <w:szCs w:val="28"/>
        </w:rPr>
      </w:pPr>
    </w:p>
    <w:p w:rsidR="0071560C" w:rsidRDefault="0071560C" w:rsidP="005F3C05">
      <w:pPr>
        <w:spacing w:line="276" w:lineRule="auto"/>
        <w:ind w:right="6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 2 года обучения</w:t>
      </w:r>
    </w:p>
    <w:p w:rsidR="0071560C" w:rsidRDefault="00002C9A" w:rsidP="005F3C05">
      <w:pPr>
        <w:spacing w:line="276" w:lineRule="auto"/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>
        <w:rPr>
          <w:b/>
          <w:sz w:val="28"/>
          <w:szCs w:val="28"/>
        </w:rPr>
        <w:t xml:space="preserve"> 1. Вводное занятие 2 ч. </w:t>
      </w:r>
    </w:p>
    <w:p w:rsidR="0071560C" w:rsidRDefault="0071560C" w:rsidP="0071560C">
      <w:pPr>
        <w:ind w:right="616" w:firstLine="900"/>
        <w:jc w:val="both"/>
        <w:rPr>
          <w:i/>
          <w:sz w:val="28"/>
          <w:szCs w:val="28"/>
        </w:rPr>
      </w:pPr>
      <w:r w:rsidRPr="0071560C">
        <w:rPr>
          <w:b/>
          <w:sz w:val="28"/>
          <w:szCs w:val="28"/>
        </w:rPr>
        <w:t>Теория – 2</w:t>
      </w:r>
      <w:r>
        <w:rPr>
          <w:i/>
          <w:sz w:val="28"/>
          <w:szCs w:val="28"/>
        </w:rPr>
        <w:t xml:space="preserve"> </w:t>
      </w:r>
      <w:r w:rsidRPr="0071560C">
        <w:rPr>
          <w:b/>
          <w:sz w:val="28"/>
          <w:szCs w:val="28"/>
        </w:rPr>
        <w:t>ч.</w:t>
      </w:r>
    </w:p>
    <w:p w:rsidR="0071560C" w:rsidRDefault="0071560C" w:rsidP="0071560C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на занятиях. Техника безопасности. Правила пожарной и дорожной безопасности. Антитеррористическая безопасность.</w:t>
      </w: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="0071560C">
        <w:rPr>
          <w:b/>
          <w:sz w:val="28"/>
          <w:szCs w:val="28"/>
        </w:rPr>
        <w:t xml:space="preserve"> 2. «Пути Богопознания» - 12 ч.</w:t>
      </w:r>
    </w:p>
    <w:p w:rsidR="0071560C" w:rsidRDefault="0071560C" w:rsidP="0071560C">
      <w:pPr>
        <w:ind w:right="616" w:firstLine="900"/>
        <w:jc w:val="both"/>
        <w:rPr>
          <w:i/>
          <w:sz w:val="28"/>
          <w:szCs w:val="28"/>
        </w:rPr>
      </w:pPr>
      <w:r w:rsidRPr="0071560C">
        <w:rPr>
          <w:b/>
          <w:sz w:val="28"/>
          <w:szCs w:val="28"/>
        </w:rPr>
        <w:t>Теория – 9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еседы, библейские рассказы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5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я – книга всех книг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5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ое откровени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5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е Богопознани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5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благодать?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5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вятость?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5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Бог открыл о себе людям?</w:t>
            </w:r>
          </w:p>
        </w:tc>
      </w:tr>
    </w:tbl>
    <w:p w:rsidR="0071560C" w:rsidRDefault="0071560C" w:rsidP="0071560C">
      <w:pPr>
        <w:ind w:right="49" w:firstLine="567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3 ч.</w:t>
      </w:r>
      <w:r>
        <w:rPr>
          <w:i/>
          <w:sz w:val="28"/>
          <w:szCs w:val="28"/>
        </w:rPr>
        <w:t xml:space="preserve"> </w:t>
      </w:r>
      <w:r w:rsidR="005E3F16">
        <w:rPr>
          <w:sz w:val="28"/>
          <w:szCs w:val="28"/>
        </w:rPr>
        <w:t>просмотр библейских иллюстраций, видеофильм «Ветхий Завет».</w:t>
      </w: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>
        <w:rPr>
          <w:b/>
          <w:sz w:val="28"/>
          <w:szCs w:val="28"/>
        </w:rPr>
        <w:t xml:space="preserve"> 3. «Сюжеты Ветхого Завета» - 12 ч.</w:t>
      </w:r>
    </w:p>
    <w:p w:rsidR="0071560C" w:rsidRDefault="0071560C" w:rsidP="0071560C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Теория – 8 ч.</w:t>
      </w:r>
      <w:r>
        <w:rPr>
          <w:i/>
          <w:sz w:val="28"/>
          <w:szCs w:val="28"/>
        </w:rPr>
        <w:t xml:space="preserve"> </w:t>
      </w:r>
      <w:r w:rsidR="00530D8C">
        <w:rPr>
          <w:b/>
          <w:sz w:val="28"/>
          <w:szCs w:val="28"/>
        </w:rPr>
        <w:t>Беседы, разъяснения и рассказы об ангельском мире и чудес Божьих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мы знаем о Боге?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ьский мир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Закон?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человек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овесть?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6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 Божии.</w:t>
            </w:r>
          </w:p>
        </w:tc>
      </w:tr>
    </w:tbl>
    <w:p w:rsidR="0071560C" w:rsidRDefault="0071560C" w:rsidP="0071560C">
      <w:pPr>
        <w:ind w:right="49" w:firstLine="900"/>
        <w:jc w:val="both"/>
        <w:rPr>
          <w:i/>
          <w:sz w:val="28"/>
          <w:szCs w:val="28"/>
        </w:rPr>
      </w:pPr>
      <w:r w:rsidRPr="0071560C">
        <w:rPr>
          <w:b/>
          <w:sz w:val="28"/>
          <w:szCs w:val="28"/>
        </w:rPr>
        <w:t>Практика –4 ч</w:t>
      </w:r>
      <w:r>
        <w:rPr>
          <w:i/>
          <w:sz w:val="28"/>
          <w:szCs w:val="28"/>
        </w:rPr>
        <w:t xml:space="preserve">. </w:t>
      </w:r>
      <w:r w:rsidR="005E3F16">
        <w:rPr>
          <w:sz w:val="28"/>
          <w:szCs w:val="28"/>
        </w:rPr>
        <w:t>оформление рисунка</w:t>
      </w:r>
      <w:r>
        <w:rPr>
          <w:sz w:val="28"/>
          <w:szCs w:val="28"/>
        </w:rPr>
        <w:t xml:space="preserve">, </w:t>
      </w:r>
      <w:r w:rsidR="009D5070">
        <w:rPr>
          <w:sz w:val="28"/>
          <w:szCs w:val="28"/>
        </w:rPr>
        <w:t>просмотр иллюстраций, видеофильм.</w:t>
      </w: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>
        <w:rPr>
          <w:b/>
          <w:sz w:val="28"/>
          <w:szCs w:val="28"/>
        </w:rPr>
        <w:t xml:space="preserve"> 4. «Сюжеты Нового Завета» - 34 ч.</w:t>
      </w:r>
    </w:p>
    <w:p w:rsidR="0071560C" w:rsidRPr="006D0484" w:rsidRDefault="0071560C" w:rsidP="0071560C">
      <w:pPr>
        <w:ind w:right="616" w:firstLine="900"/>
        <w:jc w:val="both"/>
        <w:rPr>
          <w:b/>
          <w:sz w:val="28"/>
          <w:szCs w:val="28"/>
        </w:rPr>
      </w:pPr>
      <w:r w:rsidRPr="0071560C">
        <w:rPr>
          <w:b/>
          <w:sz w:val="28"/>
          <w:szCs w:val="28"/>
        </w:rPr>
        <w:t>Теория –24 ч.</w:t>
      </w:r>
      <w:r>
        <w:rPr>
          <w:i/>
          <w:sz w:val="28"/>
          <w:szCs w:val="28"/>
        </w:rPr>
        <w:t xml:space="preserve"> </w:t>
      </w:r>
      <w:r w:rsidR="006D0484">
        <w:rPr>
          <w:b/>
          <w:sz w:val="28"/>
          <w:szCs w:val="28"/>
        </w:rPr>
        <w:t>Беседы, разъяснения и рассказы</w:t>
      </w:r>
      <w:r w:rsidR="006D0484">
        <w:rPr>
          <w:sz w:val="28"/>
          <w:szCs w:val="28"/>
        </w:rPr>
        <w:t xml:space="preserve"> </w:t>
      </w:r>
      <w:r w:rsidRPr="006D0484">
        <w:rPr>
          <w:b/>
          <w:sz w:val="28"/>
          <w:szCs w:val="28"/>
        </w:rPr>
        <w:t xml:space="preserve">по </w:t>
      </w:r>
      <w:r w:rsidR="006D0484">
        <w:rPr>
          <w:b/>
          <w:sz w:val="28"/>
          <w:szCs w:val="28"/>
        </w:rPr>
        <w:t>сюжетам Нового Завета</w:t>
      </w:r>
      <w:r w:rsidRPr="006D0484">
        <w:rPr>
          <w:b/>
          <w:sz w:val="28"/>
          <w:szCs w:val="28"/>
        </w:rPr>
        <w:t>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Иоаким и Анн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Пресвятой Богородицы (Рождество Пресвятой Богородицы,  Введение в храм и Благовещенье)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Христово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тенье Господне. Отрок Иисус в храм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 Креститель. Крещенье Господне – праздник Богоявлени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нство крещения в жизни человек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 Господ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я Иисуса Христ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щённое</w:t>
            </w:r>
            <w:proofErr w:type="gramEnd"/>
            <w:r>
              <w:rPr>
                <w:sz w:val="28"/>
                <w:szCs w:val="28"/>
              </w:rPr>
              <w:t xml:space="preserve"> воскресенье. Что такое пост?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и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стная Седьмиц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ная недел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тельство Иуды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ая вечер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фсиманский сад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адание, смерть и погребени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7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ие Христово – Пасха.</w:t>
            </w:r>
          </w:p>
        </w:tc>
      </w:tr>
    </w:tbl>
    <w:p w:rsidR="0071560C" w:rsidRDefault="0071560C" w:rsidP="0071560C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10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 иллюстраций, </w:t>
      </w:r>
      <w:r w:rsidR="009D5070">
        <w:rPr>
          <w:sz w:val="28"/>
          <w:szCs w:val="28"/>
        </w:rPr>
        <w:t>оформление рисунков</w:t>
      </w:r>
      <w:r>
        <w:rPr>
          <w:sz w:val="28"/>
          <w:szCs w:val="28"/>
        </w:rPr>
        <w:t>, просмотр фильмов.</w:t>
      </w: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 w:rsidRPr="0071560C">
        <w:rPr>
          <w:b/>
          <w:sz w:val="28"/>
          <w:szCs w:val="28"/>
        </w:rPr>
        <w:t xml:space="preserve"> 5.</w:t>
      </w:r>
      <w:r w:rsidR="0071560C">
        <w:rPr>
          <w:b/>
          <w:i/>
          <w:sz w:val="28"/>
          <w:szCs w:val="28"/>
        </w:rPr>
        <w:t xml:space="preserve"> </w:t>
      </w:r>
      <w:r w:rsidR="0071560C">
        <w:rPr>
          <w:b/>
          <w:sz w:val="28"/>
          <w:szCs w:val="28"/>
        </w:rPr>
        <w:t>«Красота православного храма»</w:t>
      </w:r>
      <w:r w:rsidR="0071560C">
        <w:rPr>
          <w:b/>
          <w:i/>
          <w:sz w:val="28"/>
          <w:szCs w:val="28"/>
        </w:rPr>
        <w:t xml:space="preserve"> - </w:t>
      </w:r>
      <w:r w:rsidR="0071560C">
        <w:rPr>
          <w:b/>
          <w:sz w:val="28"/>
          <w:szCs w:val="28"/>
        </w:rPr>
        <w:t>40 ч.</w:t>
      </w:r>
    </w:p>
    <w:p w:rsidR="0071560C" w:rsidRDefault="0071560C" w:rsidP="0071560C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Теория – 15  ч.</w:t>
      </w:r>
      <w:r>
        <w:rPr>
          <w:i/>
          <w:sz w:val="28"/>
          <w:szCs w:val="28"/>
        </w:rPr>
        <w:t xml:space="preserve"> </w:t>
      </w:r>
      <w:r w:rsidR="0016059D">
        <w:rPr>
          <w:b/>
          <w:sz w:val="28"/>
          <w:szCs w:val="28"/>
        </w:rPr>
        <w:t xml:space="preserve">Беседы, разъяснения и рассказы </w:t>
      </w:r>
      <w:r w:rsidR="00766DA4">
        <w:rPr>
          <w:b/>
          <w:sz w:val="28"/>
          <w:szCs w:val="28"/>
        </w:rPr>
        <w:t>о храмах на Руси и Кубани, об иконах, церковных таинствах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видим в храме?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иконы храм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ы храм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ы святых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храмов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е храмы на Руси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е храмы на Кубани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кола, колокольный звон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овые Богослужения. Церковное пени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ая литурги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нство Крещения и Миропознани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нство исповеди и причасти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нство соборования и венчани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нство Священств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ная свеч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ый хлеб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ная записк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служебные цвет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я чаша.</w:t>
            </w:r>
          </w:p>
        </w:tc>
      </w:tr>
      <w:tr w:rsidR="0071560C" w:rsidTr="0071560C">
        <w:trPr>
          <w:trHeight w:val="309"/>
        </w:trPr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стного храма.</w:t>
            </w:r>
          </w:p>
        </w:tc>
      </w:tr>
    </w:tbl>
    <w:p w:rsidR="0071560C" w:rsidRDefault="0071560C" w:rsidP="0071560C">
      <w:pPr>
        <w:tabs>
          <w:tab w:val="left" w:pos="10206"/>
        </w:tabs>
        <w:ind w:right="49" w:firstLine="567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25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смотр иллюст</w:t>
      </w:r>
      <w:r w:rsidR="00DB4F94">
        <w:rPr>
          <w:sz w:val="28"/>
          <w:szCs w:val="28"/>
        </w:rPr>
        <w:t xml:space="preserve">раций, </w:t>
      </w:r>
      <w:r w:rsidR="006902F2">
        <w:rPr>
          <w:sz w:val="28"/>
          <w:szCs w:val="28"/>
        </w:rPr>
        <w:t>виртуальная экскурсия</w:t>
      </w:r>
      <w:r w:rsidR="00DB4F94">
        <w:rPr>
          <w:sz w:val="28"/>
          <w:szCs w:val="28"/>
        </w:rPr>
        <w:t>.</w:t>
      </w: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>
        <w:rPr>
          <w:b/>
          <w:sz w:val="28"/>
          <w:szCs w:val="28"/>
        </w:rPr>
        <w:t xml:space="preserve"> </w:t>
      </w:r>
      <w:r w:rsidR="0071560C" w:rsidRPr="0071560C">
        <w:rPr>
          <w:b/>
          <w:sz w:val="28"/>
          <w:szCs w:val="28"/>
        </w:rPr>
        <w:t>6.</w:t>
      </w:r>
      <w:r w:rsidR="0071560C">
        <w:rPr>
          <w:b/>
          <w:sz w:val="28"/>
          <w:szCs w:val="28"/>
        </w:rPr>
        <w:t xml:space="preserve"> «Азы православия» - 16 ч.</w:t>
      </w:r>
    </w:p>
    <w:p w:rsidR="0071560C" w:rsidRDefault="0071560C" w:rsidP="0071560C">
      <w:pPr>
        <w:ind w:right="616" w:firstLine="900"/>
        <w:jc w:val="both"/>
        <w:rPr>
          <w:sz w:val="28"/>
          <w:szCs w:val="28"/>
        </w:rPr>
      </w:pPr>
      <w:r w:rsidRPr="00002C9A">
        <w:rPr>
          <w:sz w:val="28"/>
          <w:szCs w:val="28"/>
        </w:rPr>
        <w:t>Теория – 10 ч.</w:t>
      </w:r>
      <w:r>
        <w:rPr>
          <w:i/>
          <w:sz w:val="28"/>
          <w:szCs w:val="28"/>
        </w:rPr>
        <w:t xml:space="preserve"> </w:t>
      </w:r>
      <w:r w:rsidR="00DB4F94">
        <w:rPr>
          <w:b/>
          <w:sz w:val="28"/>
          <w:szCs w:val="28"/>
        </w:rPr>
        <w:t>Беседы, разъяснения и рассказы о Кресте и его видах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бедимое оружи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рест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ельный крестик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икон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тки.</w:t>
            </w:r>
          </w:p>
        </w:tc>
      </w:tr>
    </w:tbl>
    <w:p w:rsidR="0071560C" w:rsidRDefault="0071560C" w:rsidP="0071560C">
      <w:pPr>
        <w:ind w:right="49" w:firstLine="567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6 ч.</w:t>
      </w:r>
      <w:r>
        <w:rPr>
          <w:i/>
          <w:sz w:val="28"/>
          <w:szCs w:val="28"/>
        </w:rPr>
        <w:t xml:space="preserve"> </w:t>
      </w:r>
      <w:r w:rsidR="006902F2">
        <w:rPr>
          <w:sz w:val="28"/>
          <w:szCs w:val="28"/>
        </w:rPr>
        <w:t>Выполнение задания, просмотр иллюстраций, виртуальная экскурсия.</w:t>
      </w:r>
    </w:p>
    <w:p w:rsidR="001C47E5" w:rsidRDefault="001C47E5" w:rsidP="0071560C">
      <w:pPr>
        <w:ind w:right="616" w:firstLine="900"/>
        <w:jc w:val="both"/>
        <w:rPr>
          <w:b/>
          <w:sz w:val="28"/>
          <w:szCs w:val="28"/>
        </w:rPr>
      </w:pPr>
    </w:p>
    <w:p w:rsidR="001C47E5" w:rsidRDefault="001C47E5" w:rsidP="0071560C">
      <w:pPr>
        <w:ind w:right="616" w:firstLine="900"/>
        <w:jc w:val="both"/>
        <w:rPr>
          <w:b/>
          <w:sz w:val="28"/>
          <w:szCs w:val="28"/>
        </w:rPr>
      </w:pP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="00FB3D43">
        <w:rPr>
          <w:b/>
          <w:sz w:val="28"/>
          <w:szCs w:val="28"/>
        </w:rPr>
        <w:t xml:space="preserve"> 7. «Духовный жемчуг» - 28</w:t>
      </w:r>
      <w:r w:rsidR="0071560C">
        <w:rPr>
          <w:b/>
          <w:sz w:val="28"/>
          <w:szCs w:val="28"/>
        </w:rPr>
        <w:t xml:space="preserve"> ч.</w:t>
      </w:r>
    </w:p>
    <w:p w:rsidR="0071560C" w:rsidRDefault="00FB3D43" w:rsidP="0071560C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 18</w:t>
      </w:r>
      <w:r w:rsidR="0071560C" w:rsidRPr="0071560C">
        <w:rPr>
          <w:b/>
          <w:sz w:val="28"/>
          <w:szCs w:val="28"/>
        </w:rPr>
        <w:t xml:space="preserve"> ч.</w:t>
      </w:r>
      <w:r w:rsidR="0071560C">
        <w:rPr>
          <w:i/>
          <w:sz w:val="28"/>
          <w:szCs w:val="28"/>
        </w:rPr>
        <w:t xml:space="preserve"> </w:t>
      </w:r>
      <w:r w:rsidR="00E96067">
        <w:rPr>
          <w:b/>
          <w:sz w:val="28"/>
          <w:szCs w:val="28"/>
        </w:rPr>
        <w:t>Беседы, разъяснения и рассказы о пути человека, о святых людях и отношении человека к Богу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человек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итвы святых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 человеческий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сти и добродеятели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корбях и искушениях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зла в человек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человеческа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 земли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человеческа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FB3D43">
            <w:pPr>
              <w:ind w:right="616"/>
              <w:jc w:val="both"/>
              <w:rPr>
                <w:sz w:val="28"/>
                <w:szCs w:val="28"/>
              </w:rPr>
            </w:pP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 сердце Богу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рачует душу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писано на сердце человек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й самого себ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духовной жизни.</w:t>
            </w:r>
          </w:p>
        </w:tc>
      </w:tr>
    </w:tbl>
    <w:p w:rsidR="0071560C" w:rsidRDefault="0071560C" w:rsidP="0071560C">
      <w:pPr>
        <w:ind w:right="49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10 ч.</w:t>
      </w:r>
      <w:r>
        <w:rPr>
          <w:i/>
          <w:sz w:val="28"/>
          <w:szCs w:val="28"/>
        </w:rPr>
        <w:t xml:space="preserve"> </w:t>
      </w:r>
      <w:r w:rsidR="009F1D32">
        <w:rPr>
          <w:sz w:val="28"/>
          <w:szCs w:val="28"/>
        </w:rPr>
        <w:t>Выполнение задания</w:t>
      </w:r>
      <w:r>
        <w:rPr>
          <w:sz w:val="28"/>
          <w:szCs w:val="28"/>
        </w:rPr>
        <w:t>, просмотр иллюстрации, просмотр видеофильмов.</w:t>
      </w: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>
        <w:rPr>
          <w:b/>
          <w:sz w:val="28"/>
          <w:szCs w:val="28"/>
        </w:rPr>
        <w:t xml:space="preserve"> 8. «Православные праздники» - 40 ч.</w:t>
      </w:r>
    </w:p>
    <w:p w:rsidR="0071560C" w:rsidRDefault="0071560C" w:rsidP="0071560C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Теория – 30 ч.</w:t>
      </w:r>
      <w:r>
        <w:rPr>
          <w:i/>
          <w:sz w:val="28"/>
          <w:szCs w:val="28"/>
        </w:rPr>
        <w:t xml:space="preserve"> </w:t>
      </w:r>
      <w:r w:rsidR="009F1D32">
        <w:rPr>
          <w:b/>
          <w:sz w:val="28"/>
          <w:szCs w:val="28"/>
        </w:rPr>
        <w:t>Беседы, разъяснения и рассказы о православных праздниках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71560C" w:rsidTr="0071560C">
        <w:trPr>
          <w:trHeight w:val="407"/>
        </w:trPr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– Рождество Пресвятой Богородицы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окрова Пресвятой Богородицы Божией Матери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ения – день Казанской иконы Божьей Матери.</w:t>
            </w:r>
          </w:p>
        </w:tc>
      </w:tr>
      <w:tr w:rsidR="0071560C" w:rsidTr="0071560C">
        <w:trPr>
          <w:trHeight w:val="427"/>
        </w:trPr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 Архистратига Михаила и прочих небесных сил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ведения в храм Пресвятой Богородицы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лаговерного князя Александра Невского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ликомученицы Екатерины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вятителя Николая Чудотворц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Христово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Крещения </w:t>
            </w:r>
            <w:proofErr w:type="gramStart"/>
            <w:r>
              <w:rPr>
                <w:sz w:val="28"/>
                <w:szCs w:val="28"/>
              </w:rPr>
              <w:t>Господн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Сретения </w:t>
            </w:r>
            <w:proofErr w:type="gramStart"/>
            <w:r>
              <w:rPr>
                <w:sz w:val="28"/>
                <w:szCs w:val="28"/>
              </w:rPr>
              <w:t>Господн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Иверской иконы Божией Матери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ёное воскресень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ье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ная неделя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 красная пришл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Победоносец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деля Жён-Мироносиц – почитание женщин-матерей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лавянской Письменности и Культуры. 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ие Господне.</w:t>
            </w:r>
          </w:p>
        </w:tc>
      </w:tr>
    </w:tbl>
    <w:p w:rsidR="0071560C" w:rsidRDefault="0071560C" w:rsidP="0071560C">
      <w:pPr>
        <w:ind w:right="616" w:firstLine="567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 10ч</w:t>
      </w:r>
      <w:r w:rsidR="009F1D32">
        <w:rPr>
          <w:b/>
          <w:sz w:val="28"/>
          <w:szCs w:val="28"/>
        </w:rPr>
        <w:t xml:space="preserve"> </w:t>
      </w:r>
      <w:r w:rsidR="009F1D32" w:rsidRPr="009F1D32">
        <w:rPr>
          <w:sz w:val="28"/>
          <w:szCs w:val="28"/>
        </w:rPr>
        <w:t>выполнение задания</w:t>
      </w:r>
      <w:r w:rsidRPr="009F1D32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9F1D32">
        <w:rPr>
          <w:sz w:val="28"/>
          <w:szCs w:val="28"/>
        </w:rPr>
        <w:t xml:space="preserve">росмотр иллюстраций, </w:t>
      </w:r>
      <w:r w:rsidR="00C17B4D">
        <w:rPr>
          <w:sz w:val="28"/>
          <w:szCs w:val="28"/>
        </w:rPr>
        <w:t xml:space="preserve">виртуальная </w:t>
      </w:r>
      <w:r w:rsidR="009F1D32">
        <w:rPr>
          <w:sz w:val="28"/>
          <w:szCs w:val="28"/>
        </w:rPr>
        <w:t>экскурсия.</w:t>
      </w: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>
        <w:rPr>
          <w:b/>
          <w:sz w:val="28"/>
          <w:szCs w:val="28"/>
        </w:rPr>
        <w:t xml:space="preserve"> 9. «Христианская вера и Отечество» - 20 ч.</w:t>
      </w:r>
    </w:p>
    <w:p w:rsidR="0071560C" w:rsidRDefault="0071560C" w:rsidP="0071560C">
      <w:pPr>
        <w:ind w:right="616" w:firstLine="900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Теория –10 ч.</w:t>
      </w:r>
      <w:r>
        <w:rPr>
          <w:i/>
          <w:sz w:val="28"/>
          <w:szCs w:val="28"/>
        </w:rPr>
        <w:t xml:space="preserve"> </w:t>
      </w:r>
      <w:r w:rsidR="009F1D32">
        <w:rPr>
          <w:b/>
          <w:sz w:val="28"/>
          <w:szCs w:val="28"/>
        </w:rPr>
        <w:t>Беседы, разъяснения и рассказы об Отечестве, патриотизме и защиты Родины.</w:t>
      </w:r>
    </w:p>
    <w:tbl>
      <w:tblPr>
        <w:tblW w:w="10320" w:type="dxa"/>
        <w:tblLayout w:type="fixed"/>
        <w:tblLook w:val="0020"/>
      </w:tblPr>
      <w:tblGrid>
        <w:gridCol w:w="10320"/>
      </w:tblGrid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церковь и вера в Бог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о и государство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 и защита Отечеств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авославного духовенства по защите Отечества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ная Родина и небесное Отечество.</w:t>
            </w:r>
          </w:p>
        </w:tc>
      </w:tr>
      <w:tr w:rsidR="0071560C" w:rsidTr="0071560C">
        <w:tc>
          <w:tcPr>
            <w:tcW w:w="6521" w:type="dxa"/>
            <w:hideMark/>
          </w:tcPr>
          <w:p w:rsidR="0071560C" w:rsidRDefault="0071560C" w:rsidP="004F1C11">
            <w:pPr>
              <w:numPr>
                <w:ilvl w:val="0"/>
                <w:numId w:val="8"/>
              </w:numPr>
              <w:ind w:right="6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защитники земли русской.</w:t>
            </w:r>
          </w:p>
        </w:tc>
      </w:tr>
    </w:tbl>
    <w:p w:rsidR="0071560C" w:rsidRDefault="0071560C" w:rsidP="0071560C">
      <w:pPr>
        <w:ind w:right="616" w:firstLine="567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10 ч.</w:t>
      </w:r>
      <w:r>
        <w:rPr>
          <w:i/>
          <w:sz w:val="28"/>
          <w:szCs w:val="28"/>
        </w:rPr>
        <w:t xml:space="preserve"> </w:t>
      </w:r>
      <w:r w:rsidR="00237DAD">
        <w:rPr>
          <w:sz w:val="28"/>
          <w:szCs w:val="28"/>
        </w:rPr>
        <w:t>П</w:t>
      </w:r>
      <w:r>
        <w:rPr>
          <w:sz w:val="28"/>
          <w:szCs w:val="28"/>
        </w:rPr>
        <w:t>росмотр илл</w:t>
      </w:r>
      <w:r w:rsidR="00237DAD">
        <w:rPr>
          <w:sz w:val="28"/>
          <w:szCs w:val="28"/>
        </w:rPr>
        <w:t>юстрации, просмотр видеофильмов о ВОВ.</w:t>
      </w: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71560C">
        <w:rPr>
          <w:b/>
          <w:sz w:val="28"/>
          <w:szCs w:val="28"/>
        </w:rPr>
        <w:t xml:space="preserve"> 10. «Нетленный венец чистоты» - 10 ч.</w:t>
      </w:r>
    </w:p>
    <w:p w:rsidR="0071560C" w:rsidRDefault="0071560C" w:rsidP="0071560C">
      <w:pPr>
        <w:ind w:right="616" w:firstLine="900"/>
        <w:jc w:val="both"/>
        <w:rPr>
          <w:i/>
          <w:sz w:val="28"/>
          <w:szCs w:val="28"/>
        </w:rPr>
      </w:pPr>
      <w:r w:rsidRPr="0071560C">
        <w:rPr>
          <w:b/>
          <w:sz w:val="28"/>
          <w:szCs w:val="28"/>
        </w:rPr>
        <w:t>Теория – 8 ч.</w:t>
      </w:r>
      <w:r>
        <w:rPr>
          <w:i/>
          <w:sz w:val="28"/>
          <w:szCs w:val="28"/>
        </w:rPr>
        <w:t xml:space="preserve"> </w:t>
      </w:r>
      <w:r w:rsidR="009F1D32">
        <w:rPr>
          <w:b/>
          <w:sz w:val="28"/>
          <w:szCs w:val="28"/>
        </w:rPr>
        <w:t>Беседы, разъяснения и рассказы о добре и зле.</w:t>
      </w:r>
    </w:p>
    <w:p w:rsidR="001C47E5" w:rsidRDefault="001C47E5" w:rsidP="00BC70A9">
      <w:pPr>
        <w:numPr>
          <w:ilvl w:val="0"/>
          <w:numId w:val="34"/>
        </w:numPr>
        <w:ind w:left="885" w:right="616"/>
        <w:jc w:val="both"/>
        <w:rPr>
          <w:sz w:val="28"/>
          <w:szCs w:val="28"/>
        </w:rPr>
      </w:pPr>
      <w:r>
        <w:rPr>
          <w:sz w:val="28"/>
          <w:szCs w:val="28"/>
        </w:rPr>
        <w:t>Пасхальный мальчик.</w:t>
      </w:r>
    </w:p>
    <w:p w:rsidR="001C47E5" w:rsidRDefault="001C47E5" w:rsidP="00BC70A9">
      <w:pPr>
        <w:numPr>
          <w:ilvl w:val="0"/>
          <w:numId w:val="34"/>
        </w:numPr>
        <w:ind w:left="885" w:right="616"/>
        <w:jc w:val="both"/>
        <w:rPr>
          <w:sz w:val="28"/>
          <w:szCs w:val="28"/>
        </w:rPr>
      </w:pPr>
      <w:r>
        <w:rPr>
          <w:sz w:val="28"/>
          <w:szCs w:val="28"/>
        </w:rPr>
        <w:t>Ангел.</w:t>
      </w:r>
    </w:p>
    <w:p w:rsidR="001C47E5" w:rsidRDefault="001C47E5" w:rsidP="00BC70A9">
      <w:pPr>
        <w:numPr>
          <w:ilvl w:val="0"/>
          <w:numId w:val="34"/>
        </w:numPr>
        <w:ind w:left="885" w:right="616"/>
        <w:jc w:val="both"/>
        <w:rPr>
          <w:sz w:val="28"/>
          <w:szCs w:val="28"/>
        </w:rPr>
      </w:pPr>
      <w:r>
        <w:rPr>
          <w:sz w:val="28"/>
          <w:szCs w:val="28"/>
        </w:rPr>
        <w:t>Настенька.</w:t>
      </w:r>
    </w:p>
    <w:p w:rsidR="001C47E5" w:rsidRPr="001C47E5" w:rsidRDefault="001C47E5" w:rsidP="001C47E5">
      <w:pPr>
        <w:numPr>
          <w:ilvl w:val="0"/>
          <w:numId w:val="34"/>
        </w:numPr>
        <w:ind w:left="885" w:right="616"/>
        <w:jc w:val="both"/>
        <w:rPr>
          <w:sz w:val="28"/>
          <w:szCs w:val="28"/>
        </w:rPr>
      </w:pPr>
      <w:r>
        <w:rPr>
          <w:sz w:val="28"/>
          <w:szCs w:val="28"/>
        </w:rPr>
        <w:t>Сказки народов мира.</w:t>
      </w:r>
    </w:p>
    <w:p w:rsidR="001C47E5" w:rsidRDefault="001C47E5" w:rsidP="00211417">
      <w:pPr>
        <w:ind w:right="49" w:firstLine="567"/>
        <w:jc w:val="both"/>
        <w:rPr>
          <w:sz w:val="28"/>
          <w:szCs w:val="28"/>
        </w:rPr>
      </w:pPr>
      <w:r w:rsidRPr="0071560C">
        <w:rPr>
          <w:b/>
          <w:sz w:val="28"/>
          <w:szCs w:val="28"/>
        </w:rPr>
        <w:t>Практика – 2 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ение рассказов. </w:t>
      </w:r>
    </w:p>
    <w:p w:rsidR="001C47E5" w:rsidRDefault="001C47E5" w:rsidP="00211417">
      <w:pPr>
        <w:ind w:right="49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ведение итогов – 2ч. </w:t>
      </w:r>
      <w:r w:rsidRPr="006E32BD">
        <w:rPr>
          <w:sz w:val="28"/>
          <w:szCs w:val="28"/>
        </w:rPr>
        <w:t>Итоговое занятие – православная викторина.</w:t>
      </w:r>
      <w:r>
        <w:rPr>
          <w:sz w:val="28"/>
          <w:szCs w:val="28"/>
        </w:rPr>
        <w:t xml:space="preserve"> </w:t>
      </w:r>
    </w:p>
    <w:p w:rsidR="001C47E5" w:rsidRDefault="001C47E5" w:rsidP="00211417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560C" w:rsidRDefault="0071560C" w:rsidP="005F3C05">
      <w:pPr>
        <w:ind w:right="6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 3 года обучения</w:t>
      </w:r>
    </w:p>
    <w:p w:rsidR="0071560C" w:rsidRDefault="00002C9A" w:rsidP="00E858A5">
      <w:pPr>
        <w:ind w:right="6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1. </w:t>
      </w:r>
      <w:r w:rsidR="0071560C">
        <w:rPr>
          <w:b/>
          <w:sz w:val="28"/>
          <w:szCs w:val="28"/>
        </w:rPr>
        <w:t>Вводное занятие 2 ч. Знакомство.</w:t>
      </w:r>
    </w:p>
    <w:p w:rsidR="0071560C" w:rsidRPr="0071560C" w:rsidRDefault="0071560C" w:rsidP="0071560C">
      <w:pPr>
        <w:ind w:right="616" w:firstLine="567"/>
        <w:jc w:val="both"/>
        <w:rPr>
          <w:b/>
          <w:sz w:val="28"/>
          <w:szCs w:val="28"/>
        </w:rPr>
      </w:pPr>
      <w:r w:rsidRPr="0071560C">
        <w:rPr>
          <w:b/>
          <w:sz w:val="28"/>
          <w:szCs w:val="28"/>
        </w:rPr>
        <w:t>Теория – 2 ч.</w:t>
      </w:r>
    </w:p>
    <w:p w:rsidR="0071560C" w:rsidRDefault="0071560C" w:rsidP="0071560C">
      <w:pPr>
        <w:ind w:right="61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 на занятиях. Техника безопасности. Правила пожарной и дорожной  безопасности. </w:t>
      </w:r>
    </w:p>
    <w:p w:rsidR="0071560C" w:rsidRDefault="00002C9A" w:rsidP="00E858A5">
      <w:pPr>
        <w:ind w:right="6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2. </w:t>
      </w:r>
      <w:r w:rsidR="0071560C">
        <w:rPr>
          <w:b/>
          <w:sz w:val="28"/>
          <w:szCs w:val="28"/>
        </w:rPr>
        <w:t>«Небесные покровители» -  18 ч.</w:t>
      </w:r>
    </w:p>
    <w:p w:rsidR="0071560C" w:rsidRDefault="0071560C" w:rsidP="0071560C">
      <w:pPr>
        <w:ind w:right="616" w:firstLine="567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Теория – 14 ч</w:t>
      </w:r>
      <w:r w:rsidR="009F1D32">
        <w:rPr>
          <w:b/>
          <w:sz w:val="28"/>
          <w:szCs w:val="28"/>
        </w:rPr>
        <w:t xml:space="preserve"> Беседы, разъяснения и рассказы об ангельских чинах и небесных воинов-покровителей.</w:t>
      </w:r>
    </w:p>
    <w:tbl>
      <w:tblPr>
        <w:tblW w:w="10305" w:type="dxa"/>
        <w:tblLayout w:type="fixed"/>
        <w:tblLook w:val="0020"/>
      </w:tblPr>
      <w:tblGrid>
        <w:gridCol w:w="10305"/>
      </w:tblGrid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851" w:right="61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стратиг Михаил и всё небесное воинство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851" w:right="61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й великомученик Георгий Победоносец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851" w:right="61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й апостол  Андрей Первозванный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851" w:right="61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й праведный воин Феодор, адмирал Ушаков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851" w:right="61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ой царь Николай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(Романов)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851" w:right="61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я Елена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851" w:right="61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ая великомученица Екатерина, покровительница Кубани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851" w:right="61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ятая великомученица Варвара, почитание Её казаками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851" w:right="61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й Николай Угодник.</w:t>
            </w:r>
          </w:p>
        </w:tc>
      </w:tr>
    </w:tbl>
    <w:p w:rsidR="0071560C" w:rsidRDefault="0071560C" w:rsidP="0071560C">
      <w:pPr>
        <w:ind w:right="616" w:firstLine="567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Практика – 4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смот</w:t>
      </w:r>
      <w:r w:rsidR="00BE4652">
        <w:rPr>
          <w:sz w:val="28"/>
          <w:szCs w:val="28"/>
        </w:rPr>
        <w:t>р иллюстраций, просмотр фильмов, виртуальная экскурсия.</w:t>
      </w:r>
    </w:p>
    <w:p w:rsidR="0071560C" w:rsidRDefault="00002C9A" w:rsidP="00E858A5">
      <w:pPr>
        <w:ind w:right="6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3. </w:t>
      </w:r>
      <w:r w:rsidR="0071560C">
        <w:rPr>
          <w:b/>
          <w:sz w:val="28"/>
          <w:szCs w:val="28"/>
        </w:rPr>
        <w:t>«Эпоха Вселенских соборов 314-842 г.г.» - 12 ч.</w:t>
      </w:r>
    </w:p>
    <w:p w:rsidR="0071560C" w:rsidRDefault="0071560C" w:rsidP="0071560C">
      <w:pPr>
        <w:ind w:right="616" w:firstLine="567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Теория – 6 ч.</w:t>
      </w:r>
      <w:r>
        <w:rPr>
          <w:i/>
          <w:sz w:val="28"/>
          <w:szCs w:val="28"/>
        </w:rPr>
        <w:t xml:space="preserve"> </w:t>
      </w:r>
      <w:r w:rsidR="00AB47EC">
        <w:rPr>
          <w:b/>
          <w:sz w:val="28"/>
          <w:szCs w:val="28"/>
        </w:rPr>
        <w:t>Беседы, разъяснения и рассказы о семи вселенских Соборах.</w:t>
      </w:r>
    </w:p>
    <w:tbl>
      <w:tblPr>
        <w:tblW w:w="10305" w:type="dxa"/>
        <w:tblLayout w:type="fixed"/>
        <w:tblLook w:val="0020"/>
      </w:tblPr>
      <w:tblGrid>
        <w:gridCol w:w="10305"/>
      </w:tblGrid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христианства и Империи Константина Великого «Воздвижение Креста Господне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анская Ересь и I Вселенский Собор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Вселенский Собор и золотой век богословской мысли (Василий Великий, Григорий Богослов, Григорий Нисский, Иоан Златоуст)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Вселенский Собор почитание Девы Марии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-VI Вселенский Собор и Христологические споры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  Вселенский Собор. Учение Православной Церкви об иконах. Торжество православия.</w:t>
            </w:r>
          </w:p>
        </w:tc>
      </w:tr>
    </w:tbl>
    <w:p w:rsidR="0071560C" w:rsidRPr="00E858A5" w:rsidRDefault="0071560C" w:rsidP="00E858A5">
      <w:pPr>
        <w:ind w:right="616" w:firstLine="567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Практика – 6 ч</w:t>
      </w:r>
      <w:r>
        <w:rPr>
          <w:i/>
          <w:sz w:val="28"/>
          <w:szCs w:val="28"/>
        </w:rPr>
        <w:t xml:space="preserve">. </w:t>
      </w:r>
      <w:r w:rsidR="00BE4652">
        <w:rPr>
          <w:sz w:val="28"/>
          <w:szCs w:val="28"/>
        </w:rPr>
        <w:t>Просмотр иллюстраций</w:t>
      </w:r>
      <w:r w:rsidR="00E858A5">
        <w:rPr>
          <w:sz w:val="28"/>
          <w:szCs w:val="28"/>
        </w:rPr>
        <w:t xml:space="preserve">, </w:t>
      </w:r>
      <w:r w:rsidR="00AB47EC">
        <w:rPr>
          <w:sz w:val="28"/>
          <w:szCs w:val="28"/>
        </w:rPr>
        <w:t>выполнение задания</w:t>
      </w:r>
      <w:r w:rsidR="00E858A5">
        <w:rPr>
          <w:sz w:val="28"/>
          <w:szCs w:val="28"/>
        </w:rPr>
        <w:t>.</w:t>
      </w:r>
    </w:p>
    <w:p w:rsidR="0071560C" w:rsidRDefault="00002C9A" w:rsidP="0071560C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</w:t>
      </w:r>
      <w:r w:rsidR="0071560C">
        <w:rPr>
          <w:b/>
          <w:sz w:val="28"/>
          <w:szCs w:val="28"/>
        </w:rPr>
        <w:t>4. «Древнекул</w:t>
      </w:r>
      <w:r w:rsidR="002B19DE">
        <w:rPr>
          <w:b/>
          <w:sz w:val="28"/>
          <w:szCs w:val="28"/>
        </w:rPr>
        <w:t xml:space="preserve">ьтурное зодчество на Руси» - 24 </w:t>
      </w:r>
      <w:r w:rsidR="0071560C">
        <w:rPr>
          <w:b/>
          <w:sz w:val="28"/>
          <w:szCs w:val="28"/>
        </w:rPr>
        <w:t>ч.</w:t>
      </w:r>
    </w:p>
    <w:p w:rsidR="0071560C" w:rsidRDefault="002B19DE" w:rsidP="0071560C">
      <w:pPr>
        <w:ind w:right="61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 – 14</w:t>
      </w:r>
      <w:r w:rsidR="0071560C" w:rsidRPr="00E858A5">
        <w:rPr>
          <w:b/>
          <w:sz w:val="28"/>
          <w:szCs w:val="28"/>
        </w:rPr>
        <w:t xml:space="preserve"> ч.</w:t>
      </w:r>
      <w:r w:rsidR="0071560C">
        <w:rPr>
          <w:i/>
          <w:sz w:val="28"/>
          <w:szCs w:val="28"/>
        </w:rPr>
        <w:t xml:space="preserve"> </w:t>
      </w:r>
      <w:r w:rsidR="00AB47EC">
        <w:rPr>
          <w:b/>
          <w:sz w:val="28"/>
          <w:szCs w:val="28"/>
        </w:rPr>
        <w:t xml:space="preserve">Беседы, разъяснения и рассказы </w:t>
      </w:r>
      <w:proofErr w:type="gramStart"/>
      <w:r w:rsidR="00AB47EC">
        <w:rPr>
          <w:b/>
          <w:sz w:val="28"/>
          <w:szCs w:val="28"/>
        </w:rPr>
        <w:t>об</w:t>
      </w:r>
      <w:proofErr w:type="gramEnd"/>
      <w:r w:rsidR="00AB47EC">
        <w:rPr>
          <w:b/>
          <w:sz w:val="28"/>
          <w:szCs w:val="28"/>
        </w:rPr>
        <w:t xml:space="preserve"> церковном искусстве и храмах.</w:t>
      </w:r>
    </w:p>
    <w:p w:rsidR="004A3328" w:rsidRDefault="002B19DE" w:rsidP="00BC70A9">
      <w:pPr>
        <w:numPr>
          <w:ilvl w:val="0"/>
          <w:numId w:val="39"/>
        </w:numPr>
        <w:ind w:right="616" w:hanging="10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иния –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храм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Храм как Явление общественной жизни Россиян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храма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и храмов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Храмовое Богослужение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Крестный ход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Священнослужитель – учитель христианской веры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локола; колокольный звон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Алтарь; иконостас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Евхаристия (Святое причастие)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стный храм.</w:t>
      </w:r>
    </w:p>
    <w:p w:rsidR="001C47E5" w:rsidRPr="001C47E5" w:rsidRDefault="001C47E5" w:rsidP="002B19DE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Роль церкви в годы В.О.В.</w:t>
      </w:r>
    </w:p>
    <w:p w:rsidR="0071560C" w:rsidRDefault="0071560C" w:rsidP="0071560C">
      <w:pPr>
        <w:ind w:right="616" w:firstLine="567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Практика – 10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ильмы «Пр</w:t>
      </w:r>
      <w:r w:rsidR="00AB47EC">
        <w:rPr>
          <w:sz w:val="28"/>
          <w:szCs w:val="28"/>
        </w:rPr>
        <w:t>авославная культура вокруг нас»,</w:t>
      </w:r>
      <w:r w:rsidR="00BE4652">
        <w:rPr>
          <w:sz w:val="28"/>
          <w:szCs w:val="28"/>
        </w:rPr>
        <w:t xml:space="preserve"> просмотр иллюстраций, заочное путешествие.</w:t>
      </w:r>
    </w:p>
    <w:p w:rsidR="0071560C" w:rsidRDefault="00002C9A" w:rsidP="0071560C">
      <w:pPr>
        <w:ind w:right="191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</w:t>
      </w:r>
      <w:r w:rsidR="0071560C" w:rsidRPr="00E858A5">
        <w:rPr>
          <w:b/>
          <w:sz w:val="28"/>
          <w:szCs w:val="28"/>
        </w:rPr>
        <w:t>5.</w:t>
      </w:r>
      <w:r w:rsidR="0071560C">
        <w:rPr>
          <w:b/>
          <w:i/>
          <w:sz w:val="28"/>
          <w:szCs w:val="28"/>
        </w:rPr>
        <w:t xml:space="preserve"> </w:t>
      </w:r>
      <w:r w:rsidR="0071560C">
        <w:rPr>
          <w:b/>
          <w:sz w:val="28"/>
          <w:szCs w:val="28"/>
        </w:rPr>
        <w:t>«Покровительство Пресвятой Богородицы над Русью (чтимые иконы Пресвятой Богородицы)»</w:t>
      </w:r>
      <w:r w:rsidR="0071560C">
        <w:rPr>
          <w:b/>
          <w:i/>
          <w:sz w:val="28"/>
          <w:szCs w:val="28"/>
        </w:rPr>
        <w:t xml:space="preserve"> - </w:t>
      </w:r>
      <w:r w:rsidR="0071560C">
        <w:rPr>
          <w:b/>
          <w:sz w:val="28"/>
          <w:szCs w:val="28"/>
        </w:rPr>
        <w:t>38 ч.</w:t>
      </w:r>
    </w:p>
    <w:p w:rsidR="0071560C" w:rsidRPr="00AB47EC" w:rsidRDefault="0071560C" w:rsidP="0071560C">
      <w:pPr>
        <w:ind w:right="616" w:firstLine="567"/>
        <w:jc w:val="both"/>
        <w:rPr>
          <w:b/>
          <w:sz w:val="28"/>
          <w:szCs w:val="28"/>
        </w:rPr>
      </w:pPr>
      <w:r w:rsidRPr="00E858A5">
        <w:rPr>
          <w:b/>
          <w:sz w:val="28"/>
          <w:szCs w:val="28"/>
        </w:rPr>
        <w:t>Теория –19  ч.</w:t>
      </w:r>
      <w:r>
        <w:rPr>
          <w:i/>
          <w:sz w:val="28"/>
          <w:szCs w:val="28"/>
        </w:rPr>
        <w:t xml:space="preserve"> </w:t>
      </w:r>
      <w:r w:rsidR="00AB47EC">
        <w:rPr>
          <w:b/>
          <w:sz w:val="28"/>
          <w:szCs w:val="28"/>
        </w:rPr>
        <w:t>Беседы, разъяснения и рассказы</w:t>
      </w:r>
      <w:r w:rsidR="00AB47EC">
        <w:rPr>
          <w:sz w:val="28"/>
          <w:szCs w:val="28"/>
        </w:rPr>
        <w:t xml:space="preserve"> </w:t>
      </w:r>
      <w:r w:rsidRPr="00AB47EC">
        <w:rPr>
          <w:b/>
          <w:sz w:val="28"/>
          <w:szCs w:val="28"/>
        </w:rPr>
        <w:t>об иконах Божьей Матери.</w:t>
      </w:r>
    </w:p>
    <w:tbl>
      <w:tblPr>
        <w:tblW w:w="10305" w:type="dxa"/>
        <w:tblLayout w:type="fixed"/>
        <w:tblLook w:val="0020"/>
      </w:tblPr>
      <w:tblGrid>
        <w:gridCol w:w="10305"/>
      </w:tblGrid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Неопалимая Купина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Казанская» и «Державная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кона Божьей Матери «Владимирская» и «Иверская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Тихвинская» и «Покрова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«Рождество Пресвятой Богородицы» и  Икона Божьей Матери «Знамение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Умиление» и «Умягчение злых сердец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Млекопитательница» и «Прибавление ума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Иерусалимская» и «Боголюбская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Донская» и «Смоленская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Целительница» и «Живоносный источник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Неувядаемый цвет» и «Достойная есть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Благодатное небо» и «Дары дающая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Троеручница» и «Почаевская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Феодорская» и «Калужская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Корсунская» и «Козельщанская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Призри на смирения» и «Нечаянная радость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она Божьей Матери «Споручница </w:t>
            </w:r>
            <w:proofErr w:type="gramStart"/>
            <w:r>
              <w:rPr>
                <w:sz w:val="28"/>
                <w:szCs w:val="28"/>
              </w:rPr>
              <w:t>грешных</w:t>
            </w:r>
            <w:proofErr w:type="gramEnd"/>
            <w:r>
              <w:rPr>
                <w:sz w:val="28"/>
                <w:szCs w:val="28"/>
              </w:rPr>
              <w:t>» и «Неупиваемая моя чаша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Всех скорбящих Радость» и «Взыскание погибших», «Всецарица»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Божьей Матери «Нерушимая стена», икона Пресвятой Богородицы, «Скоропослушница».</w:t>
            </w:r>
          </w:p>
        </w:tc>
      </w:tr>
    </w:tbl>
    <w:p w:rsidR="0071560C" w:rsidRDefault="0071560C" w:rsidP="0071560C">
      <w:pPr>
        <w:ind w:right="49" w:firstLine="567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Практика – 19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смотр иллюстр</w:t>
      </w:r>
      <w:r w:rsidR="002A7ECD">
        <w:rPr>
          <w:sz w:val="28"/>
          <w:szCs w:val="28"/>
        </w:rPr>
        <w:t>аций с образом икон Богородицы, заочная экскурсия по иконам Божьей Матери.</w:t>
      </w:r>
    </w:p>
    <w:p w:rsidR="0071560C" w:rsidRDefault="00002C9A" w:rsidP="0071560C">
      <w:pPr>
        <w:ind w:right="27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</w:t>
      </w:r>
      <w:r w:rsidR="0071560C" w:rsidRPr="00E858A5">
        <w:rPr>
          <w:b/>
          <w:sz w:val="28"/>
          <w:szCs w:val="28"/>
        </w:rPr>
        <w:t>6.</w:t>
      </w:r>
      <w:r w:rsidR="0071560C">
        <w:rPr>
          <w:b/>
          <w:sz w:val="28"/>
          <w:szCs w:val="28"/>
        </w:rPr>
        <w:t xml:space="preserve"> «Промысел Бога в жизни человека» - 8 ч.</w:t>
      </w:r>
    </w:p>
    <w:p w:rsidR="0071560C" w:rsidRDefault="0071560C" w:rsidP="0071560C">
      <w:pPr>
        <w:ind w:right="49" w:firstLine="567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Теория – 6 ч.</w:t>
      </w:r>
      <w:r>
        <w:rPr>
          <w:i/>
          <w:sz w:val="28"/>
          <w:szCs w:val="28"/>
        </w:rPr>
        <w:t xml:space="preserve"> </w:t>
      </w:r>
      <w:r w:rsidR="00AB47EC">
        <w:rPr>
          <w:b/>
          <w:sz w:val="28"/>
          <w:szCs w:val="28"/>
        </w:rPr>
        <w:t>Беседы, разъяснения и рассказы о ценности человеческой жизни.</w:t>
      </w:r>
    </w:p>
    <w:tbl>
      <w:tblPr>
        <w:tblW w:w="10305" w:type="dxa"/>
        <w:tblLayout w:type="fixed"/>
        <w:tblLook w:val="0020"/>
      </w:tblPr>
      <w:tblGrid>
        <w:gridCol w:w="10305"/>
      </w:tblGrid>
      <w:tr w:rsidR="0071560C" w:rsidTr="0071560C">
        <w:tc>
          <w:tcPr>
            <w:tcW w:w="6804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человека в этом мире.</w:t>
            </w:r>
          </w:p>
        </w:tc>
      </w:tr>
      <w:tr w:rsidR="0071560C" w:rsidTr="0071560C">
        <w:tc>
          <w:tcPr>
            <w:tcW w:w="6804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ь человеческой жизни.</w:t>
            </w:r>
          </w:p>
        </w:tc>
      </w:tr>
      <w:tr w:rsidR="0071560C" w:rsidTr="0071560C">
        <w:tc>
          <w:tcPr>
            <w:tcW w:w="6804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Закон? Поведение человека. Что такое совесть?</w:t>
            </w:r>
          </w:p>
        </w:tc>
      </w:tr>
    </w:tbl>
    <w:p w:rsidR="0071560C" w:rsidRPr="00E858A5" w:rsidRDefault="0071560C" w:rsidP="0071560C">
      <w:pPr>
        <w:ind w:right="27" w:firstLine="900"/>
        <w:jc w:val="both"/>
        <w:rPr>
          <w:b/>
          <w:sz w:val="28"/>
          <w:szCs w:val="28"/>
        </w:rPr>
      </w:pPr>
      <w:r w:rsidRPr="00E858A5">
        <w:rPr>
          <w:b/>
          <w:sz w:val="28"/>
          <w:szCs w:val="28"/>
        </w:rPr>
        <w:t xml:space="preserve">Практика – 2 ч. </w:t>
      </w:r>
      <w:r w:rsidRPr="00E858A5">
        <w:rPr>
          <w:sz w:val="28"/>
          <w:szCs w:val="28"/>
        </w:rPr>
        <w:t>Опрос, просмотр иллюстраций.</w:t>
      </w:r>
    </w:p>
    <w:p w:rsidR="0071560C" w:rsidRDefault="00002C9A" w:rsidP="0071560C">
      <w:pPr>
        <w:ind w:right="27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7. «</w:t>
      </w:r>
      <w:r w:rsidR="0071560C">
        <w:rPr>
          <w:b/>
          <w:sz w:val="28"/>
          <w:szCs w:val="28"/>
        </w:rPr>
        <w:t>Притчи Господни» - 8 ч.</w:t>
      </w:r>
    </w:p>
    <w:p w:rsidR="0071560C" w:rsidRDefault="0071560C" w:rsidP="0071560C">
      <w:pPr>
        <w:ind w:right="27" w:firstLine="900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Теория – 6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еседы по библейским притчам, дискуссии.</w:t>
      </w:r>
    </w:p>
    <w:tbl>
      <w:tblPr>
        <w:tblW w:w="10305" w:type="dxa"/>
        <w:tblLayout w:type="fixed"/>
        <w:tblLook w:val="0020"/>
      </w:tblPr>
      <w:tblGrid>
        <w:gridCol w:w="10305"/>
      </w:tblGrid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тча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сеятели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а о милосердном самарянине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а о мытаре и фарисеи. Молитва Господня.</w:t>
            </w:r>
          </w:p>
        </w:tc>
      </w:tr>
      <w:tr w:rsidR="0071560C" w:rsidTr="0071560C">
        <w:tc>
          <w:tcPr>
            <w:tcW w:w="10312" w:type="dxa"/>
            <w:hideMark/>
          </w:tcPr>
          <w:p w:rsidR="0071560C" w:rsidRDefault="0071560C" w:rsidP="004F1C11">
            <w:pPr>
              <w:numPr>
                <w:ilvl w:val="0"/>
                <w:numId w:val="9"/>
              </w:numPr>
              <w:ind w:left="709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а о Блудном Сыне.</w:t>
            </w:r>
          </w:p>
        </w:tc>
      </w:tr>
    </w:tbl>
    <w:p w:rsidR="0071560C" w:rsidRDefault="0071560C" w:rsidP="0071560C">
      <w:pPr>
        <w:ind w:right="27" w:firstLine="900"/>
        <w:jc w:val="both"/>
        <w:rPr>
          <w:i/>
          <w:sz w:val="28"/>
          <w:szCs w:val="28"/>
        </w:rPr>
      </w:pPr>
      <w:r w:rsidRPr="00E858A5">
        <w:rPr>
          <w:b/>
          <w:sz w:val="28"/>
          <w:szCs w:val="28"/>
        </w:rPr>
        <w:t>Практика –2 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смотр иллюстраций из Библии</w:t>
      </w:r>
      <w:r w:rsidR="0089372C">
        <w:rPr>
          <w:sz w:val="28"/>
          <w:szCs w:val="28"/>
        </w:rPr>
        <w:t>, фильм «Притчи».</w:t>
      </w:r>
    </w:p>
    <w:p w:rsidR="0071560C" w:rsidRDefault="00456576" w:rsidP="0071560C">
      <w:pPr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02C9A"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</w:t>
      </w:r>
      <w:r w:rsidR="0071560C">
        <w:rPr>
          <w:b/>
          <w:sz w:val="28"/>
          <w:szCs w:val="28"/>
        </w:rPr>
        <w:t>8. «Духовное пробуждение Р</w:t>
      </w:r>
      <w:r>
        <w:rPr>
          <w:b/>
          <w:sz w:val="28"/>
          <w:szCs w:val="28"/>
        </w:rPr>
        <w:t>оссии. Монастыри в России» - 60</w:t>
      </w:r>
      <w:r w:rsidR="0071560C">
        <w:rPr>
          <w:b/>
          <w:sz w:val="28"/>
          <w:szCs w:val="28"/>
        </w:rPr>
        <w:t>ч.</w:t>
      </w:r>
    </w:p>
    <w:p w:rsidR="0071560C" w:rsidRDefault="0071560C" w:rsidP="0071560C">
      <w:pPr>
        <w:ind w:right="27" w:firstLine="900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Теория – 30 ч</w:t>
      </w:r>
      <w:r>
        <w:rPr>
          <w:i/>
          <w:sz w:val="28"/>
          <w:szCs w:val="28"/>
        </w:rPr>
        <w:t xml:space="preserve">. </w:t>
      </w:r>
      <w:r w:rsidR="00AB47EC">
        <w:rPr>
          <w:b/>
          <w:sz w:val="28"/>
          <w:szCs w:val="28"/>
        </w:rPr>
        <w:t>Беседы, разъяснения и рассказы о церковных Епархиях на Руси и их монастырях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монашество?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такое паломничество?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Владимирская Епархия – Свято-Тоицкий, Муромский, Свято-Тоицкий, Муромский,  Новодевичий Женский монастыри (мощи блгв князя Петра и кн. Февронии Муромских)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здальский Покровский монастырь (мощи пр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фии Сздальской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Успенский Собор во Владимире (мощи блгв кн. Андрея Боголюбского)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ангельская Епархия – Преображенский, Соловецкий мужской монастыри (мощи пртп Саватия, Зосима, Германа </w:t>
      </w:r>
      <w:proofErr w:type="gramStart"/>
      <w:r>
        <w:rPr>
          <w:sz w:val="28"/>
          <w:szCs w:val="28"/>
        </w:rPr>
        <w:t>Соловецких</w:t>
      </w:r>
      <w:proofErr w:type="gramEnd"/>
      <w:r>
        <w:rPr>
          <w:sz w:val="28"/>
          <w:szCs w:val="28"/>
        </w:rPr>
        <w:t>)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ронежская Епархия – Задонский, Рождественско-Богородицкий мужской монастыри (мощи св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хона Задонского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лужская епархия – Свято-Введенская  Оптина пустынь (мощи прию Амвросии; пр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ктарии и др.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ая Епархия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ренная Курская пустынь (икона Божьей Матери «Курская Коренная»)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сковская Епархия – Донской мужской монастырь (мощи св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хона патриарха Московского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занская Церковь в Коломенском (икона Божьей Матери «Державная»)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федральный Собор Богоявления в Елохов (мощи св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ексея, митрополита Московского и всея Руси и гроб с патриархом Алексием II Московским и русской православной Церкви России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ровский женский монастырь в Хотькове (мощи прп.</w:t>
      </w:r>
      <w:proofErr w:type="gramEnd"/>
      <w:r>
        <w:rPr>
          <w:sz w:val="28"/>
          <w:szCs w:val="28"/>
        </w:rPr>
        <w:t xml:space="preserve"> Кирилла и Марии, родителей прп. </w:t>
      </w:r>
      <w:proofErr w:type="gramStart"/>
      <w:r>
        <w:rPr>
          <w:sz w:val="28"/>
          <w:szCs w:val="28"/>
        </w:rPr>
        <w:t>Сергия Радонежского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ввино-Сторожевский монастырь и его подворье на Кубани (мощи пр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ввы Сторожевского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ято-Покровский женский монастырь (мощи блгч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роны Московской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бор Архангела Михаила в Московском Кремле (мощи блч.кн. Дмитрия Донского и др.)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ор Успение Божьей матери в Московском Кремле (мощи свт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рмогена патриарха Московского и всея Руси и др.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ая Епархия – Свято-Троицкий Серафима Дивеевский женский монастырь (мощи Серафима Саровского)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товская Епархия – Спассо-Яковлевский мужской монастырь (мощи св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митрия ростовского и др.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нкт-Петербурская Епархия – Иоанновский женский монастырь (мощи пра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оанна Кроштаотского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материала по разделу «Промысел Бога в жизни человека»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материала по разделу «Притчи Господни»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материала по разделу «Духовное пробуждение России. Монастыри в России». 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льмы о монастырях России.</w:t>
      </w:r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ято-Тоицкая Александра Невского лавра (мощи блг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ликого князя Александра Невского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ято-Троицкий Александро-Свирский мужской монастырь (мощи пр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ександра Свирского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оленское кладбище в Санкт-Петербурге (мощи блж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сении Петербургской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асо-Преображенский Валаамский мужской монастырь (мощи пр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ргия и Германа Валаамских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рославская Епархия – Никитский Переславль-Залесский мужской монастырь (мощи пр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киты Сшапника).</w:t>
      </w:r>
      <w:proofErr w:type="gramEnd"/>
    </w:p>
    <w:p w:rsidR="001C47E5" w:rsidRDefault="001C47E5" w:rsidP="004F1C11">
      <w:pPr>
        <w:numPr>
          <w:ilvl w:val="0"/>
          <w:numId w:val="9"/>
        </w:numPr>
        <w:ind w:left="709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ято-Веденский Толгский женский монастырь (мощи св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гнатия Брянчанинова).</w:t>
      </w:r>
      <w:proofErr w:type="gramEnd"/>
    </w:p>
    <w:p w:rsidR="0071560C" w:rsidRDefault="0071560C" w:rsidP="0071560C">
      <w:pPr>
        <w:ind w:right="27" w:firstLine="900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Практика –  30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 иллюстрации из православной энциклопедии, </w:t>
      </w:r>
      <w:r w:rsidR="0089372C">
        <w:rPr>
          <w:sz w:val="28"/>
          <w:szCs w:val="28"/>
        </w:rPr>
        <w:t xml:space="preserve">виртуальная экскурсия по епархиям России. </w:t>
      </w:r>
    </w:p>
    <w:p w:rsidR="0071560C" w:rsidRDefault="00002C9A" w:rsidP="0071560C">
      <w:pPr>
        <w:ind w:right="27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</w:t>
      </w:r>
      <w:r w:rsidR="0071560C">
        <w:rPr>
          <w:b/>
          <w:sz w:val="28"/>
          <w:szCs w:val="28"/>
        </w:rPr>
        <w:t>9. «Духовная сущность русской жизни» - 36 ч.</w:t>
      </w:r>
    </w:p>
    <w:p w:rsidR="0071560C" w:rsidRDefault="0071560C" w:rsidP="0071560C">
      <w:pPr>
        <w:ind w:right="27" w:firstLine="900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t>Теория – 20 ч.</w:t>
      </w:r>
      <w:r>
        <w:rPr>
          <w:i/>
          <w:sz w:val="28"/>
          <w:szCs w:val="28"/>
        </w:rPr>
        <w:t xml:space="preserve"> </w:t>
      </w:r>
      <w:r w:rsidR="00EA555D">
        <w:rPr>
          <w:b/>
          <w:sz w:val="28"/>
          <w:szCs w:val="28"/>
        </w:rPr>
        <w:t>Беседы, разъяснения и рассказы о великих князях Руси из ее истории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Святая великая княгиня Ольга (Елена) и великий князь Владимир (Василий). Князь Владимир Мономах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Страстотерицы князья Борис и Глеб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Святая княгиня Евросиния Полоцкая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Князь Феодор Рязанский и Роман Олегович Рязанск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Князь Московский Калита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Михаил Ярославич Тверской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Великий князь Дмитрий Донской и великий князь Василий II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Блж. княгиня Анна Кашинская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Создатели святых обителей – св. прп. Антоний Печорский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Преподобный Нестор летописец и I летописец Алипий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Преподобный Кукша и преподобный Андрей Рублёв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Прп. Варлаама Прозорливый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подобные</w:t>
      </w:r>
      <w:proofErr w:type="gramEnd"/>
      <w:r>
        <w:rPr>
          <w:sz w:val="28"/>
          <w:szCs w:val="28"/>
        </w:rPr>
        <w:t xml:space="preserve"> Нил Столбенский и Сергий Радонежский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Преподобный Силуан Афонский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Бессеребряники Косма и Дамиана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Блаженный Василий Юродивый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женная Матрона Московская. 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Подвижники страстостерицы нынешней Руси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Святые митрополиты и патриархи Киевский и Московский всея Руси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Свято Новомученники Российские и Кубанские.</w:t>
      </w:r>
    </w:p>
    <w:p w:rsidR="0071560C" w:rsidRDefault="0071560C" w:rsidP="0071560C">
      <w:pPr>
        <w:ind w:right="27" w:firstLine="567"/>
        <w:jc w:val="both"/>
        <w:rPr>
          <w:sz w:val="28"/>
          <w:szCs w:val="28"/>
        </w:rPr>
      </w:pPr>
      <w:r w:rsidRPr="00E858A5">
        <w:rPr>
          <w:b/>
          <w:sz w:val="28"/>
          <w:szCs w:val="28"/>
        </w:rPr>
        <w:lastRenderedPageBreak/>
        <w:t>Практика – 16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смотр фильмов, просмотр иллюстрации из православной литературы.</w:t>
      </w:r>
    </w:p>
    <w:p w:rsidR="0071560C" w:rsidRDefault="00E13A0B" w:rsidP="0071560C">
      <w:pPr>
        <w:ind w:right="27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858A5">
        <w:rPr>
          <w:b/>
          <w:sz w:val="28"/>
          <w:szCs w:val="28"/>
        </w:rPr>
        <w:t xml:space="preserve"> </w:t>
      </w:r>
      <w:r w:rsidR="00573A50">
        <w:rPr>
          <w:b/>
          <w:sz w:val="28"/>
          <w:szCs w:val="28"/>
        </w:rPr>
        <w:t>10. «Дорогами тысячелетий» - 6</w:t>
      </w:r>
      <w:r w:rsidR="0071560C">
        <w:rPr>
          <w:b/>
          <w:sz w:val="28"/>
          <w:szCs w:val="28"/>
        </w:rPr>
        <w:t xml:space="preserve"> ч.</w:t>
      </w:r>
    </w:p>
    <w:p w:rsidR="0071560C" w:rsidRDefault="0071560C" w:rsidP="0071560C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 – 3 ч.</w:t>
      </w:r>
      <w:r>
        <w:rPr>
          <w:i/>
          <w:sz w:val="28"/>
          <w:szCs w:val="28"/>
        </w:rPr>
        <w:t xml:space="preserve"> </w:t>
      </w:r>
      <w:r w:rsidR="003D343A">
        <w:rPr>
          <w:b/>
          <w:sz w:val="28"/>
          <w:szCs w:val="28"/>
        </w:rPr>
        <w:t>Беседы, разъяснения и рассказы о православии на Кубани, в Крыму и России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Православная Кубань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Православный Крым.</w:t>
      </w:r>
    </w:p>
    <w:p w:rsidR="001C47E5" w:rsidRDefault="001C47E5" w:rsidP="004F1C11">
      <w:pPr>
        <w:numPr>
          <w:ilvl w:val="0"/>
          <w:numId w:val="10"/>
        </w:numPr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Православная Россия.</w:t>
      </w:r>
    </w:p>
    <w:p w:rsidR="0071560C" w:rsidRDefault="00573A50" w:rsidP="00E858A5">
      <w:pPr>
        <w:ind w:right="2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3</w:t>
      </w:r>
      <w:r w:rsidR="0071560C" w:rsidRPr="00E858A5">
        <w:rPr>
          <w:b/>
          <w:sz w:val="28"/>
          <w:szCs w:val="28"/>
        </w:rPr>
        <w:t xml:space="preserve"> ч.</w:t>
      </w:r>
      <w:r w:rsidR="0071560C">
        <w:rPr>
          <w:sz w:val="28"/>
          <w:szCs w:val="28"/>
        </w:rPr>
        <w:t xml:space="preserve"> Просмотр видеофильмов, </w:t>
      </w:r>
      <w:r w:rsidR="00E858A5">
        <w:rPr>
          <w:sz w:val="28"/>
          <w:szCs w:val="28"/>
        </w:rPr>
        <w:t>экскурсии</w:t>
      </w:r>
      <w:r w:rsidR="00C27ED7">
        <w:rPr>
          <w:sz w:val="28"/>
          <w:szCs w:val="28"/>
        </w:rPr>
        <w:t>-путешествия по святыням</w:t>
      </w:r>
      <w:r w:rsidR="00E858A5">
        <w:rPr>
          <w:sz w:val="28"/>
          <w:szCs w:val="28"/>
        </w:rPr>
        <w:t>.</w:t>
      </w:r>
      <w:r w:rsidR="003D343A">
        <w:rPr>
          <w:sz w:val="28"/>
          <w:szCs w:val="28"/>
        </w:rPr>
        <w:t xml:space="preserve"> </w:t>
      </w:r>
    </w:p>
    <w:p w:rsidR="00211417" w:rsidRDefault="00211417" w:rsidP="00211417">
      <w:pPr>
        <w:ind w:right="49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ведение итогов – 2ч. </w:t>
      </w:r>
      <w:r w:rsidRPr="006E32BD">
        <w:rPr>
          <w:sz w:val="28"/>
          <w:szCs w:val="28"/>
        </w:rPr>
        <w:t>Итоговое занятие – православная викторина.</w:t>
      </w:r>
      <w:r>
        <w:rPr>
          <w:sz w:val="28"/>
          <w:szCs w:val="28"/>
        </w:rPr>
        <w:t xml:space="preserve"> </w:t>
      </w:r>
    </w:p>
    <w:p w:rsidR="004F1C11" w:rsidRDefault="004F1C11" w:rsidP="00E858A5">
      <w:pPr>
        <w:ind w:right="27" w:firstLine="567"/>
        <w:jc w:val="both"/>
        <w:rPr>
          <w:sz w:val="28"/>
          <w:szCs w:val="28"/>
        </w:rPr>
      </w:pPr>
    </w:p>
    <w:p w:rsidR="004F1C11" w:rsidRDefault="004F1C11" w:rsidP="005F3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 4-го года обучения</w:t>
      </w:r>
    </w:p>
    <w:p w:rsidR="00211417" w:rsidRDefault="00211417" w:rsidP="00211417">
      <w:pPr>
        <w:spacing w:line="276" w:lineRule="auto"/>
        <w:ind w:right="6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Вводное занятие 2 ч. </w:t>
      </w:r>
    </w:p>
    <w:p w:rsidR="00211417" w:rsidRDefault="00211417" w:rsidP="00211417">
      <w:pPr>
        <w:ind w:right="616" w:firstLine="900"/>
        <w:jc w:val="both"/>
        <w:rPr>
          <w:i/>
          <w:sz w:val="28"/>
          <w:szCs w:val="28"/>
        </w:rPr>
      </w:pPr>
      <w:r w:rsidRPr="0071560C">
        <w:rPr>
          <w:b/>
          <w:sz w:val="28"/>
          <w:szCs w:val="28"/>
        </w:rPr>
        <w:t>Теория – 2</w:t>
      </w:r>
      <w:r>
        <w:rPr>
          <w:i/>
          <w:sz w:val="28"/>
          <w:szCs w:val="28"/>
        </w:rPr>
        <w:t xml:space="preserve"> </w:t>
      </w:r>
      <w:r w:rsidRPr="0071560C">
        <w:rPr>
          <w:b/>
          <w:sz w:val="28"/>
          <w:szCs w:val="28"/>
        </w:rPr>
        <w:t>ч.</w:t>
      </w:r>
    </w:p>
    <w:p w:rsidR="00211417" w:rsidRDefault="00211417" w:rsidP="00211417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 на занятиях. Техника безопасности. Правила пожарной и дорожной безопасности. </w:t>
      </w:r>
    </w:p>
    <w:p w:rsidR="004F1C11" w:rsidRDefault="004F1C11" w:rsidP="005F3C05">
      <w:pPr>
        <w:ind w:right="6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Pr="00604E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мученики исповедники российские - 14ч.</w:t>
      </w:r>
    </w:p>
    <w:p w:rsidR="004F1C11" w:rsidRDefault="004F1C11" w:rsidP="005F3C05">
      <w:pPr>
        <w:spacing w:line="276" w:lineRule="auto"/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10 </w:t>
      </w:r>
      <w:r w:rsidRPr="0071560C">
        <w:rPr>
          <w:b/>
          <w:sz w:val="28"/>
          <w:szCs w:val="28"/>
        </w:rPr>
        <w:t>ч.</w:t>
      </w:r>
      <w:r w:rsidRPr="000C4766">
        <w:rPr>
          <w:i/>
          <w:sz w:val="28"/>
          <w:szCs w:val="28"/>
        </w:rPr>
        <w:t xml:space="preserve"> </w:t>
      </w:r>
      <w:r w:rsidR="003D343A">
        <w:rPr>
          <w:sz w:val="28"/>
          <w:szCs w:val="28"/>
        </w:rPr>
        <w:t>Рассказы, объяснения о жизни и подвигах псковских мучеников, пострадавших за веру Христа.</w:t>
      </w:r>
    </w:p>
    <w:p w:rsidR="004F1C11" w:rsidRDefault="004F1C11" w:rsidP="00BC70A9">
      <w:pPr>
        <w:pStyle w:val="a7"/>
        <w:numPr>
          <w:ilvl w:val="0"/>
          <w:numId w:val="25"/>
        </w:numPr>
        <w:spacing w:line="276" w:lineRule="auto"/>
      </w:pPr>
      <w:r w:rsidRPr="00073744">
        <w:rPr>
          <w:sz w:val="28"/>
          <w:szCs w:val="28"/>
        </w:rPr>
        <w:t>«Святая седмерица»</w:t>
      </w:r>
    </w:p>
    <w:p w:rsidR="004F1C11" w:rsidRDefault="004F1C11" w:rsidP="00BC70A9">
      <w:pPr>
        <w:pStyle w:val="a7"/>
        <w:numPr>
          <w:ilvl w:val="0"/>
          <w:numId w:val="25"/>
        </w:numPr>
        <w:spacing w:line="276" w:lineRule="auto"/>
      </w:pPr>
      <w:r w:rsidRPr="00073744">
        <w:rPr>
          <w:sz w:val="28"/>
          <w:szCs w:val="28"/>
        </w:rPr>
        <w:t>Священомученик Александр Гривский</w:t>
      </w:r>
    </w:p>
    <w:p w:rsidR="004F1C11" w:rsidRDefault="004F1C11" w:rsidP="00BC70A9">
      <w:pPr>
        <w:pStyle w:val="a7"/>
        <w:numPr>
          <w:ilvl w:val="0"/>
          <w:numId w:val="25"/>
        </w:numPr>
        <w:spacing w:line="276" w:lineRule="auto"/>
      </w:pPr>
      <w:r w:rsidRPr="00073744">
        <w:rPr>
          <w:sz w:val="28"/>
          <w:szCs w:val="28"/>
        </w:rPr>
        <w:t>Священомученик Пантелеймон Богоявленский</w:t>
      </w:r>
    </w:p>
    <w:p w:rsidR="004F1C11" w:rsidRPr="00073744" w:rsidRDefault="004F1C11" w:rsidP="00BC70A9">
      <w:pPr>
        <w:pStyle w:val="a7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073744">
        <w:rPr>
          <w:sz w:val="28"/>
          <w:szCs w:val="28"/>
        </w:rPr>
        <w:t>Священомученик Василий Триумфов</w:t>
      </w:r>
    </w:p>
    <w:p w:rsidR="004F1C11" w:rsidRDefault="004F1C11" w:rsidP="00BC70A9">
      <w:pPr>
        <w:pStyle w:val="a7"/>
        <w:numPr>
          <w:ilvl w:val="0"/>
          <w:numId w:val="25"/>
        </w:numPr>
        <w:spacing w:line="276" w:lineRule="auto"/>
      </w:pPr>
      <w:r w:rsidRPr="00073744">
        <w:rPr>
          <w:sz w:val="28"/>
          <w:szCs w:val="28"/>
        </w:rPr>
        <w:t>Священомученик Гавриил Преображенский</w:t>
      </w:r>
    </w:p>
    <w:p w:rsidR="004F1C11" w:rsidRDefault="004F1C11" w:rsidP="00BC70A9">
      <w:pPr>
        <w:pStyle w:val="a7"/>
        <w:numPr>
          <w:ilvl w:val="0"/>
          <w:numId w:val="25"/>
        </w:numPr>
        <w:spacing w:line="276" w:lineRule="auto"/>
      </w:pPr>
      <w:r w:rsidRPr="00073744">
        <w:rPr>
          <w:sz w:val="28"/>
          <w:szCs w:val="28"/>
        </w:rPr>
        <w:t>Священомученик Николай Дворецкий</w:t>
      </w:r>
    </w:p>
    <w:p w:rsidR="004F1C11" w:rsidRDefault="004F1C11" w:rsidP="00BC70A9">
      <w:pPr>
        <w:pStyle w:val="a7"/>
        <w:numPr>
          <w:ilvl w:val="0"/>
          <w:numId w:val="25"/>
        </w:numPr>
        <w:spacing w:line="276" w:lineRule="auto"/>
      </w:pPr>
      <w:r w:rsidRPr="00073744">
        <w:rPr>
          <w:sz w:val="28"/>
          <w:szCs w:val="28"/>
        </w:rPr>
        <w:t>Священомученик Василий Розанов</w:t>
      </w:r>
    </w:p>
    <w:p w:rsidR="004F1C11" w:rsidRPr="003D343A" w:rsidRDefault="004F1C11" w:rsidP="004F1C11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4 </w:t>
      </w:r>
      <w:r w:rsidRPr="0071560C">
        <w:rPr>
          <w:b/>
          <w:sz w:val="28"/>
          <w:szCs w:val="28"/>
        </w:rPr>
        <w:t>ч.</w:t>
      </w:r>
      <w:r>
        <w:rPr>
          <w:i/>
          <w:sz w:val="28"/>
          <w:szCs w:val="28"/>
        </w:rPr>
        <w:t xml:space="preserve"> </w:t>
      </w:r>
      <w:r w:rsidR="003D343A" w:rsidRPr="00142F9B">
        <w:rPr>
          <w:sz w:val="28"/>
          <w:szCs w:val="28"/>
        </w:rPr>
        <w:t>просмотр иллюстраций</w:t>
      </w:r>
      <w:r w:rsidR="003D343A">
        <w:rPr>
          <w:sz w:val="28"/>
          <w:szCs w:val="28"/>
        </w:rPr>
        <w:t xml:space="preserve">, </w:t>
      </w:r>
      <w:r w:rsidR="00C27ED7">
        <w:rPr>
          <w:sz w:val="28"/>
          <w:szCs w:val="28"/>
        </w:rPr>
        <w:t>заочная экскурсия в Псковскую епархию.</w:t>
      </w:r>
    </w:p>
    <w:p w:rsidR="004F1C11" w:rsidRDefault="004F1C11" w:rsidP="005F3C05">
      <w:pPr>
        <w:ind w:right="6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«Верные церкви» - 6 ч.</w:t>
      </w:r>
    </w:p>
    <w:p w:rsidR="004F1C11" w:rsidRDefault="004F1C11" w:rsidP="005F3C05">
      <w:pPr>
        <w:spacing w:line="276" w:lineRule="auto"/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5 </w:t>
      </w:r>
      <w:r w:rsidRPr="0071560C">
        <w:rPr>
          <w:b/>
          <w:sz w:val="28"/>
          <w:szCs w:val="28"/>
        </w:rPr>
        <w:t>ч.</w:t>
      </w:r>
      <w:r w:rsidRPr="000C4766">
        <w:rPr>
          <w:i/>
          <w:sz w:val="28"/>
          <w:szCs w:val="28"/>
        </w:rPr>
        <w:t xml:space="preserve"> </w:t>
      </w:r>
      <w:r w:rsidR="004D0518">
        <w:rPr>
          <w:sz w:val="28"/>
          <w:szCs w:val="28"/>
        </w:rPr>
        <w:t>Рассказы, объяснения о старце и блаженных кост</w:t>
      </w:r>
      <w:r w:rsidR="00C27ED7">
        <w:rPr>
          <w:sz w:val="28"/>
          <w:szCs w:val="28"/>
        </w:rPr>
        <w:t>омаровской</w:t>
      </w:r>
      <w:r w:rsidR="004D0518">
        <w:rPr>
          <w:sz w:val="28"/>
          <w:szCs w:val="28"/>
        </w:rPr>
        <w:t xml:space="preserve"> обители.</w:t>
      </w:r>
    </w:p>
    <w:p w:rsidR="004F1C11" w:rsidRDefault="004F1C11" w:rsidP="00BC70A9">
      <w:pPr>
        <w:pStyle w:val="a7"/>
        <w:numPr>
          <w:ilvl w:val="0"/>
          <w:numId w:val="26"/>
        </w:numPr>
        <w:spacing w:line="276" w:lineRule="auto"/>
      </w:pPr>
      <w:r w:rsidRPr="00073744">
        <w:rPr>
          <w:sz w:val="28"/>
          <w:szCs w:val="28"/>
        </w:rPr>
        <w:t>Старцы Костомаровской обители</w:t>
      </w:r>
    </w:p>
    <w:p w:rsidR="004F1C11" w:rsidRDefault="004F1C11" w:rsidP="00BC70A9">
      <w:pPr>
        <w:pStyle w:val="a7"/>
        <w:numPr>
          <w:ilvl w:val="0"/>
          <w:numId w:val="26"/>
        </w:numPr>
        <w:spacing w:line="276" w:lineRule="auto"/>
      </w:pPr>
      <w:r w:rsidRPr="00073744">
        <w:rPr>
          <w:sz w:val="28"/>
          <w:szCs w:val="28"/>
        </w:rPr>
        <w:t>Блаженный старец Петр Еременко</w:t>
      </w:r>
    </w:p>
    <w:p w:rsidR="004F1C11" w:rsidRDefault="004F1C11" w:rsidP="00BC70A9">
      <w:pPr>
        <w:pStyle w:val="a7"/>
        <w:numPr>
          <w:ilvl w:val="0"/>
          <w:numId w:val="26"/>
        </w:numPr>
        <w:spacing w:line="276" w:lineRule="auto"/>
      </w:pPr>
      <w:r w:rsidRPr="00073744">
        <w:rPr>
          <w:sz w:val="28"/>
          <w:szCs w:val="28"/>
        </w:rPr>
        <w:t>Блаженный старец Андрей Попов</w:t>
      </w:r>
    </w:p>
    <w:p w:rsidR="00C27ED7" w:rsidRPr="003D343A" w:rsidRDefault="004F1C11" w:rsidP="00C27ED7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1 </w:t>
      </w:r>
      <w:r w:rsidRPr="0071560C">
        <w:rPr>
          <w:b/>
          <w:sz w:val="28"/>
          <w:szCs w:val="28"/>
        </w:rPr>
        <w:t>ч.</w:t>
      </w:r>
      <w:proofErr w:type="gramStart"/>
      <w:r w:rsidRPr="00C73280">
        <w:rPr>
          <w:i/>
          <w:sz w:val="28"/>
          <w:szCs w:val="28"/>
        </w:rPr>
        <w:t xml:space="preserve"> </w:t>
      </w:r>
      <w:r w:rsidR="004D0518" w:rsidRPr="0071560C">
        <w:rPr>
          <w:b/>
          <w:sz w:val="28"/>
          <w:szCs w:val="28"/>
        </w:rPr>
        <w:t>.</w:t>
      </w:r>
      <w:proofErr w:type="gramEnd"/>
      <w:r w:rsidR="004D0518">
        <w:rPr>
          <w:i/>
          <w:sz w:val="28"/>
          <w:szCs w:val="28"/>
        </w:rPr>
        <w:t xml:space="preserve"> </w:t>
      </w:r>
      <w:r w:rsidR="004D0518" w:rsidRPr="00142F9B">
        <w:rPr>
          <w:sz w:val="28"/>
          <w:szCs w:val="28"/>
        </w:rPr>
        <w:t>просмотр иллюстраций</w:t>
      </w:r>
      <w:r w:rsidR="004D0518">
        <w:rPr>
          <w:sz w:val="28"/>
          <w:szCs w:val="28"/>
        </w:rPr>
        <w:t xml:space="preserve">, </w:t>
      </w:r>
      <w:r w:rsidR="00C27ED7">
        <w:rPr>
          <w:sz w:val="28"/>
          <w:szCs w:val="28"/>
        </w:rPr>
        <w:t>заочная экскурсия в Костомаровсую епархию.</w:t>
      </w:r>
    </w:p>
    <w:p w:rsidR="004F1C11" w:rsidRPr="0022537D" w:rsidRDefault="004F1C11" w:rsidP="004F1C11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«Великая русская смута» (1917-1919гг) - 12</w:t>
      </w:r>
      <w:r w:rsidRPr="0022537D">
        <w:rPr>
          <w:b/>
          <w:sz w:val="28"/>
          <w:szCs w:val="28"/>
        </w:rPr>
        <w:t xml:space="preserve"> ч. </w:t>
      </w:r>
    </w:p>
    <w:p w:rsidR="004F1C11" w:rsidRPr="000C4766" w:rsidRDefault="004F1C11" w:rsidP="005F3C05">
      <w:pPr>
        <w:spacing w:line="276" w:lineRule="auto"/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ория – 8 </w:t>
      </w:r>
      <w:r w:rsidRPr="0071560C">
        <w:rPr>
          <w:b/>
          <w:sz w:val="28"/>
          <w:szCs w:val="28"/>
        </w:rPr>
        <w:t>ч.</w:t>
      </w:r>
      <w:r w:rsidRPr="000C4766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Рассказы, объяснения</w:t>
      </w:r>
      <w:r w:rsidR="004D0518">
        <w:rPr>
          <w:sz w:val="28"/>
          <w:szCs w:val="28"/>
        </w:rPr>
        <w:t xml:space="preserve"> о пострадавших людях во время начала гонений на церковь и христиан.</w:t>
      </w:r>
    </w:p>
    <w:p w:rsidR="009F252A" w:rsidRDefault="009F252A" w:rsidP="00BC70A9">
      <w:pPr>
        <w:pStyle w:val="a7"/>
        <w:numPr>
          <w:ilvl w:val="0"/>
          <w:numId w:val="27"/>
        </w:numPr>
      </w:pPr>
      <w:r w:rsidRPr="00073744">
        <w:rPr>
          <w:sz w:val="28"/>
          <w:szCs w:val="28"/>
        </w:rPr>
        <w:t>Пострадавшие в период начала гонений на Святую Церковь.</w:t>
      </w:r>
    </w:p>
    <w:p w:rsidR="009F252A" w:rsidRDefault="009F252A" w:rsidP="00BC70A9">
      <w:pPr>
        <w:pStyle w:val="a7"/>
        <w:numPr>
          <w:ilvl w:val="0"/>
          <w:numId w:val="27"/>
        </w:numPr>
      </w:pPr>
      <w:r w:rsidRPr="00073744">
        <w:rPr>
          <w:sz w:val="28"/>
          <w:szCs w:val="28"/>
        </w:rPr>
        <w:t>Великий князь Сергий Александрович.</w:t>
      </w:r>
    </w:p>
    <w:p w:rsidR="009F252A" w:rsidRDefault="009F252A" w:rsidP="00BC70A9">
      <w:pPr>
        <w:pStyle w:val="a7"/>
        <w:numPr>
          <w:ilvl w:val="0"/>
          <w:numId w:val="27"/>
        </w:numPr>
      </w:pPr>
      <w:r w:rsidRPr="00073744">
        <w:rPr>
          <w:sz w:val="28"/>
          <w:szCs w:val="28"/>
        </w:rPr>
        <w:t>Святитель Николай Японский.</w:t>
      </w:r>
    </w:p>
    <w:p w:rsidR="009F252A" w:rsidRDefault="009F252A" w:rsidP="00BC70A9">
      <w:pPr>
        <w:pStyle w:val="a7"/>
        <w:numPr>
          <w:ilvl w:val="0"/>
          <w:numId w:val="27"/>
        </w:numPr>
      </w:pPr>
      <w:r w:rsidRPr="00073744">
        <w:rPr>
          <w:sz w:val="28"/>
          <w:szCs w:val="28"/>
        </w:rPr>
        <w:t>Преподобномученица Великая княгиня Елизавета Федоровна</w:t>
      </w:r>
    </w:p>
    <w:p w:rsidR="009F252A" w:rsidRPr="00073744" w:rsidRDefault="009F252A" w:rsidP="00BC70A9">
      <w:pPr>
        <w:pStyle w:val="a7"/>
        <w:numPr>
          <w:ilvl w:val="0"/>
          <w:numId w:val="27"/>
        </w:numPr>
        <w:rPr>
          <w:sz w:val="28"/>
          <w:szCs w:val="28"/>
        </w:rPr>
      </w:pPr>
      <w:r w:rsidRPr="00073744">
        <w:rPr>
          <w:sz w:val="28"/>
          <w:szCs w:val="28"/>
        </w:rPr>
        <w:t>Преподобномученик Иеремия (Леонов)</w:t>
      </w:r>
    </w:p>
    <w:p w:rsidR="009F252A" w:rsidRPr="005F3C05" w:rsidRDefault="009F252A" w:rsidP="009F252A">
      <w:pPr>
        <w:pStyle w:val="a7"/>
        <w:numPr>
          <w:ilvl w:val="0"/>
          <w:numId w:val="27"/>
        </w:numPr>
      </w:pPr>
      <w:r>
        <w:rPr>
          <w:sz w:val="28"/>
          <w:szCs w:val="28"/>
        </w:rPr>
        <w:t>С</w:t>
      </w:r>
      <w:r w:rsidRPr="00073744">
        <w:rPr>
          <w:sz w:val="28"/>
          <w:szCs w:val="28"/>
        </w:rPr>
        <w:t>вятитель Тихон (Беллавин)</w:t>
      </w:r>
    </w:p>
    <w:p w:rsidR="00AF7DDD" w:rsidRPr="003D343A" w:rsidRDefault="004F1C11" w:rsidP="00211417">
      <w:pPr>
        <w:ind w:right="61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4 </w:t>
      </w:r>
      <w:r w:rsidRPr="0071560C">
        <w:rPr>
          <w:b/>
          <w:sz w:val="28"/>
          <w:szCs w:val="28"/>
        </w:rPr>
        <w:t>ч.</w:t>
      </w:r>
      <w:proofErr w:type="gramStart"/>
      <w:r w:rsidRPr="000C4766">
        <w:rPr>
          <w:i/>
          <w:sz w:val="28"/>
          <w:szCs w:val="28"/>
        </w:rPr>
        <w:t xml:space="preserve"> </w:t>
      </w:r>
      <w:r w:rsidR="00AF7DDD" w:rsidRPr="0071560C">
        <w:rPr>
          <w:b/>
          <w:sz w:val="28"/>
          <w:szCs w:val="28"/>
        </w:rPr>
        <w:t>.</w:t>
      </w:r>
      <w:proofErr w:type="gramEnd"/>
      <w:r w:rsidR="00AF7DDD">
        <w:rPr>
          <w:i/>
          <w:sz w:val="28"/>
          <w:szCs w:val="28"/>
        </w:rPr>
        <w:t xml:space="preserve"> </w:t>
      </w:r>
      <w:r w:rsidR="00AF7DDD" w:rsidRPr="00142F9B">
        <w:rPr>
          <w:sz w:val="28"/>
          <w:szCs w:val="28"/>
        </w:rPr>
        <w:t xml:space="preserve">просмотр </w:t>
      </w:r>
      <w:r w:rsidR="00B4402C">
        <w:rPr>
          <w:sz w:val="28"/>
          <w:szCs w:val="28"/>
        </w:rPr>
        <w:t>наглядного пособия</w:t>
      </w:r>
      <w:r w:rsidR="00DC522B">
        <w:rPr>
          <w:sz w:val="28"/>
          <w:szCs w:val="28"/>
        </w:rPr>
        <w:t>.</w:t>
      </w:r>
    </w:p>
    <w:p w:rsidR="004F1C11" w:rsidRPr="0022537D" w:rsidRDefault="004F1C11" w:rsidP="00211417">
      <w:pPr>
        <w:ind w:right="616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22537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«Светочи неугасимые» (1937-1938гг) – 40 </w:t>
      </w:r>
      <w:r w:rsidRPr="0022537D">
        <w:rPr>
          <w:b/>
          <w:sz w:val="28"/>
          <w:szCs w:val="28"/>
        </w:rPr>
        <w:t>ч.</w:t>
      </w:r>
    </w:p>
    <w:p w:rsidR="004F1C11" w:rsidRDefault="004F1C11" w:rsidP="005F3C05">
      <w:pPr>
        <w:spacing w:line="276" w:lineRule="auto"/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25</w:t>
      </w:r>
      <w:r w:rsidRPr="0071560C">
        <w:rPr>
          <w:b/>
          <w:sz w:val="28"/>
          <w:szCs w:val="28"/>
        </w:rPr>
        <w:t xml:space="preserve"> ч.</w:t>
      </w:r>
      <w:r w:rsidRPr="000C4766">
        <w:rPr>
          <w:i/>
          <w:sz w:val="28"/>
          <w:szCs w:val="28"/>
        </w:rPr>
        <w:t xml:space="preserve"> </w:t>
      </w:r>
      <w:r w:rsidR="00AF7DDD">
        <w:rPr>
          <w:sz w:val="28"/>
          <w:szCs w:val="28"/>
        </w:rPr>
        <w:t>Рассказы, объяснения о жизни и подвигах неугасимых светочей, которые несли и укрепляли веру православную.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Схимник Максим (Пелепцов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Священноисповедник святой  Георгий (Коссов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Блаженная Мария Дивеевская (Федина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Схиадримадрит Даниил (Холмогоров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Преподобномученик Игнатий Лебедев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Мученица Татьяна Гримблит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Мученик Алексий Елнатсий (Ворошин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Епископ Арсений (Жадановский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Священномученик Иувенавий (Масловский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Священномученик Михаил Едлинский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Иеромонах Иоасиф (Сазанов Григорий)</w:t>
      </w:r>
    </w:p>
    <w:p w:rsidR="004F1C11" w:rsidRPr="00524A49" w:rsidRDefault="004F1C11" w:rsidP="00BC70A9">
      <w:pPr>
        <w:pStyle w:val="a7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524A49">
        <w:rPr>
          <w:sz w:val="28"/>
          <w:szCs w:val="28"/>
        </w:rPr>
        <w:t>Священномученик Серафим (Чичагов Леонид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Священномученик Анатолий (Грисюк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 xml:space="preserve">Архимандрит </w:t>
      </w:r>
      <w:r w:rsidRPr="00D623E1">
        <w:rPr>
          <w:sz w:val="28"/>
          <w:szCs w:val="28"/>
        </w:rPr>
        <w:t>Серафим (Батюков Сергей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Архиепископ Варлаам (Ряшенцев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Священномученик Петр (Зверев Василий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 xml:space="preserve">Священномученик Петр Попов 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Священномученик Онуфрий (Гагалюк Антоний)</w:t>
      </w:r>
    </w:p>
    <w:p w:rsidR="004F1C11" w:rsidRDefault="004F1C11" w:rsidP="00BC70A9">
      <w:pPr>
        <w:pStyle w:val="a7"/>
        <w:numPr>
          <w:ilvl w:val="0"/>
          <w:numId w:val="28"/>
        </w:numPr>
        <w:spacing w:line="276" w:lineRule="auto"/>
      </w:pPr>
      <w:r w:rsidRPr="00524A49">
        <w:rPr>
          <w:sz w:val="28"/>
          <w:szCs w:val="28"/>
        </w:rPr>
        <w:t>Преподобномученик Исаакий Оптинский (Бобраков Иван)</w:t>
      </w:r>
    </w:p>
    <w:p w:rsidR="004F1C11" w:rsidRDefault="004F1C11" w:rsidP="00BC70A9">
      <w:pPr>
        <w:pStyle w:val="a7"/>
        <w:numPr>
          <w:ilvl w:val="0"/>
          <w:numId w:val="28"/>
        </w:numPr>
      </w:pPr>
      <w:r w:rsidRPr="00524A49">
        <w:rPr>
          <w:sz w:val="28"/>
          <w:szCs w:val="28"/>
        </w:rPr>
        <w:t>Преподобномученица Мария (Лелянова)</w:t>
      </w:r>
    </w:p>
    <w:p w:rsidR="00AF7DDD" w:rsidRPr="003D343A" w:rsidRDefault="004F1C11" w:rsidP="004609DB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15 </w:t>
      </w:r>
      <w:r w:rsidRPr="0071560C">
        <w:rPr>
          <w:b/>
          <w:sz w:val="28"/>
          <w:szCs w:val="28"/>
        </w:rPr>
        <w:t>ч</w:t>
      </w:r>
      <w:r w:rsidR="00AF7DDD">
        <w:rPr>
          <w:b/>
          <w:sz w:val="28"/>
          <w:szCs w:val="28"/>
        </w:rPr>
        <w:t>.</w:t>
      </w:r>
      <w:proofErr w:type="gramStart"/>
      <w:r w:rsidR="00AF7DDD">
        <w:rPr>
          <w:b/>
          <w:sz w:val="28"/>
          <w:szCs w:val="28"/>
        </w:rPr>
        <w:t xml:space="preserve"> </w:t>
      </w:r>
      <w:r w:rsidR="00AF7DDD" w:rsidRPr="0071560C">
        <w:rPr>
          <w:b/>
          <w:sz w:val="28"/>
          <w:szCs w:val="28"/>
        </w:rPr>
        <w:t>.</w:t>
      </w:r>
      <w:proofErr w:type="gramEnd"/>
      <w:r w:rsidR="00AF7DDD">
        <w:rPr>
          <w:i/>
          <w:sz w:val="28"/>
          <w:szCs w:val="28"/>
        </w:rPr>
        <w:t xml:space="preserve"> </w:t>
      </w:r>
      <w:r w:rsidR="00AF7DDD" w:rsidRPr="00142F9B">
        <w:rPr>
          <w:sz w:val="28"/>
          <w:szCs w:val="28"/>
        </w:rPr>
        <w:t>просмотр иллюстраций</w:t>
      </w:r>
      <w:r w:rsidR="00DC522B">
        <w:rPr>
          <w:sz w:val="28"/>
          <w:szCs w:val="28"/>
        </w:rPr>
        <w:t>.</w:t>
      </w:r>
    </w:p>
    <w:p w:rsidR="00036FA1" w:rsidRDefault="00036FA1" w:rsidP="005F3C05">
      <w:pPr>
        <w:ind w:right="6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22537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Крестный путь» - 22</w:t>
      </w:r>
      <w:r w:rsidRPr="0022537D">
        <w:rPr>
          <w:b/>
          <w:sz w:val="28"/>
          <w:szCs w:val="28"/>
        </w:rPr>
        <w:t xml:space="preserve"> ч.</w:t>
      </w:r>
    </w:p>
    <w:p w:rsidR="00036FA1" w:rsidRPr="000C4766" w:rsidRDefault="00036FA1" w:rsidP="00036FA1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15 </w:t>
      </w:r>
      <w:r w:rsidRPr="0071560C">
        <w:rPr>
          <w:b/>
          <w:sz w:val="28"/>
          <w:szCs w:val="28"/>
        </w:rPr>
        <w:t>ч.</w:t>
      </w:r>
      <w:r w:rsidRPr="000C4766">
        <w:rPr>
          <w:i/>
          <w:sz w:val="28"/>
          <w:szCs w:val="28"/>
        </w:rPr>
        <w:t xml:space="preserve"> </w:t>
      </w:r>
      <w:r w:rsidR="00AF7DDD">
        <w:rPr>
          <w:sz w:val="28"/>
          <w:szCs w:val="28"/>
        </w:rPr>
        <w:t xml:space="preserve">Рассказы, объяснения </w:t>
      </w:r>
      <w:r w:rsidR="006B2C20">
        <w:rPr>
          <w:sz w:val="28"/>
          <w:szCs w:val="28"/>
        </w:rPr>
        <w:t>о новомучениках кубанской земли, пострадавших во время гонения после революции.</w:t>
      </w:r>
    </w:p>
    <w:tbl>
      <w:tblPr>
        <w:tblW w:w="10172" w:type="dxa"/>
        <w:tblLayout w:type="fixed"/>
        <w:tblLook w:val="0020"/>
      </w:tblPr>
      <w:tblGrid>
        <w:gridCol w:w="10172"/>
      </w:tblGrid>
      <w:tr w:rsidR="00036FA1" w:rsidRPr="0022537D" w:rsidTr="001D5729">
        <w:tc>
          <w:tcPr>
            <w:tcW w:w="10172" w:type="dxa"/>
          </w:tcPr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>Новомученики Кубани, пострадавшие во время гонений 1917-1919гг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 xml:space="preserve">Священномученик Михаил Лекторский 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lastRenderedPageBreak/>
              <w:t>Священномученик Иоанн Яковлев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>Священномученик Андрей Ковалев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>Священномученик Григорий Троицкий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>Священномученик Григорий Конокотин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>Священномученик Иоанн Пригоровский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>Священномученик Александр Флегинский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>Священномученик Михаил Лисицын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>Священномученик Григорий Никольский</w:t>
            </w:r>
          </w:p>
          <w:p w:rsidR="00036FA1" w:rsidRDefault="00036FA1" w:rsidP="00BC70A9">
            <w:pPr>
              <w:pStyle w:val="a7"/>
              <w:numPr>
                <w:ilvl w:val="0"/>
                <w:numId w:val="29"/>
              </w:numPr>
            </w:pPr>
            <w:r w:rsidRPr="00D623E1">
              <w:rPr>
                <w:sz w:val="28"/>
                <w:szCs w:val="28"/>
              </w:rPr>
              <w:t>Собор новомучеников и исповедников Церкви Русской посвященные храмы</w:t>
            </w:r>
          </w:p>
          <w:p w:rsidR="00036FA1" w:rsidRPr="0022537D" w:rsidRDefault="00036FA1" w:rsidP="004609DB">
            <w:pPr>
              <w:ind w:right="616"/>
              <w:jc w:val="both"/>
              <w:rPr>
                <w:sz w:val="28"/>
                <w:szCs w:val="28"/>
              </w:rPr>
            </w:pPr>
          </w:p>
        </w:tc>
      </w:tr>
    </w:tbl>
    <w:p w:rsidR="004F1C11" w:rsidRDefault="00104FC4" w:rsidP="004609DB">
      <w:pPr>
        <w:ind w:right="2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 – 7 </w:t>
      </w:r>
      <w:r w:rsidRPr="0071560C">
        <w:rPr>
          <w:b/>
          <w:sz w:val="28"/>
          <w:szCs w:val="28"/>
        </w:rPr>
        <w:t>ч.</w:t>
      </w:r>
      <w:r w:rsidRPr="000C4766">
        <w:rPr>
          <w:i/>
          <w:sz w:val="28"/>
          <w:szCs w:val="28"/>
        </w:rPr>
        <w:t xml:space="preserve"> </w:t>
      </w:r>
      <w:r w:rsidR="006B2C20">
        <w:rPr>
          <w:sz w:val="28"/>
          <w:szCs w:val="28"/>
        </w:rPr>
        <w:t>Экскурсии-путешествия по иллюстрированному материалу.</w:t>
      </w:r>
    </w:p>
    <w:p w:rsidR="00104FC4" w:rsidRPr="0022537D" w:rsidRDefault="00104FC4" w:rsidP="00104FC4">
      <w:pPr>
        <w:ind w:right="616" w:firstLine="9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Pr="0071560C">
        <w:rPr>
          <w:b/>
          <w:sz w:val="28"/>
          <w:szCs w:val="28"/>
        </w:rPr>
        <w:t>.</w:t>
      </w:r>
      <w:r w:rsidRPr="0022537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«Святые Сергии</w:t>
      </w:r>
      <w:r w:rsidRPr="00D048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новомученики российские»-22</w:t>
      </w:r>
      <w:r w:rsidRPr="0022537D">
        <w:rPr>
          <w:b/>
          <w:sz w:val="28"/>
          <w:szCs w:val="28"/>
        </w:rPr>
        <w:t xml:space="preserve"> ч.</w:t>
      </w:r>
    </w:p>
    <w:p w:rsidR="009F252A" w:rsidRPr="0022537D" w:rsidRDefault="00104FC4" w:rsidP="009F252A">
      <w:pPr>
        <w:spacing w:line="276" w:lineRule="auto"/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15 </w:t>
      </w:r>
      <w:r w:rsidRPr="0071560C">
        <w:rPr>
          <w:b/>
          <w:sz w:val="28"/>
          <w:szCs w:val="28"/>
        </w:rPr>
        <w:t>ч.</w:t>
      </w:r>
      <w:r w:rsidRPr="00C73280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6B2C20">
        <w:rPr>
          <w:sz w:val="28"/>
          <w:szCs w:val="28"/>
        </w:rPr>
        <w:t>ассказы, объяснения о жизни и стоянии духосвященства с именем Сергий, покровительствующих Сергием Радонежским.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Священномученик архимандрит Сергий (Шеин)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Священномученик Иерей Сергий Мечев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Священномученик Сергий (Зверев), архиепископ Елецкий, Мелитопольский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Преподобноисповедник архимандрит Сергий (Сребрянский)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Священноисповедник Сергий (Правдолюбов)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Священномученик Сергий (Махаев)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Священномученик Сергий Лебедев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Священномученик Сергий Кедров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Святейший Патриарх Сергий Страгородский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Митрополит Виленский и Литовский Сергий Воскресенский</w:t>
      </w:r>
    </w:p>
    <w:p w:rsidR="009F252A" w:rsidRDefault="009F252A" w:rsidP="00BC70A9">
      <w:pPr>
        <w:pStyle w:val="a7"/>
        <w:numPr>
          <w:ilvl w:val="0"/>
          <w:numId w:val="30"/>
        </w:numPr>
        <w:spacing w:line="276" w:lineRule="auto"/>
      </w:pPr>
      <w:r w:rsidRPr="002C3A28">
        <w:rPr>
          <w:sz w:val="28"/>
          <w:szCs w:val="28"/>
        </w:rPr>
        <w:t>Епископ Можайский Стефан (Сергий Никитин)</w:t>
      </w:r>
    </w:p>
    <w:p w:rsidR="009F252A" w:rsidRPr="003D343A" w:rsidRDefault="009F252A" w:rsidP="00CC788C">
      <w:pPr>
        <w:ind w:right="616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7 </w:t>
      </w:r>
      <w:r w:rsidRPr="0071560C">
        <w:rPr>
          <w:b/>
          <w:sz w:val="28"/>
          <w:szCs w:val="28"/>
        </w:rPr>
        <w:t>ч.</w:t>
      </w:r>
      <w:r>
        <w:rPr>
          <w:i/>
          <w:sz w:val="28"/>
          <w:szCs w:val="28"/>
        </w:rPr>
        <w:t xml:space="preserve"> </w:t>
      </w:r>
      <w:r w:rsidRPr="00142F9B">
        <w:rPr>
          <w:sz w:val="28"/>
          <w:szCs w:val="28"/>
        </w:rPr>
        <w:t>просмотр иллюстраций</w:t>
      </w:r>
      <w:r>
        <w:rPr>
          <w:sz w:val="28"/>
          <w:szCs w:val="28"/>
        </w:rPr>
        <w:t>.</w:t>
      </w:r>
    </w:p>
    <w:p w:rsidR="009F252A" w:rsidRPr="0022537D" w:rsidRDefault="009F252A" w:rsidP="005F3C05">
      <w:pPr>
        <w:spacing w:line="276" w:lineRule="auto"/>
        <w:ind w:right="616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Pr="0071560C">
        <w:rPr>
          <w:b/>
          <w:sz w:val="28"/>
          <w:szCs w:val="28"/>
        </w:rPr>
        <w:t>.</w:t>
      </w:r>
      <w:r w:rsidRPr="0022537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Несвятые – святыми становятся (пережившие все гонения до наших дней) -96</w:t>
      </w:r>
      <w:r w:rsidRPr="0022537D">
        <w:rPr>
          <w:b/>
          <w:sz w:val="28"/>
          <w:szCs w:val="28"/>
        </w:rPr>
        <w:t xml:space="preserve"> ч.</w:t>
      </w:r>
    </w:p>
    <w:p w:rsidR="009F252A" w:rsidRPr="00156B95" w:rsidRDefault="009F252A" w:rsidP="005F3C05">
      <w:pPr>
        <w:spacing w:line="276" w:lineRule="auto"/>
        <w:ind w:right="27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– 68 </w:t>
      </w:r>
      <w:r w:rsidRPr="0071560C">
        <w:rPr>
          <w:b/>
          <w:sz w:val="28"/>
          <w:szCs w:val="28"/>
        </w:rPr>
        <w:t>ч.</w:t>
      </w:r>
      <w:r w:rsidRPr="00C73280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Рассказы, объяснения о жизни, подвигах и противостояния духовенства, переживших все испытания и гонения на православное христианство.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«Красная Пасха – три ангела»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Иеромонах Василий (Росляков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Инок Трофим (Татарников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Инок Ферапонт (Пушкарев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lastRenderedPageBreak/>
        <w:t>Митрополит Иосиф (Чернов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Игумен Никон (Воробьев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Преподобноисповедник Иоанн (Василий Майсурадзе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Преподобноисповедник Георгий (Мхеидзе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Преподобный Серафим (Захарий Мажуга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Схимонахиня Маргарита (Никитина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Иеросхимонах Никадр (Сапожников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Схимонахиня Антония (Кавешникова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Преподобноисповедник Варсонофий Херсонский (Василий Юрченко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Преподобноисповедник Гавриил Мелекесский (Игошкин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Священноисповедник Афанасий (Сергий Сахаров)</w:t>
      </w:r>
    </w:p>
    <w:p w:rsidR="009F252A" w:rsidRDefault="009F252A" w:rsidP="00BC70A9">
      <w:pPr>
        <w:pStyle w:val="a7"/>
        <w:numPr>
          <w:ilvl w:val="0"/>
          <w:numId w:val="31"/>
        </w:numPr>
        <w:spacing w:line="276" w:lineRule="auto"/>
      </w:pPr>
      <w:r w:rsidRPr="00AE2E05">
        <w:rPr>
          <w:sz w:val="28"/>
          <w:szCs w:val="28"/>
        </w:rPr>
        <w:t>Архиепископ Старорусский и Новгородский Сергий (Голубцов Павел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Преподобноисповедник Гавриил (Ургебадзе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Митрополит Нестор (Николай Анисимов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монахиня Серафима (Ирина Бобкова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Преподобноисповедник Георгий (Афанасий Карслидис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Архимандрит Борис (Холчев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архимандрит Виталий (Сидоренко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Мирянин Андрей Кузьмич Логинов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монахиня Мария (Маковкина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Преподобный Кукша Одесский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игумен Митрофан (Мякинин Никита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Преподобный Серафим (Иван Романцов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Архимандрит Павел (Груздев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монахиня Мария (Матукасова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монахиня Ольга (Ложкина Мария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монахиня Маргарита (Лахтионова Ефросинья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Преподобноисповедник Иоанн (Кевролетин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Архимандрит Иоанн (Крестьянкин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архимандрит Дании</w:t>
      </w:r>
      <w:proofErr w:type="gramStart"/>
      <w:r w:rsidRPr="00AE2E05">
        <w:rPr>
          <w:sz w:val="28"/>
          <w:szCs w:val="28"/>
        </w:rPr>
        <w:t>л(</w:t>
      </w:r>
      <w:proofErr w:type="gramEnd"/>
      <w:r w:rsidRPr="00AE2E05">
        <w:rPr>
          <w:sz w:val="28"/>
          <w:szCs w:val="28"/>
        </w:rPr>
        <w:t>Климков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Архиепископ Феофан (Быстров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архимандрит Агапий (Агапов Василий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Архимандрит Киррил (Павлов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монахиня Нила (Новикова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вятитель Николай Сербский (Велимирович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lastRenderedPageBreak/>
        <w:t>Преподобный Андроник (Лукоме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Преподобный Серафим Вырицкий (Василий Муравьев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монах Иосаф (Моисеев Петр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Преподобный Иустин Чилийский (Попович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химонахиня Севастиана (Лещева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Игумен Исаия (Иаков Будюкин)</w:t>
      </w:r>
    </w:p>
    <w:p w:rsidR="009F252A" w:rsidRPr="00AE2E05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Иеросхимонах Михаил (Питкевич)</w:t>
      </w:r>
    </w:p>
    <w:p w:rsidR="009F252A" w:rsidRPr="00211417" w:rsidRDefault="009F252A" w:rsidP="00BC70A9">
      <w:pPr>
        <w:pStyle w:val="a7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AE2E05">
        <w:rPr>
          <w:sz w:val="28"/>
          <w:szCs w:val="28"/>
        </w:rPr>
        <w:t>Святитель Лука Крымский (Войно-ясенецкий архиепископ)</w:t>
      </w:r>
    </w:p>
    <w:p w:rsidR="009F252A" w:rsidRDefault="009F252A" w:rsidP="00627A40">
      <w:pPr>
        <w:ind w:right="2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 – 28 </w:t>
      </w:r>
      <w:r w:rsidRPr="0071560C">
        <w:rPr>
          <w:b/>
          <w:sz w:val="28"/>
          <w:szCs w:val="28"/>
        </w:rPr>
        <w:t>ч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кскурсии-путешествия по иллюстрированному материалу.</w:t>
      </w:r>
    </w:p>
    <w:p w:rsidR="009F252A" w:rsidRDefault="009F252A" w:rsidP="00211417">
      <w:pPr>
        <w:ind w:right="49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ведение итогов – 2ч. </w:t>
      </w:r>
      <w:r w:rsidRPr="006E32BD">
        <w:rPr>
          <w:sz w:val="28"/>
          <w:szCs w:val="28"/>
        </w:rPr>
        <w:t>Итоговое занятие – православная викторина.</w:t>
      </w:r>
      <w:r>
        <w:rPr>
          <w:sz w:val="28"/>
          <w:szCs w:val="28"/>
        </w:rPr>
        <w:t xml:space="preserve"> </w:t>
      </w:r>
    </w:p>
    <w:p w:rsidR="009F252A" w:rsidRPr="0022537D" w:rsidRDefault="009F252A" w:rsidP="009F252A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C48" w:rsidRDefault="00952C7A" w:rsidP="004609DB">
      <w:pPr>
        <w:ind w:right="6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</w:t>
      </w:r>
      <w:r w:rsidR="00D048E3">
        <w:rPr>
          <w:b/>
          <w:sz w:val="28"/>
          <w:szCs w:val="28"/>
        </w:rPr>
        <w:t>мые</w:t>
      </w:r>
      <w:r w:rsidR="00413C48" w:rsidRPr="006769D8">
        <w:rPr>
          <w:b/>
          <w:sz w:val="28"/>
          <w:szCs w:val="28"/>
        </w:rPr>
        <w:t xml:space="preserve"> результат</w:t>
      </w:r>
      <w:r w:rsidR="00D048E3">
        <w:rPr>
          <w:b/>
          <w:sz w:val="28"/>
          <w:szCs w:val="28"/>
        </w:rPr>
        <w:t>ы</w:t>
      </w:r>
      <w:r w:rsidR="00583315">
        <w:rPr>
          <w:b/>
          <w:sz w:val="28"/>
          <w:szCs w:val="28"/>
        </w:rPr>
        <w:t xml:space="preserve"> 1-ого года обучения</w:t>
      </w:r>
      <w:r w:rsidR="00413C48">
        <w:rPr>
          <w:b/>
          <w:sz w:val="28"/>
          <w:szCs w:val="28"/>
        </w:rPr>
        <w:t>.</w:t>
      </w:r>
    </w:p>
    <w:p w:rsidR="00565986" w:rsidRDefault="00565986" w:rsidP="00DE5964">
      <w:pPr>
        <w:ind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ые результаты:</w:t>
      </w:r>
    </w:p>
    <w:p w:rsidR="00565986" w:rsidRDefault="00002C44" w:rsidP="00BC70A9">
      <w:pPr>
        <w:numPr>
          <w:ilvl w:val="0"/>
          <w:numId w:val="17"/>
        </w:numPr>
        <w:tabs>
          <w:tab w:val="left" w:pos="851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Ознакомились с</w:t>
      </w:r>
      <w:r w:rsidR="00565986">
        <w:rPr>
          <w:sz w:val="28"/>
          <w:szCs w:val="28"/>
        </w:rPr>
        <w:t xml:space="preserve"> духовно-нравственным</w:t>
      </w:r>
      <w:r>
        <w:rPr>
          <w:sz w:val="28"/>
          <w:szCs w:val="28"/>
        </w:rPr>
        <w:t>и</w:t>
      </w:r>
      <w:r w:rsidR="00565986">
        <w:rPr>
          <w:sz w:val="28"/>
          <w:szCs w:val="28"/>
        </w:rPr>
        <w:t xml:space="preserve"> ценностям</w:t>
      </w:r>
      <w:r>
        <w:rPr>
          <w:sz w:val="28"/>
          <w:szCs w:val="28"/>
        </w:rPr>
        <w:t>и</w:t>
      </w:r>
      <w:r w:rsidR="00565986">
        <w:rPr>
          <w:sz w:val="28"/>
          <w:szCs w:val="28"/>
        </w:rPr>
        <w:t xml:space="preserve"> своего народа;</w:t>
      </w:r>
    </w:p>
    <w:p w:rsidR="00565986" w:rsidRDefault="00002C44" w:rsidP="00BC70A9">
      <w:pPr>
        <w:numPr>
          <w:ilvl w:val="0"/>
          <w:numId w:val="17"/>
        </w:numPr>
        <w:tabs>
          <w:tab w:val="left" w:pos="851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усвоили нравственные</w:t>
      </w:r>
      <w:r w:rsidR="00565986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="00565986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="00565986">
        <w:rPr>
          <w:sz w:val="28"/>
          <w:szCs w:val="28"/>
        </w:rPr>
        <w:t xml:space="preserve"> поведения в ходе знакомства с богатейшей православной культурой России, имеющей особое значение в истории России, становлении её духовности и культуры.</w:t>
      </w:r>
    </w:p>
    <w:p w:rsidR="00B80B7D" w:rsidRPr="00B80B7D" w:rsidRDefault="00B80B7D" w:rsidP="00BC70A9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лись навыки</w:t>
      </w:r>
      <w:r w:rsidRPr="00D30F56">
        <w:rPr>
          <w:rFonts w:ascii="Times New Roman" w:hAnsi="Times New Roman"/>
          <w:sz w:val="28"/>
          <w:szCs w:val="28"/>
        </w:rPr>
        <w:t xml:space="preserve"> владения</w:t>
      </w:r>
      <w:r>
        <w:rPr>
          <w:rFonts w:ascii="Times New Roman" w:hAnsi="Times New Roman"/>
          <w:sz w:val="28"/>
          <w:szCs w:val="28"/>
        </w:rPr>
        <w:t xml:space="preserve"> дистанционно-техническими средствами обучения.</w:t>
      </w:r>
    </w:p>
    <w:p w:rsidR="00565986" w:rsidRDefault="00565986" w:rsidP="00565986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>:</w:t>
      </w:r>
    </w:p>
    <w:p w:rsidR="00565986" w:rsidRDefault="00B80B7D" w:rsidP="00B80B7D">
      <w:pPr>
        <w:tabs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02C44">
        <w:rPr>
          <w:color w:val="000000"/>
          <w:sz w:val="28"/>
          <w:szCs w:val="28"/>
        </w:rPr>
        <w:t>развились</w:t>
      </w:r>
      <w:r w:rsidR="00565986">
        <w:rPr>
          <w:color w:val="000000"/>
          <w:sz w:val="28"/>
          <w:szCs w:val="28"/>
        </w:rPr>
        <w:t xml:space="preserve"> чувства преданности и любви к Родине, её истории и культуре, её традициям и преданиям, а в дальнейшем – осознание ответственности за сохранение культурно-исторического наследия России;</w:t>
      </w:r>
    </w:p>
    <w:p w:rsidR="00565986" w:rsidRDefault="00B80B7D" w:rsidP="00B80B7D">
      <w:pPr>
        <w:tabs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02C44">
        <w:rPr>
          <w:color w:val="000000"/>
          <w:sz w:val="28"/>
          <w:szCs w:val="28"/>
        </w:rPr>
        <w:t>осознали</w:t>
      </w:r>
      <w:r w:rsidR="00565986">
        <w:rPr>
          <w:color w:val="000000"/>
          <w:sz w:val="28"/>
          <w:szCs w:val="28"/>
        </w:rPr>
        <w:t xml:space="preserve"> себя ответственным членом семьи, школы, общества и Российского     государства (российская идентичность).</w:t>
      </w:r>
    </w:p>
    <w:p w:rsidR="00B80B7D" w:rsidRDefault="00B80B7D" w:rsidP="00B80B7D">
      <w:pPr>
        <w:tabs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Сформировались навыки поиска информации. Развилось умение работать дистанционно и индивидуально и бесконтактно. </w:t>
      </w:r>
    </w:p>
    <w:p w:rsidR="00565986" w:rsidRDefault="00565986" w:rsidP="00565986">
      <w:pPr>
        <w:ind w:right="27"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565986" w:rsidRDefault="00B80B7D" w:rsidP="00B80B7D">
      <w:pPr>
        <w:tabs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02C44">
        <w:rPr>
          <w:color w:val="000000"/>
          <w:sz w:val="28"/>
          <w:szCs w:val="28"/>
        </w:rPr>
        <w:t>усвоили знания</w:t>
      </w:r>
      <w:r w:rsidR="00565986">
        <w:rPr>
          <w:color w:val="000000"/>
          <w:sz w:val="28"/>
          <w:szCs w:val="28"/>
        </w:rPr>
        <w:t xml:space="preserve"> о православной культуре;</w:t>
      </w:r>
    </w:p>
    <w:p w:rsidR="00565986" w:rsidRDefault="00B80B7D" w:rsidP="00B80B7D">
      <w:pPr>
        <w:tabs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02C44">
        <w:rPr>
          <w:color w:val="000000"/>
          <w:sz w:val="28"/>
          <w:szCs w:val="28"/>
        </w:rPr>
        <w:t>научились</w:t>
      </w:r>
      <w:r w:rsidR="00565986">
        <w:rPr>
          <w:color w:val="000000"/>
          <w:sz w:val="28"/>
          <w:szCs w:val="28"/>
        </w:rPr>
        <w:t xml:space="preserve"> любить родной язык, родную историю, литературу и культуру.</w:t>
      </w:r>
    </w:p>
    <w:p w:rsidR="001637F6" w:rsidRDefault="001637F6" w:rsidP="00B80B7D">
      <w:pPr>
        <w:tabs>
          <w:tab w:val="left" w:pos="851"/>
        </w:tabs>
        <w:ind w:left="567" w:right="27"/>
        <w:jc w:val="both"/>
        <w:rPr>
          <w:color w:val="000000"/>
          <w:sz w:val="28"/>
          <w:szCs w:val="28"/>
        </w:rPr>
      </w:pPr>
    </w:p>
    <w:p w:rsidR="00565986" w:rsidRDefault="00952C7A" w:rsidP="00565986">
      <w:pPr>
        <w:ind w:left="360" w:right="6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E858A5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="00E858A5">
        <w:rPr>
          <w:b/>
          <w:sz w:val="28"/>
          <w:szCs w:val="28"/>
        </w:rPr>
        <w:t xml:space="preserve"> 2-ого</w:t>
      </w:r>
      <w:r w:rsidR="00002C9A">
        <w:rPr>
          <w:b/>
          <w:sz w:val="28"/>
          <w:szCs w:val="28"/>
        </w:rPr>
        <w:t xml:space="preserve"> </w:t>
      </w:r>
      <w:r w:rsidR="00E858A5">
        <w:rPr>
          <w:b/>
          <w:sz w:val="28"/>
          <w:szCs w:val="28"/>
        </w:rPr>
        <w:t>года обучения.</w:t>
      </w:r>
    </w:p>
    <w:p w:rsidR="00565986" w:rsidRDefault="00565986" w:rsidP="00565986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F93521">
        <w:rPr>
          <w:rFonts w:ascii="Times New Roman" w:hAnsi="Times New Roman"/>
          <w:sz w:val="28"/>
          <w:szCs w:val="28"/>
        </w:rPr>
        <w:t xml:space="preserve">       </w:t>
      </w:r>
      <w:r w:rsidR="00F93521" w:rsidRPr="00F93521">
        <w:rPr>
          <w:rFonts w:ascii="Times New Roman" w:hAnsi="Times New Roman"/>
          <w:b/>
          <w:bCs/>
          <w:color w:val="000000"/>
          <w:sz w:val="28"/>
          <w:szCs w:val="28"/>
        </w:rPr>
        <w:t>Предметные</w:t>
      </w:r>
      <w:r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565986" w:rsidRPr="00F94B43" w:rsidRDefault="00F84612" w:rsidP="00BC70A9">
      <w:pPr>
        <w:pStyle w:val="ad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94B43">
        <w:rPr>
          <w:rFonts w:ascii="Times New Roman" w:hAnsi="Times New Roman"/>
          <w:sz w:val="28"/>
          <w:szCs w:val="28"/>
        </w:rPr>
        <w:t>Ознакомились с  сюжетами</w:t>
      </w:r>
      <w:r w:rsidR="00565986" w:rsidRPr="00F94B43">
        <w:rPr>
          <w:rFonts w:ascii="Times New Roman" w:hAnsi="Times New Roman"/>
          <w:sz w:val="28"/>
          <w:szCs w:val="28"/>
        </w:rPr>
        <w:t xml:space="preserve"> истории из Священного писания.</w:t>
      </w:r>
    </w:p>
    <w:p w:rsidR="00565986" w:rsidRPr="00F94B43" w:rsidRDefault="00F84612" w:rsidP="00BC70A9">
      <w:pPr>
        <w:pStyle w:val="ad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94B43">
        <w:rPr>
          <w:rFonts w:ascii="Times New Roman" w:hAnsi="Times New Roman"/>
          <w:sz w:val="28"/>
          <w:szCs w:val="28"/>
        </w:rPr>
        <w:t>сформировались</w:t>
      </w:r>
      <w:r w:rsidR="00F93521" w:rsidRPr="00F94B43">
        <w:rPr>
          <w:rFonts w:ascii="Times New Roman" w:hAnsi="Times New Roman"/>
          <w:sz w:val="28"/>
          <w:szCs w:val="28"/>
        </w:rPr>
        <w:t xml:space="preserve"> </w:t>
      </w:r>
      <w:r w:rsidR="00565986" w:rsidRPr="00F94B43">
        <w:rPr>
          <w:rFonts w:ascii="Times New Roman" w:hAnsi="Times New Roman"/>
          <w:sz w:val="28"/>
          <w:szCs w:val="28"/>
        </w:rPr>
        <w:t>православные представления о российском народе и его культуре, православной церкви, православном храме, о христианском образе жизни человека.</w:t>
      </w:r>
    </w:p>
    <w:p w:rsidR="00233786" w:rsidRPr="00F94B43" w:rsidRDefault="00233786" w:rsidP="00BC70A9">
      <w:pPr>
        <w:pStyle w:val="ad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F94B43">
        <w:rPr>
          <w:rFonts w:ascii="Times New Roman" w:hAnsi="Times New Roman"/>
          <w:sz w:val="28"/>
          <w:szCs w:val="28"/>
        </w:rPr>
        <w:lastRenderedPageBreak/>
        <w:t>Сформировались навыки владения дистанционно-техническими средствами обучения.</w:t>
      </w:r>
    </w:p>
    <w:p w:rsidR="00565986" w:rsidRDefault="00565986" w:rsidP="00565986">
      <w:pPr>
        <w:pStyle w:val="a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5986" w:rsidRDefault="00F84612" w:rsidP="00BC70A9">
      <w:pPr>
        <w:pStyle w:val="ad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ли</w:t>
      </w:r>
      <w:r w:rsidR="00565986">
        <w:rPr>
          <w:rFonts w:ascii="Times New Roman" w:hAnsi="Times New Roman"/>
          <w:sz w:val="28"/>
          <w:szCs w:val="28"/>
        </w:rPr>
        <w:t xml:space="preserve"> у детей любовь к Богу и уважение к Родине, к своему народу и его православной культуре.</w:t>
      </w:r>
    </w:p>
    <w:p w:rsidR="00565986" w:rsidRDefault="00F93521" w:rsidP="00BC70A9">
      <w:pPr>
        <w:pStyle w:val="ad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F93521">
        <w:rPr>
          <w:rFonts w:ascii="Times New Roman" w:hAnsi="Times New Roman"/>
          <w:sz w:val="28"/>
          <w:szCs w:val="28"/>
        </w:rPr>
        <w:t>у</w:t>
      </w:r>
      <w:r w:rsidR="00F84612">
        <w:rPr>
          <w:rFonts w:ascii="Times New Roman" w:hAnsi="Times New Roman"/>
          <w:sz w:val="28"/>
          <w:szCs w:val="28"/>
        </w:rPr>
        <w:t>знали</w:t>
      </w:r>
      <w:r w:rsidR="00565986">
        <w:rPr>
          <w:rFonts w:ascii="Times New Roman" w:hAnsi="Times New Roman"/>
          <w:sz w:val="28"/>
          <w:szCs w:val="28"/>
        </w:rPr>
        <w:t xml:space="preserve"> священную историю родины.</w:t>
      </w:r>
    </w:p>
    <w:p w:rsidR="00EF21B6" w:rsidRPr="00EF21B6" w:rsidRDefault="00EF21B6" w:rsidP="00BC70A9">
      <w:pPr>
        <w:pStyle w:val="ad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EF21B6">
        <w:rPr>
          <w:rFonts w:ascii="Times New Roman" w:hAnsi="Times New Roman"/>
          <w:sz w:val="28"/>
          <w:szCs w:val="28"/>
        </w:rPr>
        <w:t>Сформировались навыки поиска информации. Развилось умение работать дистанционно и индивидуально и бесконтактно.</w:t>
      </w:r>
    </w:p>
    <w:p w:rsidR="00565986" w:rsidRDefault="00565986" w:rsidP="00565986">
      <w:pPr>
        <w:pStyle w:val="a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565986" w:rsidRDefault="00F84612" w:rsidP="00BC70A9">
      <w:pPr>
        <w:pStyle w:val="ad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ились</w:t>
      </w:r>
      <w:r w:rsidR="00565986">
        <w:rPr>
          <w:rFonts w:ascii="Times New Roman" w:hAnsi="Times New Roman"/>
          <w:sz w:val="28"/>
          <w:szCs w:val="28"/>
        </w:rPr>
        <w:t xml:space="preserve"> к традициям православной духовной культуры и традиционному укладу жизни.</w:t>
      </w:r>
    </w:p>
    <w:p w:rsidR="00565986" w:rsidRDefault="00F84612" w:rsidP="00BC70A9">
      <w:pPr>
        <w:pStyle w:val="ad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и</w:t>
      </w:r>
      <w:r w:rsidR="00F93521" w:rsidRPr="00F93521">
        <w:rPr>
          <w:rFonts w:ascii="Times New Roman" w:hAnsi="Times New Roman"/>
          <w:sz w:val="28"/>
          <w:szCs w:val="28"/>
        </w:rPr>
        <w:t xml:space="preserve"> </w:t>
      </w:r>
      <w:r w:rsidR="00565986">
        <w:rPr>
          <w:rFonts w:ascii="Times New Roman" w:hAnsi="Times New Roman"/>
          <w:sz w:val="28"/>
          <w:szCs w:val="28"/>
        </w:rPr>
        <w:t>познавательную деятельность православных праздников через православную культуру.</w:t>
      </w:r>
    </w:p>
    <w:p w:rsidR="004609DB" w:rsidRDefault="004609DB" w:rsidP="004609DB">
      <w:pPr>
        <w:pStyle w:val="ad"/>
        <w:ind w:left="720"/>
        <w:rPr>
          <w:rFonts w:ascii="Times New Roman" w:hAnsi="Times New Roman"/>
          <w:sz w:val="28"/>
          <w:szCs w:val="28"/>
        </w:rPr>
      </w:pPr>
    </w:p>
    <w:p w:rsidR="00413C48" w:rsidRDefault="00530152" w:rsidP="00530152">
      <w:pPr>
        <w:ind w:right="616"/>
        <w:rPr>
          <w:b/>
          <w:sz w:val="28"/>
          <w:szCs w:val="28"/>
        </w:rPr>
      </w:pPr>
      <w:r w:rsidRPr="00F93521">
        <w:rPr>
          <w:b/>
          <w:sz w:val="28"/>
          <w:szCs w:val="28"/>
        </w:rPr>
        <w:t xml:space="preserve">                             </w:t>
      </w:r>
      <w:r w:rsidR="00952C7A">
        <w:rPr>
          <w:b/>
          <w:sz w:val="28"/>
          <w:szCs w:val="28"/>
        </w:rPr>
        <w:t>Планируемые</w:t>
      </w:r>
      <w:r w:rsidR="00413C48">
        <w:rPr>
          <w:b/>
          <w:sz w:val="28"/>
          <w:szCs w:val="28"/>
        </w:rPr>
        <w:t xml:space="preserve"> результат</w:t>
      </w:r>
      <w:r w:rsidR="00952C7A">
        <w:rPr>
          <w:b/>
          <w:sz w:val="28"/>
          <w:szCs w:val="28"/>
        </w:rPr>
        <w:t>ы</w:t>
      </w:r>
      <w:r w:rsidR="00BE39E8">
        <w:rPr>
          <w:b/>
          <w:sz w:val="28"/>
          <w:szCs w:val="28"/>
        </w:rPr>
        <w:t xml:space="preserve"> 3-ого года обучения</w:t>
      </w:r>
    </w:p>
    <w:p w:rsidR="00F93521" w:rsidRDefault="00F93521" w:rsidP="00F93521">
      <w:pPr>
        <w:ind w:left="900"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ые результаты:</w:t>
      </w:r>
    </w:p>
    <w:p w:rsidR="00F93521" w:rsidRDefault="00F84612" w:rsidP="00BC70A9">
      <w:pPr>
        <w:numPr>
          <w:ilvl w:val="0"/>
          <w:numId w:val="43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освоили</w:t>
      </w:r>
      <w:r w:rsidR="00F93521">
        <w:rPr>
          <w:sz w:val="28"/>
          <w:szCs w:val="28"/>
        </w:rPr>
        <w:t xml:space="preserve"> представления о небесных покровителях; </w:t>
      </w:r>
      <w:proofErr w:type="gramStart"/>
      <w:r w:rsidR="00F93521">
        <w:rPr>
          <w:sz w:val="28"/>
          <w:szCs w:val="28"/>
        </w:rPr>
        <w:t>о</w:t>
      </w:r>
      <w:proofErr w:type="gramEnd"/>
      <w:r w:rsidR="00F93521">
        <w:rPr>
          <w:sz w:val="28"/>
          <w:szCs w:val="28"/>
        </w:rPr>
        <w:t xml:space="preserve"> эпохах Вселенских Соборов, зодчества на Руси; </w:t>
      </w:r>
    </w:p>
    <w:p w:rsidR="00F93521" w:rsidRDefault="00F84612" w:rsidP="00BC70A9">
      <w:pPr>
        <w:numPr>
          <w:ilvl w:val="0"/>
          <w:numId w:val="43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ознакомились с покровительством</w:t>
      </w:r>
      <w:r w:rsidR="00F93521">
        <w:rPr>
          <w:sz w:val="28"/>
          <w:szCs w:val="28"/>
        </w:rPr>
        <w:t xml:space="preserve"> Пресвятой Богородицы над Русью; о промысле Бога в жизни человека; о притчах Господних; о духовном пробуждении России и духовной русской жизни.</w:t>
      </w:r>
    </w:p>
    <w:p w:rsidR="00233786" w:rsidRPr="00233786" w:rsidRDefault="00233786" w:rsidP="00BC70A9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лись навыки</w:t>
      </w:r>
      <w:r w:rsidRPr="00D30F56">
        <w:rPr>
          <w:rFonts w:ascii="Times New Roman" w:hAnsi="Times New Roman"/>
          <w:sz w:val="28"/>
          <w:szCs w:val="28"/>
        </w:rPr>
        <w:t xml:space="preserve"> владения</w:t>
      </w:r>
      <w:r>
        <w:rPr>
          <w:rFonts w:ascii="Times New Roman" w:hAnsi="Times New Roman"/>
          <w:sz w:val="28"/>
          <w:szCs w:val="28"/>
        </w:rPr>
        <w:t xml:space="preserve"> дистанционно-техническими средствами обучения.</w:t>
      </w:r>
    </w:p>
    <w:p w:rsidR="00F93521" w:rsidRDefault="00F93521" w:rsidP="00F93521">
      <w:pPr>
        <w:ind w:left="9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>:</w:t>
      </w:r>
    </w:p>
    <w:p w:rsidR="00F93521" w:rsidRDefault="00F84612" w:rsidP="00BC70A9">
      <w:pPr>
        <w:numPr>
          <w:ilvl w:val="0"/>
          <w:numId w:val="44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ют </w:t>
      </w:r>
      <w:r w:rsidR="00F93521">
        <w:rPr>
          <w:sz w:val="28"/>
          <w:szCs w:val="28"/>
        </w:rPr>
        <w:t xml:space="preserve"> позитивное отношение к миру, её православным традициям и </w:t>
      </w:r>
      <w:proofErr w:type="gramStart"/>
      <w:r w:rsidR="00F93521">
        <w:rPr>
          <w:sz w:val="28"/>
          <w:szCs w:val="28"/>
        </w:rPr>
        <w:t>доверии</w:t>
      </w:r>
      <w:proofErr w:type="gramEnd"/>
      <w:r w:rsidR="00F93521">
        <w:rPr>
          <w:sz w:val="28"/>
          <w:szCs w:val="28"/>
        </w:rPr>
        <w:t xml:space="preserve"> Богу.</w:t>
      </w:r>
    </w:p>
    <w:p w:rsidR="00F93521" w:rsidRDefault="00F84612" w:rsidP="00BC70A9">
      <w:pPr>
        <w:numPr>
          <w:ilvl w:val="0"/>
          <w:numId w:val="44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усвоили</w:t>
      </w:r>
      <w:r w:rsidR="00F93521">
        <w:rPr>
          <w:sz w:val="28"/>
          <w:szCs w:val="28"/>
        </w:rPr>
        <w:t xml:space="preserve"> нравственные нормы и знакомство с историей Росс</w:t>
      </w:r>
      <w:proofErr w:type="gramStart"/>
      <w:r w:rsidR="00F93521">
        <w:rPr>
          <w:sz w:val="28"/>
          <w:szCs w:val="28"/>
        </w:rPr>
        <w:t>ии и ее</w:t>
      </w:r>
      <w:proofErr w:type="gramEnd"/>
      <w:r w:rsidR="00F93521">
        <w:rPr>
          <w:sz w:val="28"/>
          <w:szCs w:val="28"/>
        </w:rPr>
        <w:t xml:space="preserve"> духовности и культуры.</w:t>
      </w:r>
    </w:p>
    <w:p w:rsidR="00EF21B6" w:rsidRDefault="00EF21B6" w:rsidP="00BC70A9">
      <w:pPr>
        <w:numPr>
          <w:ilvl w:val="0"/>
          <w:numId w:val="44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лись навыки поиска информации. Развилось умение работать дистанционно и индивидуально и бесконтактно. </w:t>
      </w:r>
    </w:p>
    <w:p w:rsidR="00F93521" w:rsidRDefault="00F93521" w:rsidP="00F93521">
      <w:pPr>
        <w:ind w:left="900"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F93521" w:rsidRDefault="00106AC4" w:rsidP="00BC70A9">
      <w:pPr>
        <w:numPr>
          <w:ilvl w:val="0"/>
          <w:numId w:val="45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или </w:t>
      </w:r>
      <w:r w:rsidR="00F93521">
        <w:rPr>
          <w:sz w:val="28"/>
          <w:szCs w:val="28"/>
        </w:rPr>
        <w:t xml:space="preserve"> понятие о духовном мире, об истории православия на Руси и её пробуждении через промысел Божий.</w:t>
      </w:r>
    </w:p>
    <w:p w:rsidR="00F93521" w:rsidRDefault="00106AC4" w:rsidP="00BC70A9">
      <w:pPr>
        <w:numPr>
          <w:ilvl w:val="0"/>
          <w:numId w:val="45"/>
        </w:num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раскрыли</w:t>
      </w:r>
      <w:r w:rsidR="00F93521">
        <w:rPr>
          <w:sz w:val="28"/>
          <w:szCs w:val="28"/>
        </w:rPr>
        <w:t xml:space="preserve"> познавательную деятельность в гуманитарной сфере.</w:t>
      </w:r>
    </w:p>
    <w:p w:rsidR="001637F6" w:rsidRDefault="001637F6" w:rsidP="009F252A">
      <w:pPr>
        <w:tabs>
          <w:tab w:val="left" w:pos="142"/>
          <w:tab w:val="left" w:pos="426"/>
        </w:tabs>
        <w:ind w:right="49"/>
        <w:jc w:val="both"/>
        <w:rPr>
          <w:sz w:val="28"/>
          <w:szCs w:val="28"/>
        </w:rPr>
      </w:pPr>
    </w:p>
    <w:p w:rsidR="00B064ED" w:rsidRDefault="00B064ED" w:rsidP="00B064ED">
      <w:pPr>
        <w:ind w:right="61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Pr="006769D8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 4-ого года обучения.</w:t>
      </w:r>
    </w:p>
    <w:p w:rsidR="00B064ED" w:rsidRDefault="00B064ED" w:rsidP="00B064ED">
      <w:pPr>
        <w:ind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тельные результаты:</w:t>
      </w:r>
    </w:p>
    <w:p w:rsidR="00B064ED" w:rsidRPr="00E932E8" w:rsidRDefault="006027F7" w:rsidP="00BC70A9">
      <w:pPr>
        <w:pStyle w:val="a7"/>
        <w:numPr>
          <w:ilvl w:val="0"/>
          <w:numId w:val="46"/>
        </w:numPr>
        <w:ind w:left="709" w:right="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воили</w:t>
      </w:r>
      <w:r w:rsidR="00B064ED">
        <w:rPr>
          <w:bCs/>
          <w:color w:val="000000"/>
          <w:sz w:val="28"/>
          <w:szCs w:val="28"/>
        </w:rPr>
        <w:t xml:space="preserve"> </w:t>
      </w:r>
      <w:r w:rsidR="00B064ED" w:rsidRPr="00E932E8">
        <w:rPr>
          <w:bCs/>
          <w:color w:val="000000"/>
          <w:sz w:val="28"/>
          <w:szCs w:val="28"/>
        </w:rPr>
        <w:t>знания об истории православия ХХ века.</w:t>
      </w:r>
    </w:p>
    <w:p w:rsidR="00B064ED" w:rsidRPr="00E932E8" w:rsidRDefault="006027F7" w:rsidP="00BC70A9">
      <w:pPr>
        <w:pStyle w:val="a7"/>
        <w:numPr>
          <w:ilvl w:val="0"/>
          <w:numId w:val="46"/>
        </w:numPr>
        <w:ind w:left="709" w:right="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знакомились</w:t>
      </w:r>
      <w:r w:rsidR="00B064ED" w:rsidRPr="00E932E8">
        <w:rPr>
          <w:bCs/>
          <w:color w:val="000000"/>
          <w:sz w:val="28"/>
          <w:szCs w:val="28"/>
        </w:rPr>
        <w:t xml:space="preserve"> с историческими документами во время гонений на Церковь.</w:t>
      </w:r>
    </w:p>
    <w:p w:rsidR="00B064ED" w:rsidRDefault="006027F7" w:rsidP="00BC70A9">
      <w:pPr>
        <w:pStyle w:val="a7"/>
        <w:numPr>
          <w:ilvl w:val="0"/>
          <w:numId w:val="46"/>
        </w:numPr>
        <w:ind w:left="709" w:right="2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изучили нравственность, основанную</w:t>
      </w:r>
      <w:r w:rsidR="00B064ED" w:rsidRPr="00E932E8">
        <w:rPr>
          <w:bCs/>
          <w:color w:val="000000"/>
          <w:sz w:val="28"/>
          <w:szCs w:val="28"/>
        </w:rPr>
        <w:t xml:space="preserve"> на свободе совести и вероисповедания.</w:t>
      </w:r>
    </w:p>
    <w:p w:rsidR="00233786" w:rsidRPr="00233786" w:rsidRDefault="00233786" w:rsidP="00BC70A9">
      <w:pPr>
        <w:pStyle w:val="ad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лись навыки</w:t>
      </w:r>
      <w:r w:rsidRPr="00D30F56">
        <w:rPr>
          <w:rFonts w:ascii="Times New Roman" w:hAnsi="Times New Roman"/>
          <w:sz w:val="28"/>
          <w:szCs w:val="28"/>
        </w:rPr>
        <w:t xml:space="preserve"> владения</w:t>
      </w:r>
      <w:r>
        <w:rPr>
          <w:rFonts w:ascii="Times New Roman" w:hAnsi="Times New Roman"/>
          <w:sz w:val="28"/>
          <w:szCs w:val="28"/>
        </w:rPr>
        <w:t xml:space="preserve"> дистанционно-техническими средствами обучения.</w:t>
      </w:r>
    </w:p>
    <w:p w:rsidR="00B064ED" w:rsidRDefault="00B064ED" w:rsidP="004609DB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>:</w:t>
      </w:r>
    </w:p>
    <w:p w:rsidR="00B064ED" w:rsidRDefault="006027F7" w:rsidP="00BC70A9">
      <w:pPr>
        <w:pStyle w:val="a7"/>
        <w:numPr>
          <w:ilvl w:val="0"/>
          <w:numId w:val="47"/>
        </w:num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лись навыки</w:t>
      </w:r>
      <w:r w:rsidR="00B06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 нравственного поступка</w:t>
      </w:r>
      <w:r w:rsidR="00B064ED">
        <w:rPr>
          <w:color w:val="000000"/>
          <w:sz w:val="28"/>
          <w:szCs w:val="28"/>
        </w:rPr>
        <w:t>.</w:t>
      </w:r>
    </w:p>
    <w:p w:rsidR="00B064ED" w:rsidRDefault="006027F7" w:rsidP="00BC70A9">
      <w:pPr>
        <w:pStyle w:val="a7"/>
        <w:numPr>
          <w:ilvl w:val="0"/>
          <w:numId w:val="47"/>
        </w:num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лась</w:t>
      </w:r>
      <w:r w:rsidR="00B064ED">
        <w:rPr>
          <w:color w:val="000000"/>
          <w:sz w:val="28"/>
          <w:szCs w:val="28"/>
        </w:rPr>
        <w:t xml:space="preserve"> общественная активность личности и гражданская позицию.</w:t>
      </w:r>
    </w:p>
    <w:p w:rsidR="00B064ED" w:rsidRDefault="006027F7" w:rsidP="00BC70A9">
      <w:pPr>
        <w:pStyle w:val="a7"/>
        <w:numPr>
          <w:ilvl w:val="0"/>
          <w:numId w:val="47"/>
        </w:num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ли ценность</w:t>
      </w:r>
      <w:r w:rsidR="00B064ED">
        <w:rPr>
          <w:color w:val="000000"/>
          <w:sz w:val="28"/>
          <w:szCs w:val="28"/>
        </w:rPr>
        <w:t xml:space="preserve"> человеческой жизни.</w:t>
      </w:r>
    </w:p>
    <w:p w:rsidR="00EF21B6" w:rsidRPr="003D0E96" w:rsidRDefault="00EF21B6" w:rsidP="00BC70A9">
      <w:pPr>
        <w:pStyle w:val="a7"/>
        <w:numPr>
          <w:ilvl w:val="0"/>
          <w:numId w:val="47"/>
        </w:num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формировались навыки поиска информации. Развилось умение работать дистанционно и индивидуально и бесконтактно. </w:t>
      </w:r>
    </w:p>
    <w:p w:rsidR="00B064ED" w:rsidRDefault="00B064ED" w:rsidP="004609DB">
      <w:pPr>
        <w:ind w:right="2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B064ED" w:rsidRPr="0099048D" w:rsidRDefault="006027F7" w:rsidP="00BC70A9">
      <w:pPr>
        <w:numPr>
          <w:ilvl w:val="1"/>
          <w:numId w:val="48"/>
        </w:numPr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ли</w:t>
      </w:r>
      <w:r w:rsidR="00B064ED">
        <w:rPr>
          <w:color w:val="000000"/>
          <w:sz w:val="28"/>
          <w:szCs w:val="28"/>
        </w:rPr>
        <w:t xml:space="preserve"> важнейшие страницы православной</w:t>
      </w:r>
      <w:r w:rsidR="00B064ED" w:rsidRPr="009400DC">
        <w:rPr>
          <w:color w:val="000000"/>
          <w:sz w:val="28"/>
          <w:szCs w:val="28"/>
        </w:rPr>
        <w:t xml:space="preserve"> истории Отечества, </w:t>
      </w:r>
      <w:r w:rsidR="00B064ED">
        <w:rPr>
          <w:color w:val="000000"/>
          <w:sz w:val="28"/>
          <w:szCs w:val="28"/>
        </w:rPr>
        <w:t xml:space="preserve">        святые </w:t>
      </w:r>
      <w:r w:rsidR="00B064ED" w:rsidRPr="009400DC">
        <w:rPr>
          <w:color w:val="000000"/>
          <w:sz w:val="28"/>
          <w:szCs w:val="28"/>
        </w:rPr>
        <w:t xml:space="preserve"> имён</w:t>
      </w:r>
      <w:r w:rsidR="00B064ED">
        <w:rPr>
          <w:color w:val="000000"/>
          <w:sz w:val="28"/>
          <w:szCs w:val="28"/>
        </w:rPr>
        <w:t>а</w:t>
      </w:r>
      <w:r w:rsidR="00B064ED" w:rsidRPr="009400DC">
        <w:rPr>
          <w:color w:val="000000"/>
          <w:sz w:val="28"/>
          <w:szCs w:val="28"/>
        </w:rPr>
        <w:t xml:space="preserve"> в истории России</w:t>
      </w:r>
      <w:r w:rsidR="00B064ED">
        <w:rPr>
          <w:color w:val="000000"/>
          <w:sz w:val="28"/>
          <w:szCs w:val="28"/>
        </w:rPr>
        <w:t>.</w:t>
      </w:r>
    </w:p>
    <w:p w:rsidR="00B064ED" w:rsidRPr="00E932E8" w:rsidRDefault="006027F7" w:rsidP="00BC70A9">
      <w:pPr>
        <w:pStyle w:val="a7"/>
        <w:numPr>
          <w:ilvl w:val="1"/>
          <w:numId w:val="48"/>
        </w:numPr>
        <w:tabs>
          <w:tab w:val="left" w:pos="142"/>
          <w:tab w:val="left" w:pos="426"/>
        </w:tabs>
        <w:ind w:left="709" w:right="4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ли</w:t>
      </w:r>
      <w:r w:rsidR="00B064ED">
        <w:rPr>
          <w:sz w:val="28"/>
          <w:szCs w:val="28"/>
        </w:rPr>
        <w:t xml:space="preserve"> качества патриотизма и гражданственности, ответственности и уважительному отношению к подвигам новомучеников России и Кубани и о</w:t>
      </w:r>
      <w:r w:rsidR="00B064ED" w:rsidRPr="00E932E8">
        <w:rPr>
          <w:sz w:val="28"/>
          <w:szCs w:val="28"/>
        </w:rPr>
        <w:t>сознать себя потомками славного прошлого России и Кубани.</w:t>
      </w:r>
    </w:p>
    <w:p w:rsidR="00B064ED" w:rsidRPr="00DE5964" w:rsidRDefault="006027F7" w:rsidP="00BC70A9">
      <w:pPr>
        <w:numPr>
          <w:ilvl w:val="1"/>
          <w:numId w:val="48"/>
        </w:numPr>
        <w:tabs>
          <w:tab w:val="left" w:pos="851"/>
        </w:tabs>
        <w:ind w:left="709" w:right="27"/>
        <w:jc w:val="both"/>
        <w:rPr>
          <w:sz w:val="28"/>
          <w:szCs w:val="28"/>
        </w:rPr>
      </w:pPr>
      <w:r>
        <w:rPr>
          <w:sz w:val="28"/>
          <w:szCs w:val="28"/>
        </w:rPr>
        <w:t>Научились</w:t>
      </w:r>
      <w:r w:rsidR="00B064ED" w:rsidRPr="00927758">
        <w:rPr>
          <w:sz w:val="28"/>
          <w:szCs w:val="28"/>
        </w:rPr>
        <w:t xml:space="preserve"> описывать достопамятные события родного края, школы, семьи.</w:t>
      </w:r>
    </w:p>
    <w:p w:rsidR="00B064ED" w:rsidRDefault="00B064ED" w:rsidP="00B064ED">
      <w:pPr>
        <w:tabs>
          <w:tab w:val="left" w:pos="142"/>
          <w:tab w:val="left" w:pos="426"/>
        </w:tabs>
        <w:ind w:left="862" w:right="49"/>
        <w:jc w:val="both"/>
        <w:rPr>
          <w:sz w:val="28"/>
          <w:szCs w:val="28"/>
        </w:rPr>
      </w:pPr>
    </w:p>
    <w:p w:rsidR="00413C48" w:rsidRDefault="007A0AE3" w:rsidP="007A0AE3">
      <w:pPr>
        <w:ind w:right="2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035B">
        <w:rPr>
          <w:b/>
          <w:color w:val="000000"/>
          <w:sz w:val="28"/>
          <w:szCs w:val="28"/>
        </w:rPr>
        <w:t>Раздел 2 П</w:t>
      </w:r>
      <w:r w:rsidR="00530152" w:rsidRPr="00530152">
        <w:rPr>
          <w:b/>
          <w:color w:val="000000"/>
          <w:sz w:val="28"/>
          <w:szCs w:val="28"/>
        </w:rPr>
        <w:t>рограммы «Комплекс организационно-педагогических условий»</w:t>
      </w:r>
    </w:p>
    <w:p w:rsidR="00456576" w:rsidRDefault="00456576" w:rsidP="007A0AE3">
      <w:pPr>
        <w:ind w:right="27"/>
        <w:jc w:val="both"/>
        <w:rPr>
          <w:b/>
          <w:color w:val="000000"/>
          <w:sz w:val="28"/>
          <w:szCs w:val="28"/>
        </w:rPr>
      </w:pPr>
    </w:p>
    <w:p w:rsidR="00390A15" w:rsidRDefault="00E858A5" w:rsidP="00390A15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лендарный учебный график </w:t>
      </w:r>
      <w:r w:rsidR="00390A15" w:rsidRPr="00390A15">
        <w:rPr>
          <w:sz w:val="28"/>
          <w:szCs w:val="28"/>
        </w:rPr>
        <w:t>по Программе «Свет миру»</w:t>
      </w:r>
    </w:p>
    <w:p w:rsidR="00E858A5" w:rsidRDefault="00390A15" w:rsidP="00390A15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</w:t>
      </w:r>
      <w:r w:rsidR="00E858A5">
        <w:rPr>
          <w:b/>
          <w:sz w:val="28"/>
          <w:szCs w:val="28"/>
        </w:rPr>
        <w:t xml:space="preserve"> обучения</w:t>
      </w:r>
    </w:p>
    <w:p w:rsidR="006D449C" w:rsidRDefault="006D449C" w:rsidP="006D449C">
      <w:pPr>
        <w:ind w:right="-143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2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850"/>
        <w:gridCol w:w="851"/>
        <w:gridCol w:w="2693"/>
        <w:gridCol w:w="355"/>
        <w:gridCol w:w="212"/>
        <w:gridCol w:w="1559"/>
        <w:gridCol w:w="1276"/>
        <w:gridCol w:w="1559"/>
      </w:tblGrid>
      <w:tr w:rsidR="006D449C" w:rsidTr="006D449C">
        <w:trPr>
          <w:cantSplit/>
          <w:trHeight w:val="201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№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D449C">
              <w:rPr>
                <w:b/>
                <w:sz w:val="28"/>
                <w:szCs w:val="28"/>
              </w:rPr>
              <w:t>п</w:t>
            </w:r>
            <w:proofErr w:type="gramEnd"/>
            <w:r w:rsidRPr="006D449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Дата занятия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Дата занятия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по фак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Место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 1. Введение в образовательную программу  2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12B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Правила поведения на занятиях. Техника и пожарная безопасность.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6D449C" w:rsidRPr="006D449C" w:rsidRDefault="0095546A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Б</w:t>
            </w:r>
            <w:r w:rsidR="006D449C" w:rsidRPr="006D449C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Собеседо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вание, входящий контроль</w:t>
            </w:r>
          </w:p>
        </w:tc>
      </w:tr>
      <w:tr w:rsidR="006D449C" w:rsidTr="006D449C">
        <w:trPr>
          <w:trHeight w:val="139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 xml:space="preserve">Раздел 2. Мир – прекрасное творенье         24                            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Из чего возник мир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Мир рукотворный и нерукотворный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604890">
              <w:rPr>
                <w:sz w:val="28"/>
                <w:szCs w:val="28"/>
              </w:rPr>
              <w:t>,</w:t>
            </w:r>
          </w:p>
          <w:p w:rsidR="00604890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</w:rPr>
              <w:t>Почему Господь создал ми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Мир сотворён Богом из ничего.</w:t>
            </w:r>
          </w:p>
          <w:p w:rsidR="00BC70A9" w:rsidRPr="006D449C" w:rsidRDefault="00BC70A9" w:rsidP="00BC70A9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мотр мультфильма «Ветхий завет»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Ангельский мир; Ангел-хранитель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рисунка «ангельский чин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604890">
              <w:rPr>
                <w:sz w:val="28"/>
                <w:szCs w:val="28"/>
              </w:rPr>
              <w:t>,</w:t>
            </w:r>
          </w:p>
          <w:p w:rsidR="00604890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Познание Бога через его творенье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Окружающий мир - Творенье Божье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рисунка «Божий мир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Шесть творческих периодов Творений Божьих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604890">
              <w:rPr>
                <w:sz w:val="28"/>
                <w:szCs w:val="28"/>
              </w:rPr>
              <w:t>,</w:t>
            </w:r>
          </w:p>
          <w:p w:rsidR="00604890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День – I-II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День – II- IV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День – V- VI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День - VII – эпоха человеческой истории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 3. Человек – венец Творения  18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Человек – Образ и подобие Божие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Предназначение человека на земле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Отношение человека к Богу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стиная «Бог и человек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Служение человека людям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очная экскурсия «Мой мир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Зависит ли образ Божий от нашей жизни?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>
              <w:rPr>
                <w:sz w:val="28"/>
                <w:szCs w:val="28"/>
              </w:rPr>
              <w:lastRenderedPageBreak/>
              <w:t>«Образ Бога и человека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DB2AA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Каким был человек сначала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Pr="006D449C" w:rsidRDefault="00205929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й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Pr="006D449C" w:rsidRDefault="00205929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Древо познания добра и зла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рисунка «Запретное дерево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604890">
              <w:rPr>
                <w:sz w:val="28"/>
                <w:szCs w:val="28"/>
              </w:rPr>
              <w:t>,</w:t>
            </w:r>
          </w:p>
          <w:p w:rsidR="00604890" w:rsidRPr="006D449C" w:rsidRDefault="00205929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Откуда в мире зло?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ртуальная экскурсия «Рай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Pr="006D449C" w:rsidRDefault="00205929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опрос, 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 4. Священное писание    4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</w:rPr>
              <w:t>Ветхий Завет: ветхозаветные пророки и их пророчество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 Новый Завет: Иисус Христос и 12 апостолов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  5. Последствия грехопадения первых людей   6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Ветхий Завет: ветхозаветные пророки и их пророчество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мотр мультфильма </w:t>
            </w:r>
            <w:r>
              <w:rPr>
                <w:sz w:val="28"/>
                <w:szCs w:val="28"/>
              </w:rPr>
              <w:lastRenderedPageBreak/>
              <w:t>«Ветхи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 Новый Завет: Иисус Христос и 12 апостолов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Pr="006D449C" w:rsidRDefault="00205929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Первородный грех (результат непослушания)</w:t>
            </w:r>
          </w:p>
          <w:p w:rsidR="00845C7E" w:rsidRPr="00995CB3" w:rsidRDefault="00845C7E" w:rsidP="00845C7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  <w:p w:rsidR="00845C7E" w:rsidRPr="006D449C" w:rsidRDefault="00845C7E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604890">
              <w:rPr>
                <w:sz w:val="28"/>
                <w:szCs w:val="28"/>
              </w:rPr>
              <w:t>,</w:t>
            </w:r>
          </w:p>
          <w:p w:rsidR="00604890" w:rsidRPr="006D449C" w:rsidRDefault="00205929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b/>
                <w:sz w:val="28"/>
                <w:szCs w:val="28"/>
              </w:rPr>
              <w:t>Раздел  6.   Поиск потерянного Бога    10</w:t>
            </w:r>
          </w:p>
        </w:tc>
      </w:tr>
      <w:tr w:rsidR="006D449C" w:rsidTr="00205929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Человек вне райских врат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Default="00205929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205929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Каин и Авель – первое братоубийство (человеческая гордыня и зависть)</w:t>
            </w:r>
          </w:p>
          <w:p w:rsidR="00845C7E" w:rsidRPr="00995CB3" w:rsidRDefault="00845C7E" w:rsidP="00845C7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  <w:p w:rsidR="00845C7E" w:rsidRPr="006D449C" w:rsidRDefault="00845C7E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604890">
              <w:rPr>
                <w:sz w:val="28"/>
                <w:szCs w:val="28"/>
              </w:rPr>
              <w:t>,</w:t>
            </w:r>
          </w:p>
          <w:p w:rsidR="00604890" w:rsidRDefault="00205929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205929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Всемирный потоп.</w:t>
            </w:r>
          </w:p>
          <w:p w:rsidR="00845C7E" w:rsidRPr="00995CB3" w:rsidRDefault="00845C7E" w:rsidP="00845C7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  <w:p w:rsidR="00845C7E" w:rsidRPr="006D449C" w:rsidRDefault="00845C7E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Потоп»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Default="00205929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205929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Спасение Ноя. Ноев ковчег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Default="00205929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205929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Праотец Авраам – образец веры и послушания.</w:t>
            </w:r>
          </w:p>
          <w:p w:rsidR="00BC70A9" w:rsidRPr="006D449C" w:rsidRDefault="00BC70A9" w:rsidP="006D449C">
            <w:pPr>
              <w:tabs>
                <w:tab w:val="center" w:pos="4677"/>
                <w:tab w:val="right" w:pos="9355"/>
              </w:tabs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осмотр мультфильма «Ветхий завет»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Default="00205929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b/>
                <w:sz w:val="28"/>
                <w:szCs w:val="28"/>
              </w:rPr>
              <w:lastRenderedPageBreak/>
              <w:t>Раздел 7</w:t>
            </w:r>
            <w:r w:rsidRPr="006D449C">
              <w:rPr>
                <w:b/>
                <w:sz w:val="20"/>
                <w:szCs w:val="20"/>
              </w:rPr>
              <w:t>.</w:t>
            </w:r>
            <w:r w:rsidRPr="006D449C">
              <w:rPr>
                <w:sz w:val="20"/>
                <w:szCs w:val="20"/>
              </w:rPr>
              <w:t xml:space="preserve"> </w:t>
            </w:r>
            <w:r w:rsidRPr="006D449C">
              <w:rPr>
                <w:b/>
                <w:sz w:val="28"/>
                <w:szCs w:val="28"/>
              </w:rPr>
              <w:t>Закон</w:t>
            </w:r>
            <w:proofErr w:type="gramStart"/>
            <w:r w:rsidRPr="006D449C">
              <w:rPr>
                <w:b/>
                <w:sz w:val="28"/>
                <w:szCs w:val="28"/>
              </w:rPr>
              <w:t xml:space="preserve"> Т</w:t>
            </w:r>
            <w:proofErr w:type="gramEnd"/>
            <w:r w:rsidRPr="006D449C">
              <w:rPr>
                <w:b/>
                <w:sz w:val="28"/>
                <w:szCs w:val="28"/>
              </w:rPr>
              <w:t>вой – Утешение Моё      10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 </w:t>
            </w:r>
            <w:r w:rsidRPr="006D449C">
              <w:rPr>
                <w:sz w:val="28"/>
                <w:szCs w:val="28"/>
                <w:lang w:val="en-US"/>
              </w:rPr>
              <w:t>I</w:t>
            </w:r>
            <w:r w:rsidRPr="006D449C">
              <w:rPr>
                <w:sz w:val="28"/>
                <w:szCs w:val="28"/>
              </w:rPr>
              <w:t>-</w:t>
            </w:r>
            <w:r w:rsidRPr="006D449C">
              <w:rPr>
                <w:sz w:val="28"/>
                <w:szCs w:val="28"/>
                <w:lang w:val="en-US"/>
              </w:rPr>
              <w:t>II</w:t>
            </w:r>
            <w:r w:rsidRPr="006D449C">
              <w:rPr>
                <w:sz w:val="28"/>
                <w:szCs w:val="28"/>
              </w:rPr>
              <w:t xml:space="preserve">  Заповедь</w:t>
            </w:r>
          </w:p>
          <w:p w:rsidR="00845C7E" w:rsidRPr="00295620" w:rsidRDefault="00845C7E" w:rsidP="00845C7E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45C7E" w:rsidRPr="006D449C" w:rsidRDefault="00845C7E" w:rsidP="006D449C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Default="00205929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  <w:lang w:val="en-US"/>
              </w:rPr>
              <w:t>II</w:t>
            </w:r>
            <w:r w:rsidRPr="006D449C">
              <w:rPr>
                <w:sz w:val="28"/>
                <w:szCs w:val="28"/>
              </w:rPr>
              <w:t xml:space="preserve">- </w:t>
            </w:r>
            <w:r w:rsidRPr="006D449C">
              <w:rPr>
                <w:sz w:val="28"/>
                <w:szCs w:val="28"/>
                <w:lang w:val="en-US"/>
              </w:rPr>
              <w:t>IV</w:t>
            </w:r>
            <w:r w:rsidRPr="006D449C">
              <w:rPr>
                <w:sz w:val="28"/>
                <w:szCs w:val="28"/>
              </w:rPr>
              <w:t xml:space="preserve"> Заповедь</w:t>
            </w:r>
          </w:p>
          <w:p w:rsidR="00845C7E" w:rsidRPr="00295620" w:rsidRDefault="00845C7E" w:rsidP="00845C7E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45C7E" w:rsidRPr="006D449C" w:rsidRDefault="00845C7E" w:rsidP="006D449C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Default="00205929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  <w:lang w:val="en-US"/>
              </w:rPr>
              <w:t>V</w:t>
            </w:r>
            <w:r w:rsidRPr="006D449C">
              <w:rPr>
                <w:sz w:val="28"/>
                <w:szCs w:val="28"/>
              </w:rPr>
              <w:t xml:space="preserve"> – </w:t>
            </w:r>
            <w:r w:rsidRPr="006D449C">
              <w:rPr>
                <w:sz w:val="28"/>
                <w:szCs w:val="28"/>
                <w:lang w:val="en-US"/>
              </w:rPr>
              <w:t>VI</w:t>
            </w:r>
            <w:r w:rsidRPr="006D449C">
              <w:rPr>
                <w:sz w:val="28"/>
                <w:szCs w:val="28"/>
              </w:rPr>
              <w:t xml:space="preserve"> Заповедь</w:t>
            </w:r>
          </w:p>
          <w:p w:rsidR="00845C7E" w:rsidRPr="00295620" w:rsidRDefault="00845C7E" w:rsidP="00845C7E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45C7E" w:rsidRPr="006D449C" w:rsidRDefault="00845C7E" w:rsidP="006D449C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Default="00205929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  <w:lang w:val="en-US"/>
              </w:rPr>
              <w:t>VII</w:t>
            </w:r>
            <w:r w:rsidRPr="006D449C">
              <w:rPr>
                <w:sz w:val="28"/>
                <w:szCs w:val="28"/>
              </w:rPr>
              <w:t xml:space="preserve"> – </w:t>
            </w:r>
            <w:r w:rsidRPr="006D449C">
              <w:rPr>
                <w:sz w:val="28"/>
                <w:szCs w:val="28"/>
                <w:lang w:val="en-US"/>
              </w:rPr>
              <w:t>VIII</w:t>
            </w:r>
            <w:r w:rsidRPr="006D449C">
              <w:rPr>
                <w:sz w:val="28"/>
                <w:szCs w:val="28"/>
              </w:rPr>
              <w:t xml:space="preserve"> Заповедь</w:t>
            </w:r>
          </w:p>
          <w:p w:rsidR="00845C7E" w:rsidRPr="00295620" w:rsidRDefault="00845C7E" w:rsidP="00845C7E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45C7E" w:rsidRPr="006D449C" w:rsidRDefault="00845C7E" w:rsidP="006D449C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205929">
              <w:rPr>
                <w:sz w:val="28"/>
                <w:szCs w:val="28"/>
              </w:rPr>
              <w:t>,</w:t>
            </w:r>
          </w:p>
          <w:p w:rsidR="00205929" w:rsidRDefault="00205929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4" w:lineRule="auto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  <w:lang w:val="en-US"/>
              </w:rPr>
              <w:t>IX</w:t>
            </w:r>
            <w:r w:rsidRPr="006D449C">
              <w:rPr>
                <w:sz w:val="28"/>
                <w:szCs w:val="28"/>
              </w:rPr>
              <w:t xml:space="preserve"> – </w:t>
            </w:r>
            <w:r w:rsidRPr="006D449C">
              <w:rPr>
                <w:sz w:val="28"/>
                <w:szCs w:val="28"/>
                <w:lang w:val="en-US"/>
              </w:rPr>
              <w:t>X</w:t>
            </w:r>
            <w:r w:rsidRPr="006D449C">
              <w:rPr>
                <w:sz w:val="28"/>
                <w:szCs w:val="28"/>
              </w:rPr>
              <w:t xml:space="preserve"> Заповедь</w:t>
            </w:r>
          </w:p>
          <w:p w:rsidR="00845C7E" w:rsidRPr="00295620" w:rsidRDefault="00845C7E" w:rsidP="00845C7E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6D449C" w:rsidRPr="006D449C" w:rsidRDefault="006D449C" w:rsidP="006D449C">
            <w:pPr>
              <w:pStyle w:val="a7"/>
              <w:tabs>
                <w:tab w:val="center" w:pos="4677"/>
                <w:tab w:val="right" w:pos="9355"/>
              </w:tabs>
              <w:spacing w:line="254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8B7650">
              <w:rPr>
                <w:sz w:val="28"/>
                <w:szCs w:val="28"/>
              </w:rPr>
              <w:t>,</w:t>
            </w:r>
          </w:p>
          <w:p w:rsidR="008B7650" w:rsidRDefault="008B7650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 8.  Храм – дом Божий     16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Скиния – первый храм.</w:t>
            </w:r>
          </w:p>
          <w:p w:rsidR="004C5116" w:rsidRPr="006D449C" w:rsidRDefault="004C5116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Default="008B7650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Для чего строят храмы.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Земной храм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8B7650">
              <w:rPr>
                <w:sz w:val="28"/>
                <w:szCs w:val="28"/>
              </w:rPr>
              <w:t>,</w:t>
            </w:r>
          </w:p>
          <w:p w:rsidR="008B7650" w:rsidRDefault="008B7650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Что такое храм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8B7650">
              <w:rPr>
                <w:sz w:val="28"/>
                <w:szCs w:val="28"/>
              </w:rPr>
              <w:t>,</w:t>
            </w:r>
          </w:p>
          <w:p w:rsidR="008B7650" w:rsidRDefault="008B7650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 xml:space="preserve"> Внешний вид храма.</w:t>
            </w:r>
          </w:p>
          <w:p w:rsidR="00C210EE" w:rsidRPr="00295620" w:rsidRDefault="00C210EE" w:rsidP="00C210EE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8B7650" w:rsidRDefault="008B7650" w:rsidP="008B7650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Внутренний вид храма.</w:t>
            </w:r>
          </w:p>
          <w:p w:rsidR="00C210EE" w:rsidRPr="00295620" w:rsidRDefault="00C210EE" w:rsidP="00C210EE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8B7650">
              <w:rPr>
                <w:sz w:val="28"/>
                <w:szCs w:val="28"/>
              </w:rPr>
              <w:t>,</w:t>
            </w:r>
          </w:p>
          <w:p w:rsidR="008B7650" w:rsidRDefault="008B7650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4F1C11">
            <w:pPr>
              <w:numPr>
                <w:ilvl w:val="0"/>
                <w:numId w:val="11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Что ищет человек в храме?</w:t>
            </w:r>
          </w:p>
          <w:p w:rsidR="00C210EE" w:rsidRPr="00295620" w:rsidRDefault="00C210EE" w:rsidP="00C210EE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210EE" w:rsidRPr="006D449C" w:rsidRDefault="00C210EE" w:rsidP="004F1C11">
            <w:pPr>
              <w:numPr>
                <w:ilvl w:val="0"/>
                <w:numId w:val="11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8B7650">
              <w:rPr>
                <w:sz w:val="28"/>
                <w:szCs w:val="28"/>
              </w:rPr>
              <w:t>,</w:t>
            </w:r>
          </w:p>
          <w:p w:rsidR="008B7650" w:rsidRDefault="008B7650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Поведение в храме.</w:t>
            </w:r>
          </w:p>
          <w:p w:rsidR="00C210EE" w:rsidRPr="00295620" w:rsidRDefault="00C210EE" w:rsidP="00C210EE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8B7650">
              <w:rPr>
                <w:sz w:val="28"/>
                <w:szCs w:val="28"/>
              </w:rPr>
              <w:t>,</w:t>
            </w:r>
          </w:p>
          <w:p w:rsidR="008B7650" w:rsidRDefault="008B7650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Храмы на Кубани.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ая Кубань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Default="008B7650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</w:t>
            </w:r>
            <w:r w:rsidRPr="006D449C">
              <w:rPr>
                <w:b/>
                <w:color w:val="000000"/>
                <w:sz w:val="28"/>
                <w:szCs w:val="28"/>
              </w:rPr>
              <w:t xml:space="preserve"> 9.</w:t>
            </w:r>
            <w:r w:rsidRPr="006D449C">
              <w:rPr>
                <w:b/>
                <w:sz w:val="28"/>
                <w:szCs w:val="28"/>
              </w:rPr>
              <w:t xml:space="preserve">           Православная религия    6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Возникновение христианства и Православной Церкви на Руси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Древняя Русь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7159DA">
              <w:rPr>
                <w:sz w:val="28"/>
                <w:szCs w:val="28"/>
              </w:rPr>
              <w:t>,</w:t>
            </w:r>
          </w:p>
          <w:p w:rsidR="007159DA" w:rsidRDefault="007159DA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Появление первых христиан на Руси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Древняя Русь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7159DA">
              <w:rPr>
                <w:sz w:val="28"/>
                <w:szCs w:val="28"/>
              </w:rPr>
              <w:t>,</w:t>
            </w:r>
          </w:p>
          <w:p w:rsidR="007159DA" w:rsidRDefault="007159DA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Крещение Руси – «Рождение водой и духом»</w:t>
            </w:r>
          </w:p>
          <w:p w:rsidR="00C210EE" w:rsidRPr="00995CB3" w:rsidRDefault="00C210EE" w:rsidP="00C210E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вятая РусЬ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Default="007159DA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</w:t>
            </w:r>
            <w:r w:rsidRPr="006D449C">
              <w:rPr>
                <w:b/>
                <w:color w:val="000000"/>
                <w:sz w:val="28"/>
                <w:szCs w:val="28"/>
              </w:rPr>
              <w:t xml:space="preserve"> 10.</w:t>
            </w:r>
            <w:r w:rsidRPr="006D449C">
              <w:rPr>
                <w:b/>
                <w:sz w:val="28"/>
                <w:szCs w:val="28"/>
              </w:rPr>
              <w:t xml:space="preserve">     Религиозное искусство      6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Церковное искусство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Церковная иконопись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7159DA">
              <w:rPr>
                <w:sz w:val="28"/>
                <w:szCs w:val="28"/>
              </w:rPr>
              <w:t>,</w:t>
            </w:r>
          </w:p>
          <w:p w:rsidR="007159DA" w:rsidRDefault="007159DA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Иконопись на Руси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Церковная иконопись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7159DA">
              <w:rPr>
                <w:sz w:val="28"/>
                <w:szCs w:val="28"/>
              </w:rPr>
              <w:t>,</w:t>
            </w:r>
          </w:p>
          <w:p w:rsidR="007159DA" w:rsidRDefault="007159DA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Иконография Образа Пресвятой Богородицы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Церковная иконопись»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7159DA">
              <w:rPr>
                <w:sz w:val="28"/>
                <w:szCs w:val="28"/>
              </w:rPr>
              <w:t>,</w:t>
            </w:r>
          </w:p>
          <w:p w:rsidR="007159DA" w:rsidRDefault="007159DA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 11.  Земная жизнь Пресвятой Богородицы      6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Рождение Богородицы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Детство Богородицы</w:t>
            </w:r>
          </w:p>
          <w:p w:rsidR="00C210EE" w:rsidRPr="00995CB3" w:rsidRDefault="00C210EE" w:rsidP="00C210E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вятая Мария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Благовещение</w:t>
            </w:r>
          </w:p>
          <w:p w:rsidR="00C210EE" w:rsidRPr="00995CB3" w:rsidRDefault="00C210EE" w:rsidP="00C210E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рисунка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лагая весть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чебное </w:t>
            </w:r>
            <w:r w:rsidRPr="006D449C">
              <w:rPr>
                <w:sz w:val="28"/>
                <w:szCs w:val="28"/>
              </w:rPr>
              <w:lastRenderedPageBreak/>
              <w:t>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текущий </w:t>
            </w:r>
            <w:r w:rsidRPr="006D449C">
              <w:rPr>
                <w:sz w:val="28"/>
                <w:szCs w:val="28"/>
              </w:rPr>
              <w:lastRenderedPageBreak/>
              <w:t>контроль</w:t>
            </w:r>
          </w:p>
        </w:tc>
      </w:tr>
      <w:tr w:rsidR="006D449C" w:rsidTr="006D449C">
        <w:trPr>
          <w:trHeight w:val="321"/>
        </w:trPr>
        <w:tc>
          <w:tcPr>
            <w:tcW w:w="1515" w:type="dxa"/>
            <w:gridSpan w:val="2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 12.  Земная жизнь Иисуса Христа    14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Рождество Христово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Иоанн Креститель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Крещение.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О чем учил Христос?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Тайная вечеря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Страдания и распятие Христа</w:t>
            </w:r>
          </w:p>
          <w:p w:rsidR="006D12BA" w:rsidRPr="006D449C" w:rsidRDefault="006D12BA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Христос Воскресе</w:t>
            </w:r>
          </w:p>
          <w:p w:rsidR="00C210EE" w:rsidRPr="00995CB3" w:rsidRDefault="00C210EE" w:rsidP="00C210E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сха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-108"/>
              <w:jc w:val="both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>Раздел 13.  Культура семьи   1</w:t>
            </w:r>
            <w:r w:rsidRPr="006D449C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Семья</w:t>
            </w:r>
          </w:p>
          <w:p w:rsidR="00C210EE" w:rsidRPr="00995CB3" w:rsidRDefault="00C210EE" w:rsidP="00C210E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  <w:p w:rsidR="00C210EE" w:rsidRPr="006D449C" w:rsidRDefault="00C210EE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Древо моей семьи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Родословная</w:t>
            </w:r>
          </w:p>
          <w:p w:rsidR="001431FD" w:rsidRPr="00995CB3" w:rsidRDefault="001431FD" w:rsidP="001431F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  <w:p w:rsidR="00C210EE" w:rsidRPr="006D449C" w:rsidRDefault="001431FD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й род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Святые покровители семьи</w:t>
            </w:r>
          </w:p>
          <w:p w:rsidR="001431FD" w:rsidRPr="006D449C" w:rsidRDefault="001431FD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путешествие «Небесные покровители»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Родительское благословение</w:t>
            </w:r>
          </w:p>
          <w:p w:rsidR="001431FD" w:rsidRPr="00295620" w:rsidRDefault="001431FD" w:rsidP="001431FD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1431FD" w:rsidRPr="006D449C" w:rsidRDefault="001431FD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Искра Божия «для мальчиков»</w:t>
            </w:r>
          </w:p>
          <w:p w:rsidR="001431FD" w:rsidRPr="006D449C" w:rsidRDefault="001431FD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ение рассказов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Искра Божия «для девочек»</w:t>
            </w:r>
          </w:p>
          <w:p w:rsidR="001431FD" w:rsidRPr="006D449C" w:rsidRDefault="001431FD" w:rsidP="006D449C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ение рассказов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445EB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текущий контроль</w:t>
            </w:r>
          </w:p>
        </w:tc>
      </w:tr>
      <w:tr w:rsidR="006D449C" w:rsidTr="006D449C">
        <w:trPr>
          <w:trHeight w:val="145"/>
        </w:trPr>
        <w:tc>
          <w:tcPr>
            <w:tcW w:w="1515" w:type="dxa"/>
            <w:gridSpan w:val="2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vAlign w:val="center"/>
          </w:tcPr>
          <w:p w:rsidR="006D449C" w:rsidRPr="006D449C" w:rsidRDefault="006D449C" w:rsidP="006175E0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b/>
                <w:sz w:val="28"/>
                <w:szCs w:val="28"/>
              </w:rPr>
              <w:t xml:space="preserve">Раздел  14.   Паутина    </w:t>
            </w:r>
            <w:r w:rsidR="006175E0">
              <w:rPr>
                <w:b/>
                <w:sz w:val="28"/>
                <w:szCs w:val="28"/>
              </w:rPr>
              <w:t>8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4F1C11">
            <w:pPr>
              <w:numPr>
                <w:ilvl w:val="0"/>
                <w:numId w:val="12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Проблема русского сквернословия.</w:t>
            </w:r>
          </w:p>
          <w:p w:rsidR="00145D43" w:rsidRDefault="00145D43" w:rsidP="004F1C11">
            <w:pPr>
              <w:numPr>
                <w:ilvl w:val="0"/>
                <w:numId w:val="12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кверные</w:t>
            </w:r>
            <w:r w:rsidRPr="00B96830">
              <w:rPr>
                <w:color w:val="000000"/>
                <w:sz w:val="28"/>
                <w:szCs w:val="28"/>
              </w:rPr>
              <w:t xml:space="preserve"> слов</w:t>
            </w:r>
            <w:r>
              <w:rPr>
                <w:color w:val="000000"/>
                <w:sz w:val="28"/>
                <w:szCs w:val="28"/>
              </w:rPr>
              <w:t>а – враг души.</w:t>
            </w:r>
            <w:r w:rsidRPr="00B968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ТД «Чистые уста»</w:t>
            </w:r>
          </w:p>
          <w:p w:rsidR="001431FD" w:rsidRPr="006D449C" w:rsidRDefault="001431FD" w:rsidP="004F1C11">
            <w:pPr>
              <w:numPr>
                <w:ilvl w:val="0"/>
                <w:numId w:val="12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445EBD">
              <w:rPr>
                <w:sz w:val="28"/>
                <w:szCs w:val="28"/>
              </w:rPr>
              <w:t>,</w:t>
            </w:r>
          </w:p>
          <w:p w:rsidR="00445EBD" w:rsidRDefault="00B11FC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Pr="006D449C" w:rsidRDefault="006D449C" w:rsidP="004F1C11">
            <w:pPr>
              <w:numPr>
                <w:ilvl w:val="0"/>
                <w:numId w:val="12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Проблема вредных привычек.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Default="00B11FC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1431FD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Pr="006D449C" w:rsidRDefault="006D449C" w:rsidP="004F1C11">
            <w:pPr>
              <w:numPr>
                <w:ilvl w:val="0"/>
                <w:numId w:val="12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Необходимость отбора информации в СМИ (телевидение, сеть Интернет).</w:t>
            </w:r>
          </w:p>
        </w:tc>
        <w:tc>
          <w:tcPr>
            <w:tcW w:w="567" w:type="dxa"/>
            <w:gridSpan w:val="2"/>
            <w:vAlign w:val="center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Default="00B11FCD" w:rsidP="006D449C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6D449C" w:rsidTr="006D449C">
        <w:trPr>
          <w:trHeight w:val="145"/>
        </w:trPr>
        <w:tc>
          <w:tcPr>
            <w:tcW w:w="665" w:type="dxa"/>
          </w:tcPr>
          <w:p w:rsidR="006D449C" w:rsidRPr="006D449C" w:rsidRDefault="00145D43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850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6D449C" w:rsidRDefault="006D449C" w:rsidP="004F1C11">
            <w:pPr>
              <w:numPr>
                <w:ilvl w:val="0"/>
                <w:numId w:val="12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6D449C">
              <w:rPr>
                <w:sz w:val="28"/>
                <w:szCs w:val="28"/>
                <w:lang w:eastAsia="en-US"/>
              </w:rPr>
              <w:t>Осторожно – секты!</w:t>
            </w:r>
          </w:p>
          <w:p w:rsidR="00145D43" w:rsidRDefault="00145D43" w:rsidP="004F1C11">
            <w:pPr>
              <w:numPr>
                <w:ilvl w:val="0"/>
                <w:numId w:val="12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смотр фильма</w:t>
            </w:r>
          </w:p>
          <w:p w:rsidR="00747CF2" w:rsidRPr="006D449C" w:rsidRDefault="00145D43" w:rsidP="004F1C11">
            <w:pPr>
              <w:numPr>
                <w:ilvl w:val="0"/>
                <w:numId w:val="12"/>
              </w:numPr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пасная религия" </w:t>
            </w:r>
          </w:p>
        </w:tc>
        <w:tc>
          <w:tcPr>
            <w:tcW w:w="567" w:type="dxa"/>
            <w:gridSpan w:val="2"/>
            <w:vAlign w:val="center"/>
          </w:tcPr>
          <w:p w:rsidR="006D449C" w:rsidRPr="00B11FCD" w:rsidRDefault="00B11FCD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чебное </w:t>
            </w:r>
            <w:r w:rsidRPr="006D449C">
              <w:rPr>
                <w:sz w:val="28"/>
                <w:szCs w:val="28"/>
              </w:rPr>
              <w:lastRenderedPageBreak/>
              <w:t>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6D449C" w:rsidRDefault="00B11FCD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</w:tcPr>
          <w:p w:rsidR="006D449C" w:rsidRDefault="006D449C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t>Собеседо</w:t>
            </w:r>
          </w:p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D449C">
              <w:rPr>
                <w:color w:val="000000"/>
                <w:sz w:val="28"/>
                <w:szCs w:val="28"/>
              </w:rPr>
              <w:lastRenderedPageBreak/>
              <w:t>вание, итоговый контроль</w:t>
            </w:r>
          </w:p>
        </w:tc>
      </w:tr>
      <w:tr w:rsidR="00145D43" w:rsidTr="006F3546">
        <w:trPr>
          <w:trHeight w:val="145"/>
        </w:trPr>
        <w:tc>
          <w:tcPr>
            <w:tcW w:w="665" w:type="dxa"/>
          </w:tcPr>
          <w:p w:rsidR="00145D43" w:rsidRDefault="00145D43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9355" w:type="dxa"/>
            <w:gridSpan w:val="8"/>
          </w:tcPr>
          <w:p w:rsidR="00145D43" w:rsidRPr="006D449C" w:rsidRDefault="00145D43" w:rsidP="00145D43">
            <w:pPr>
              <w:ind w:right="49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– 2ч.</w:t>
            </w:r>
          </w:p>
        </w:tc>
      </w:tr>
      <w:tr w:rsidR="00145D43" w:rsidTr="006D449C">
        <w:trPr>
          <w:trHeight w:val="145"/>
        </w:trPr>
        <w:tc>
          <w:tcPr>
            <w:tcW w:w="665" w:type="dxa"/>
          </w:tcPr>
          <w:p w:rsidR="00145D43" w:rsidRDefault="00145D43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D43" w:rsidRDefault="00145D43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145D43" w:rsidRDefault="00145D43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3" w:type="dxa"/>
          </w:tcPr>
          <w:p w:rsidR="00145D43" w:rsidRDefault="00145D43" w:rsidP="00145D43">
            <w:pPr>
              <w:ind w:right="49"/>
              <w:rPr>
                <w:sz w:val="28"/>
                <w:szCs w:val="28"/>
              </w:rPr>
            </w:pPr>
            <w:r w:rsidRPr="006E32BD">
              <w:rPr>
                <w:sz w:val="28"/>
                <w:szCs w:val="28"/>
              </w:rPr>
              <w:t>Итоговое занятие – православная викторина.</w:t>
            </w:r>
            <w:r>
              <w:rPr>
                <w:sz w:val="28"/>
                <w:szCs w:val="28"/>
              </w:rPr>
              <w:t xml:space="preserve"> </w:t>
            </w:r>
          </w:p>
          <w:p w:rsidR="00145D43" w:rsidRDefault="00145D43" w:rsidP="00145D43">
            <w:pPr>
              <w:ind w:right="49"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45D43" w:rsidRPr="00145D43" w:rsidRDefault="00145D43" w:rsidP="006D449C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color w:val="000000"/>
                <w:sz w:val="28"/>
                <w:szCs w:val="28"/>
              </w:rPr>
            </w:pPr>
            <w:r w:rsidRPr="00145D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5D43" w:rsidRPr="006D449C" w:rsidRDefault="00B11FCD" w:rsidP="006D44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игра</w:t>
            </w:r>
          </w:p>
        </w:tc>
        <w:tc>
          <w:tcPr>
            <w:tcW w:w="1276" w:type="dxa"/>
          </w:tcPr>
          <w:p w:rsidR="00145D43" w:rsidRDefault="00145D43" w:rsidP="006D44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145D43" w:rsidRPr="006D449C" w:rsidRDefault="00912D71" w:rsidP="006D449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ый </w:t>
            </w:r>
            <w:r w:rsidR="00B11FCD">
              <w:rPr>
                <w:color w:val="000000"/>
                <w:sz w:val="28"/>
                <w:szCs w:val="28"/>
              </w:rPr>
              <w:t>контроль</w:t>
            </w:r>
          </w:p>
        </w:tc>
      </w:tr>
      <w:tr w:rsidR="006D449C" w:rsidTr="006D449C">
        <w:trPr>
          <w:trHeight w:val="145"/>
        </w:trPr>
        <w:tc>
          <w:tcPr>
            <w:tcW w:w="10020" w:type="dxa"/>
            <w:gridSpan w:val="9"/>
          </w:tcPr>
          <w:p w:rsidR="006D449C" w:rsidRPr="006D449C" w:rsidRDefault="006D449C" w:rsidP="006D449C">
            <w:pPr>
              <w:tabs>
                <w:tab w:val="center" w:pos="4677"/>
                <w:tab w:val="right" w:pos="9355"/>
              </w:tabs>
              <w:spacing w:line="256" w:lineRule="auto"/>
              <w:ind w:left="720"/>
              <w:rPr>
                <w:b/>
                <w:sz w:val="28"/>
                <w:szCs w:val="28"/>
                <w:lang w:eastAsia="en-US"/>
              </w:rPr>
            </w:pPr>
            <w:r w:rsidRPr="006D449C">
              <w:rPr>
                <w:b/>
                <w:sz w:val="28"/>
                <w:szCs w:val="28"/>
                <w:lang w:eastAsia="en-US"/>
              </w:rPr>
              <w:t xml:space="preserve">                                   Всего часов:   </w:t>
            </w:r>
            <w:r w:rsidRPr="006D449C">
              <w:rPr>
                <w:b/>
                <w:sz w:val="28"/>
                <w:szCs w:val="28"/>
              </w:rPr>
              <w:t>144</w:t>
            </w:r>
          </w:p>
        </w:tc>
      </w:tr>
    </w:tbl>
    <w:p w:rsidR="00456576" w:rsidRDefault="00456576" w:rsidP="007A0AE3">
      <w:pPr>
        <w:ind w:right="27"/>
        <w:jc w:val="both"/>
        <w:rPr>
          <w:b/>
          <w:color w:val="000000"/>
          <w:sz w:val="28"/>
          <w:szCs w:val="28"/>
        </w:rPr>
      </w:pPr>
    </w:p>
    <w:p w:rsidR="00255C8B" w:rsidRDefault="00255C8B" w:rsidP="007A0AE3">
      <w:pPr>
        <w:ind w:right="27"/>
        <w:jc w:val="both"/>
        <w:rPr>
          <w:b/>
          <w:color w:val="000000"/>
          <w:sz w:val="28"/>
          <w:szCs w:val="28"/>
        </w:rPr>
      </w:pPr>
    </w:p>
    <w:p w:rsidR="006D449C" w:rsidRPr="006D449C" w:rsidRDefault="0050741D" w:rsidP="0050741D">
      <w:pPr>
        <w:ind w:right="-143"/>
        <w:jc w:val="center"/>
        <w:rPr>
          <w:sz w:val="28"/>
          <w:szCs w:val="28"/>
        </w:rPr>
      </w:pPr>
      <w:r w:rsidRPr="00002C9A">
        <w:rPr>
          <w:b/>
          <w:sz w:val="28"/>
          <w:szCs w:val="28"/>
        </w:rPr>
        <w:t xml:space="preserve">Календарный учебный график </w:t>
      </w:r>
      <w:r w:rsidR="006D449C">
        <w:rPr>
          <w:b/>
          <w:sz w:val="28"/>
          <w:szCs w:val="28"/>
        </w:rPr>
        <w:t xml:space="preserve"> </w:t>
      </w:r>
      <w:r w:rsidR="006D449C" w:rsidRPr="006D449C">
        <w:rPr>
          <w:sz w:val="28"/>
          <w:szCs w:val="28"/>
        </w:rPr>
        <w:t>по Программе «Свет миру»</w:t>
      </w:r>
    </w:p>
    <w:p w:rsidR="0050741D" w:rsidRDefault="006D449C" w:rsidP="0050741D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</w:t>
      </w:r>
      <w:r w:rsidR="0050741D" w:rsidRPr="00002C9A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992"/>
        <w:gridCol w:w="2410"/>
        <w:gridCol w:w="709"/>
        <w:gridCol w:w="1559"/>
        <w:gridCol w:w="1276"/>
        <w:gridCol w:w="1526"/>
      </w:tblGrid>
      <w:tr w:rsidR="00D54046" w:rsidTr="00D54046">
        <w:trPr>
          <w:cantSplit/>
          <w:trHeight w:val="19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№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D54046">
              <w:rPr>
                <w:b/>
                <w:sz w:val="28"/>
                <w:szCs w:val="28"/>
              </w:rPr>
              <w:t>п</w:t>
            </w:r>
            <w:proofErr w:type="gramEnd"/>
            <w:r w:rsidRPr="00D540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left="-53" w:right="-55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Место прове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left="-53" w:right="-55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left="-161" w:right="-108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D54046" w:rsidTr="00D54046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Раздел 1. Вводное занятие  2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067CD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 xml:space="preserve">Правила поведения на занятиях. Техника и пожарная безопасность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54046" w:rsidRPr="00D54046" w:rsidRDefault="0095546A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Б</w:t>
            </w:r>
            <w:r w:rsidR="00D54046" w:rsidRPr="00D54046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Собеседо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вание, входящий контроль</w:t>
            </w:r>
          </w:p>
        </w:tc>
      </w:tr>
      <w:tr w:rsidR="00D54046" w:rsidTr="00D54046">
        <w:trPr>
          <w:trHeight w:val="140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Раздел 2. Пути Богопознания  12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Библия – книга всех книг.</w:t>
            </w:r>
          </w:p>
          <w:p w:rsidR="004C5116" w:rsidRPr="00D54046" w:rsidRDefault="004C5116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Божественное откровение.</w:t>
            </w:r>
          </w:p>
          <w:p w:rsidR="00067CDB" w:rsidRPr="00D54046" w:rsidRDefault="00067CDB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Естественное Богопознание.</w:t>
            </w:r>
          </w:p>
          <w:p w:rsidR="00067CDB" w:rsidRPr="00D54046" w:rsidRDefault="00067CDB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смотр мультфильма </w:t>
            </w:r>
            <w:r>
              <w:rPr>
                <w:sz w:val="28"/>
                <w:szCs w:val="28"/>
              </w:rPr>
              <w:lastRenderedPageBreak/>
              <w:t>«Ветхи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Что такое благодать?</w:t>
            </w:r>
          </w:p>
          <w:p w:rsidR="001F11C7" w:rsidRDefault="001F11C7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 «Святые места России»</w:t>
            </w:r>
          </w:p>
          <w:p w:rsidR="00067CDB" w:rsidRPr="00D54046" w:rsidRDefault="00067CDB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Что такое святость?</w:t>
            </w:r>
          </w:p>
          <w:p w:rsidR="001F11C7" w:rsidRPr="00D54046" w:rsidRDefault="001F11C7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фильма «Святость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Что Бог открыл о себе людям?</w:t>
            </w:r>
          </w:p>
          <w:p w:rsidR="00176A48" w:rsidRDefault="00176A48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  <w:p w:rsidR="00176A48" w:rsidRPr="00D54046" w:rsidRDefault="00176A48" w:rsidP="00D54046">
            <w:pPr>
              <w:tabs>
                <w:tab w:val="center" w:pos="4677"/>
                <w:tab w:val="right" w:pos="9355"/>
              </w:tabs>
              <w:spacing w:line="252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</w:t>
            </w:r>
          </w:p>
        </w:tc>
      </w:tr>
      <w:tr w:rsidR="00D54046" w:rsidTr="00D54046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Раздел  3. Сюжеты Ветхого Завета  12</w:t>
            </w:r>
          </w:p>
          <w:p w:rsidR="006C335B" w:rsidRPr="00D54046" w:rsidRDefault="006C335B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Откуда мы знаем о Боге?</w:t>
            </w:r>
          </w:p>
          <w:p w:rsidR="004C5116" w:rsidRPr="00D54046" w:rsidRDefault="004C511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Ангельский мир</w:t>
            </w:r>
          </w:p>
          <w:p w:rsidR="006D12BA" w:rsidRPr="00D54046" w:rsidRDefault="006D12B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Что такое Закон?</w:t>
            </w:r>
          </w:p>
          <w:p w:rsidR="00176A48" w:rsidRPr="00D54046" w:rsidRDefault="00176A4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оведение человека</w:t>
            </w:r>
          </w:p>
          <w:p w:rsidR="00176A48" w:rsidRPr="00D54046" w:rsidRDefault="00176A4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игра «Православная виктори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176A48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 xml:space="preserve">Что такое </w:t>
            </w:r>
            <w:r w:rsidRPr="00D54046">
              <w:rPr>
                <w:sz w:val="28"/>
                <w:szCs w:val="28"/>
                <w:lang w:eastAsia="en-US"/>
              </w:rPr>
              <w:lastRenderedPageBreak/>
              <w:t>совесть?</w:t>
            </w:r>
          </w:p>
          <w:p w:rsidR="00176A48" w:rsidRPr="00D54046" w:rsidRDefault="00176A4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Принцесс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 xml:space="preserve">Учебное </w:t>
            </w:r>
            <w:r w:rsidRPr="00D54046">
              <w:rPr>
                <w:sz w:val="28"/>
                <w:szCs w:val="28"/>
              </w:rPr>
              <w:lastRenderedPageBreak/>
              <w:t>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Чудеса Божии</w:t>
            </w:r>
            <w:r w:rsidR="006D12BA">
              <w:rPr>
                <w:sz w:val="28"/>
                <w:szCs w:val="28"/>
              </w:rPr>
              <w:t xml:space="preserve"> просмотр мультфильма «Новы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расска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</w:t>
            </w:r>
          </w:p>
        </w:tc>
      </w:tr>
      <w:tr w:rsidR="00D54046" w:rsidTr="00D54046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Раздел  4. Сюжеты Нового Завета   34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вятые Иоаким и Анна</w:t>
            </w:r>
          </w:p>
          <w:p w:rsidR="006D12BA" w:rsidRPr="00D54046" w:rsidRDefault="006D12B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Ветхи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здники Пресвятой Богородицы (Рождество Пресвятой Богородицы,  Введение в храм и Благовещенье)</w:t>
            </w:r>
          </w:p>
          <w:p w:rsidR="006D12BA" w:rsidRPr="00D54046" w:rsidRDefault="006D12B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Рождество Христово</w:t>
            </w:r>
            <w:r w:rsidR="006D12BA">
              <w:rPr>
                <w:sz w:val="28"/>
                <w:szCs w:val="28"/>
              </w:rPr>
              <w:t xml:space="preserve"> просмотр мультфильма «Новы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ретенье Господне. Отрок Иисус в храме.</w:t>
            </w:r>
          </w:p>
          <w:p w:rsidR="006D12BA" w:rsidRPr="00D54046" w:rsidRDefault="006D12B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 xml:space="preserve">Иоанн Креститель. Крещенье </w:t>
            </w:r>
            <w:r w:rsidRPr="00D54046">
              <w:rPr>
                <w:sz w:val="28"/>
                <w:szCs w:val="28"/>
                <w:lang w:eastAsia="en-US"/>
              </w:rPr>
              <w:lastRenderedPageBreak/>
              <w:t>Господне – праздник Богоявления.</w:t>
            </w:r>
          </w:p>
          <w:p w:rsidR="00176A48" w:rsidRPr="00995CB3" w:rsidRDefault="00176A48" w:rsidP="00176A48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исунка</w:t>
            </w:r>
          </w:p>
          <w:p w:rsidR="00176A48" w:rsidRPr="00D54046" w:rsidRDefault="00176A4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оан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Таинство крещения в жизни человека</w:t>
            </w:r>
          </w:p>
          <w:p w:rsidR="00176A48" w:rsidRPr="00D54046" w:rsidRDefault="00176A4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Православный хра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Чудеса Господа</w:t>
            </w:r>
          </w:p>
          <w:p w:rsidR="006D12BA" w:rsidRPr="00D54046" w:rsidRDefault="006D12B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Учения Иисуса Христа</w:t>
            </w:r>
          </w:p>
          <w:p w:rsidR="00176A48" w:rsidRPr="00D54046" w:rsidRDefault="00176A4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игра «Православный 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D54046">
              <w:rPr>
                <w:sz w:val="28"/>
                <w:szCs w:val="28"/>
                <w:lang w:eastAsia="en-US"/>
              </w:rPr>
              <w:t>Прощённое</w:t>
            </w:r>
            <w:proofErr w:type="gramEnd"/>
            <w:r w:rsidRPr="00D54046">
              <w:rPr>
                <w:sz w:val="28"/>
                <w:szCs w:val="28"/>
                <w:lang w:eastAsia="en-US"/>
              </w:rPr>
              <w:t xml:space="preserve"> воскресенье. Что такое пост?</w:t>
            </w:r>
          </w:p>
          <w:p w:rsidR="00176A48" w:rsidRPr="00D54046" w:rsidRDefault="00176A4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Маслениц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еображение.</w:t>
            </w:r>
          </w:p>
          <w:p w:rsidR="00176A48" w:rsidRPr="00D54046" w:rsidRDefault="00176A4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трастная Седьмица</w:t>
            </w:r>
          </w:p>
          <w:p w:rsidR="00574860" w:rsidRPr="00D54046" w:rsidRDefault="00574860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Вербная неделя</w:t>
            </w:r>
          </w:p>
          <w:p w:rsidR="00574860" w:rsidRPr="00D54046" w:rsidRDefault="00574860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очная экскурсия </w:t>
            </w:r>
            <w:r>
              <w:rPr>
                <w:sz w:val="28"/>
                <w:szCs w:val="28"/>
                <w:lang w:eastAsia="en-US"/>
              </w:rPr>
              <w:lastRenderedPageBreak/>
              <w:t>«Православные праздн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едательство Иуды</w:t>
            </w:r>
          </w:p>
          <w:p w:rsidR="00574860" w:rsidRPr="00D54046" w:rsidRDefault="00574860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Новы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Тайная вечеря</w:t>
            </w:r>
          </w:p>
          <w:p w:rsidR="00574860" w:rsidRPr="00D54046" w:rsidRDefault="00574860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Новы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Гефсиманский сад</w:t>
            </w:r>
          </w:p>
          <w:p w:rsidR="00845C7E" w:rsidRPr="00D54046" w:rsidRDefault="00845C7E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традание, смерть и погребение</w:t>
            </w:r>
          </w:p>
          <w:p w:rsidR="00845C7E" w:rsidRPr="00D54046" w:rsidRDefault="00845C7E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мультфильма «Новый за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11FCD">
              <w:rPr>
                <w:sz w:val="28"/>
                <w:szCs w:val="28"/>
              </w:rPr>
              <w:t>,</w:t>
            </w:r>
          </w:p>
          <w:p w:rsidR="00B11FCD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Воскресение Христово – Пасха</w:t>
            </w:r>
          </w:p>
          <w:p w:rsidR="00574860" w:rsidRPr="00D54046" w:rsidRDefault="00574860" w:rsidP="00574860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праздн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4545F2">
              <w:rPr>
                <w:sz w:val="28"/>
                <w:szCs w:val="28"/>
              </w:rPr>
              <w:t>,</w:t>
            </w:r>
          </w:p>
          <w:p w:rsidR="004545F2" w:rsidRPr="00D54046" w:rsidRDefault="00B11FCD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текущий контроль</w:t>
            </w:r>
          </w:p>
        </w:tc>
      </w:tr>
      <w:tr w:rsidR="00D54046" w:rsidTr="00D54046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Раздел  5</w:t>
            </w:r>
            <w:r w:rsidR="00574860">
              <w:rPr>
                <w:b/>
                <w:sz w:val="28"/>
                <w:szCs w:val="28"/>
              </w:rPr>
              <w:t>.</w:t>
            </w:r>
            <w:r w:rsidRPr="00D54046">
              <w:rPr>
                <w:b/>
                <w:sz w:val="28"/>
                <w:szCs w:val="28"/>
              </w:rPr>
              <w:t xml:space="preserve"> Красота православного храма    40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Что мы видим в храме?</w:t>
            </w:r>
          </w:p>
          <w:p w:rsidR="00574860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Мой хра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ind w:left="-122" w:firstLine="122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left="-122" w:firstLine="122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Главные иконы храма</w:t>
            </w:r>
          </w:p>
          <w:p w:rsidR="00835A8A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В иконопи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Pr="00D54046" w:rsidRDefault="00B05DE5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Иконы храма</w:t>
            </w:r>
          </w:p>
          <w:p w:rsidR="00835A8A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В иконопи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Pr="00D54046" w:rsidRDefault="00B05DE5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Иконы святых</w:t>
            </w:r>
          </w:p>
          <w:p w:rsidR="00835A8A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В иконопи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B40BF">
              <w:rPr>
                <w:sz w:val="28"/>
                <w:szCs w:val="28"/>
              </w:rPr>
              <w:t>,</w:t>
            </w:r>
          </w:p>
          <w:p w:rsidR="001B40BF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Виды храмов</w:t>
            </w:r>
          </w:p>
          <w:p w:rsidR="00835A8A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-путешествие «Православная Ру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вославные храмы на Руси</w:t>
            </w:r>
          </w:p>
          <w:p w:rsidR="00835A8A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-путешествие «Православная Ру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B40BF">
              <w:rPr>
                <w:sz w:val="28"/>
                <w:szCs w:val="28"/>
              </w:rPr>
              <w:t>,</w:t>
            </w:r>
          </w:p>
          <w:p w:rsidR="001B40BF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вославные храмы на Кубани</w:t>
            </w:r>
          </w:p>
          <w:p w:rsidR="00835A8A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-путешествие «Православная Кубан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Колокола, колокольный звон</w:t>
            </w:r>
          </w:p>
          <w:p w:rsidR="00835A8A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-путешествие в х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B40BF">
              <w:rPr>
                <w:sz w:val="28"/>
                <w:szCs w:val="28"/>
              </w:rPr>
              <w:t>,</w:t>
            </w:r>
          </w:p>
          <w:p w:rsidR="001B40BF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Храмовые Богослужения. Церковное пение.</w:t>
            </w:r>
          </w:p>
          <w:p w:rsidR="00835A8A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-путешествие в х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Божественная литургия.</w:t>
            </w:r>
          </w:p>
          <w:p w:rsidR="00835A8A" w:rsidRPr="00D54046" w:rsidRDefault="00835A8A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скурсия-путешествие в хра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 xml:space="preserve">Таинство Крещения и </w:t>
            </w:r>
            <w:r w:rsidRPr="00D54046">
              <w:rPr>
                <w:sz w:val="28"/>
                <w:szCs w:val="28"/>
                <w:lang w:eastAsia="en-US"/>
              </w:rPr>
              <w:lastRenderedPageBreak/>
              <w:t>Миропознания.</w:t>
            </w:r>
          </w:p>
          <w:p w:rsidR="009652B8" w:rsidRPr="00295620" w:rsidRDefault="009652B8" w:rsidP="009652B8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35A8A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емь таинст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Таинство исповеди и причастия</w:t>
            </w:r>
          </w:p>
          <w:p w:rsidR="009652B8" w:rsidRPr="00295620" w:rsidRDefault="009652B8" w:rsidP="009652B8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9652B8" w:rsidRPr="00D54046" w:rsidRDefault="009652B8" w:rsidP="009652B8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емь таинст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Таинство соборования и венчания</w:t>
            </w:r>
          </w:p>
          <w:p w:rsidR="009652B8" w:rsidRPr="00295620" w:rsidRDefault="009652B8" w:rsidP="009652B8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9652B8" w:rsidRPr="00D54046" w:rsidRDefault="009652B8" w:rsidP="009652B8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емь таинст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Таинство Священства</w:t>
            </w:r>
          </w:p>
          <w:p w:rsidR="009652B8" w:rsidRPr="00295620" w:rsidRDefault="009652B8" w:rsidP="009652B8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9652B8" w:rsidRPr="00D54046" w:rsidRDefault="009652B8" w:rsidP="009652B8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емь таинств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Церковная свеча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дидактическ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вященный хлеб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дидактическ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блю</w:t>
            </w:r>
            <w:r w:rsidR="00D54046" w:rsidRPr="00D54046">
              <w:rPr>
                <w:sz w:val="28"/>
                <w:szCs w:val="28"/>
              </w:rPr>
              <w:t>де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Церковная записка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дидактическ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 xml:space="preserve">Богослужебные </w:t>
            </w:r>
            <w:r w:rsidRPr="00D54046">
              <w:rPr>
                <w:sz w:val="28"/>
                <w:szCs w:val="28"/>
                <w:lang w:eastAsia="en-US"/>
              </w:rPr>
              <w:lastRenderedPageBreak/>
              <w:t>цвета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дидактическ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 xml:space="preserve">Учебное </w:t>
            </w:r>
            <w:r w:rsidRPr="00D54046">
              <w:rPr>
                <w:sz w:val="28"/>
                <w:szCs w:val="28"/>
              </w:rPr>
              <w:lastRenderedPageBreak/>
              <w:t>занятие</w:t>
            </w:r>
            <w:r w:rsidR="001B40BF">
              <w:rPr>
                <w:sz w:val="28"/>
                <w:szCs w:val="28"/>
              </w:rPr>
              <w:t>,</w:t>
            </w:r>
          </w:p>
          <w:p w:rsidR="001B40BF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вятая чаша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дидактического материа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осещение местного хр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B05DE5">
              <w:rPr>
                <w:sz w:val="28"/>
                <w:szCs w:val="28"/>
              </w:rPr>
              <w:t>,</w:t>
            </w:r>
          </w:p>
          <w:p w:rsidR="00B05DE5" w:rsidRDefault="00B05DE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текущий контроль</w:t>
            </w:r>
          </w:p>
        </w:tc>
      </w:tr>
      <w:tr w:rsidR="00D54046" w:rsidTr="00D54046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b/>
                <w:sz w:val="28"/>
                <w:szCs w:val="28"/>
              </w:rPr>
              <w:t>Раздел   6.   Азы православия    16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Непобедимое оружие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Крест – защита челове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  <w:r w:rsidRPr="00D54046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Непобедимое оружие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Крест – защита челове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B40BF">
              <w:rPr>
                <w:sz w:val="28"/>
                <w:szCs w:val="28"/>
              </w:rPr>
              <w:t>,</w:t>
            </w:r>
          </w:p>
          <w:p w:rsidR="001B40BF" w:rsidRPr="001A7F45" w:rsidRDefault="001A7F45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Виды креста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Твой крес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A7F45">
              <w:rPr>
                <w:sz w:val="28"/>
                <w:szCs w:val="28"/>
              </w:rPr>
              <w:t>,</w:t>
            </w:r>
          </w:p>
          <w:p w:rsidR="001A7F45" w:rsidRDefault="001A7F45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Виды креста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мотр фильма «Твой крест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B40BF">
              <w:rPr>
                <w:sz w:val="28"/>
                <w:szCs w:val="28"/>
              </w:rPr>
              <w:t>,</w:t>
            </w:r>
          </w:p>
          <w:p w:rsidR="001B40BF" w:rsidRDefault="001A7F45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A7F45">
              <w:rPr>
                <w:sz w:val="28"/>
                <w:szCs w:val="28"/>
              </w:rPr>
              <w:t>объяснение</w:t>
            </w:r>
          </w:p>
          <w:p w:rsidR="001A7F45" w:rsidRDefault="001A7F45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Нательный крестик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Твой крес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A7F45">
              <w:rPr>
                <w:sz w:val="28"/>
                <w:szCs w:val="28"/>
              </w:rPr>
              <w:t>,</w:t>
            </w:r>
          </w:p>
          <w:p w:rsidR="001A7F45" w:rsidRDefault="001A7F45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вославная икона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очная экскурсия «Православный </w:t>
            </w:r>
            <w:r>
              <w:rPr>
                <w:sz w:val="28"/>
                <w:szCs w:val="28"/>
                <w:lang w:eastAsia="en-US"/>
              </w:rPr>
              <w:lastRenderedPageBreak/>
              <w:t>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A7F45">
              <w:rPr>
                <w:sz w:val="28"/>
                <w:szCs w:val="28"/>
              </w:rPr>
              <w:t>,</w:t>
            </w:r>
          </w:p>
          <w:p w:rsidR="001A7F45" w:rsidRDefault="001A7F45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вославная икона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A7F45">
              <w:rPr>
                <w:sz w:val="28"/>
                <w:szCs w:val="28"/>
              </w:rPr>
              <w:t>,</w:t>
            </w:r>
          </w:p>
          <w:p w:rsidR="001A7F45" w:rsidRDefault="001A7F45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Чётки</w:t>
            </w:r>
          </w:p>
          <w:p w:rsidR="009652B8" w:rsidRPr="00D54046" w:rsidRDefault="009652B8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Монастыри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A7F45">
              <w:rPr>
                <w:sz w:val="28"/>
                <w:szCs w:val="28"/>
              </w:rPr>
              <w:t>,</w:t>
            </w:r>
          </w:p>
          <w:p w:rsidR="001A7F45" w:rsidRDefault="001A7F45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текущий контроль</w:t>
            </w:r>
          </w:p>
        </w:tc>
      </w:tr>
      <w:tr w:rsidR="00D54046" w:rsidTr="00D54046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Раздел  7.</w:t>
            </w:r>
            <w:r w:rsidRPr="00D54046">
              <w:rPr>
                <w:sz w:val="28"/>
                <w:szCs w:val="28"/>
              </w:rPr>
              <w:t xml:space="preserve"> </w:t>
            </w:r>
            <w:r w:rsidRPr="00D54046">
              <w:rPr>
                <w:b/>
                <w:sz w:val="28"/>
                <w:szCs w:val="28"/>
              </w:rPr>
              <w:t xml:space="preserve">Духовный жемчуг    </w:t>
            </w:r>
            <w:r w:rsidR="00531A01">
              <w:rPr>
                <w:b/>
                <w:sz w:val="28"/>
                <w:szCs w:val="28"/>
              </w:rPr>
              <w:t>28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уть человека</w:t>
            </w:r>
          </w:p>
          <w:p w:rsidR="000A63FF" w:rsidRPr="00295620" w:rsidRDefault="000A63FF" w:rsidP="000A63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  <w:r w:rsidRPr="00D54046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Молитвы святых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Святос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1A7F45">
              <w:rPr>
                <w:sz w:val="28"/>
                <w:szCs w:val="28"/>
              </w:rPr>
              <w:t>,</w:t>
            </w:r>
          </w:p>
          <w:p w:rsidR="001A7F45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Ум человеческий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наглядного пособ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3B4E6E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асти и доброде</w:t>
            </w:r>
            <w:r w:rsidR="00D54046" w:rsidRPr="00D54046">
              <w:rPr>
                <w:sz w:val="28"/>
                <w:szCs w:val="28"/>
                <w:lang w:eastAsia="en-US"/>
              </w:rPr>
              <w:t>тели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наглядного пособ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О скорбях и искушениях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наглядного пособ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Pr="00D54046" w:rsidRDefault="003B4E6E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A7F45">
              <w:rPr>
                <w:sz w:val="28"/>
                <w:szCs w:val="28"/>
              </w:rPr>
              <w:t>объяснение</w:t>
            </w:r>
          </w:p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Действие зла в человеке</w:t>
            </w:r>
          </w:p>
          <w:p w:rsidR="000A63FF" w:rsidRPr="00295620" w:rsidRDefault="000A63FF" w:rsidP="000A63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Душа человеческая</w:t>
            </w:r>
          </w:p>
          <w:p w:rsidR="000A63FF" w:rsidRPr="00295620" w:rsidRDefault="000A63FF" w:rsidP="000A63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оль земли</w:t>
            </w:r>
          </w:p>
          <w:p w:rsidR="000A63FF" w:rsidRPr="00295620" w:rsidRDefault="000A63FF" w:rsidP="000A63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Любовь человеческая</w:t>
            </w:r>
          </w:p>
          <w:p w:rsidR="000A63FF" w:rsidRPr="00295620" w:rsidRDefault="000A63FF" w:rsidP="000A63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6</w:t>
            </w:r>
            <w:r w:rsidR="0035758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Открой сердце Богу</w:t>
            </w:r>
          </w:p>
          <w:p w:rsidR="000A63FF" w:rsidRPr="00295620" w:rsidRDefault="000A63FF" w:rsidP="000A63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0A63FF" w:rsidRPr="00D54046" w:rsidRDefault="000A63FF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35758D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Кто врачует душу</w:t>
            </w:r>
          </w:p>
          <w:p w:rsidR="00F37AA1" w:rsidRPr="00D54046" w:rsidRDefault="00F37AA1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Притч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7</w:t>
            </w:r>
            <w:r w:rsidR="0035758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Что написано на сердце человека</w:t>
            </w:r>
          </w:p>
          <w:p w:rsidR="00F37AA1" w:rsidRPr="00D54046" w:rsidRDefault="00F37AA1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Притч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7</w:t>
            </w:r>
            <w:r w:rsidR="0035758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ознай самого себя</w:t>
            </w:r>
          </w:p>
          <w:p w:rsidR="00F37AA1" w:rsidRDefault="00F37AA1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Притча»</w:t>
            </w:r>
          </w:p>
          <w:p w:rsidR="00F37AA1" w:rsidRPr="00D54046" w:rsidRDefault="00F37AA1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7</w:t>
            </w:r>
            <w:r w:rsidR="0035758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лоды духовной жизни</w:t>
            </w:r>
          </w:p>
          <w:p w:rsidR="00F37AA1" w:rsidRPr="00D54046" w:rsidRDefault="00F37AA1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смотр фильма «Притч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</w:t>
            </w:r>
            <w:r w:rsidRPr="001A7F45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текущий контроль</w:t>
            </w:r>
          </w:p>
        </w:tc>
      </w:tr>
      <w:tr w:rsidR="00D54046" w:rsidTr="00D54046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lastRenderedPageBreak/>
              <w:t>Раздел  8.  Православные праздники     40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7</w:t>
            </w:r>
            <w:r w:rsidR="007A41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здник – Рождество Пресвятой Богородицы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  <w:r w:rsidRPr="00D54046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7</w:t>
            </w:r>
            <w:r w:rsidR="007A41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здник Покрова Пресвятой Богородицы Божией Матери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3B4E6E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7</w:t>
            </w:r>
            <w:r w:rsidR="007A41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День Единения – день Казанской иконы Божьей Матери</w:t>
            </w:r>
          </w:p>
          <w:p w:rsidR="00492CD2" w:rsidRPr="00D54046" w:rsidRDefault="00492CD2" w:rsidP="00D54046">
            <w:pPr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7</w:t>
            </w:r>
            <w:r w:rsidR="007A41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обор Архистратига Михаила и прочих небесных сил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3B4E6E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7</w:t>
            </w:r>
            <w:r w:rsidR="007A416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 xml:space="preserve">Праздник </w:t>
            </w:r>
            <w:r w:rsidRPr="00D54046">
              <w:rPr>
                <w:sz w:val="28"/>
                <w:szCs w:val="28"/>
                <w:lang w:eastAsia="en-US"/>
              </w:rPr>
              <w:lastRenderedPageBreak/>
              <w:t>Введения в храм Пресвятой Богородицы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 xml:space="preserve">Устный опрос, </w:t>
            </w:r>
            <w:r w:rsidRPr="00D54046">
              <w:rPr>
                <w:sz w:val="28"/>
                <w:szCs w:val="28"/>
              </w:rPr>
              <w:lastRenderedPageBreak/>
              <w:t>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lastRenderedPageBreak/>
              <w:t>7</w:t>
            </w:r>
            <w:r w:rsidR="007A41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здник Благоверного князя Александра Невского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7A4169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здник великомученицы Екатерины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8</w:t>
            </w:r>
            <w:r w:rsidR="007A4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здник Святителя Николая Чудотворца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текущий контроль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8</w:t>
            </w:r>
            <w:r w:rsidR="007A4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Рождество Христово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8</w:t>
            </w:r>
            <w:r w:rsidR="007A4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 xml:space="preserve">Праздник Крещения </w:t>
            </w:r>
            <w:proofErr w:type="gramStart"/>
            <w:r w:rsidRPr="00D54046">
              <w:rPr>
                <w:sz w:val="28"/>
                <w:szCs w:val="28"/>
                <w:lang w:eastAsia="en-US"/>
              </w:rPr>
              <w:lastRenderedPageBreak/>
              <w:t>Господне</w:t>
            </w:r>
            <w:proofErr w:type="gramEnd"/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</w:t>
            </w:r>
            <w:r w:rsidRPr="001A7F45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lastRenderedPageBreak/>
              <w:t>8</w:t>
            </w:r>
            <w:r w:rsidR="007A41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 xml:space="preserve">Праздник Сретения </w:t>
            </w:r>
            <w:proofErr w:type="gramStart"/>
            <w:r w:rsidRPr="00D54046">
              <w:rPr>
                <w:sz w:val="28"/>
                <w:szCs w:val="28"/>
                <w:lang w:eastAsia="en-US"/>
              </w:rPr>
              <w:t>Господне</w:t>
            </w:r>
            <w:proofErr w:type="gramEnd"/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8</w:t>
            </w:r>
            <w:r w:rsidR="007A41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здник Иверской иконы Божией Матери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E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3B4E6E" w:rsidRPr="003B4E6E" w:rsidRDefault="003B4E6E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8</w:t>
            </w:r>
            <w:r w:rsidR="007A41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ощёное воскресенье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8</w:t>
            </w:r>
            <w:r w:rsidR="007A41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Благовещенье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8</w:t>
            </w:r>
            <w:r w:rsidR="007A416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Вербная неделя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8</w:t>
            </w:r>
            <w:r w:rsidR="007A41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асха красная пришла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ртуальная </w:t>
            </w:r>
            <w:r>
              <w:rPr>
                <w:sz w:val="28"/>
                <w:szCs w:val="28"/>
                <w:lang w:eastAsia="en-US"/>
              </w:rPr>
              <w:lastRenderedPageBreak/>
              <w:t>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3B4E6E">
            <w:pPr>
              <w:tabs>
                <w:tab w:val="center" w:pos="4677"/>
                <w:tab w:val="right" w:pos="9355"/>
              </w:tabs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  <w:r w:rsidR="00A27A37">
              <w:rPr>
                <w:sz w:val="28"/>
                <w:szCs w:val="28"/>
              </w:rPr>
              <w:br/>
            </w:r>
            <w:r w:rsidR="003B4E6E"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7A4169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Георгий Победоносец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9</w:t>
            </w:r>
            <w:r w:rsidR="007A4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Неделя Жён-Мироносиц – почитание женщин-матерей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9</w:t>
            </w:r>
            <w:r w:rsidR="007A4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День Славянской Письменности и Культуры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9</w:t>
            </w:r>
            <w:r w:rsidR="007A4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Вознесение Господне</w:t>
            </w:r>
          </w:p>
          <w:p w:rsidR="00492CD2" w:rsidRPr="00D54046" w:rsidRDefault="00492CD2" w:rsidP="00D54046">
            <w:pPr>
              <w:pStyle w:val="a7"/>
              <w:tabs>
                <w:tab w:val="left" w:pos="461"/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  <w:r w:rsidR="006F354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3B4E6E">
              <w:rPr>
                <w:sz w:val="28"/>
                <w:szCs w:val="28"/>
              </w:rPr>
              <w:t>,</w:t>
            </w:r>
          </w:p>
          <w:p w:rsidR="003B4E6E" w:rsidRDefault="003B4E6E" w:rsidP="00D54046">
            <w:pPr>
              <w:tabs>
                <w:tab w:val="center" w:pos="4677"/>
                <w:tab w:val="right" w:pos="9355"/>
              </w:tabs>
            </w:pPr>
            <w:r w:rsidRPr="001A7F45"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текущий контроль</w:t>
            </w:r>
          </w:p>
        </w:tc>
      </w:tr>
      <w:tr w:rsidR="00D54046" w:rsidTr="00D54046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b/>
                <w:color w:val="000000"/>
                <w:sz w:val="28"/>
                <w:szCs w:val="28"/>
              </w:rPr>
              <w:t>Раздел  9.</w:t>
            </w:r>
            <w:r w:rsidRPr="00D54046">
              <w:rPr>
                <w:b/>
                <w:sz w:val="28"/>
                <w:szCs w:val="28"/>
              </w:rPr>
              <w:t xml:space="preserve">  Христианская вера и Отечество 20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9</w:t>
            </w:r>
            <w:r w:rsidR="007A41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равославная церковь и вера в Бога</w:t>
            </w:r>
          </w:p>
          <w:p w:rsidR="00D1300D" w:rsidRPr="00D54046" w:rsidRDefault="00D1300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авославных фильмов о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  <w:r w:rsidRPr="00D54046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9</w:t>
            </w:r>
            <w:r w:rsidR="007A41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 xml:space="preserve">Отечество и </w:t>
            </w:r>
            <w:r w:rsidRPr="00D54046">
              <w:rPr>
                <w:sz w:val="28"/>
                <w:szCs w:val="28"/>
                <w:lang w:eastAsia="en-US"/>
              </w:rPr>
              <w:lastRenderedPageBreak/>
              <w:t>государство</w:t>
            </w:r>
          </w:p>
          <w:p w:rsidR="00D1300D" w:rsidRDefault="00D1300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авославных фильмов о ВОВ</w:t>
            </w:r>
          </w:p>
          <w:p w:rsidR="00D1300D" w:rsidRPr="00D54046" w:rsidRDefault="00D1300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CF3225">
              <w:rPr>
                <w:sz w:val="28"/>
                <w:szCs w:val="28"/>
              </w:rPr>
              <w:t>,</w:t>
            </w:r>
          </w:p>
          <w:p w:rsidR="00CF3225" w:rsidRDefault="00CF322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lastRenderedPageBreak/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lastRenderedPageBreak/>
              <w:t>9</w:t>
            </w:r>
            <w:r w:rsidR="007A41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атриотизм и защита Отечества</w:t>
            </w:r>
          </w:p>
          <w:p w:rsidR="00D1300D" w:rsidRPr="00D54046" w:rsidRDefault="00D1300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авославных фильмов о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A27A37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  <w:r w:rsidR="00CF3225">
              <w:rPr>
                <w:sz w:val="28"/>
                <w:szCs w:val="28"/>
              </w:rPr>
              <w:t>,</w:t>
            </w:r>
          </w:p>
          <w:p w:rsidR="00CF3225" w:rsidRDefault="00CF322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9</w:t>
            </w:r>
            <w:r w:rsidR="007A416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атриотизм и защита Отечества</w:t>
            </w:r>
          </w:p>
          <w:p w:rsidR="00D1300D" w:rsidRPr="00D54046" w:rsidRDefault="00D1300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авославных фильмов о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CF3225">
              <w:rPr>
                <w:sz w:val="28"/>
                <w:szCs w:val="28"/>
              </w:rPr>
              <w:t>,</w:t>
            </w:r>
          </w:p>
          <w:p w:rsidR="00CF3225" w:rsidRDefault="00CF322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9</w:t>
            </w:r>
            <w:r w:rsidR="007A416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Участие православного духовенства по защите Отечества</w:t>
            </w:r>
          </w:p>
          <w:p w:rsidR="00D1300D" w:rsidRPr="00D54046" w:rsidRDefault="00D1300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авославных фильмов о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CF3225">
              <w:rPr>
                <w:sz w:val="28"/>
                <w:szCs w:val="28"/>
              </w:rPr>
              <w:t>,</w:t>
            </w:r>
          </w:p>
          <w:p w:rsidR="00CF3225" w:rsidRDefault="00CF322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  <w:p w:rsidR="006C335B" w:rsidRPr="00D54046" w:rsidRDefault="006C335B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9</w:t>
            </w:r>
            <w:r w:rsidR="007A416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Участие православного духовенства по защите Отечества</w:t>
            </w:r>
          </w:p>
          <w:p w:rsidR="00D1300D" w:rsidRPr="00D54046" w:rsidRDefault="00D1300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авославных фильмов о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CF322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7A4169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Земная Родина и небесное Отечество</w:t>
            </w:r>
          </w:p>
          <w:p w:rsidR="00D1300D" w:rsidRPr="00D54046" w:rsidRDefault="00D1300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православных фильмов о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CF3225">
              <w:rPr>
                <w:sz w:val="28"/>
                <w:szCs w:val="28"/>
              </w:rPr>
              <w:t>,</w:t>
            </w:r>
          </w:p>
          <w:p w:rsidR="00CF3225" w:rsidRDefault="00CF322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10</w:t>
            </w:r>
            <w:r w:rsidR="007A41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Земная Родина и небесное Отечество</w:t>
            </w:r>
          </w:p>
          <w:p w:rsidR="00D1300D" w:rsidRPr="00D54046" w:rsidRDefault="00D1300D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смотр православных фильмов о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CF3225">
              <w:rPr>
                <w:sz w:val="28"/>
                <w:szCs w:val="28"/>
              </w:rPr>
              <w:t>,</w:t>
            </w:r>
          </w:p>
          <w:p w:rsidR="00CF3225" w:rsidRDefault="00CF322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lastRenderedPageBreak/>
              <w:t>10</w:t>
            </w:r>
            <w:r w:rsidR="007A4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вятые защитники земли русской</w:t>
            </w:r>
          </w:p>
          <w:p w:rsidR="00D1300D" w:rsidRPr="00D54046" w:rsidRDefault="00847F45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-путешествие «Небесные покровите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CF322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D54046" w:rsidRPr="00D54046">
              <w:rPr>
                <w:sz w:val="28"/>
                <w:szCs w:val="28"/>
              </w:rPr>
              <w:t>н</w:t>
            </w:r>
            <w:proofErr w:type="gramEnd"/>
            <w:r w:rsidR="00D54046" w:rsidRPr="00D54046">
              <w:rPr>
                <w:sz w:val="28"/>
                <w:szCs w:val="28"/>
              </w:rPr>
              <w:t>аблюде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10</w:t>
            </w:r>
            <w:r w:rsidR="007A4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вятые защитники земли русской</w:t>
            </w:r>
          </w:p>
          <w:p w:rsidR="00847F45" w:rsidRPr="00D54046" w:rsidRDefault="00847F45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-путешествие «Небесные покровите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CF3225">
              <w:rPr>
                <w:sz w:val="28"/>
                <w:szCs w:val="28"/>
              </w:rPr>
              <w:t>,</w:t>
            </w:r>
          </w:p>
          <w:p w:rsidR="00CF3225" w:rsidRDefault="00CF3225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текущий контроль</w:t>
            </w:r>
          </w:p>
        </w:tc>
      </w:tr>
      <w:tr w:rsidR="00D54046" w:rsidTr="00D54046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b/>
                <w:color w:val="000000"/>
                <w:sz w:val="28"/>
                <w:szCs w:val="28"/>
              </w:rPr>
              <w:t>Раздел 10.</w:t>
            </w:r>
            <w:r w:rsidRPr="00D54046">
              <w:rPr>
                <w:b/>
                <w:sz w:val="28"/>
                <w:szCs w:val="28"/>
              </w:rPr>
              <w:t xml:space="preserve">     Нетленный венец чистоты          10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10</w:t>
            </w:r>
            <w:r w:rsidR="007A41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Пасхальный мальчик</w:t>
            </w:r>
          </w:p>
          <w:p w:rsidR="00847F45" w:rsidRPr="00295620" w:rsidRDefault="00847F45" w:rsidP="00847F45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47F45" w:rsidRPr="00D54046" w:rsidRDefault="00847F45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ожья иск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  <w:r w:rsidRPr="00D54046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10</w:t>
            </w:r>
            <w:r w:rsidR="007A416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Ангел</w:t>
            </w:r>
          </w:p>
          <w:p w:rsidR="00847F45" w:rsidRPr="00295620" w:rsidRDefault="00847F45" w:rsidP="00847F45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47F45" w:rsidRPr="00D54046" w:rsidRDefault="00847F45" w:rsidP="00847F45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ожья иск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7A5453">
              <w:rPr>
                <w:sz w:val="28"/>
                <w:szCs w:val="28"/>
              </w:rPr>
              <w:t>,</w:t>
            </w:r>
          </w:p>
          <w:p w:rsidR="007A5453" w:rsidRDefault="007A5453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10</w:t>
            </w:r>
            <w:r w:rsidR="001A13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Настенька</w:t>
            </w:r>
          </w:p>
          <w:p w:rsidR="00847F45" w:rsidRPr="00295620" w:rsidRDefault="00847F45" w:rsidP="00847F45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47F45" w:rsidRPr="00D54046" w:rsidRDefault="00847F45" w:rsidP="00847F45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ожья иск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7A5453">
              <w:rPr>
                <w:sz w:val="28"/>
                <w:szCs w:val="28"/>
              </w:rPr>
              <w:t>,</w:t>
            </w:r>
          </w:p>
          <w:p w:rsidR="007A5453" w:rsidRDefault="007A5453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стный опрос, н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10</w:t>
            </w:r>
            <w:r w:rsidR="001A13C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казки народов мира</w:t>
            </w:r>
          </w:p>
          <w:p w:rsidR="00847F45" w:rsidRPr="00295620" w:rsidRDefault="00847F45" w:rsidP="00847F45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47F45" w:rsidRPr="00D54046" w:rsidRDefault="00847F45" w:rsidP="00847F45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Божья иск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7A5453">
              <w:rPr>
                <w:sz w:val="28"/>
                <w:szCs w:val="28"/>
              </w:rPr>
              <w:t>,</w:t>
            </w:r>
          </w:p>
          <w:p w:rsidR="007A5453" w:rsidRDefault="007A5453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</w:t>
            </w:r>
            <w:r w:rsidR="00D54046" w:rsidRPr="00D54046">
              <w:rPr>
                <w:sz w:val="28"/>
                <w:szCs w:val="28"/>
              </w:rPr>
              <w:t>аблюде</w:t>
            </w:r>
          </w:p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ние</w:t>
            </w:r>
          </w:p>
        </w:tc>
      </w:tr>
      <w:tr w:rsidR="00D54046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lastRenderedPageBreak/>
              <w:t>10</w:t>
            </w:r>
            <w:r w:rsidR="001A13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D54046">
              <w:rPr>
                <w:sz w:val="28"/>
                <w:szCs w:val="28"/>
                <w:lang w:eastAsia="en-US"/>
              </w:rPr>
              <w:t>Сказки народов мира</w:t>
            </w:r>
          </w:p>
          <w:p w:rsidR="00847F45" w:rsidRDefault="00FB0EEC" w:rsidP="00D54046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r w:rsidRPr="00FB0EEC">
              <w:rPr>
                <w:sz w:val="28"/>
                <w:szCs w:val="28"/>
              </w:rPr>
              <w:t>Итоговое занятие</w:t>
            </w:r>
            <w:r w:rsidRPr="00B96830">
              <w:rPr>
                <w:sz w:val="28"/>
                <w:szCs w:val="28"/>
              </w:rPr>
              <w:t xml:space="preserve"> – православная викторина</w:t>
            </w:r>
            <w:r>
              <w:rPr>
                <w:sz w:val="28"/>
                <w:szCs w:val="28"/>
              </w:rPr>
              <w:t xml:space="preserve"> </w:t>
            </w:r>
            <w:r w:rsidRPr="00646BD7">
              <w:rPr>
                <w:sz w:val="28"/>
                <w:szCs w:val="28"/>
              </w:rPr>
              <w:t>в игровой форме.</w:t>
            </w:r>
          </w:p>
          <w:p w:rsidR="00847F45" w:rsidRPr="00295620" w:rsidRDefault="00847F45" w:rsidP="00847F45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FB0EEC" w:rsidRPr="00D54046" w:rsidRDefault="00847F45" w:rsidP="00847F45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ожья искра»</w:t>
            </w:r>
            <w:r w:rsidR="00FB0E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Учебное занятие</w:t>
            </w:r>
            <w:r w:rsidR="007A5453">
              <w:rPr>
                <w:sz w:val="28"/>
                <w:szCs w:val="28"/>
              </w:rPr>
              <w:t>,</w:t>
            </w:r>
          </w:p>
          <w:p w:rsidR="007A5453" w:rsidRDefault="007A5453" w:rsidP="00D54046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Default="00D54046" w:rsidP="00D5404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6" w:rsidRPr="00D54046" w:rsidRDefault="00D54046" w:rsidP="00D54046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D54046">
              <w:rPr>
                <w:color w:val="000000"/>
                <w:sz w:val="28"/>
                <w:szCs w:val="28"/>
              </w:rPr>
              <w:t>Тестирование, текущий контроль</w:t>
            </w:r>
          </w:p>
        </w:tc>
      </w:tr>
      <w:tr w:rsidR="00E92880" w:rsidTr="00CD26B8">
        <w:trPr>
          <w:trHeight w:val="14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0" w:rsidRPr="00E92880" w:rsidRDefault="00E92880" w:rsidP="00E92880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ведение итогов – 2 ч.</w:t>
            </w:r>
          </w:p>
        </w:tc>
      </w:tr>
      <w:tr w:rsidR="0009517D" w:rsidTr="00D54046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Pr="00D54046" w:rsidRDefault="0009517D" w:rsidP="0009517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A13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Default="0009517D" w:rsidP="0009517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Default="0009517D" w:rsidP="0009517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Default="0009517D" w:rsidP="0009517D">
            <w:pPr>
              <w:ind w:right="49"/>
              <w:rPr>
                <w:sz w:val="28"/>
                <w:szCs w:val="28"/>
              </w:rPr>
            </w:pPr>
            <w:r w:rsidRPr="006E32BD">
              <w:rPr>
                <w:sz w:val="28"/>
                <w:szCs w:val="28"/>
              </w:rPr>
              <w:t>Итоговое занятие – православная викторина.</w:t>
            </w:r>
            <w:r>
              <w:rPr>
                <w:sz w:val="28"/>
                <w:szCs w:val="28"/>
              </w:rPr>
              <w:t xml:space="preserve"> </w:t>
            </w:r>
          </w:p>
          <w:p w:rsidR="0009517D" w:rsidRDefault="0009517D" w:rsidP="0009517D">
            <w:pPr>
              <w:ind w:right="49"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7D" w:rsidRPr="00145D43" w:rsidRDefault="0009517D" w:rsidP="0009517D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color w:val="000000"/>
                <w:sz w:val="28"/>
                <w:szCs w:val="28"/>
              </w:rPr>
            </w:pPr>
            <w:r w:rsidRPr="00145D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Pr="006D449C" w:rsidRDefault="00A26AB0" w:rsidP="0009517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Default="0009517D" w:rsidP="008224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Pr="006D449C" w:rsidRDefault="00912D71" w:rsidP="0009517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ый </w:t>
            </w:r>
            <w:r w:rsidR="008224C3">
              <w:rPr>
                <w:color w:val="000000"/>
                <w:sz w:val="28"/>
                <w:szCs w:val="28"/>
              </w:rPr>
              <w:t>ый контроль</w:t>
            </w:r>
          </w:p>
        </w:tc>
      </w:tr>
      <w:tr w:rsidR="0009517D" w:rsidTr="00D54046">
        <w:trPr>
          <w:trHeight w:val="146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Pr="00D54046" w:rsidRDefault="0009517D" w:rsidP="0009517D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54046">
              <w:rPr>
                <w:b/>
                <w:sz w:val="28"/>
                <w:szCs w:val="28"/>
                <w:lang w:eastAsia="en-US"/>
              </w:rPr>
              <w:t xml:space="preserve">                                                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Pr="00D54046" w:rsidRDefault="0009517D" w:rsidP="0009517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D" w:rsidRPr="00D54046" w:rsidRDefault="0009517D" w:rsidP="0009517D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D68AA" w:rsidRDefault="008D68AA" w:rsidP="006C335B">
      <w:pPr>
        <w:ind w:right="-143"/>
        <w:jc w:val="center"/>
        <w:rPr>
          <w:b/>
          <w:sz w:val="28"/>
          <w:szCs w:val="28"/>
        </w:rPr>
      </w:pPr>
    </w:p>
    <w:p w:rsidR="008224C3" w:rsidRDefault="008224C3" w:rsidP="009F252A">
      <w:pPr>
        <w:ind w:right="-143"/>
        <w:rPr>
          <w:b/>
          <w:sz w:val="28"/>
          <w:szCs w:val="28"/>
        </w:rPr>
      </w:pPr>
    </w:p>
    <w:p w:rsidR="006C335B" w:rsidRPr="006C335B" w:rsidRDefault="0050741D" w:rsidP="006C335B">
      <w:pPr>
        <w:ind w:right="-143"/>
        <w:jc w:val="center"/>
        <w:rPr>
          <w:sz w:val="28"/>
          <w:szCs w:val="28"/>
        </w:rPr>
      </w:pPr>
      <w:r w:rsidRPr="00BF4339">
        <w:rPr>
          <w:b/>
          <w:sz w:val="28"/>
          <w:szCs w:val="28"/>
        </w:rPr>
        <w:t>Календарный учебный график</w:t>
      </w:r>
      <w:r w:rsidR="006C335B">
        <w:rPr>
          <w:b/>
          <w:sz w:val="28"/>
          <w:szCs w:val="28"/>
        </w:rPr>
        <w:t xml:space="preserve"> </w:t>
      </w:r>
      <w:r w:rsidR="006C335B" w:rsidRPr="006C335B">
        <w:rPr>
          <w:sz w:val="28"/>
          <w:szCs w:val="28"/>
        </w:rPr>
        <w:t>по программе «Свет миру»</w:t>
      </w:r>
    </w:p>
    <w:p w:rsidR="00583315" w:rsidRDefault="006C335B" w:rsidP="006C335B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</w:t>
      </w:r>
      <w:r w:rsidR="0050741D" w:rsidRPr="00BF4339">
        <w:rPr>
          <w:b/>
          <w:sz w:val="28"/>
          <w:szCs w:val="28"/>
        </w:rPr>
        <w:t xml:space="preserve"> обу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867"/>
        <w:gridCol w:w="3102"/>
        <w:gridCol w:w="567"/>
        <w:gridCol w:w="1559"/>
        <w:gridCol w:w="1276"/>
        <w:gridCol w:w="1559"/>
      </w:tblGrid>
      <w:tr w:rsidR="006C335B" w:rsidTr="005F2062">
        <w:trPr>
          <w:cantSplit/>
          <w:trHeight w:val="20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№</w:t>
            </w:r>
          </w:p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C335B">
              <w:rPr>
                <w:b/>
                <w:sz w:val="28"/>
                <w:szCs w:val="28"/>
              </w:rPr>
              <w:t>п</w:t>
            </w:r>
            <w:proofErr w:type="gramEnd"/>
            <w:r w:rsidRPr="006C33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6C335B" w:rsidRPr="006C335B" w:rsidRDefault="006C335B" w:rsidP="005F206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335B" w:rsidRPr="006C335B" w:rsidRDefault="006C335B" w:rsidP="005F2062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C335B" w:rsidRPr="006C335B" w:rsidRDefault="006C335B" w:rsidP="0016573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Место</w:t>
            </w:r>
          </w:p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6C335B" w:rsidTr="00165733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Раздел  1. Вводное занятие  2</w:t>
            </w:r>
          </w:p>
        </w:tc>
      </w:tr>
      <w:tr w:rsidR="006C335B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Pr="006C335B" w:rsidRDefault="006C335B" w:rsidP="00C304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 xml:space="preserve">Правила поведения на занятии. Техника и пожарная безопасность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6C335B" w:rsidRPr="006C335B" w:rsidRDefault="0095546A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Б</w:t>
            </w:r>
            <w:r w:rsidR="006C335B" w:rsidRPr="006C335B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Опрос</w:t>
            </w:r>
          </w:p>
        </w:tc>
      </w:tr>
      <w:tr w:rsidR="006C335B" w:rsidTr="00165733">
        <w:trPr>
          <w:trHeight w:val="136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 xml:space="preserve">Раздел  2. </w:t>
            </w:r>
            <w:r w:rsidRPr="006C335B">
              <w:rPr>
                <w:b/>
                <w:sz w:val="28"/>
                <w:szCs w:val="28"/>
                <w:lang w:eastAsia="en-US"/>
              </w:rPr>
              <w:t>Небесные покровители 18</w:t>
            </w:r>
          </w:p>
        </w:tc>
      </w:tr>
      <w:tr w:rsidR="006C335B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Default="006C335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>Архистратиг Михаил и всё небесное воинство.</w:t>
            </w:r>
          </w:p>
          <w:p w:rsidR="00C304CB" w:rsidRPr="00C304C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  <w:p w:rsidR="00C304CB" w:rsidRPr="006C335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E2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ятой великомученик Георгий Победоносец.</w:t>
            </w:r>
          </w:p>
          <w:p w:rsidR="00C304CB" w:rsidRPr="00C304CB" w:rsidRDefault="00C304CB" w:rsidP="00C304C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иртуальная экскурсия «Православные праздники»</w:t>
            </w:r>
          </w:p>
          <w:p w:rsidR="00C304CB" w:rsidRPr="006C335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6AB0">
              <w:rPr>
                <w:sz w:val="28"/>
                <w:szCs w:val="28"/>
              </w:rPr>
              <w:t>,</w:t>
            </w:r>
          </w:p>
          <w:p w:rsidR="00A26AB0" w:rsidRPr="006C335B" w:rsidRDefault="00A26AB0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E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 xml:space="preserve">Устный опрос, </w:t>
            </w:r>
            <w:r w:rsidRPr="006C335B">
              <w:rPr>
                <w:sz w:val="28"/>
                <w:szCs w:val="28"/>
              </w:rPr>
              <w:lastRenderedPageBreak/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ятой апостол  Андрей Первозваный.</w:t>
            </w:r>
          </w:p>
          <w:p w:rsidR="00C304CB" w:rsidRPr="00C304CB" w:rsidRDefault="00C304CB" w:rsidP="00C304C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  <w:p w:rsidR="00C304CB" w:rsidRPr="006C335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6AB0">
              <w:rPr>
                <w:sz w:val="28"/>
                <w:szCs w:val="28"/>
              </w:rPr>
              <w:t>,</w:t>
            </w:r>
          </w:p>
          <w:p w:rsidR="00A26AB0" w:rsidRPr="006C335B" w:rsidRDefault="00A26AB0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E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ятой праведный воин Феодор, адмирал Ушаков.</w:t>
            </w:r>
          </w:p>
          <w:p w:rsidR="00C304CB" w:rsidRPr="00C304CB" w:rsidRDefault="00C304CB" w:rsidP="00C304C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  <w:p w:rsidR="00C304CB" w:rsidRPr="006C335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6AB0">
              <w:rPr>
                <w:sz w:val="28"/>
                <w:szCs w:val="28"/>
              </w:rPr>
              <w:t>,</w:t>
            </w:r>
          </w:p>
          <w:p w:rsidR="00A26AB0" w:rsidRPr="006C335B" w:rsidRDefault="00A26AB0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E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вятой царь Николай </w:t>
            </w:r>
            <w:r w:rsidRPr="006C335B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Романов).</w:t>
            </w:r>
          </w:p>
          <w:p w:rsidR="00C304CB" w:rsidRPr="00295620" w:rsidRDefault="00C304CB" w:rsidP="00C304CB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304CB" w:rsidRPr="006C335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6AB0">
              <w:rPr>
                <w:sz w:val="28"/>
                <w:szCs w:val="28"/>
              </w:rPr>
              <w:t>,</w:t>
            </w:r>
          </w:p>
          <w:p w:rsidR="00A26AB0" w:rsidRPr="006C335B" w:rsidRDefault="00A26AB0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4E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>Святая Елена.</w:t>
            </w:r>
          </w:p>
          <w:p w:rsidR="00C304CB" w:rsidRPr="00C304CB" w:rsidRDefault="00C304CB" w:rsidP="00C304C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  <w:p w:rsidR="00C304CB" w:rsidRPr="006C335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6AB0">
              <w:rPr>
                <w:sz w:val="28"/>
                <w:szCs w:val="28"/>
              </w:rPr>
              <w:t>,</w:t>
            </w:r>
          </w:p>
          <w:p w:rsidR="00A26AB0" w:rsidRPr="006C335B" w:rsidRDefault="00A26AB0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>Святая великомученица Екатерина, покровительница Кубани.</w:t>
            </w:r>
          </w:p>
          <w:p w:rsidR="00C304CB" w:rsidRPr="00C304CB" w:rsidRDefault="00C304CB" w:rsidP="00C304C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  <w:p w:rsidR="00C304CB" w:rsidRPr="006C335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6AB0">
              <w:rPr>
                <w:sz w:val="28"/>
                <w:szCs w:val="28"/>
              </w:rPr>
              <w:t>,</w:t>
            </w:r>
          </w:p>
          <w:p w:rsidR="00A26AB0" w:rsidRPr="006C335B" w:rsidRDefault="00A26AB0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>Святая великомученица Варвара и почитание  Её казаками.</w:t>
            </w:r>
          </w:p>
          <w:p w:rsidR="00C304CB" w:rsidRPr="00C304CB" w:rsidRDefault="00C304CB" w:rsidP="00C304C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ртуальная экскурсия «Православные </w:t>
            </w: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аздники»</w:t>
            </w:r>
          </w:p>
          <w:p w:rsidR="00C304CB" w:rsidRPr="006C335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6AB0">
              <w:rPr>
                <w:sz w:val="28"/>
                <w:szCs w:val="28"/>
              </w:rPr>
              <w:t>,</w:t>
            </w:r>
          </w:p>
          <w:p w:rsidR="00A26AB0" w:rsidRPr="006C335B" w:rsidRDefault="00A26AB0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335B">
              <w:rPr>
                <w:rFonts w:ascii="Times New Roman" w:hAnsi="Times New Roman"/>
                <w:sz w:val="28"/>
                <w:szCs w:val="28"/>
                <w:lang w:eastAsia="en-US"/>
              </w:rPr>
              <w:t>Святой Николай Угодник.</w:t>
            </w:r>
          </w:p>
          <w:p w:rsidR="00C304CB" w:rsidRPr="00C304CB" w:rsidRDefault="00C304CB" w:rsidP="00C304C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  <w:p w:rsidR="00C304CB" w:rsidRPr="006C335B" w:rsidRDefault="00C304CB" w:rsidP="006C335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6AB0">
              <w:rPr>
                <w:sz w:val="28"/>
                <w:szCs w:val="28"/>
              </w:rPr>
              <w:t>,</w:t>
            </w:r>
          </w:p>
          <w:p w:rsidR="00A26AB0" w:rsidRPr="006C335B" w:rsidRDefault="00A26AB0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6C335B" w:rsidTr="00165733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Раздел  3. Эпоха Вселенских соборов 314-842 г.г.  12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Победа христианства и Империи Константина Великого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.«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>Воздвижение Креста Господне».</w:t>
            </w:r>
          </w:p>
          <w:p w:rsidR="00C304CB" w:rsidRPr="00C304CB" w:rsidRDefault="00C304CB" w:rsidP="00C304CB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  <w:p w:rsidR="00C304CB" w:rsidRPr="006C335B" w:rsidRDefault="00C304CB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Арианская Ересь и </w:t>
            </w:r>
            <w:r w:rsidRPr="006C335B">
              <w:rPr>
                <w:sz w:val="28"/>
                <w:szCs w:val="28"/>
                <w:lang w:val="en-US" w:eastAsia="en-US"/>
              </w:rPr>
              <w:t>I</w:t>
            </w:r>
            <w:r w:rsidRPr="006C335B">
              <w:rPr>
                <w:sz w:val="28"/>
                <w:szCs w:val="28"/>
                <w:lang w:eastAsia="en-US"/>
              </w:rPr>
              <w:t xml:space="preserve"> Вселенский Собор.</w:t>
            </w:r>
          </w:p>
          <w:p w:rsidR="00C304CB" w:rsidRPr="00295620" w:rsidRDefault="00C304CB" w:rsidP="00C304CB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304CB" w:rsidRPr="006C335B" w:rsidRDefault="00C304CB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3B1E35">
              <w:rPr>
                <w:sz w:val="28"/>
                <w:szCs w:val="28"/>
              </w:rPr>
              <w:t>,</w:t>
            </w:r>
          </w:p>
          <w:p w:rsidR="003B1E35" w:rsidRPr="006C335B" w:rsidRDefault="003B1E35" w:rsidP="006C335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 xml:space="preserve"> </w:t>
            </w:r>
            <w:r w:rsidRPr="006C335B">
              <w:rPr>
                <w:sz w:val="28"/>
                <w:szCs w:val="28"/>
                <w:lang w:val="en-US"/>
              </w:rPr>
              <w:t>II</w:t>
            </w:r>
            <w:r w:rsidRPr="006C335B">
              <w:rPr>
                <w:sz w:val="28"/>
                <w:szCs w:val="28"/>
              </w:rPr>
              <w:t xml:space="preserve"> Вселенский Собор и золотой век богословской мысли (Василий Великий, Григорий Богослов, Григорий Нисский,</w:t>
            </w:r>
          </w:p>
          <w:p w:rsidR="005F2062" w:rsidRDefault="005F2062" w:rsidP="006C33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gramStart"/>
            <w:r w:rsidRPr="006C335B">
              <w:rPr>
                <w:sz w:val="28"/>
                <w:szCs w:val="28"/>
              </w:rPr>
              <w:t>Иоанн Златоуст).</w:t>
            </w:r>
            <w:proofErr w:type="gramEnd"/>
          </w:p>
          <w:p w:rsidR="00C304CB" w:rsidRPr="00295620" w:rsidRDefault="00C304CB" w:rsidP="00C304CB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304CB" w:rsidRPr="006C335B" w:rsidRDefault="00C304CB" w:rsidP="006C33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3B1E35">
              <w:rPr>
                <w:sz w:val="28"/>
                <w:szCs w:val="28"/>
              </w:rPr>
              <w:t>,</w:t>
            </w:r>
          </w:p>
          <w:p w:rsidR="003B1E35" w:rsidRPr="006C335B" w:rsidRDefault="003B1E35" w:rsidP="006C335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  <w:lang w:val="en-US"/>
              </w:rPr>
              <w:t>III</w:t>
            </w:r>
            <w:r w:rsidRPr="006C335B">
              <w:rPr>
                <w:sz w:val="28"/>
                <w:szCs w:val="28"/>
              </w:rPr>
              <w:t xml:space="preserve"> Вселенский Собор о почитание Девы Марии.</w:t>
            </w:r>
          </w:p>
          <w:p w:rsidR="00C304CB" w:rsidRPr="00295620" w:rsidRDefault="00C304CB" w:rsidP="00C304CB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304CB" w:rsidRPr="006C335B" w:rsidRDefault="00C304CB" w:rsidP="006C33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3B1E35">
              <w:rPr>
                <w:sz w:val="28"/>
                <w:szCs w:val="28"/>
              </w:rPr>
              <w:t>,</w:t>
            </w:r>
          </w:p>
          <w:p w:rsidR="003B1E35" w:rsidRPr="006C335B" w:rsidRDefault="003B1E35" w:rsidP="006C335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  <w:lang w:val="en-US"/>
              </w:rPr>
              <w:t>IV</w:t>
            </w:r>
            <w:r w:rsidRPr="006C335B">
              <w:rPr>
                <w:sz w:val="28"/>
                <w:szCs w:val="28"/>
              </w:rPr>
              <w:t>-</w:t>
            </w:r>
            <w:r w:rsidRPr="006C335B">
              <w:rPr>
                <w:sz w:val="28"/>
                <w:szCs w:val="28"/>
                <w:lang w:val="en-US"/>
              </w:rPr>
              <w:t>VI</w:t>
            </w:r>
            <w:r w:rsidRPr="006C335B">
              <w:rPr>
                <w:sz w:val="28"/>
                <w:szCs w:val="28"/>
              </w:rPr>
              <w:t xml:space="preserve"> Вселенский Собор и Христологические споры.</w:t>
            </w:r>
          </w:p>
          <w:p w:rsidR="00C304CB" w:rsidRPr="00295620" w:rsidRDefault="00C304CB" w:rsidP="00C304CB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304CB" w:rsidRPr="006C335B" w:rsidRDefault="00C304CB" w:rsidP="006C33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3B1E35">
              <w:rPr>
                <w:sz w:val="28"/>
                <w:szCs w:val="28"/>
              </w:rPr>
              <w:t>,</w:t>
            </w:r>
          </w:p>
          <w:p w:rsidR="003B1E35" w:rsidRPr="006C335B" w:rsidRDefault="003B1E35" w:rsidP="006C335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  <w:lang w:val="en-US"/>
              </w:rPr>
              <w:t>VII</w:t>
            </w:r>
            <w:r w:rsidRPr="006C335B">
              <w:rPr>
                <w:sz w:val="28"/>
                <w:szCs w:val="28"/>
              </w:rPr>
              <w:t xml:space="preserve"> Вселенский Собор. Учение Православной Церкви об иконах. Торжество православия.</w:t>
            </w:r>
          </w:p>
          <w:p w:rsidR="00C304CB" w:rsidRPr="00295620" w:rsidRDefault="00C304CB" w:rsidP="00C304CB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C304CB" w:rsidRPr="006C335B" w:rsidRDefault="00C304CB" w:rsidP="006C33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3B1E35">
              <w:rPr>
                <w:sz w:val="28"/>
                <w:szCs w:val="28"/>
              </w:rPr>
              <w:t>,</w:t>
            </w:r>
          </w:p>
          <w:p w:rsidR="003B1E35" w:rsidRPr="006C335B" w:rsidRDefault="003B1E35" w:rsidP="006C335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текущий контроль</w:t>
            </w:r>
          </w:p>
        </w:tc>
      </w:tr>
      <w:tr w:rsidR="006C335B" w:rsidTr="00165733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Раздел  4. Древне-культурное зодчество на Руси  26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Храм как Явление общественной жизни Россиян.</w:t>
            </w:r>
          </w:p>
          <w:p w:rsidR="00647E04" w:rsidRPr="006C335B" w:rsidRDefault="00647E04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путешествие «Храмы Росс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Назначение храма.</w:t>
            </w:r>
          </w:p>
          <w:p w:rsidR="00647E04" w:rsidRPr="006C335B" w:rsidRDefault="006C4C2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путешествие «Храмы Росс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0B7D64">
              <w:rPr>
                <w:sz w:val="28"/>
                <w:szCs w:val="28"/>
              </w:rPr>
              <w:t>,</w:t>
            </w:r>
          </w:p>
          <w:p w:rsidR="000B7D64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Разновидности храмов.</w:t>
            </w:r>
          </w:p>
          <w:p w:rsidR="006C4C2F" w:rsidRPr="006C335B" w:rsidRDefault="006C4C2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путешествие «Храмы Росс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proofErr w:type="gramStart"/>
            <w:r w:rsidR="00A27A37">
              <w:rPr>
                <w:sz w:val="28"/>
                <w:szCs w:val="28"/>
              </w:rPr>
              <w:t>,</w:t>
            </w:r>
            <w:r w:rsidR="00FD5445">
              <w:rPr>
                <w:sz w:val="28"/>
                <w:szCs w:val="28"/>
              </w:rPr>
              <w:t>,</w:t>
            </w:r>
            <w:proofErr w:type="gramEnd"/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27A37" w:rsidRDefault="00A27A37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Праздничное храмовое Богослужение.</w:t>
            </w:r>
          </w:p>
          <w:p w:rsidR="006C4C2F" w:rsidRPr="00C304CB" w:rsidRDefault="006C4C2F" w:rsidP="006C4C2F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экскурсия «Православные праздники»</w:t>
            </w:r>
          </w:p>
          <w:p w:rsidR="006C4C2F" w:rsidRPr="006C335B" w:rsidRDefault="006C4C2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Крестный ход.</w:t>
            </w:r>
          </w:p>
          <w:p w:rsidR="0055214F" w:rsidRPr="00C304CB" w:rsidRDefault="0055214F" w:rsidP="0055214F">
            <w:pPr>
              <w:pStyle w:val="ad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ртуальная экскурсия «Православные </w:t>
            </w:r>
            <w:r w:rsidRPr="00C304C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аздники»</w:t>
            </w:r>
          </w:p>
          <w:p w:rsidR="006C4C2F" w:rsidRPr="006C335B" w:rsidRDefault="006C4C2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Священнослужитель – учитель христианской веры.</w:t>
            </w:r>
          </w:p>
          <w:p w:rsidR="0055214F" w:rsidRDefault="0055214F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путешествие «Храмы России»</w:t>
            </w:r>
          </w:p>
          <w:p w:rsidR="0055214F" w:rsidRPr="006C335B" w:rsidRDefault="0055214F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Кадило благовонное.</w:t>
            </w:r>
          </w:p>
          <w:p w:rsidR="0055214F" w:rsidRPr="006C335B" w:rsidRDefault="0055214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путешествие «Храмы Росс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F67A3F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5F2062" w:rsidRPr="006C335B">
              <w:rPr>
                <w:sz w:val="28"/>
                <w:szCs w:val="28"/>
              </w:rPr>
              <w:t>н</w:t>
            </w:r>
            <w:proofErr w:type="gramEnd"/>
            <w:r w:rsidR="005F2062" w:rsidRPr="006C335B">
              <w:rPr>
                <w:sz w:val="28"/>
                <w:szCs w:val="28"/>
              </w:rPr>
              <w:t>аблюдение</w:t>
            </w:r>
          </w:p>
        </w:tc>
      </w:tr>
      <w:tr w:rsidR="006C335B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Алтарь; иконостас.</w:t>
            </w:r>
          </w:p>
          <w:p w:rsidR="0055214F" w:rsidRPr="006C335B" w:rsidRDefault="0055214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путешествие «Храмы Росс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Default="006C335B" w:rsidP="005F206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56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менины.</w:t>
            </w:r>
          </w:p>
          <w:p w:rsidR="0055214F" w:rsidRPr="00295620" w:rsidRDefault="0055214F" w:rsidP="0055214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55214F" w:rsidRPr="006C335B" w:rsidRDefault="0055214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О чем говорят имена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F67A3F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5F2062" w:rsidRPr="006C335B">
              <w:rPr>
                <w:sz w:val="28"/>
                <w:szCs w:val="28"/>
              </w:rPr>
              <w:t>н</w:t>
            </w:r>
            <w:proofErr w:type="gramEnd"/>
            <w:r w:rsidR="005F2062" w:rsidRPr="006C335B">
              <w:rPr>
                <w:sz w:val="28"/>
                <w:szCs w:val="28"/>
              </w:rPr>
              <w:t>аб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Закрепление материала по разделу «Небесные покровители».</w:t>
            </w:r>
          </w:p>
          <w:p w:rsidR="00114C81" w:rsidRPr="006C335B" w:rsidRDefault="00114C81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  <w:p w:rsidR="00114C81" w:rsidRPr="006C335B" w:rsidRDefault="00114C81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опрос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Закрепление материала по разделу «Эпоха Вселенских Соборов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 Закрепление материала по разделу «Древне-культурное зодчество на Рус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  <w:p w:rsidR="00114C81" w:rsidRPr="006C335B" w:rsidRDefault="00114C81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Фильм «Православная культура вокруг нас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5445">
              <w:rPr>
                <w:sz w:val="28"/>
                <w:szCs w:val="28"/>
              </w:rPr>
              <w:t>,</w:t>
            </w:r>
          </w:p>
          <w:p w:rsidR="00FD5445" w:rsidRDefault="00FD5445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текущий контроль</w:t>
            </w:r>
          </w:p>
        </w:tc>
      </w:tr>
      <w:tr w:rsidR="006C335B" w:rsidTr="00165733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t>Раздел   5.   Покровительство Пресвятой Богородицы над Русью (чтимые иконы Пресвятой Богородицы</w:t>
            </w:r>
            <w:r w:rsidR="00580F19">
              <w:rPr>
                <w:b/>
                <w:sz w:val="28"/>
                <w:szCs w:val="28"/>
              </w:rPr>
              <w:t>)</w:t>
            </w:r>
            <w:r w:rsidRPr="006C335B">
              <w:rPr>
                <w:b/>
                <w:sz w:val="28"/>
                <w:szCs w:val="28"/>
              </w:rPr>
              <w:t xml:space="preserve">  38</w:t>
            </w:r>
            <w:r w:rsidR="008F1C7B">
              <w:rPr>
                <w:b/>
                <w:sz w:val="28"/>
                <w:szCs w:val="28"/>
              </w:rPr>
              <w:t>ч.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 Икона Божьей Матери «Неопалимая Купина».</w:t>
            </w:r>
          </w:p>
          <w:p w:rsidR="00114C81" w:rsidRPr="006C335B" w:rsidRDefault="00580F19" w:rsidP="00942D90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очная экскурсия</w:t>
            </w:r>
            <w:r w:rsidR="00942D90">
              <w:rPr>
                <w:sz w:val="28"/>
                <w:szCs w:val="28"/>
                <w:lang w:eastAsia="en-US"/>
              </w:rPr>
              <w:t>-путешествие по иконам Божьей матер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 xml:space="preserve">Изучение нового </w:t>
            </w:r>
            <w:r w:rsidRPr="006C335B">
              <w:rPr>
                <w:sz w:val="28"/>
                <w:szCs w:val="28"/>
              </w:rPr>
              <w:lastRenderedPageBreak/>
              <w:t>материала, рас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Казанская» и «Державная».</w:t>
            </w:r>
          </w:p>
          <w:p w:rsidR="00942D90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Pr="006C335B" w:rsidRDefault="008F1C7B" w:rsidP="006C335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556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Владимирская» и «Иверская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Pr="006C335B" w:rsidRDefault="008F1C7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Тихвинская» и «Покрова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«Рождество Пресвятой Богородицы» и  Икона Божьей Матери «Знамение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6C335B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Умиление» и «Умягчение злых сердец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5B" w:rsidRDefault="006C335B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Икона Божьей Матери </w:t>
            </w:r>
            <w:r w:rsidRPr="006C335B">
              <w:rPr>
                <w:sz w:val="28"/>
                <w:szCs w:val="28"/>
                <w:lang w:eastAsia="en-US"/>
              </w:rPr>
              <w:lastRenderedPageBreak/>
              <w:t>«Млекопита-тельница» и «Прибавление ума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 xml:space="preserve">Устный опрос, </w:t>
            </w:r>
            <w:r w:rsidRPr="006C335B">
              <w:rPr>
                <w:sz w:val="28"/>
                <w:szCs w:val="28"/>
              </w:rPr>
              <w:lastRenderedPageBreak/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Иерусалимская» и «Боголюбская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A27A37">
              <w:rPr>
                <w:sz w:val="28"/>
                <w:szCs w:val="28"/>
              </w:rPr>
              <w:t>,</w:t>
            </w:r>
          </w:p>
          <w:p w:rsidR="00A27A37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Донская» и «Смоленская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F67A3F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</w:t>
            </w:r>
            <w:r w:rsidR="005F2062" w:rsidRPr="006C335B">
              <w:rPr>
                <w:sz w:val="28"/>
                <w:szCs w:val="28"/>
              </w:rPr>
              <w:t>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Целительница» и «Живоносный источник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Неувядаемый цвет» и «Достойная есть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Pr="006C335B" w:rsidRDefault="008F1C7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Благодатное небо» и «Дары дающая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Икона Божьей Матери «Троеручница» и </w:t>
            </w:r>
            <w:r w:rsidRPr="006C335B">
              <w:rPr>
                <w:sz w:val="28"/>
                <w:szCs w:val="28"/>
                <w:lang w:eastAsia="en-US"/>
              </w:rPr>
              <w:lastRenderedPageBreak/>
              <w:t>«Почаевская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5F2062" w:rsidRPr="006C335B">
              <w:rPr>
                <w:sz w:val="28"/>
                <w:szCs w:val="28"/>
              </w:rPr>
              <w:t>н</w:t>
            </w:r>
            <w:proofErr w:type="gramEnd"/>
            <w:r w:rsidR="005F2062" w:rsidRPr="006C335B">
              <w:rPr>
                <w:sz w:val="28"/>
                <w:szCs w:val="28"/>
              </w:rPr>
              <w:t>аб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Феодорская» и «Калужская».</w:t>
            </w:r>
          </w:p>
          <w:p w:rsidR="00942D90" w:rsidRPr="006C335B" w:rsidRDefault="00942D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Корсунская» и «Козельщанская».</w:t>
            </w:r>
          </w:p>
          <w:p w:rsidR="002E4790" w:rsidRPr="006C335B" w:rsidRDefault="002E47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5F2062" w:rsidRPr="006C335B">
              <w:rPr>
                <w:sz w:val="28"/>
                <w:szCs w:val="28"/>
              </w:rPr>
              <w:t>н</w:t>
            </w:r>
            <w:proofErr w:type="gramEnd"/>
            <w:r w:rsidR="005F2062" w:rsidRPr="006C335B">
              <w:rPr>
                <w:sz w:val="28"/>
                <w:szCs w:val="28"/>
              </w:rPr>
              <w:t>аб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Призри на смирения» и «Нечаянная радость».</w:t>
            </w:r>
          </w:p>
          <w:p w:rsidR="002E4790" w:rsidRPr="006C335B" w:rsidRDefault="002E47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Икона Божьей Матери «Споручница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грешных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>» и «Неупиваемая  чаша».</w:t>
            </w:r>
          </w:p>
          <w:p w:rsidR="002E4790" w:rsidRPr="006C335B" w:rsidRDefault="002E47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8F1C7B">
              <w:rPr>
                <w:sz w:val="28"/>
                <w:szCs w:val="28"/>
              </w:rPr>
              <w:t>,</w:t>
            </w:r>
          </w:p>
          <w:p w:rsidR="008F1C7B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Икона Божьей Матери «Всех скорбящих Радость» и «Взыскание погибших» и «Всецарица».</w:t>
            </w:r>
          </w:p>
          <w:p w:rsidR="002E4790" w:rsidRPr="006C335B" w:rsidRDefault="002E47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Икона Божьей Матери </w:t>
            </w:r>
            <w:r w:rsidRPr="006C335B">
              <w:rPr>
                <w:sz w:val="28"/>
                <w:szCs w:val="28"/>
                <w:lang w:eastAsia="en-US"/>
              </w:rPr>
              <w:lastRenderedPageBreak/>
              <w:t>«Нерушимая стена», икона Пресвятой Богородицы.</w:t>
            </w:r>
          </w:p>
          <w:p w:rsidR="002E4790" w:rsidRPr="006C335B" w:rsidRDefault="002E479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-путешествие по иконам Божьей матери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8F1C7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текущий контроль</w:t>
            </w:r>
          </w:p>
        </w:tc>
      </w:tr>
      <w:tr w:rsidR="006C335B" w:rsidTr="00165733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b/>
                <w:sz w:val="28"/>
                <w:szCs w:val="28"/>
              </w:rPr>
              <w:lastRenderedPageBreak/>
              <w:t>Раздел  6.   Промысел Бога в жизни человека    8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Назначение человека в этом мире.</w:t>
            </w:r>
          </w:p>
          <w:p w:rsidR="00940A40" w:rsidRPr="006C335B" w:rsidRDefault="00940A4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льтфильм «Ветхий за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Душа и Тел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940A40">
              <w:rPr>
                <w:sz w:val="28"/>
                <w:szCs w:val="28"/>
              </w:rPr>
              <w:t>,</w:t>
            </w:r>
          </w:p>
          <w:p w:rsidR="00940A40" w:rsidRDefault="00940A40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Ценность человеческой жизн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940A40">
              <w:rPr>
                <w:sz w:val="28"/>
                <w:szCs w:val="28"/>
              </w:rPr>
              <w:t>,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Заповеди Блаженства.</w:t>
            </w:r>
          </w:p>
          <w:p w:rsidR="00940A40" w:rsidRPr="006C335B" w:rsidRDefault="00940A40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льтфильм «Ветхий за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текущий контроль</w:t>
            </w:r>
          </w:p>
        </w:tc>
      </w:tr>
      <w:tr w:rsidR="006C335B" w:rsidTr="00165733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b/>
                <w:sz w:val="28"/>
                <w:szCs w:val="28"/>
              </w:rPr>
              <w:t>Раздел  7</w:t>
            </w:r>
            <w:r w:rsidRPr="006C335B">
              <w:rPr>
                <w:b/>
                <w:sz w:val="20"/>
                <w:szCs w:val="20"/>
              </w:rPr>
              <w:t>.</w:t>
            </w:r>
            <w:r w:rsidRPr="006C335B">
              <w:rPr>
                <w:sz w:val="20"/>
                <w:szCs w:val="20"/>
              </w:rPr>
              <w:t xml:space="preserve">  </w:t>
            </w:r>
            <w:r w:rsidRPr="006C335B">
              <w:rPr>
                <w:b/>
                <w:sz w:val="28"/>
                <w:szCs w:val="28"/>
              </w:rPr>
              <w:t>Притчи Господни    8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Притча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о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сеятели.</w:t>
            </w:r>
          </w:p>
          <w:p w:rsidR="00036014" w:rsidRPr="006C335B" w:rsidRDefault="00036014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Притч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Притча о милосердном самарянине.</w:t>
            </w:r>
          </w:p>
          <w:p w:rsidR="00036014" w:rsidRPr="006C335B" w:rsidRDefault="00036014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Притч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Притча о мытаре и фарисеи. Молитва Господня.</w:t>
            </w:r>
          </w:p>
          <w:p w:rsidR="00036014" w:rsidRPr="006C335B" w:rsidRDefault="00036014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фильма «Притч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Притча о Блудном Сыне.</w:t>
            </w:r>
          </w:p>
          <w:p w:rsidR="00036014" w:rsidRPr="006C335B" w:rsidRDefault="00036014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смотр фильма «Притчи»</w:t>
            </w:r>
            <w:r w:rsidR="005B5AF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</w:t>
            </w:r>
            <w:r>
              <w:rPr>
                <w:sz w:val="28"/>
                <w:szCs w:val="28"/>
              </w:rPr>
              <w:lastRenderedPageBreak/>
              <w:t xml:space="preserve">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текущий контроль</w:t>
            </w:r>
          </w:p>
        </w:tc>
      </w:tr>
      <w:tr w:rsidR="006C335B" w:rsidTr="00165733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C335B">
              <w:rPr>
                <w:b/>
                <w:sz w:val="28"/>
                <w:szCs w:val="28"/>
              </w:rPr>
              <w:lastRenderedPageBreak/>
              <w:t xml:space="preserve">Раздел  8.  </w:t>
            </w:r>
            <w:r w:rsidRPr="006C335B">
              <w:rPr>
                <w:b/>
                <w:sz w:val="28"/>
                <w:szCs w:val="28"/>
                <w:lang w:eastAsia="en-US"/>
              </w:rPr>
              <w:t>Духовное пробуждение России.</w:t>
            </w:r>
            <w:r w:rsidRPr="006C335B">
              <w:rPr>
                <w:b/>
                <w:sz w:val="28"/>
                <w:szCs w:val="28"/>
              </w:rPr>
              <w:t xml:space="preserve"> </w:t>
            </w:r>
            <w:r w:rsidRPr="006C335B">
              <w:rPr>
                <w:b/>
                <w:sz w:val="28"/>
                <w:szCs w:val="28"/>
                <w:lang w:eastAsia="en-US"/>
              </w:rPr>
              <w:t>Монастыри в России   60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Что такое монашество?</w:t>
            </w:r>
          </w:p>
          <w:p w:rsidR="005B5AFF" w:rsidRPr="006C335B" w:rsidRDefault="005B5AF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ое путешествие по Золотому кольцу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Что такое паломничество?</w:t>
            </w:r>
          </w:p>
          <w:p w:rsidR="005B5AFF" w:rsidRPr="006C335B" w:rsidRDefault="005B5AF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ое путешествие по Золотому кольцу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Владимирская Епархия – Свято-Троицкий, Муромский, Новодевичий Женский монастыри (мощи благоверного князя Петра и кн. Февронии Муромских)</w:t>
            </w:r>
          </w:p>
          <w:p w:rsidR="005B5AFF" w:rsidRPr="00295620" w:rsidRDefault="005B5AFF" w:rsidP="005B5A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5B5AFF" w:rsidRPr="006C335B" w:rsidRDefault="005B5AFF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Суздальский Покровский монастырь (мощи при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Софии Суздальской).</w:t>
            </w:r>
            <w:proofErr w:type="gramEnd"/>
          </w:p>
          <w:p w:rsidR="005B5AFF" w:rsidRPr="00295620" w:rsidRDefault="005B5AFF" w:rsidP="005B5A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5F2062" w:rsidRPr="006C335B" w:rsidRDefault="005F2062" w:rsidP="00F67A3F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Успенский Собор во Владимире (мощи благоверного князя Андрея Боголюбского).</w:t>
            </w:r>
          </w:p>
          <w:p w:rsidR="005B5AFF" w:rsidRPr="00295620" w:rsidRDefault="005B5AFF" w:rsidP="005B5A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5B5AFF" w:rsidRPr="006C335B" w:rsidRDefault="005B5AFF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Архангельская Епархия – Преображенский, Соловецкий мужской монастыри (мощи преп. Саватия, Зосима, Германа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Соловецких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>).</w:t>
            </w:r>
          </w:p>
          <w:p w:rsidR="005B5AFF" w:rsidRPr="00295620" w:rsidRDefault="005B5AFF" w:rsidP="005B5A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5B5AFF" w:rsidRPr="006C335B" w:rsidRDefault="005B5AFF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Воронежская Епархия – Задонский, Рождественско-Богородицкий мужской монастыри (мощи свят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Тихона Задонского).</w:t>
            </w:r>
            <w:proofErr w:type="gramEnd"/>
          </w:p>
          <w:p w:rsidR="005B5AFF" w:rsidRPr="00295620" w:rsidRDefault="005B5AFF" w:rsidP="005B5A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5B5AFF" w:rsidRPr="006C335B" w:rsidRDefault="005B5AFF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Калужская епархия – Свято-Введенская  Оптина пустынь (мощи прп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Амвросии; прп.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Нектарии и др.).</w:t>
            </w:r>
            <w:proofErr w:type="gramEnd"/>
          </w:p>
          <w:p w:rsidR="005B5AFF" w:rsidRPr="00295620" w:rsidRDefault="005B5AFF" w:rsidP="005B5AFF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5B5AFF" w:rsidRPr="006C335B" w:rsidRDefault="005B5AFF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з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Курская Епархия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–К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>оренная Курская пустынь (икона Божьей Матери «Курская Коренная»).</w:t>
            </w:r>
          </w:p>
          <w:p w:rsidR="008C746D" w:rsidRPr="00295620" w:rsidRDefault="008C746D" w:rsidP="008C746D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C746D" w:rsidRPr="006C335B" w:rsidRDefault="008C746D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Pr="006C335B" w:rsidRDefault="00576B0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Московская Епархия – Донской мужской монастырь (мощи свят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Тихона пат-риарха Московского).</w:t>
            </w:r>
            <w:proofErr w:type="gramEnd"/>
          </w:p>
          <w:p w:rsidR="008C746D" w:rsidRPr="00295620" w:rsidRDefault="008C746D" w:rsidP="008C746D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C746D" w:rsidRPr="006C335B" w:rsidRDefault="008C746D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Pr="006C335B" w:rsidRDefault="00576B0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Казанская Церковь в Коломенском (икона Божьей Матери «Державная»).</w:t>
            </w:r>
          </w:p>
          <w:p w:rsidR="008C746D" w:rsidRPr="00295620" w:rsidRDefault="008C746D" w:rsidP="008C746D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C746D" w:rsidRPr="006C335B" w:rsidRDefault="008C746D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Кафедральный Собор Богоявления в Елохов (мощи свт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 xml:space="preserve">Алексея, митрополита Московского и всея Руси и гроб с патриархом Алексием </w:t>
            </w:r>
            <w:r w:rsidRPr="006C335B">
              <w:rPr>
                <w:sz w:val="28"/>
                <w:szCs w:val="28"/>
                <w:lang w:val="en-US" w:eastAsia="en-US"/>
              </w:rPr>
              <w:t>II</w:t>
            </w:r>
            <w:r w:rsidRPr="006C335B">
              <w:rPr>
                <w:sz w:val="28"/>
                <w:szCs w:val="28"/>
                <w:lang w:eastAsia="en-US"/>
              </w:rPr>
              <w:t xml:space="preserve"> Московским и русской православной Церкви России).</w:t>
            </w:r>
            <w:proofErr w:type="gramEnd"/>
          </w:p>
          <w:p w:rsidR="008C746D" w:rsidRPr="00295620" w:rsidRDefault="008C746D" w:rsidP="008C746D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C746D" w:rsidRPr="006C335B" w:rsidRDefault="008C746D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Покровский женский монастырь в Хотькове (мощи прп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Кирилла и Марии, родителей прп.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Сергия Радонежского).</w:t>
            </w:r>
            <w:proofErr w:type="gramEnd"/>
          </w:p>
          <w:p w:rsidR="008C746D" w:rsidRPr="00295620" w:rsidRDefault="008C746D" w:rsidP="008C746D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 xml:space="preserve">просмотр иллюстрированного </w:t>
            </w:r>
            <w:r w:rsidRPr="00295620">
              <w:rPr>
                <w:sz w:val="28"/>
                <w:szCs w:val="28"/>
              </w:rPr>
              <w:lastRenderedPageBreak/>
              <w:t>материала</w:t>
            </w:r>
          </w:p>
          <w:p w:rsidR="008C746D" w:rsidRPr="006C335B" w:rsidRDefault="008C746D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Pr="006C335B" w:rsidRDefault="00576B0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Саввино-Сторожевский монастырь и его подворье на Кубани (мощи прп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Саввы Сторожевского).</w:t>
            </w:r>
            <w:proofErr w:type="gramEnd"/>
          </w:p>
          <w:p w:rsidR="008C746D" w:rsidRPr="00295620" w:rsidRDefault="008C746D" w:rsidP="008C746D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C746D" w:rsidRPr="006C335B" w:rsidRDefault="008C746D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Свято-Покровский женский монастырь (мощи блгч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Матроны Московской).</w:t>
            </w:r>
            <w:proofErr w:type="gramEnd"/>
          </w:p>
          <w:p w:rsidR="00857298" w:rsidRPr="00295620" w:rsidRDefault="00857298" w:rsidP="00857298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57298" w:rsidRPr="006C335B" w:rsidRDefault="00857298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Собор Архангела Михаила в Московском Кремле (мощи блч.кн. Дмитрия Донского и др.).</w:t>
            </w:r>
          </w:p>
          <w:p w:rsidR="00857298" w:rsidRPr="00295620" w:rsidRDefault="00857298" w:rsidP="00857298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57298" w:rsidRPr="006C335B" w:rsidRDefault="00857298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Собор Успение Божьей матери в Московском Кремле (мощи свтп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Ермогена патриарха Московского и всея Руси и др.).</w:t>
            </w:r>
            <w:proofErr w:type="gramEnd"/>
          </w:p>
          <w:p w:rsidR="00857298" w:rsidRPr="00295620" w:rsidRDefault="00857298" w:rsidP="00857298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57298" w:rsidRPr="006C335B" w:rsidRDefault="00857298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Pr="006C335B" w:rsidRDefault="00576B0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Нижегородская </w:t>
            </w:r>
            <w:r w:rsidRPr="006C335B">
              <w:rPr>
                <w:sz w:val="28"/>
                <w:szCs w:val="28"/>
                <w:lang w:eastAsia="en-US"/>
              </w:rPr>
              <w:lastRenderedPageBreak/>
              <w:t>Епархия – Свято-Троицкий Серафима Дивеевский женский монастырь (мощи Серафима Саровского).</w:t>
            </w:r>
          </w:p>
          <w:p w:rsidR="00857298" w:rsidRPr="00295620" w:rsidRDefault="00857298" w:rsidP="00857298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57298" w:rsidRPr="006C335B" w:rsidRDefault="00857298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 xml:space="preserve">Учебное </w:t>
            </w:r>
            <w:r w:rsidRPr="006C335B">
              <w:rPr>
                <w:sz w:val="28"/>
                <w:szCs w:val="28"/>
              </w:rPr>
              <w:lastRenderedPageBreak/>
              <w:t>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Pr="006C335B" w:rsidRDefault="00576B0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Ростовская Епархия – Спассо-Яковлевский мужской монастырь (мощи свт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Дмитрия ростовского и др.).</w:t>
            </w:r>
            <w:proofErr w:type="gramEnd"/>
          </w:p>
          <w:p w:rsidR="00857298" w:rsidRPr="00295620" w:rsidRDefault="00857298" w:rsidP="00857298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857298" w:rsidRPr="006C335B" w:rsidRDefault="00857298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Санкт-Петербурская Епархия – Иоанновский женский монастырь (мощи прав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Иоанна Кронштатского).</w:t>
            </w:r>
            <w:proofErr w:type="gramEnd"/>
          </w:p>
          <w:p w:rsidR="00151F8A" w:rsidRPr="00295620" w:rsidRDefault="00151F8A" w:rsidP="00151F8A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151F8A" w:rsidRPr="006C335B" w:rsidRDefault="00151F8A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Закрепление материала по разделу «Промысел Бога в жизни челове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Закрепление материала по разделу «Притчи Господн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Pr="006C335B" w:rsidRDefault="00576B0B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Закрепление материала по разделу «Духовное пробуждение России. </w:t>
            </w:r>
            <w:r w:rsidRPr="006C335B">
              <w:rPr>
                <w:sz w:val="28"/>
                <w:szCs w:val="28"/>
                <w:lang w:eastAsia="en-US"/>
              </w:rPr>
              <w:lastRenderedPageBreak/>
              <w:t xml:space="preserve">Монастыри в России». 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  <w:p w:rsidR="00151F8A" w:rsidRPr="006C335B" w:rsidRDefault="00151F8A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 xml:space="preserve">Устный </w:t>
            </w:r>
            <w:r w:rsidRPr="006C335B"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Фильмы о монастырях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5F2062" w:rsidRPr="006C335B">
              <w:rPr>
                <w:sz w:val="28"/>
                <w:szCs w:val="28"/>
              </w:rPr>
              <w:t>н</w:t>
            </w:r>
            <w:proofErr w:type="gramEnd"/>
            <w:r w:rsidR="005F2062" w:rsidRPr="006C335B">
              <w:rPr>
                <w:sz w:val="28"/>
                <w:szCs w:val="28"/>
              </w:rPr>
              <w:t>аб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Свято-Тоицкая Александра Невского лавра (мощи блгв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Великого князя Александра Невского).</w:t>
            </w:r>
            <w:proofErr w:type="gramEnd"/>
          </w:p>
          <w:p w:rsidR="00151F8A" w:rsidRPr="00295620" w:rsidRDefault="00151F8A" w:rsidP="00151F8A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151F8A" w:rsidRPr="006C335B" w:rsidRDefault="00151F8A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Свято-Троицкий Александро-Свирский мужской монастырь (мощи прп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Александра Свирского).</w:t>
            </w:r>
            <w:proofErr w:type="gramEnd"/>
          </w:p>
          <w:p w:rsidR="00151F8A" w:rsidRPr="00295620" w:rsidRDefault="00151F8A" w:rsidP="00151F8A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151F8A" w:rsidRPr="006C335B" w:rsidRDefault="00151F8A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Смоленское кладбище в Санкт-Петер-бурге (мощи блж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Ксении Петербург-ской).</w:t>
            </w:r>
            <w:proofErr w:type="gramEnd"/>
          </w:p>
          <w:p w:rsidR="00151F8A" w:rsidRPr="00295620" w:rsidRDefault="00151F8A" w:rsidP="00151F8A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151F8A" w:rsidRPr="006C335B" w:rsidRDefault="00151F8A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EF05E4">
              <w:rPr>
                <w:sz w:val="28"/>
                <w:szCs w:val="28"/>
              </w:rPr>
              <w:t>,</w:t>
            </w:r>
          </w:p>
          <w:p w:rsidR="00EF05E4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Спасо-Преображенский Валаамский мужской монастырь (мощи прп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Сергия и Германа Валаамских).</w:t>
            </w:r>
            <w:proofErr w:type="gramEnd"/>
          </w:p>
          <w:p w:rsidR="00151F8A" w:rsidRPr="00295620" w:rsidRDefault="00151F8A" w:rsidP="00151F8A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151F8A" w:rsidRPr="006C335B" w:rsidRDefault="00151F8A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6230D">
              <w:rPr>
                <w:sz w:val="28"/>
                <w:szCs w:val="28"/>
              </w:rPr>
              <w:t>,</w:t>
            </w:r>
          </w:p>
          <w:p w:rsidR="00F6230D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sz w:val="28"/>
                <w:szCs w:val="28"/>
                <w:lang w:eastAsia="en-US"/>
              </w:rPr>
              <w:t>Ярославская Епархия – Никитский Переславль-Залесский мужской монас-тырь (мощи прп.</w:t>
            </w:r>
            <w:proofErr w:type="gramEnd"/>
            <w:r w:rsidRPr="006C335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>Никиты Сшапника).</w:t>
            </w:r>
            <w:proofErr w:type="gramEnd"/>
          </w:p>
          <w:p w:rsidR="00151F8A" w:rsidRPr="00295620" w:rsidRDefault="00151F8A" w:rsidP="00151F8A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151F8A" w:rsidRPr="006C335B" w:rsidRDefault="00151F8A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</w:rPr>
            </w:pPr>
            <w:proofErr w:type="gramStart"/>
            <w:r w:rsidRPr="006C335B">
              <w:rPr>
                <w:sz w:val="28"/>
                <w:szCs w:val="28"/>
              </w:rPr>
              <w:t>Свято-Веденский Толгский женский монастырь (мощи свт.</w:t>
            </w:r>
            <w:proofErr w:type="gramEnd"/>
            <w:r w:rsidRPr="006C335B">
              <w:rPr>
                <w:sz w:val="28"/>
                <w:szCs w:val="28"/>
              </w:rPr>
              <w:t xml:space="preserve"> </w:t>
            </w:r>
            <w:proofErr w:type="gramStart"/>
            <w:r w:rsidRPr="006C335B">
              <w:rPr>
                <w:sz w:val="28"/>
                <w:szCs w:val="28"/>
              </w:rPr>
              <w:t>Игнатия Брянчанинова).</w:t>
            </w:r>
            <w:proofErr w:type="gramEnd"/>
          </w:p>
          <w:p w:rsidR="00151F8A" w:rsidRPr="00295620" w:rsidRDefault="00151F8A" w:rsidP="00151F8A">
            <w:pPr>
              <w:widowControl w:val="0"/>
              <w:rPr>
                <w:color w:val="000000"/>
                <w:sz w:val="28"/>
                <w:szCs w:val="28"/>
              </w:rPr>
            </w:pPr>
            <w:r w:rsidRPr="00295620">
              <w:rPr>
                <w:sz w:val="28"/>
                <w:szCs w:val="28"/>
              </w:rPr>
              <w:t>просмотр иллюстрированного материала</w:t>
            </w:r>
          </w:p>
          <w:p w:rsidR="00151F8A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576B0B">
              <w:rPr>
                <w:sz w:val="28"/>
                <w:szCs w:val="28"/>
              </w:rPr>
              <w:t>,</w:t>
            </w:r>
          </w:p>
          <w:p w:rsidR="00576B0B" w:rsidRDefault="00576B0B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текущий контроль</w:t>
            </w:r>
          </w:p>
        </w:tc>
      </w:tr>
      <w:tr w:rsidR="006C335B" w:rsidTr="00165733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b/>
                <w:color w:val="000000"/>
                <w:sz w:val="28"/>
                <w:szCs w:val="28"/>
              </w:rPr>
              <w:t xml:space="preserve">                    Раздел  9.</w:t>
            </w:r>
            <w:r w:rsidRPr="006C335B">
              <w:rPr>
                <w:b/>
                <w:sz w:val="28"/>
                <w:szCs w:val="28"/>
              </w:rPr>
              <w:t>Духовная сущность русской жизни    36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Святая великая княгиня Ольга (Елена) и великий князь Владимир (Василий). Князь Владимир Мономах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6230D">
              <w:rPr>
                <w:sz w:val="28"/>
                <w:szCs w:val="28"/>
              </w:rPr>
              <w:t>,</w:t>
            </w:r>
          </w:p>
          <w:p w:rsidR="00F6230D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Страстотерицы князья Борис и Глеб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Святая княгиня Ефросиния Полоцкая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Князь Феодор Рязанский и Роман Олегович Рязанский</w:t>
            </w:r>
            <w:proofErr w:type="gramStart"/>
            <w:r w:rsidRPr="006C335B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Князь Московский Калита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Михаил Ярославич Тверской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6230D">
              <w:rPr>
                <w:sz w:val="28"/>
                <w:szCs w:val="28"/>
              </w:rPr>
              <w:t>,</w:t>
            </w:r>
          </w:p>
          <w:p w:rsidR="00F6230D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Великий князь Дмитрий Донской и великий князь Василий </w:t>
            </w:r>
            <w:r w:rsidRPr="006C335B">
              <w:rPr>
                <w:sz w:val="28"/>
                <w:szCs w:val="28"/>
                <w:lang w:val="en-US" w:eastAsia="en-US"/>
              </w:rPr>
              <w:t>II</w:t>
            </w:r>
          </w:p>
          <w:p w:rsidR="00A94901" w:rsidRPr="00A94901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6230D">
              <w:rPr>
                <w:sz w:val="28"/>
                <w:szCs w:val="28"/>
              </w:rPr>
              <w:t>,</w:t>
            </w:r>
          </w:p>
          <w:p w:rsidR="00F6230D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Блж. княгиня Анна Кашинская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>Создатели святых обителей – св. прп. Антоний Печорский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 w:rsidRPr="006C335B">
              <w:rPr>
                <w:sz w:val="28"/>
                <w:szCs w:val="28"/>
                <w:lang w:eastAsia="en-US"/>
              </w:rPr>
              <w:t xml:space="preserve">Преподобный Нестор летописец и </w:t>
            </w:r>
            <w:r w:rsidRPr="006C335B">
              <w:rPr>
                <w:sz w:val="28"/>
                <w:szCs w:val="28"/>
                <w:lang w:val="en-US" w:eastAsia="en-US"/>
              </w:rPr>
              <w:t>I</w:t>
            </w:r>
            <w:r w:rsidRPr="006C335B">
              <w:rPr>
                <w:sz w:val="28"/>
                <w:szCs w:val="28"/>
                <w:lang w:eastAsia="en-US"/>
              </w:rPr>
              <w:t xml:space="preserve"> летописец Алипий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очная экскурсия </w:t>
            </w:r>
            <w:r>
              <w:rPr>
                <w:sz w:val="28"/>
                <w:szCs w:val="28"/>
                <w:lang w:eastAsia="en-US"/>
              </w:rPr>
              <w:lastRenderedPageBreak/>
              <w:t>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>Преподобный Кукша и преподобный Андрей Рублёв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>Прп. Варлаама Прозорливый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C335B">
              <w:rPr>
                <w:color w:val="000000"/>
                <w:sz w:val="28"/>
                <w:szCs w:val="28"/>
                <w:lang w:eastAsia="en-US"/>
              </w:rPr>
              <w:t>Преподобные</w:t>
            </w:r>
            <w:proofErr w:type="gramEnd"/>
            <w:r w:rsidRPr="006C335B">
              <w:rPr>
                <w:color w:val="000000"/>
                <w:sz w:val="28"/>
                <w:szCs w:val="28"/>
                <w:lang w:eastAsia="en-US"/>
              </w:rPr>
              <w:t xml:space="preserve"> Нил Столбенский и Сергий Радонежский.</w:t>
            </w:r>
          </w:p>
          <w:p w:rsidR="00A94901" w:rsidRPr="006C335B" w:rsidRDefault="00A94901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>Преподобный Силуан Афонский.</w:t>
            </w:r>
          </w:p>
          <w:p w:rsidR="00F22FA8" w:rsidRPr="006C335B" w:rsidRDefault="00F22FA8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5F2062" w:rsidRPr="006C335B">
              <w:rPr>
                <w:sz w:val="28"/>
                <w:szCs w:val="28"/>
              </w:rPr>
              <w:t>н</w:t>
            </w:r>
            <w:proofErr w:type="gramEnd"/>
            <w:r w:rsidR="005F2062" w:rsidRPr="006C335B">
              <w:rPr>
                <w:sz w:val="28"/>
                <w:szCs w:val="28"/>
              </w:rPr>
              <w:t>аблюде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>Бессеребряники Косма и Дамиана.</w:t>
            </w:r>
          </w:p>
          <w:p w:rsidR="00F22FA8" w:rsidRPr="006C335B" w:rsidRDefault="00F22FA8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>Блаженный Василий Юродивый.</w:t>
            </w:r>
          </w:p>
          <w:p w:rsidR="00F22FA8" w:rsidRPr="006C335B" w:rsidRDefault="00F22FA8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6C590F">
              <w:rPr>
                <w:sz w:val="28"/>
                <w:szCs w:val="28"/>
              </w:rPr>
              <w:t>,</w:t>
            </w:r>
          </w:p>
          <w:p w:rsidR="006C590F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FD4B2E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лаженная Матро</w:t>
            </w:r>
            <w:r w:rsidR="005F2062" w:rsidRPr="006C335B">
              <w:rPr>
                <w:color w:val="000000"/>
                <w:sz w:val="28"/>
                <w:szCs w:val="28"/>
                <w:lang w:eastAsia="en-US"/>
              </w:rPr>
              <w:t xml:space="preserve">на Московская. </w:t>
            </w:r>
          </w:p>
          <w:p w:rsidR="00F22FA8" w:rsidRPr="006C335B" w:rsidRDefault="00F22FA8" w:rsidP="006C335B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очная экскурсия «Православный </w:t>
            </w:r>
            <w:r>
              <w:rPr>
                <w:sz w:val="28"/>
                <w:szCs w:val="28"/>
                <w:lang w:eastAsia="en-US"/>
              </w:rPr>
              <w:lastRenderedPageBreak/>
              <w:t>калейдос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</w:p>
          <w:p w:rsidR="00FD4B2E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F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F2062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69" w:rsidRDefault="005F2062" w:rsidP="00091669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>Свято-Новомученники Российские</w:t>
            </w:r>
            <w:r w:rsidR="00091669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F22FA8" w:rsidRPr="006C335B" w:rsidRDefault="00F22FA8" w:rsidP="00091669">
            <w:pPr>
              <w:tabs>
                <w:tab w:val="center" w:pos="4677"/>
                <w:tab w:val="right" w:pos="9355"/>
              </w:tabs>
              <w:spacing w:line="256" w:lineRule="auto"/>
              <w:ind w:left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чная экскурсия «Православный калейдоскоп»</w:t>
            </w:r>
            <w:r w:rsidR="0009166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Default="006C590F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Default="005F20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62" w:rsidRPr="006C335B" w:rsidRDefault="005F2062" w:rsidP="006C3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текущий контроль</w:t>
            </w:r>
          </w:p>
        </w:tc>
      </w:tr>
      <w:tr w:rsidR="006C335B" w:rsidTr="00165733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5B" w:rsidRPr="006C335B" w:rsidRDefault="006C335B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b/>
                <w:color w:val="000000"/>
                <w:sz w:val="28"/>
                <w:szCs w:val="28"/>
              </w:rPr>
              <w:t>Раздел  10.</w:t>
            </w:r>
            <w:r w:rsidRPr="006C335B">
              <w:rPr>
                <w:b/>
                <w:sz w:val="28"/>
                <w:szCs w:val="28"/>
              </w:rPr>
              <w:t xml:space="preserve">    </w:t>
            </w:r>
            <w:r w:rsidRPr="006C335B">
              <w:rPr>
                <w:b/>
                <w:color w:val="000000"/>
                <w:sz w:val="28"/>
                <w:szCs w:val="28"/>
                <w:lang w:eastAsia="en-US"/>
              </w:rPr>
              <w:t xml:space="preserve">Дорогами тысячелетий </w:t>
            </w:r>
            <w:r w:rsidR="00573A50">
              <w:rPr>
                <w:b/>
                <w:color w:val="000000"/>
                <w:sz w:val="28"/>
                <w:szCs w:val="28"/>
                <w:lang w:eastAsia="en-US"/>
              </w:rPr>
              <w:t>6ч.</w:t>
            </w:r>
          </w:p>
        </w:tc>
      </w:tr>
      <w:tr w:rsidR="00DE5964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>Православная Ку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Default="00DB153C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Default="00DE59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DE5964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>Православный Кр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Default="00DB153C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Default="00DE59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аблюде</w:t>
            </w:r>
          </w:p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DE5964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color w:val="000000"/>
                <w:sz w:val="28"/>
                <w:szCs w:val="28"/>
                <w:lang w:eastAsia="en-US"/>
              </w:rPr>
              <w:t>Православная Росс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Default="00DB153C" w:rsidP="006C335B">
            <w:pPr>
              <w:tabs>
                <w:tab w:val="center" w:pos="4677"/>
                <w:tab w:val="right" w:pos="9355"/>
              </w:tabs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64" w:rsidRDefault="00DE59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стный опрос, наблюде</w:t>
            </w:r>
          </w:p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ние</w:t>
            </w:r>
          </w:p>
        </w:tc>
      </w:tr>
      <w:tr w:rsidR="00573A50" w:rsidTr="00CD26B8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0" w:rsidRPr="00573A50" w:rsidRDefault="00573A50" w:rsidP="00573A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– 2ч.</w:t>
            </w:r>
          </w:p>
        </w:tc>
      </w:tr>
      <w:tr w:rsidR="00DE5964" w:rsidTr="005F2062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 w:rsidRPr="006C335B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 w:rsidP="006C335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EC" w:rsidRPr="006C335B" w:rsidRDefault="00FB0EEC" w:rsidP="006C335B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EEC">
              <w:rPr>
                <w:sz w:val="28"/>
                <w:szCs w:val="28"/>
              </w:rPr>
              <w:t>Итоговое занятие</w:t>
            </w:r>
            <w:r w:rsidRPr="00B96830">
              <w:rPr>
                <w:sz w:val="28"/>
                <w:szCs w:val="28"/>
              </w:rPr>
              <w:t xml:space="preserve"> – православная викторина</w:t>
            </w:r>
            <w:r>
              <w:rPr>
                <w:sz w:val="28"/>
                <w:szCs w:val="28"/>
              </w:rPr>
              <w:t xml:space="preserve"> </w:t>
            </w:r>
            <w:r w:rsidRPr="00646BD7">
              <w:rPr>
                <w:sz w:val="28"/>
                <w:szCs w:val="28"/>
              </w:rPr>
              <w:t>в игровой форм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2</w:t>
            </w:r>
          </w:p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Pr="006C335B" w:rsidRDefault="00DE5964" w:rsidP="006C33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C335B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Default="00DE59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64" w:rsidRPr="006C335B" w:rsidRDefault="00912D71" w:rsidP="00912D71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ый </w:t>
            </w:r>
            <w:r w:rsidR="00DE5964" w:rsidRPr="006C335B">
              <w:rPr>
                <w:color w:val="000000"/>
                <w:sz w:val="28"/>
                <w:szCs w:val="28"/>
              </w:rPr>
              <w:t>контроль</w:t>
            </w:r>
          </w:p>
        </w:tc>
      </w:tr>
      <w:tr w:rsidR="00165733" w:rsidTr="00A554E2">
        <w:trPr>
          <w:trHeight w:val="142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33" w:rsidRPr="006C335B" w:rsidRDefault="00165733" w:rsidP="00165733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C335B"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Pr="006C335B">
              <w:rPr>
                <w:b/>
                <w:color w:val="000000"/>
                <w:sz w:val="28"/>
                <w:szCs w:val="28"/>
                <w:lang w:eastAsia="en-US"/>
              </w:rPr>
              <w:t>Всего часов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:   </w:t>
            </w:r>
            <w:r w:rsidRPr="006C335B">
              <w:rPr>
                <w:b/>
                <w:sz w:val="28"/>
                <w:szCs w:val="28"/>
              </w:rPr>
              <w:t>216</w:t>
            </w:r>
          </w:p>
        </w:tc>
      </w:tr>
    </w:tbl>
    <w:p w:rsidR="00235415" w:rsidRPr="00FB1F06" w:rsidRDefault="00235415" w:rsidP="00DE5964">
      <w:pPr>
        <w:ind w:right="-143"/>
        <w:rPr>
          <w:b/>
          <w:color w:val="FF0000"/>
          <w:sz w:val="28"/>
          <w:szCs w:val="28"/>
        </w:rPr>
      </w:pPr>
    </w:p>
    <w:p w:rsidR="000E6F04" w:rsidRDefault="000E6F04" w:rsidP="007A6F00">
      <w:pPr>
        <w:tabs>
          <w:tab w:val="left" w:pos="10348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0E6F04" w:rsidRPr="006D449C" w:rsidRDefault="000E6F04" w:rsidP="000E6F04">
      <w:pPr>
        <w:ind w:right="-143"/>
        <w:jc w:val="center"/>
        <w:rPr>
          <w:sz w:val="28"/>
          <w:szCs w:val="28"/>
        </w:rPr>
      </w:pPr>
      <w:r w:rsidRPr="00002C9A">
        <w:rPr>
          <w:b/>
          <w:sz w:val="28"/>
          <w:szCs w:val="28"/>
        </w:rPr>
        <w:t xml:space="preserve">Календарный учебный график </w:t>
      </w:r>
      <w:r>
        <w:rPr>
          <w:b/>
          <w:sz w:val="28"/>
          <w:szCs w:val="28"/>
        </w:rPr>
        <w:t xml:space="preserve"> </w:t>
      </w:r>
      <w:r w:rsidRPr="006D449C">
        <w:rPr>
          <w:sz w:val="28"/>
          <w:szCs w:val="28"/>
        </w:rPr>
        <w:t>по Программе «Свет миру»</w:t>
      </w:r>
    </w:p>
    <w:p w:rsidR="000E6F04" w:rsidRDefault="000E6F04" w:rsidP="000E6F04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</w:t>
      </w:r>
      <w:r w:rsidRPr="00002C9A">
        <w:rPr>
          <w:b/>
          <w:sz w:val="28"/>
          <w:szCs w:val="28"/>
        </w:rPr>
        <w:t xml:space="preserve"> обучения</w:t>
      </w:r>
    </w:p>
    <w:tbl>
      <w:tblPr>
        <w:tblW w:w="16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68"/>
        <w:gridCol w:w="743"/>
        <w:gridCol w:w="29"/>
        <w:gridCol w:w="2554"/>
        <w:gridCol w:w="56"/>
        <w:gridCol w:w="6"/>
        <w:gridCol w:w="652"/>
        <w:gridCol w:w="29"/>
        <w:gridCol w:w="29"/>
        <w:gridCol w:w="1500"/>
        <w:gridCol w:w="44"/>
        <w:gridCol w:w="1587"/>
        <w:gridCol w:w="1701"/>
        <w:gridCol w:w="2125"/>
        <w:gridCol w:w="2125"/>
        <w:gridCol w:w="2134"/>
      </w:tblGrid>
      <w:tr w:rsidR="000E6F04" w:rsidTr="00FB0EEC">
        <w:trPr>
          <w:gridAfter w:val="3"/>
          <w:wAfter w:w="6384" w:type="dxa"/>
          <w:cantSplit/>
          <w:trHeight w:val="19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№</w:t>
            </w:r>
          </w:p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D54046">
              <w:rPr>
                <w:b/>
                <w:sz w:val="28"/>
                <w:szCs w:val="28"/>
              </w:rPr>
              <w:t>п</w:t>
            </w:r>
            <w:proofErr w:type="gramEnd"/>
            <w:r w:rsidRPr="00D540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left="-53" w:right="-55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Место проведе</w:t>
            </w:r>
          </w:p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left="-53" w:right="-55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left="-161" w:right="-108"/>
              <w:jc w:val="center"/>
              <w:rPr>
                <w:b/>
                <w:sz w:val="28"/>
                <w:szCs w:val="28"/>
              </w:rPr>
            </w:pPr>
            <w:r w:rsidRPr="00D54046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 1.  </w:t>
            </w:r>
            <w:r w:rsidRPr="00D048E3">
              <w:rPr>
                <w:b/>
                <w:sz w:val="28"/>
                <w:szCs w:val="28"/>
              </w:rPr>
              <w:t>Введение в образовательную программу</w:t>
            </w:r>
            <w:r>
              <w:rPr>
                <w:b/>
                <w:sz w:val="28"/>
                <w:szCs w:val="28"/>
              </w:rPr>
              <w:t xml:space="preserve"> – 2 часа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F04" w:rsidRPr="006D449C" w:rsidRDefault="000E6F04" w:rsidP="00EC1ED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Правила поведения на занятиях. Техника и пожарная безопасность. 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Собеседо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вание, входящий контроль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8E7DD0" w:rsidRDefault="000E6F04" w:rsidP="001D5729">
            <w:pPr>
              <w:pStyle w:val="ad"/>
              <w:tabs>
                <w:tab w:val="left" w:pos="15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Раздел 2.    </w:t>
            </w:r>
            <w:r w:rsidRPr="00A02516">
              <w:rPr>
                <w:rFonts w:ascii="Times New Roman" w:hAnsi="Times New Roman"/>
                <w:b/>
                <w:sz w:val="28"/>
                <w:szCs w:val="28"/>
              </w:rPr>
              <w:t>Новомученики исповедники российские</w:t>
            </w:r>
            <w:r w:rsidRPr="00D048E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D46573">
              <w:rPr>
                <w:rFonts w:ascii="Times New Roman" w:hAnsi="Times New Roman"/>
                <w:b/>
                <w:sz w:val="28"/>
                <w:szCs w:val="28"/>
              </w:rPr>
              <w:t>14 часов</w:t>
            </w:r>
            <w:r w:rsidRPr="00D048E3">
              <w:rPr>
                <w:b/>
                <w:sz w:val="28"/>
                <w:szCs w:val="28"/>
              </w:rPr>
              <w:t xml:space="preserve">         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тая седмерица»</w:t>
            </w:r>
          </w:p>
          <w:p w:rsidR="00EC1ED9" w:rsidRPr="00E45FAB" w:rsidRDefault="00EC1ED9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-путешествие в </w:t>
            </w:r>
            <w:proofErr w:type="gramStart"/>
            <w:r>
              <w:rPr>
                <w:sz w:val="28"/>
                <w:szCs w:val="28"/>
              </w:rPr>
              <w:t>Псковскую</w:t>
            </w:r>
            <w:proofErr w:type="gramEnd"/>
            <w:r>
              <w:rPr>
                <w:sz w:val="28"/>
                <w:szCs w:val="28"/>
              </w:rPr>
              <w:t xml:space="preserve"> иепархию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омученик Александр Гривский</w:t>
            </w:r>
          </w:p>
          <w:p w:rsidR="00EC1ED9" w:rsidRPr="00E45FAB" w:rsidRDefault="00EC1ED9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-путешествие в </w:t>
            </w:r>
            <w:proofErr w:type="gramStart"/>
            <w:r>
              <w:rPr>
                <w:sz w:val="28"/>
                <w:szCs w:val="28"/>
              </w:rPr>
              <w:t>Псковскую</w:t>
            </w:r>
            <w:proofErr w:type="gramEnd"/>
            <w:r>
              <w:rPr>
                <w:sz w:val="28"/>
                <w:szCs w:val="28"/>
              </w:rPr>
              <w:t xml:space="preserve"> иепархию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B153C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омученик Пантелеймон Богоявленский</w:t>
            </w:r>
          </w:p>
          <w:p w:rsidR="00EC1ED9" w:rsidRPr="00E45FAB" w:rsidRDefault="00EC1ED9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-путешествие в </w:t>
            </w:r>
            <w:proofErr w:type="gramStart"/>
            <w:r>
              <w:rPr>
                <w:sz w:val="28"/>
                <w:szCs w:val="28"/>
              </w:rPr>
              <w:t>Псковскую</w:t>
            </w:r>
            <w:proofErr w:type="gramEnd"/>
            <w:r>
              <w:rPr>
                <w:sz w:val="28"/>
                <w:szCs w:val="28"/>
              </w:rPr>
              <w:t xml:space="preserve"> иепархию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153C">
              <w:rPr>
                <w:sz w:val="28"/>
                <w:szCs w:val="28"/>
              </w:rPr>
              <w:t>,</w:t>
            </w:r>
          </w:p>
          <w:p w:rsidR="00DB153C" w:rsidRPr="006D449C" w:rsidRDefault="00DB153C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омученик Василий Триумфов</w:t>
            </w:r>
          </w:p>
          <w:p w:rsidR="00EC1ED9" w:rsidRDefault="00EC1ED9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-путешествие в </w:t>
            </w:r>
            <w:proofErr w:type="gramStart"/>
            <w:r>
              <w:rPr>
                <w:sz w:val="28"/>
                <w:szCs w:val="28"/>
              </w:rPr>
              <w:t>Псковскую</w:t>
            </w:r>
            <w:proofErr w:type="gramEnd"/>
            <w:r>
              <w:rPr>
                <w:sz w:val="28"/>
                <w:szCs w:val="28"/>
              </w:rPr>
              <w:t xml:space="preserve"> иепархию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153C">
              <w:rPr>
                <w:sz w:val="28"/>
                <w:szCs w:val="28"/>
              </w:rPr>
              <w:t>,</w:t>
            </w:r>
          </w:p>
          <w:p w:rsidR="00DB153C" w:rsidRPr="006D449C" w:rsidRDefault="00DB153C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омученик Гавриил Преображенский</w:t>
            </w:r>
          </w:p>
          <w:p w:rsidR="00EC1ED9" w:rsidRDefault="00EC1ED9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-путешествие в </w:t>
            </w:r>
            <w:proofErr w:type="gramStart"/>
            <w:r>
              <w:rPr>
                <w:sz w:val="28"/>
                <w:szCs w:val="28"/>
              </w:rPr>
              <w:t>Псковскую</w:t>
            </w:r>
            <w:proofErr w:type="gramEnd"/>
            <w:r>
              <w:rPr>
                <w:sz w:val="28"/>
                <w:szCs w:val="28"/>
              </w:rPr>
              <w:t xml:space="preserve"> иепархию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B153C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омученик Николай Дворецкий</w:t>
            </w:r>
          </w:p>
          <w:p w:rsidR="00EC1ED9" w:rsidRDefault="00EC1ED9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-путешествие в </w:t>
            </w:r>
            <w:proofErr w:type="gramStart"/>
            <w:r>
              <w:rPr>
                <w:sz w:val="28"/>
                <w:szCs w:val="28"/>
              </w:rPr>
              <w:t>Псковскую</w:t>
            </w:r>
            <w:proofErr w:type="gramEnd"/>
            <w:r>
              <w:rPr>
                <w:sz w:val="28"/>
                <w:szCs w:val="28"/>
              </w:rPr>
              <w:t xml:space="preserve"> иепархию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B153C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омученик Василий Розанов</w:t>
            </w:r>
          </w:p>
          <w:p w:rsidR="00EC1ED9" w:rsidRDefault="00EC1ED9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-путешествие в </w:t>
            </w:r>
            <w:proofErr w:type="gramStart"/>
            <w:r>
              <w:rPr>
                <w:sz w:val="28"/>
                <w:szCs w:val="28"/>
              </w:rPr>
              <w:t>Псковскую</w:t>
            </w:r>
            <w:proofErr w:type="gramEnd"/>
            <w:r>
              <w:rPr>
                <w:sz w:val="28"/>
                <w:szCs w:val="28"/>
              </w:rPr>
              <w:t xml:space="preserve"> иепархию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4" w:rsidRPr="00D54046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center"/>
              <w:rPr>
                <w:b/>
                <w:color w:val="000000"/>
                <w:sz w:val="28"/>
                <w:szCs w:val="28"/>
              </w:rPr>
            </w:pPr>
            <w:r w:rsidRPr="00D5404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153C">
              <w:rPr>
                <w:sz w:val="28"/>
                <w:szCs w:val="28"/>
              </w:rPr>
              <w:t>,</w:t>
            </w:r>
          </w:p>
          <w:p w:rsidR="00DB153C" w:rsidRPr="006D449C" w:rsidRDefault="00DB153C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trHeight w:val="522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8A6314" w:rsidRDefault="000E6F04" w:rsidP="001D5729">
            <w:pPr>
              <w:ind w:right="616"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Раздел 3. «Верные церкви»</w:t>
            </w:r>
            <w:r w:rsidRPr="00D048E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- 6 часов</w:t>
            </w:r>
            <w:r w:rsidRPr="00D048E3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25" w:type="dxa"/>
          </w:tcPr>
          <w:p w:rsidR="000E6F04" w:rsidRDefault="000E6F04" w:rsidP="001D5729">
            <w:pPr>
              <w:spacing w:after="200" w:line="276" w:lineRule="auto"/>
            </w:pPr>
          </w:p>
        </w:tc>
        <w:tc>
          <w:tcPr>
            <w:tcW w:w="2125" w:type="dxa"/>
          </w:tcPr>
          <w:p w:rsidR="000E6F04" w:rsidRDefault="000E6F04" w:rsidP="001D5729">
            <w:pPr>
              <w:spacing w:after="200" w:line="276" w:lineRule="auto"/>
            </w:pPr>
          </w:p>
        </w:tc>
        <w:tc>
          <w:tcPr>
            <w:tcW w:w="2134" w:type="dxa"/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омученик Афанасий Кислов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ы Костомаровской обители</w:t>
            </w:r>
          </w:p>
          <w:p w:rsidR="005F5212" w:rsidRPr="00D60159" w:rsidRDefault="005F5212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-путешествие в Костомаровскую обител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50E37">
              <w:rPr>
                <w:sz w:val="28"/>
                <w:szCs w:val="28"/>
              </w:rPr>
              <w:t>,</w:t>
            </w:r>
          </w:p>
          <w:p w:rsidR="00350E37" w:rsidRPr="006D449C" w:rsidRDefault="00350E37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енный старец Петр Еременко</w:t>
            </w:r>
          </w:p>
          <w:p w:rsidR="005F5212" w:rsidRPr="00D60159" w:rsidRDefault="005F5212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-путешествие в Костомаровскую обител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енный старец Андрей Попов</w:t>
            </w:r>
          </w:p>
          <w:p w:rsidR="005F5212" w:rsidRPr="00D60159" w:rsidRDefault="005F5212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-путешествие в Костомаровскую обител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8E7DD0" w:rsidRDefault="000E6F04" w:rsidP="001D5729">
            <w:pPr>
              <w:ind w:right="616"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Раздел 4. «Великая русская смута» (1917-1919гг) – 12 часов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адавшие в период начала гонений на Святую Церковь.</w:t>
            </w:r>
          </w:p>
          <w:p w:rsidR="005F5212" w:rsidRPr="00F50221" w:rsidRDefault="001646A0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 во времена гонений на Церков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 князь Сергий Александрович.</w:t>
            </w:r>
          </w:p>
          <w:p w:rsidR="00F53F22" w:rsidRPr="00F50221" w:rsidRDefault="00F53F22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ое </w:t>
            </w:r>
            <w:r>
              <w:rPr>
                <w:sz w:val="28"/>
                <w:szCs w:val="28"/>
              </w:rPr>
              <w:lastRenderedPageBreak/>
              <w:t>путешествие во времена гонений на Церков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итель Николай Японский.</w:t>
            </w:r>
          </w:p>
          <w:p w:rsidR="00F53F22" w:rsidRPr="00F50221" w:rsidRDefault="00F53F22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 во времена гонений на Церков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мученица Великая княгиня Елизавета Федоровна</w:t>
            </w:r>
          </w:p>
          <w:p w:rsidR="00F53F22" w:rsidRPr="00F50221" w:rsidRDefault="00F53F22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 во времена гонений на Церков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мученик Иеремия (Леонов)</w:t>
            </w:r>
          </w:p>
          <w:p w:rsidR="00F53F22" w:rsidRPr="00F50221" w:rsidRDefault="00F53F22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 во времена гонений на Церков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итель Тихон (Беллавин)</w:t>
            </w:r>
          </w:p>
          <w:p w:rsidR="00F53F22" w:rsidRPr="00F50221" w:rsidRDefault="00F53F22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 во времена гонений на Церковь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B47FE2" w:rsidRDefault="000E6F04" w:rsidP="001D5729">
            <w:pPr>
              <w:ind w:right="616"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Раздел 5. «Светочи неугасимые» (1937-1938гг) – 40 часов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ник Максим (Пелепцов)</w:t>
            </w:r>
          </w:p>
          <w:p w:rsidR="00E309AD" w:rsidRDefault="00E309AD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EE5DDF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исповедник святой  Георгий (Коссов)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EE5DDF"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енная Мария Дивеевская (Федина)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EE5DDF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адримадрит Даниил (Холмогоров)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EE5DDF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мученик Игнатий Лебедев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EE5DDF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ченица Татьяна Гримблит.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EE5DDF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ченик Алексий Елнатсий (Ворошин)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иллюстраций святых во время </w:t>
            </w:r>
            <w:r>
              <w:rPr>
                <w:sz w:val="28"/>
                <w:szCs w:val="28"/>
              </w:rPr>
              <w:lastRenderedPageBreak/>
              <w:t>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скоп Арсений (Жадановский)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E5DD1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Иувенавий (Масловский)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E5DD1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Михаил Едлинский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E5DD1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омонах Иоасиф (Сазанов Григорий)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E5DD1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Серафим (Чичагов Леонид)</w:t>
            </w:r>
          </w:p>
          <w:p w:rsidR="00E309AD" w:rsidRDefault="00E309AD" w:rsidP="00E3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E309AD" w:rsidRPr="00F50221" w:rsidRDefault="00E309AD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E5DD1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щенномученик </w:t>
            </w:r>
            <w:r>
              <w:rPr>
                <w:sz w:val="28"/>
                <w:szCs w:val="28"/>
              </w:rPr>
              <w:lastRenderedPageBreak/>
              <w:t>Анатолий (Грисюк)</w:t>
            </w:r>
          </w:p>
          <w:p w:rsidR="006317D7" w:rsidRDefault="006317D7" w:rsidP="0063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6317D7" w:rsidRPr="00F50221" w:rsidRDefault="006317D7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E5DD1"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чебное </w:t>
            </w:r>
            <w:r w:rsidRPr="006D449C">
              <w:rPr>
                <w:sz w:val="28"/>
                <w:szCs w:val="28"/>
              </w:rPr>
              <w:lastRenderedPageBreak/>
              <w:t>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стный </w:t>
            </w:r>
            <w:r w:rsidRPr="006D449C">
              <w:rPr>
                <w:sz w:val="28"/>
                <w:szCs w:val="28"/>
              </w:rPr>
              <w:lastRenderedPageBreak/>
              <w:t>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мандрит Серафим (Батюков Сергей)</w:t>
            </w:r>
          </w:p>
          <w:p w:rsidR="006317D7" w:rsidRDefault="006317D7" w:rsidP="0063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6317D7" w:rsidRPr="00F50221" w:rsidRDefault="006317D7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E5DD1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епископ Варлаам (Ряшенцев)</w:t>
            </w:r>
          </w:p>
          <w:p w:rsidR="006317D7" w:rsidRDefault="006317D7" w:rsidP="0063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6317D7" w:rsidRPr="00F50221" w:rsidRDefault="006317D7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8B5797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Петр (Зверев Василий)</w:t>
            </w:r>
          </w:p>
          <w:p w:rsidR="006317D7" w:rsidRDefault="006317D7" w:rsidP="0063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6317D7" w:rsidRPr="00F50221" w:rsidRDefault="006317D7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8B5797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щенномученик Петр Попов </w:t>
            </w:r>
          </w:p>
          <w:p w:rsidR="006317D7" w:rsidRDefault="006317D7" w:rsidP="0063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6317D7" w:rsidRPr="00F50221" w:rsidRDefault="006317D7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8B5797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Онуфрий (Гагалюк Антоний)</w:t>
            </w:r>
          </w:p>
          <w:p w:rsidR="006317D7" w:rsidRDefault="006317D7" w:rsidP="0063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r>
              <w:rPr>
                <w:sz w:val="28"/>
                <w:szCs w:val="28"/>
              </w:rPr>
              <w:lastRenderedPageBreak/>
              <w:t>иллюстраций святых во время гонений на них</w:t>
            </w:r>
          </w:p>
          <w:p w:rsidR="006317D7" w:rsidRPr="00F50221" w:rsidRDefault="006317D7" w:rsidP="001D57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8B5797"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мученик Исаакий Оптинский (Бобраков Иван)</w:t>
            </w:r>
          </w:p>
          <w:p w:rsidR="006317D7" w:rsidRDefault="006317D7" w:rsidP="0063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6317D7" w:rsidRDefault="006317D7" w:rsidP="001D5729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8B5797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мученица Мария (Лелянова)</w:t>
            </w:r>
          </w:p>
          <w:p w:rsidR="006317D7" w:rsidRDefault="006317D7" w:rsidP="0063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 святых во время гонений на них</w:t>
            </w:r>
          </w:p>
          <w:p w:rsidR="006317D7" w:rsidRDefault="006317D7" w:rsidP="001D5729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0335F">
              <w:rPr>
                <w:sz w:val="28"/>
                <w:szCs w:val="28"/>
              </w:rPr>
              <w:t>,</w:t>
            </w:r>
          </w:p>
          <w:p w:rsidR="00D0335F" w:rsidRPr="006D449C" w:rsidRDefault="00D0335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B47FE2" w:rsidRDefault="000E6F04" w:rsidP="001D5729">
            <w:pPr>
              <w:ind w:right="616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Раздел 6. «Крестный путь» - 22 часа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ученики Кубани, пострадавшие во время гонений 1917-1919гг</w:t>
            </w:r>
          </w:p>
          <w:p w:rsidR="00656321" w:rsidRPr="00F502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DE5546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щенномученик Михаил Лекторский </w:t>
            </w:r>
          </w:p>
          <w:p w:rsidR="00656321" w:rsidRPr="00F502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DE5546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Иоанн Яковлев</w:t>
            </w:r>
          </w:p>
          <w:p w:rsidR="00656321" w:rsidRPr="00F502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DE5546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B323FF">
              <w:rPr>
                <w:sz w:val="28"/>
                <w:szCs w:val="28"/>
              </w:rPr>
              <w:t>,</w:t>
            </w:r>
          </w:p>
          <w:p w:rsidR="00B323FF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Андрей Ковалев</w:t>
            </w:r>
          </w:p>
          <w:p w:rsidR="00656321" w:rsidRPr="00F502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DE5546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Григорий Троицкий</w:t>
            </w:r>
          </w:p>
          <w:p w:rsidR="00656321" w:rsidRPr="00F502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DE5546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B323FF">
              <w:rPr>
                <w:sz w:val="28"/>
                <w:szCs w:val="28"/>
              </w:rPr>
              <w:t>,</w:t>
            </w:r>
          </w:p>
          <w:p w:rsidR="00B323FF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Григорий Конокотин</w:t>
            </w:r>
          </w:p>
          <w:p w:rsidR="00656321" w:rsidRPr="00F502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5F362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B323FF">
              <w:rPr>
                <w:sz w:val="28"/>
                <w:szCs w:val="28"/>
              </w:rPr>
              <w:t>,</w:t>
            </w:r>
          </w:p>
          <w:p w:rsidR="00B323FF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Иоанн Пригоровский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5F362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Александр Флегинский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5F362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Михаил Лисицын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5F362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Григорий Никольский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5F362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р </w:t>
            </w:r>
            <w:r>
              <w:rPr>
                <w:sz w:val="28"/>
                <w:szCs w:val="28"/>
              </w:rPr>
              <w:lastRenderedPageBreak/>
              <w:t>новомучеников и исповедников Церкви Русской посвященные храмы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5F3629"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чебное </w:t>
            </w:r>
            <w:r w:rsidRPr="006D449C">
              <w:rPr>
                <w:sz w:val="28"/>
                <w:szCs w:val="28"/>
              </w:rPr>
              <w:lastRenderedPageBreak/>
              <w:t>занятие</w:t>
            </w:r>
            <w:r w:rsidR="00FD4B2E">
              <w:rPr>
                <w:sz w:val="28"/>
                <w:szCs w:val="28"/>
              </w:rPr>
              <w:t>,</w:t>
            </w:r>
          </w:p>
          <w:p w:rsidR="00FD4B2E" w:rsidRPr="006D449C" w:rsidRDefault="00B323FF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стный </w:t>
            </w:r>
            <w:r w:rsidRPr="006D449C">
              <w:rPr>
                <w:sz w:val="28"/>
                <w:szCs w:val="28"/>
              </w:rPr>
              <w:lastRenderedPageBreak/>
              <w:t>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8E7DD0" w:rsidRDefault="000E6F04" w:rsidP="001D5729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Раздел 7. </w:t>
            </w:r>
            <w:r w:rsidRPr="00B86296">
              <w:rPr>
                <w:rFonts w:ascii="Times New Roman" w:hAnsi="Times New Roman"/>
                <w:b/>
                <w:sz w:val="28"/>
                <w:szCs w:val="28"/>
              </w:rPr>
              <w:t>«Святые Сергии – новомученики российские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22 часа</w:t>
            </w:r>
            <w:r w:rsidRPr="00D048E3">
              <w:rPr>
                <w:b/>
                <w:sz w:val="28"/>
                <w:szCs w:val="28"/>
              </w:rPr>
              <w:t xml:space="preserve">        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архимандрит Сергий (Шеин)</w:t>
            </w:r>
          </w:p>
          <w:p w:rsidR="00656321" w:rsidRPr="00F502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Иерей Сергий Мечев</w:t>
            </w:r>
          </w:p>
          <w:p w:rsidR="00656321" w:rsidRPr="00F50221" w:rsidRDefault="00656321" w:rsidP="001D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Сергий (Зверев), архиепископ Елецкий, Мелитопольский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исповедник архимандрит Сергий (Сребрянский)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исповедник Сергий (Правдолюбов)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наглядного </w:t>
            </w:r>
            <w:r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Сергий (Махаев)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Сергий Лебедев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мученик Сергий Кедров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ейший Патриарх Сергий Страгородский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полит Виленский и Литовский Сергий Воскресенский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скоп Можайский Стефан (Сергий Никитин)</w:t>
            </w:r>
          </w:p>
          <w:p w:rsidR="00656321" w:rsidRDefault="00656321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524877" w:rsidRDefault="000E6F04" w:rsidP="001D5729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 w:rsidRPr="005248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8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66408">
              <w:rPr>
                <w:rFonts w:ascii="Times New Roman" w:hAnsi="Times New Roman"/>
                <w:b/>
                <w:sz w:val="28"/>
                <w:szCs w:val="28"/>
              </w:rPr>
              <w:t>Несвятые – святыми становятся (пережившие все гонения до наших дней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98 часов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Пасха – три ангела»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r>
              <w:rPr>
                <w:sz w:val="28"/>
                <w:szCs w:val="28"/>
              </w:rPr>
              <w:lastRenderedPageBreak/>
              <w:t xml:space="preserve">наглядного материала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омонах Василий (Росляк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к Трофим (Татарник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к Ферапонт (Пушкаре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м сердцем, пережившие все гонения до наших дней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15465F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полит Иосиф (Черн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15465F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ен Никон (Воробье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15465F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исповедник Иоанн (Василий Майсурадзе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наглядного </w:t>
            </w:r>
            <w:r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15465F"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исповедник Георгий (Мхеидзе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948B7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ый Серафим (Захарий Мажуга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948B7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иня Маргарита (Никитина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948B7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осхимонах Никадр (Сапожник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948B7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иня Антония (Кавешникова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948B7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исповедник Варсонофий Херсонский (Василий Юрченко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948B7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обноисповедник Гавриил </w:t>
            </w:r>
            <w:r>
              <w:rPr>
                <w:sz w:val="28"/>
                <w:szCs w:val="28"/>
              </w:rPr>
              <w:lastRenderedPageBreak/>
              <w:t>Мелекесский (Игошкин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9948B7"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lastRenderedPageBreak/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 xml:space="preserve">Устный опрос, </w:t>
            </w:r>
            <w:r w:rsidRPr="006D449C">
              <w:rPr>
                <w:sz w:val="28"/>
                <w:szCs w:val="28"/>
              </w:rPr>
              <w:lastRenderedPageBreak/>
              <w:t>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оисповедник Афанасий (Сергий Сахар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FD556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епископ Старорусский и Новгородский Сергий (Голубцов Павел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FD556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исповедник Гавриил (Ургебадзе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FD556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полит Нестор (Николай Анисим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FD556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0C3F74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  <w:p w:rsidR="003260D7" w:rsidRPr="006D449C" w:rsidRDefault="003260D7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иня Серафима (Ирина Бобкова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FD556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исповедник Георгий (Афанасий Карслидис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мандрит Борис (Холче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2E01A2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архимандрит Виталий (Сидоренко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2E01A2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  <w:r w:rsidR="000C3F74" w:rsidRPr="006D449C">
              <w:rPr>
                <w:sz w:val="28"/>
                <w:szCs w:val="28"/>
              </w:rPr>
              <w:t xml:space="preserve"> 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янин Андрей Кузьмич Логинов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2E01A2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иня Мария (Маковкина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2E01A2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ый Кукша Одесский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2E01A2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игумен Митрофан (Мякинин Никита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2E01A2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ый Серафим (Иван Романц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наглядного </w:t>
            </w:r>
            <w:r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2E01A2"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мандрит Павел (Грузде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932BB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иня Мария (Матукасова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932BB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иня Ольга (Ложкина Мария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932BB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иня Маргарита (Лахтионова Ефросинья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932BB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оисповедник Иоанн (Кевролетин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932BB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мандрит Иоанн (Крестьянкин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932BB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архимандрит Дании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Климк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наглядного </w:t>
            </w:r>
            <w:r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932BB"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епископ Феофан (Быстр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3C4A2D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архимандрит Агапий (Агапов Василий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3C4A2D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мандрит Киррил (Павло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319B5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иня Нила (Новикова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319B5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итель Николай Сербский (Велимирович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A319B5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ый Андроник (Лукоме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65544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ый Серафим Вырицкий (Василий Муравьев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наглядного </w:t>
            </w:r>
            <w:r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655449"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B01D8D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 Иосаф (Моисеев Петр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655449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01D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ый Иустин Чилийский (Попович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753255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01D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имонахиня Севастиана (Лещева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753255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0C3F74">
              <w:rPr>
                <w:sz w:val="28"/>
                <w:szCs w:val="28"/>
              </w:rPr>
              <w:t>,</w:t>
            </w:r>
          </w:p>
          <w:p w:rsidR="000C3F74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01D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ен Исаия (Иаков Будюкин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753255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0E6F04" w:rsidTr="00FB0EEC">
        <w:trPr>
          <w:gridAfter w:val="3"/>
          <w:wAfter w:w="6384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01D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осхимонах Михаил (Питкевич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r w:rsidRPr="00753255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DB2AAC">
              <w:rPr>
                <w:sz w:val="28"/>
                <w:szCs w:val="28"/>
              </w:rPr>
              <w:t>,</w:t>
            </w:r>
          </w:p>
          <w:p w:rsidR="00DB2AAC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0E6F04" w:rsidRPr="006D449C" w:rsidRDefault="000E6F0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7D4B87" w:rsidTr="00FB0EEC">
        <w:trPr>
          <w:gridAfter w:val="3"/>
          <w:wAfter w:w="6384" w:type="dxa"/>
          <w:trHeight w:val="1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87" w:rsidRDefault="007D4B87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01D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87" w:rsidRDefault="007D4B87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87" w:rsidRDefault="007D4B87" w:rsidP="001D572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7" w:rsidRDefault="007D4B87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итель Лука Крымский (Войно-ясенецкий архиепископ)</w:t>
            </w:r>
          </w:p>
          <w:p w:rsidR="00CD26B8" w:rsidRDefault="00CD26B8" w:rsidP="001D5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глядного материал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87" w:rsidRDefault="007D4B87" w:rsidP="001D5729">
            <w:r w:rsidRPr="00753255"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87" w:rsidRDefault="007D4B87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чебное занятие</w:t>
            </w:r>
            <w:r w:rsidR="003260D7">
              <w:rPr>
                <w:sz w:val="28"/>
                <w:szCs w:val="28"/>
              </w:rPr>
              <w:t>,</w:t>
            </w:r>
          </w:p>
          <w:p w:rsidR="003260D7" w:rsidRPr="006D449C" w:rsidRDefault="000C3F74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рассказ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87" w:rsidRPr="006D449C" w:rsidRDefault="007D4B87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87" w:rsidRPr="006D449C" w:rsidRDefault="007D4B87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Устный опрос, наблюде</w:t>
            </w:r>
          </w:p>
          <w:p w:rsidR="007D4B87" w:rsidRPr="006D449C" w:rsidRDefault="007D4B87" w:rsidP="001D572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D449C">
              <w:rPr>
                <w:sz w:val="28"/>
                <w:szCs w:val="28"/>
              </w:rPr>
              <w:t>ние</w:t>
            </w:r>
          </w:p>
        </w:tc>
      </w:tr>
      <w:tr w:rsidR="00B01D8D" w:rsidTr="009F252A">
        <w:trPr>
          <w:gridAfter w:val="3"/>
          <w:wAfter w:w="6384" w:type="dxa"/>
          <w:trHeight w:val="406"/>
        </w:trPr>
        <w:tc>
          <w:tcPr>
            <w:tcW w:w="1020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D" w:rsidRPr="00B01D8D" w:rsidRDefault="00B01D8D" w:rsidP="00B01D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– 2ч.</w:t>
            </w:r>
          </w:p>
        </w:tc>
      </w:tr>
      <w:tr w:rsidR="00B01D8D" w:rsidTr="00FB0EEC">
        <w:trPr>
          <w:gridAfter w:val="3"/>
          <w:wAfter w:w="6384" w:type="dxa"/>
          <w:trHeight w:val="91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D" w:rsidRDefault="00B01D8D" w:rsidP="001D5729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D" w:rsidRDefault="00B01D8D" w:rsidP="00FB0EE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D" w:rsidRDefault="00B01D8D" w:rsidP="00FB0EE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D" w:rsidRDefault="00B01D8D" w:rsidP="00FB0EE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D" w:rsidRPr="00753255" w:rsidRDefault="00B01D8D" w:rsidP="00FB0EEC"/>
        </w:tc>
        <w:tc>
          <w:tcPr>
            <w:tcW w:w="1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D" w:rsidRPr="006D449C" w:rsidRDefault="00B01D8D" w:rsidP="00FB0EE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викторина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D" w:rsidRPr="006D449C" w:rsidRDefault="00B01D8D" w:rsidP="00FB0EE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D" w:rsidRPr="006D449C" w:rsidRDefault="00B01D8D" w:rsidP="00FB0EE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</w:tr>
      <w:tr w:rsidR="00FB0EEC" w:rsidTr="00FB0EEC">
        <w:trPr>
          <w:gridAfter w:val="3"/>
          <w:wAfter w:w="6384" w:type="dxa"/>
          <w:trHeight w:val="146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EC" w:rsidRPr="00D54046" w:rsidRDefault="00FB0EEC" w:rsidP="00FB0EEC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54046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</w:t>
            </w:r>
            <w:r w:rsidRPr="00D54046"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EC" w:rsidRPr="00D54046" w:rsidRDefault="00FB0EEC" w:rsidP="00FB0EE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EC" w:rsidRPr="00D54046" w:rsidRDefault="00FB0EEC" w:rsidP="00FB0EEC">
            <w:pPr>
              <w:tabs>
                <w:tab w:val="center" w:pos="4677"/>
                <w:tab w:val="right" w:pos="9355"/>
              </w:tabs>
              <w:ind w:right="2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94197" w:rsidRDefault="00194197" w:rsidP="009F252A">
      <w:pPr>
        <w:tabs>
          <w:tab w:val="left" w:pos="10348"/>
        </w:tabs>
        <w:spacing w:line="276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FB1F06" w:rsidRDefault="00FB1F06" w:rsidP="007A6F00">
      <w:pPr>
        <w:tabs>
          <w:tab w:val="left" w:pos="10348"/>
        </w:tabs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словия реализации Программы</w:t>
      </w:r>
    </w:p>
    <w:p w:rsidR="00CD5A8A" w:rsidRPr="00BD54CE" w:rsidRDefault="00CD5A8A" w:rsidP="00CD5A8A">
      <w:pPr>
        <w:ind w:firstLine="567"/>
        <w:jc w:val="both"/>
        <w:rPr>
          <w:color w:val="000000" w:themeColor="text1"/>
          <w:sz w:val="28"/>
          <w:szCs w:val="28"/>
        </w:rPr>
      </w:pPr>
      <w:r w:rsidRPr="00BD54CE">
        <w:rPr>
          <w:color w:val="000000" w:themeColor="text1"/>
          <w:sz w:val="28"/>
          <w:szCs w:val="28"/>
        </w:rPr>
        <w:t>Учитывается возможность заниматься в обычном режиме и</w:t>
      </w:r>
      <w:r>
        <w:rPr>
          <w:color w:val="000000" w:themeColor="text1"/>
          <w:sz w:val="28"/>
          <w:szCs w:val="28"/>
        </w:rPr>
        <w:t xml:space="preserve"> </w:t>
      </w:r>
      <w:r w:rsidRPr="00BD54CE">
        <w:rPr>
          <w:color w:val="000000" w:themeColor="text1"/>
          <w:sz w:val="28"/>
          <w:szCs w:val="28"/>
        </w:rPr>
        <w:t>дистанционном.</w:t>
      </w:r>
    </w:p>
    <w:p w:rsidR="00CD5A8A" w:rsidRPr="00B74F77" w:rsidRDefault="00CD5A8A" w:rsidP="00CD5A8A">
      <w:pPr>
        <w:tabs>
          <w:tab w:val="left" w:pos="1500"/>
        </w:tabs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Перечень оборудования, инструментов и материалов, необходимых</w:t>
      </w:r>
    </w:p>
    <w:p w:rsidR="00CD5A8A" w:rsidRDefault="00CD5A8A" w:rsidP="00CD5A8A">
      <w:pPr>
        <w:widowControl w:val="0"/>
        <w:tabs>
          <w:tab w:val="left" w:pos="565"/>
          <w:tab w:val="left" w:pos="1500"/>
        </w:tabs>
        <w:jc w:val="both"/>
        <w:rPr>
          <w:rFonts w:eastAsia="Arial Unicode MS"/>
          <w:sz w:val="28"/>
          <w:szCs w:val="28"/>
          <w:shd w:val="clear" w:color="auto" w:fill="FFFFFF"/>
        </w:rPr>
      </w:pPr>
      <w:r w:rsidRPr="00B74F77">
        <w:rPr>
          <w:sz w:val="28"/>
          <w:szCs w:val="28"/>
        </w:rPr>
        <w:t>для реализации Программы</w:t>
      </w:r>
      <w:r w:rsidRPr="00B74F77">
        <w:rPr>
          <w:rFonts w:eastAsia="Arial Unicode MS"/>
          <w:sz w:val="28"/>
          <w:szCs w:val="28"/>
          <w:shd w:val="clear" w:color="auto" w:fill="FFFFFF"/>
        </w:rPr>
        <w:t>:</w:t>
      </w:r>
    </w:p>
    <w:p w:rsidR="00CD5A8A" w:rsidRPr="00903E38" w:rsidRDefault="00CD5A8A" w:rsidP="00CD5A8A">
      <w:pPr>
        <w:widowControl w:val="0"/>
        <w:tabs>
          <w:tab w:val="left" w:pos="150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03E38">
        <w:rPr>
          <w:sz w:val="28"/>
          <w:szCs w:val="28"/>
        </w:rPr>
        <w:t>Учебный кабинет непременно должен быть проветриваемым и светлым, иметь в наличии инструкции по технике безопасности, столы – 5 шт., шкафы – 2 шт., стулья – 12 шт., коробки для хранения материала.</w:t>
      </w:r>
    </w:p>
    <w:p w:rsidR="00CD5A8A" w:rsidRPr="00903E38" w:rsidRDefault="00CD5A8A" w:rsidP="00CD5A8A">
      <w:pPr>
        <w:ind w:firstLine="708"/>
        <w:jc w:val="both"/>
        <w:rPr>
          <w:sz w:val="28"/>
          <w:szCs w:val="28"/>
        </w:rPr>
      </w:pPr>
      <w:r w:rsidRPr="00903E38">
        <w:rPr>
          <w:sz w:val="28"/>
          <w:szCs w:val="28"/>
        </w:rPr>
        <w:t>Кабинет должен соответствовать  СанПиНам.</w:t>
      </w:r>
    </w:p>
    <w:p w:rsidR="00E40152" w:rsidRDefault="00FB1F06" w:rsidP="00E40152">
      <w:pPr>
        <w:pStyle w:val="ad"/>
        <w:tabs>
          <w:tab w:val="left" w:pos="10348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</w:t>
      </w:r>
      <w:r w:rsidR="00E40152">
        <w:rPr>
          <w:rFonts w:ascii="Times New Roman" w:hAnsi="Times New Roman"/>
          <w:b/>
          <w:sz w:val="28"/>
          <w:szCs w:val="28"/>
        </w:rPr>
        <w:t>:</w:t>
      </w:r>
    </w:p>
    <w:p w:rsidR="00E40152" w:rsidRPr="00903E38" w:rsidRDefault="00E40152" w:rsidP="00E40152">
      <w:pPr>
        <w:ind w:firstLine="708"/>
        <w:jc w:val="both"/>
        <w:rPr>
          <w:color w:val="000000"/>
          <w:sz w:val="28"/>
          <w:szCs w:val="28"/>
        </w:rPr>
      </w:pPr>
      <w:r w:rsidRPr="00903E38">
        <w:rPr>
          <w:color w:val="000000"/>
          <w:sz w:val="28"/>
          <w:szCs w:val="28"/>
        </w:rPr>
        <w:t xml:space="preserve">Для проведения занятий по Программе необходимо иметь дидактический материал по разделам программы, раздаточный материал </w:t>
      </w:r>
      <w:r w:rsidRPr="00903E38">
        <w:rPr>
          <w:sz w:val="28"/>
          <w:szCs w:val="28"/>
        </w:rPr>
        <w:t>с упражнениями по изучаемому материалу,</w:t>
      </w:r>
      <w:r w:rsidRPr="00903E38">
        <w:rPr>
          <w:color w:val="000000"/>
          <w:sz w:val="28"/>
          <w:szCs w:val="28"/>
        </w:rPr>
        <w:t xml:space="preserve"> информационное обеспечение, технику, наглядные пособия, православную литератур, канцелярские товары.</w:t>
      </w:r>
    </w:p>
    <w:p w:rsidR="00E40152" w:rsidRPr="00903E38" w:rsidRDefault="00E40152" w:rsidP="00E40152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903E38">
        <w:rPr>
          <w:sz w:val="28"/>
          <w:szCs w:val="28"/>
        </w:rPr>
        <w:t xml:space="preserve">При проведении дистанционно у учащихся должен быть </w:t>
      </w:r>
      <w:r w:rsidRPr="00903E38">
        <w:rPr>
          <w:color w:val="000000"/>
          <w:sz w:val="28"/>
          <w:szCs w:val="28"/>
        </w:rPr>
        <w:t>следующий материал:</w:t>
      </w:r>
    </w:p>
    <w:p w:rsidR="00E40152" w:rsidRPr="00903E38" w:rsidRDefault="00E40152" w:rsidP="00E40152">
      <w:pPr>
        <w:ind w:firstLine="709"/>
        <w:jc w:val="both"/>
        <w:rPr>
          <w:color w:val="000000"/>
          <w:sz w:val="28"/>
          <w:szCs w:val="28"/>
        </w:rPr>
      </w:pPr>
      <w:r w:rsidRPr="00903E38">
        <w:rPr>
          <w:color w:val="000000"/>
          <w:sz w:val="28"/>
          <w:szCs w:val="28"/>
        </w:rPr>
        <w:t>- световое оснащение;</w:t>
      </w:r>
    </w:p>
    <w:p w:rsidR="00E40152" w:rsidRPr="00903E38" w:rsidRDefault="00E40152" w:rsidP="00E40152">
      <w:pPr>
        <w:ind w:firstLine="709"/>
        <w:jc w:val="both"/>
        <w:rPr>
          <w:color w:val="000000"/>
          <w:sz w:val="28"/>
          <w:szCs w:val="28"/>
        </w:rPr>
      </w:pPr>
      <w:r w:rsidRPr="00903E38">
        <w:rPr>
          <w:color w:val="000000"/>
          <w:sz w:val="28"/>
          <w:szCs w:val="28"/>
        </w:rPr>
        <w:t>- стол-1шт., стул -1шт., телефон-1шт.</w:t>
      </w:r>
    </w:p>
    <w:p w:rsidR="00E40152" w:rsidRPr="00903E38" w:rsidRDefault="007A6F00" w:rsidP="00E401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1050E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90064B">
        <w:rPr>
          <w:rFonts w:ascii="Times New Roman" w:hAnsi="Times New Roman"/>
          <w:sz w:val="28"/>
          <w:szCs w:val="28"/>
        </w:rPr>
        <w:t xml:space="preserve"> Данную П</w:t>
      </w:r>
      <w:r w:rsidR="00EF7614">
        <w:rPr>
          <w:rFonts w:ascii="Times New Roman" w:hAnsi="Times New Roman"/>
          <w:sz w:val="28"/>
          <w:szCs w:val="28"/>
        </w:rPr>
        <w:t>р</w:t>
      </w:r>
      <w:r w:rsidR="00E40152" w:rsidRPr="00903E38">
        <w:rPr>
          <w:rFonts w:ascii="Times New Roman" w:hAnsi="Times New Roman"/>
          <w:sz w:val="28"/>
          <w:szCs w:val="28"/>
        </w:rPr>
        <w:t>ограмму реализует педагог дополнительного образования со средним специальным профессиональным образованием по профессиональной деятельности, квалификационным требованиям.</w:t>
      </w:r>
    </w:p>
    <w:p w:rsidR="00583315" w:rsidRPr="00471F61" w:rsidRDefault="00390997" w:rsidP="00390997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83315"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BD16CA" w:rsidRDefault="00583315" w:rsidP="00BD16C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71F61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Программы </w:t>
      </w:r>
      <w:r>
        <w:rPr>
          <w:rFonts w:ascii="Times New Roman" w:hAnsi="Times New Roman"/>
          <w:sz w:val="28"/>
          <w:szCs w:val="28"/>
        </w:rPr>
        <w:t>«</w:t>
      </w:r>
      <w:r w:rsidRPr="00AD1974">
        <w:rPr>
          <w:rFonts w:ascii="Times New Roman" w:hAnsi="Times New Roman"/>
          <w:color w:val="000000"/>
          <w:sz w:val="28"/>
          <w:szCs w:val="28"/>
        </w:rPr>
        <w:t>Свет Миру</w:t>
      </w:r>
      <w:r w:rsidRPr="00471F61">
        <w:rPr>
          <w:rFonts w:ascii="Times New Roman" w:hAnsi="Times New Roman"/>
          <w:sz w:val="28"/>
          <w:szCs w:val="28"/>
        </w:rPr>
        <w:t>» заключается в том, что оценивается степень освоения учащимися основного теоретического материала Программы п</w:t>
      </w:r>
      <w:r w:rsidR="00BD16CA">
        <w:rPr>
          <w:rFonts w:ascii="Times New Roman" w:hAnsi="Times New Roman"/>
          <w:sz w:val="28"/>
          <w:szCs w:val="28"/>
        </w:rPr>
        <w:t>о результатам итоговых занятий и уровень усвоения практических навыков, посредством анализа результатов участия учащихся в конкурсах, итоговом занятии, подготовленными в ходе реализации Программы.</w:t>
      </w:r>
    </w:p>
    <w:p w:rsidR="00BD16CA" w:rsidRPr="003863F9" w:rsidRDefault="00BD16CA" w:rsidP="00BD16C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863F9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6CA" w:rsidRPr="0096161C" w:rsidRDefault="00BD16CA" w:rsidP="00BD16C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). </w:t>
      </w:r>
    </w:p>
    <w:p w:rsidR="00BD16CA" w:rsidRDefault="00BD16CA" w:rsidP="00BD16C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BD16CA" w:rsidRPr="00EA721D" w:rsidRDefault="00BD16CA" w:rsidP="00BD16C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D0DE7">
        <w:rPr>
          <w:rFonts w:ascii="Times New Roman" w:hAnsi="Times New Roman"/>
          <w:i/>
          <w:sz w:val="28"/>
          <w:szCs w:val="28"/>
        </w:rPr>
        <w:t>- промежуточн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21D">
        <w:rPr>
          <w:rFonts w:ascii="Times New Roman" w:hAnsi="Times New Roman"/>
          <w:sz w:val="28"/>
          <w:szCs w:val="28"/>
        </w:rPr>
        <w:t>используется для получения информации о суммарном срезе знан</w:t>
      </w:r>
      <w:r>
        <w:rPr>
          <w:rFonts w:ascii="Times New Roman" w:hAnsi="Times New Roman"/>
          <w:sz w:val="28"/>
          <w:szCs w:val="28"/>
        </w:rPr>
        <w:t>ий по итогам изучения раздела, ч</w:t>
      </w:r>
      <w:r w:rsidRPr="00EA721D">
        <w:rPr>
          <w:rFonts w:ascii="Times New Roman" w:hAnsi="Times New Roman"/>
          <w:sz w:val="28"/>
          <w:szCs w:val="28"/>
        </w:rPr>
        <w:t>то способствует выявлению слабого звена в обучении и нахождени</w:t>
      </w:r>
      <w:r>
        <w:rPr>
          <w:rFonts w:ascii="Times New Roman" w:hAnsi="Times New Roman"/>
          <w:sz w:val="28"/>
          <w:szCs w:val="28"/>
        </w:rPr>
        <w:t>ю</w:t>
      </w:r>
      <w:r w:rsidRPr="00EA721D">
        <w:rPr>
          <w:rFonts w:ascii="Times New Roman" w:hAnsi="Times New Roman"/>
          <w:sz w:val="28"/>
          <w:szCs w:val="28"/>
        </w:rPr>
        <w:t xml:space="preserve"> особых путей исправления данной ситуации.</w:t>
      </w:r>
    </w:p>
    <w:p w:rsidR="00BD16CA" w:rsidRPr="000C3074" w:rsidRDefault="00BD16CA" w:rsidP="00BD16C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3074">
        <w:rPr>
          <w:rFonts w:ascii="Times New Roman" w:hAnsi="Times New Roman"/>
          <w:i/>
          <w:sz w:val="28"/>
          <w:szCs w:val="28"/>
        </w:rPr>
        <w:lastRenderedPageBreak/>
        <w:t xml:space="preserve">- итоговый  контроль </w:t>
      </w:r>
      <w:r w:rsidRPr="000C3074">
        <w:rPr>
          <w:rFonts w:ascii="Times New Roman" w:hAnsi="Times New Roman"/>
          <w:sz w:val="28"/>
          <w:szCs w:val="28"/>
        </w:rPr>
        <w:t xml:space="preserve"> проводится  в  конце  </w:t>
      </w:r>
      <w:proofErr w:type="gramStart"/>
      <w:r w:rsidRPr="000C3074">
        <w:rPr>
          <w:rFonts w:ascii="Times New Roman" w:hAnsi="Times New Roman"/>
          <w:sz w:val="28"/>
          <w:szCs w:val="28"/>
        </w:rPr>
        <w:t xml:space="preserve">обучения по </w:t>
      </w:r>
      <w:r>
        <w:rPr>
          <w:rFonts w:ascii="Times New Roman" w:hAnsi="Times New Roman"/>
          <w:sz w:val="28"/>
          <w:szCs w:val="28"/>
        </w:rPr>
        <w:t>П</w:t>
      </w:r>
      <w:r w:rsidRPr="000C3074">
        <w:rPr>
          <w:rFonts w:ascii="Times New Roman" w:hAnsi="Times New Roman"/>
          <w:sz w:val="28"/>
          <w:szCs w:val="28"/>
        </w:rPr>
        <w:t>рограмме</w:t>
      </w:r>
      <w:proofErr w:type="gramEnd"/>
      <w:r w:rsidRPr="000C3074">
        <w:rPr>
          <w:rFonts w:ascii="Times New Roman" w:hAnsi="Times New Roman"/>
          <w:sz w:val="28"/>
          <w:szCs w:val="28"/>
        </w:rPr>
        <w:t xml:space="preserve">  для определения степени выполнения поставленных задач. </w:t>
      </w:r>
    </w:p>
    <w:p w:rsidR="00BD16CA" w:rsidRPr="00B74F77" w:rsidRDefault="00BD16CA" w:rsidP="00BD16CA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 xml:space="preserve">«Положения об организации и проведении промежуточной и итоговой аттестации учащихся </w:t>
      </w:r>
      <w:r w:rsidRPr="00B74F77">
        <w:rPr>
          <w:rFonts w:ascii="Times New Roman" w:hAnsi="Times New Roman"/>
          <w:sz w:val="28"/>
          <w:szCs w:val="28"/>
        </w:rPr>
        <w:t xml:space="preserve">объединения </w:t>
      </w:r>
      <w:r w:rsidR="00980231">
        <w:rPr>
          <w:rFonts w:ascii="Times New Roman" w:hAnsi="Times New Roman"/>
          <w:sz w:val="28"/>
          <w:szCs w:val="28"/>
        </w:rPr>
        <w:t xml:space="preserve">социально-педагогической </w:t>
      </w:r>
      <w:r w:rsidRPr="00B74F77">
        <w:rPr>
          <w:rFonts w:ascii="Times New Roman" w:hAnsi="Times New Roman"/>
          <w:sz w:val="28"/>
          <w:szCs w:val="28"/>
        </w:rPr>
        <w:t xml:space="preserve"> направленности к Программе «</w:t>
      </w:r>
      <w:r w:rsidR="00980231">
        <w:rPr>
          <w:rFonts w:ascii="Times New Roman" w:hAnsi="Times New Roman"/>
          <w:sz w:val="28"/>
          <w:szCs w:val="28"/>
        </w:rPr>
        <w:t>Свет миру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BD16CA" w:rsidRDefault="00BD16CA" w:rsidP="00FE3D3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3315" w:rsidRDefault="00390997" w:rsidP="00390997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583315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B35A73" w:rsidRPr="00471F61" w:rsidRDefault="00EF7614" w:rsidP="00B35A73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</w:t>
      </w:r>
      <w:r w:rsidR="00B35A73">
        <w:rPr>
          <w:rFonts w:ascii="Times New Roman" w:hAnsi="Times New Roman"/>
          <w:color w:val="000000"/>
          <w:sz w:val="28"/>
          <w:szCs w:val="28"/>
        </w:rPr>
        <w:t xml:space="preserve">Каждое занятие </w:t>
      </w:r>
      <w:r w:rsidR="00B35A73" w:rsidRPr="00471F61">
        <w:rPr>
          <w:rFonts w:ascii="Times New Roman" w:hAnsi="Times New Roman"/>
          <w:color w:val="000000"/>
          <w:sz w:val="28"/>
          <w:szCs w:val="28"/>
        </w:rPr>
        <w:t>наглядно  показывает  возможности ребёнка. Уровень усвоения программного материала определяется по результатам бесед, викторин. С каждым ребенком отрабатыв</w:t>
      </w:r>
      <w:r w:rsidR="00B35A73">
        <w:rPr>
          <w:rFonts w:ascii="Times New Roman" w:hAnsi="Times New Roman"/>
          <w:color w:val="000000"/>
          <w:sz w:val="28"/>
          <w:szCs w:val="28"/>
        </w:rPr>
        <w:t>аются наиболее сложные элементы</w:t>
      </w:r>
      <w:r w:rsidR="00B35A73" w:rsidRPr="00471F61">
        <w:rPr>
          <w:rFonts w:ascii="Times New Roman" w:hAnsi="Times New Roman"/>
          <w:color w:val="000000"/>
          <w:sz w:val="28"/>
          <w:szCs w:val="28"/>
        </w:rPr>
        <w:t>.</w:t>
      </w:r>
    </w:p>
    <w:p w:rsidR="00B35A73" w:rsidRPr="00471F61" w:rsidRDefault="00B35A73" w:rsidP="00B35A73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color w:val="000000"/>
          <w:sz w:val="28"/>
          <w:szCs w:val="28"/>
        </w:rPr>
        <w:t xml:space="preserve">Применяется  дифференцированный подход к каждому, все удачи поощряются, все недочеты тактично и мягко исправляются. </w:t>
      </w:r>
    </w:p>
    <w:p w:rsidR="00B35A73" w:rsidRDefault="00B35A73" w:rsidP="00B35A73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471F61"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</w:p>
    <w:p w:rsidR="00EF7614" w:rsidRDefault="00EF7614" w:rsidP="00EF7614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EF7614" w:rsidRDefault="00EF7614" w:rsidP="00EF7614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EF7614" w:rsidRDefault="00EF7614" w:rsidP="00EF7614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прос;</w:t>
      </w:r>
    </w:p>
    <w:p w:rsidR="00EF7614" w:rsidRPr="00D96806" w:rsidRDefault="00EF7614" w:rsidP="00EF7614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EF7614" w:rsidRPr="009F5908" w:rsidRDefault="00EF7614" w:rsidP="00EF761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дистанционных конкурсах</w:t>
      </w:r>
      <w:r w:rsidRPr="00B05C03">
        <w:rPr>
          <w:rFonts w:ascii="Times New Roman" w:hAnsi="Times New Roman"/>
          <w:sz w:val="28"/>
          <w:szCs w:val="28"/>
        </w:rPr>
        <w:t>.</w:t>
      </w:r>
    </w:p>
    <w:p w:rsidR="00B35A73" w:rsidRDefault="00B35A73" w:rsidP="00EF7614">
      <w:pPr>
        <w:pStyle w:val="ad"/>
        <w:ind w:firstLine="567"/>
        <w:rPr>
          <w:rFonts w:ascii="Times New Roman" w:hAnsi="Times New Roman"/>
          <w:b/>
          <w:sz w:val="28"/>
          <w:szCs w:val="28"/>
        </w:rPr>
      </w:pPr>
    </w:p>
    <w:p w:rsidR="00535E6C" w:rsidRDefault="00535E6C" w:rsidP="00EF7614">
      <w:pPr>
        <w:pStyle w:val="ad"/>
        <w:ind w:firstLine="567"/>
        <w:rPr>
          <w:rFonts w:ascii="Times New Roman" w:hAnsi="Times New Roman"/>
          <w:b/>
          <w:sz w:val="28"/>
          <w:szCs w:val="28"/>
        </w:rPr>
      </w:pPr>
    </w:p>
    <w:p w:rsidR="00583315" w:rsidRPr="00E824A2" w:rsidRDefault="00583315" w:rsidP="00B35A7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824A2">
        <w:rPr>
          <w:rFonts w:ascii="Times New Roman" w:hAnsi="Times New Roman"/>
          <w:b/>
          <w:color w:val="000000"/>
          <w:sz w:val="28"/>
          <w:szCs w:val="28"/>
        </w:rPr>
        <w:t>Методические материалы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уются следующие методы: 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1.Наглядные методы: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атривание подлинных изделий, иллюстраций, альбомов, карты, презентаций, наглядных пособий.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2. Словесные методы: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а;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азания, пояснения;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выполненных работ.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3. Практические методы: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е выполнение детьми данных работ;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различных инструментов и материалов для реализации замысла;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ый подход к детям.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4. Мотивационный</w:t>
      </w:r>
      <w:r>
        <w:rPr>
          <w:rStyle w:val="apple-converted-space"/>
          <w:rFonts w:eastAsia="Calibri"/>
          <w:color w:val="000000"/>
          <w:u w:val="single"/>
        </w:rPr>
        <w:t> </w:t>
      </w:r>
      <w:r>
        <w:rPr>
          <w:iCs/>
          <w:color w:val="000000"/>
          <w:sz w:val="28"/>
          <w:szCs w:val="28"/>
          <w:u w:val="single"/>
        </w:rPr>
        <w:t>метод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беждение,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ощрение;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туации успеха.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5.</w:t>
      </w:r>
      <w:r>
        <w:rPr>
          <w:rStyle w:val="apple-converted-space"/>
          <w:rFonts w:eastAsia="Calibri"/>
          <w:iCs/>
          <w:color w:val="000000"/>
          <w:u w:val="single"/>
        </w:rPr>
        <w:t> </w:t>
      </w:r>
      <w:r>
        <w:rPr>
          <w:iCs/>
          <w:color w:val="000000"/>
          <w:sz w:val="28"/>
          <w:szCs w:val="28"/>
          <w:u w:val="single"/>
        </w:rPr>
        <w:t>Игровые методы:</w:t>
      </w:r>
    </w:p>
    <w:p w:rsidR="007A6F00" w:rsidRDefault="007A6F00" w:rsidP="007A6F0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юрпризные моменты, игровые ситуации.</w:t>
      </w:r>
    </w:p>
    <w:p w:rsidR="007A6F00" w:rsidRDefault="007A6F00" w:rsidP="007A6F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детьми наиболее эффективными являются технологии, которые реализуют идею индивидуализации обучения и самореализации учащихся. Для реализации данной Программы используются элементы следующих педагогических технологий</w:t>
      </w:r>
      <w:r>
        <w:t>:</w:t>
      </w:r>
    </w:p>
    <w:p w:rsidR="007A6F00" w:rsidRDefault="007A6F00" w:rsidP="00BC70A9">
      <w:pPr>
        <w:pStyle w:val="a7"/>
        <w:numPr>
          <w:ilvl w:val="0"/>
          <w:numId w:val="18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bCs/>
          <w:iCs/>
          <w:sz w:val="28"/>
          <w:szCs w:val="28"/>
        </w:rPr>
        <w:t>Технология проблемного обучения.</w:t>
      </w:r>
      <w:r>
        <w:rPr>
          <w:sz w:val="28"/>
          <w:szCs w:val="28"/>
        </w:rPr>
        <w:t xml:space="preserve"> Эта технология рассматривается как базовая, поскольку преобразующая деятельность учащегося может быть наиболее эффективно реализована в процессе выполнения заданий проблемного характера. </w:t>
      </w:r>
    </w:p>
    <w:p w:rsidR="007A6F00" w:rsidRDefault="007A6F00" w:rsidP="00BC70A9">
      <w:pPr>
        <w:pStyle w:val="a7"/>
        <w:numPr>
          <w:ilvl w:val="0"/>
          <w:numId w:val="18"/>
        </w:numPr>
        <w:ind w:left="0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Коммуникативная технология обучения, то есть обучение на основе общения. Участники обучения – педагог – ребенок. Отношения между ними основаны на сотрудничестве и равноправии.</w:t>
      </w:r>
    </w:p>
    <w:p w:rsidR="007A6F00" w:rsidRDefault="007A6F00" w:rsidP="00BC70A9">
      <w:pPr>
        <w:pStyle w:val="a7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коммуникационные технологии. Процесс обучения детей должен предусматривать наличие и свободное использование разнообразных источников и способов получения информации, в том числе через компьютерные сети. В той мере, в какой у учащегося есть потребность в быстром получении больших объемов информации и обратной связи о своих действиях, необходимо применение компьютеризованных средств обучения. Полезными могут быть и средства, обеспечивающие богатый зрительный ряд. </w:t>
      </w:r>
    </w:p>
    <w:p w:rsidR="007A6F00" w:rsidRDefault="007A6F00" w:rsidP="00BC70A9">
      <w:pPr>
        <w:pStyle w:val="a7"/>
        <w:numPr>
          <w:ilvl w:val="0"/>
          <w:numId w:val="18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доровьесберегающие технологии,</w:t>
      </w:r>
      <w:r>
        <w:rPr>
          <w:bCs/>
          <w:spacing w:val="7"/>
          <w:sz w:val="28"/>
          <w:szCs w:val="28"/>
        </w:rPr>
        <w:t xml:space="preserve"> направленные на сохранение физического, </w:t>
      </w:r>
      <w:r>
        <w:rPr>
          <w:bCs/>
          <w:sz w:val="28"/>
          <w:szCs w:val="28"/>
        </w:rPr>
        <w:t>психического здоровья</w:t>
      </w:r>
      <w:r>
        <w:rPr>
          <w:sz w:val="28"/>
          <w:szCs w:val="28"/>
        </w:rPr>
        <w:t xml:space="preserve">, </w:t>
      </w:r>
      <w:r>
        <w:rPr>
          <w:bCs/>
          <w:spacing w:val="1"/>
          <w:sz w:val="28"/>
          <w:szCs w:val="28"/>
        </w:rPr>
        <w:t>нравственного и духовного здоровья</w:t>
      </w:r>
      <w:r>
        <w:rPr>
          <w:spacing w:val="1"/>
          <w:sz w:val="28"/>
          <w:szCs w:val="28"/>
        </w:rPr>
        <w:t>.</w:t>
      </w:r>
    </w:p>
    <w:p w:rsidR="007A6F00" w:rsidRDefault="007A6F00" w:rsidP="00BC70A9">
      <w:pPr>
        <w:pStyle w:val="a7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Игровые технологии, способствующие </w:t>
      </w:r>
      <w:r>
        <w:rPr>
          <w:sz w:val="28"/>
          <w:szCs w:val="28"/>
        </w:rPr>
        <w:t>ускорению процесса адаптации, межличностному и территориальному знакомству, выявлению лидеров и аутсайдеров.</w:t>
      </w:r>
    </w:p>
    <w:p w:rsidR="00BD29AE" w:rsidRPr="002970EC" w:rsidRDefault="00BD29AE" w:rsidP="00BD29AE">
      <w:pPr>
        <w:pStyle w:val="ad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76547">
        <w:rPr>
          <w:rFonts w:ascii="Times New Roman" w:hAnsi="Times New Roman"/>
          <w:b/>
          <w:sz w:val="28"/>
          <w:szCs w:val="28"/>
        </w:rPr>
        <w:t>Форма организации учебного</w:t>
      </w:r>
      <w:r w:rsidRPr="00F76547">
        <w:rPr>
          <w:rFonts w:ascii="Times New Roman" w:hAnsi="Times New Roman"/>
          <w:sz w:val="28"/>
          <w:szCs w:val="28"/>
        </w:rPr>
        <w:t xml:space="preserve"> </w:t>
      </w:r>
      <w:r w:rsidRPr="00F76547">
        <w:rPr>
          <w:rFonts w:ascii="Times New Roman" w:hAnsi="Times New Roman"/>
          <w:b/>
          <w:sz w:val="28"/>
          <w:szCs w:val="28"/>
        </w:rPr>
        <w:t>занятий:</w:t>
      </w:r>
      <w:r w:rsidRPr="002970E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96E27">
        <w:rPr>
          <w:rFonts w:ascii="Times New Roman" w:hAnsi="Times New Roman"/>
          <w:sz w:val="28"/>
          <w:szCs w:val="28"/>
        </w:rPr>
        <w:t xml:space="preserve">беседа, разъяснения, </w:t>
      </w:r>
      <w:r w:rsidRPr="00B96E27">
        <w:rPr>
          <w:rFonts w:ascii="Times New Roman" w:eastAsia="+mn-ea" w:hAnsi="Times New Roman"/>
          <w:bCs/>
          <w:sz w:val="28"/>
          <w:szCs w:val="28"/>
        </w:rPr>
        <w:t>рассказ, дидактические игры, просмотр фильмов и иллюстраций по разделам, демонстрация наглядного материала, экологическая экскурсия и виртуальные  путешествия в православном мире.</w:t>
      </w:r>
      <w:r>
        <w:rPr>
          <w:rFonts w:ascii="Times New Roman" w:eastAsia="+mn-ea" w:hAnsi="Times New Roman"/>
          <w:bCs/>
          <w:sz w:val="28"/>
          <w:szCs w:val="28"/>
        </w:rPr>
        <w:t xml:space="preserve"> </w:t>
      </w:r>
    </w:p>
    <w:p w:rsidR="007A6F00" w:rsidRDefault="007A6F00" w:rsidP="007A6F00">
      <w:pPr>
        <w:widowControl w:val="0"/>
        <w:autoSpaceDE w:val="0"/>
        <w:autoSpaceDN w:val="0"/>
        <w:adjustRightInd w:val="0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занятий нужно помнить, что духовное и нравственное развитие определяется не только возрастом детей, но и уровнем их социального развития, включенностью в культурную традицию, что связано с условиями воспитания и образованием ребенка и образом жизни его семьи.</w:t>
      </w:r>
    </w:p>
    <w:p w:rsidR="007A6F00" w:rsidRDefault="007A6F00" w:rsidP="007A6F0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организации занятия по духовно-нравственному воспитанию заключается в том, что изучение должно осуществляться в живой активной деятельности. Именно так дети легко осознают правила доброй и благочестивой жизни. Нравственные правила в отношениях и поведении со сверстниками, </w:t>
      </w:r>
      <w:r>
        <w:rPr>
          <w:sz w:val="28"/>
          <w:szCs w:val="28"/>
        </w:rPr>
        <w:lastRenderedPageBreak/>
        <w:t>взрослыми и родителями осваиваются на занятиях в виде бесед, диалогов, игр, дидактических материалов, театрализации праздников.</w:t>
      </w:r>
    </w:p>
    <w:p w:rsidR="007A6F00" w:rsidRDefault="007A6F00" w:rsidP="007A6F0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данной Программы необходимо следующее </w:t>
      </w:r>
    </w:p>
    <w:p w:rsidR="00E72BFE" w:rsidRPr="001D2E6A" w:rsidRDefault="00E72BFE" w:rsidP="00BD29AE">
      <w:pPr>
        <w:pStyle w:val="a7"/>
        <w:widowControl w:val="0"/>
        <w:autoSpaceDE w:val="0"/>
        <w:autoSpaceDN w:val="0"/>
        <w:adjustRightInd w:val="0"/>
        <w:ind w:left="0" w:right="-1"/>
        <w:rPr>
          <w:b/>
          <w:sz w:val="28"/>
          <w:szCs w:val="28"/>
        </w:rPr>
      </w:pPr>
      <w:r w:rsidRPr="001D2E6A">
        <w:rPr>
          <w:b/>
          <w:sz w:val="28"/>
          <w:szCs w:val="28"/>
        </w:rPr>
        <w:t>Дидактический материал:</w:t>
      </w:r>
    </w:p>
    <w:p w:rsidR="00BD29AE" w:rsidRPr="00BD29AE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здел № 1 «Бог и я»</w:t>
      </w:r>
      <w:r w:rsidRPr="00BD29AE">
        <w:rPr>
          <w:sz w:val="28"/>
          <w:szCs w:val="28"/>
        </w:rPr>
        <w:t>.</w:t>
      </w:r>
    </w:p>
    <w:p w:rsidR="00BD29AE" w:rsidRPr="00631B2B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 xml:space="preserve">Папка №1. Православные видеофильмы Ветхого завета и Нового завета. </w:t>
      </w:r>
    </w:p>
    <w:p w:rsidR="00BD29AE" w:rsidRPr="00631B2B" w:rsidRDefault="00BD29AE" w:rsidP="00BD29AE">
      <w:pPr>
        <w:widowControl w:val="0"/>
        <w:tabs>
          <w:tab w:val="left" w:pos="567"/>
          <w:tab w:val="right" w:pos="969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>Папка № 2. Православные раскраски.</w:t>
      </w:r>
      <w:r w:rsidRPr="00631B2B">
        <w:rPr>
          <w:sz w:val="28"/>
          <w:szCs w:val="28"/>
        </w:rPr>
        <w:tab/>
      </w:r>
    </w:p>
    <w:p w:rsidR="00BD29AE" w:rsidRPr="00631B2B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>Раздел №3. «Я и ближний»</w:t>
      </w:r>
    </w:p>
    <w:p w:rsidR="00BD29AE" w:rsidRPr="00631B2B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>Папка   № 3. Рассказы «Зернышко – добрые истории для маленьких ребят».</w:t>
      </w:r>
    </w:p>
    <w:p w:rsidR="00BD29AE" w:rsidRPr="00631B2B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 xml:space="preserve">Папка № 4. Фильмы «Петр и Февронья», «Серафима», «Притчи», «О добре и зле». </w:t>
      </w:r>
    </w:p>
    <w:p w:rsidR="00BD29AE" w:rsidRPr="00631B2B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>Раздел №4 «Свет православия».</w:t>
      </w:r>
    </w:p>
    <w:p w:rsidR="00BD29AE" w:rsidRPr="00631B2B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>Папка № 5 «Праздничные чудеса» - о православном празднике, о православной иконе; «Свеча – огонь любви».</w:t>
      </w:r>
    </w:p>
    <w:p w:rsidR="00BD29AE" w:rsidRPr="00631B2B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>Папка №6 «Виды икон»; «Кресты»; «Колокола и колокольный звон».</w:t>
      </w:r>
    </w:p>
    <w:p w:rsidR="00BD29AE" w:rsidRPr="00631B2B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апка №7 Фильмы о храмах России и о святых.</w:t>
      </w:r>
    </w:p>
    <w:p w:rsidR="00BD29AE" w:rsidRPr="00631B2B" w:rsidRDefault="00BD29AE" w:rsidP="00BD29A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>Дидактический материал к итоговым занятиям.</w:t>
      </w:r>
    </w:p>
    <w:p w:rsidR="00BD29AE" w:rsidRPr="00631B2B" w:rsidRDefault="00BD29AE" w:rsidP="00BD29AE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 w:rsidRPr="00631B2B">
        <w:rPr>
          <w:sz w:val="28"/>
          <w:szCs w:val="28"/>
        </w:rPr>
        <w:t xml:space="preserve"> Православные настольные игры: «Викторина от 6 до 8 лет», «История Отечества» (древняя Русь), православные стенды и макеты, православный уголок.</w:t>
      </w:r>
    </w:p>
    <w:p w:rsidR="007A0AE3" w:rsidRPr="00756334" w:rsidRDefault="007A0AE3" w:rsidP="00756334">
      <w:pPr>
        <w:tabs>
          <w:tab w:val="left" w:pos="1198"/>
          <w:tab w:val="left" w:pos="1034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756334" w:rsidRPr="00756334">
        <w:rPr>
          <w:b/>
          <w:sz w:val="28"/>
          <w:szCs w:val="28"/>
        </w:rPr>
        <w:t xml:space="preserve">   Алгоритм учебного занятия</w:t>
      </w:r>
    </w:p>
    <w:p w:rsidR="00FE3D30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 w:rsidRPr="00756334">
        <w:rPr>
          <w:sz w:val="28"/>
          <w:szCs w:val="28"/>
        </w:rPr>
        <w:t>.</w:t>
      </w:r>
    </w:p>
    <w:p w:rsidR="00756334" w:rsidRDefault="00756334" w:rsidP="007A6F00">
      <w:pPr>
        <w:tabs>
          <w:tab w:val="left" w:pos="1198"/>
          <w:tab w:val="left" w:pos="10348"/>
        </w:tabs>
        <w:rPr>
          <w:b/>
          <w:sz w:val="28"/>
          <w:szCs w:val="28"/>
        </w:rPr>
      </w:pPr>
      <w:r w:rsidRPr="00756334">
        <w:rPr>
          <w:b/>
          <w:sz w:val="28"/>
          <w:szCs w:val="28"/>
        </w:rPr>
        <w:t>Этапы занятия: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b/>
          <w:sz w:val="28"/>
          <w:szCs w:val="28"/>
        </w:rPr>
      </w:pPr>
      <w:r w:rsidRPr="00756334">
        <w:rPr>
          <w:b/>
          <w:sz w:val="28"/>
          <w:szCs w:val="28"/>
        </w:rPr>
        <w:t>1 этап: организационный – 5 минут.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6334">
        <w:rPr>
          <w:sz w:val="28"/>
          <w:szCs w:val="28"/>
        </w:rPr>
        <w:t>Подготовка детей к работе на занятии.</w:t>
      </w:r>
    </w:p>
    <w:p w:rsidR="00756334" w:rsidRDefault="00756334" w:rsidP="00DE5964">
      <w:pPr>
        <w:tabs>
          <w:tab w:val="left" w:pos="1198"/>
          <w:tab w:val="left" w:pos="10348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6334">
        <w:rPr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b/>
          <w:sz w:val="28"/>
          <w:szCs w:val="28"/>
        </w:rPr>
      </w:pPr>
      <w:r w:rsidRPr="00756334">
        <w:rPr>
          <w:b/>
          <w:sz w:val="28"/>
          <w:szCs w:val="28"/>
        </w:rPr>
        <w:t>2 этап: проверочный – 5 минут.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756334">
        <w:rPr>
          <w:sz w:val="28"/>
          <w:szCs w:val="28"/>
        </w:rPr>
        <w:t>Выявление пробелов и их коррекция.</w:t>
      </w:r>
    </w:p>
    <w:p w:rsid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756334">
        <w:rPr>
          <w:sz w:val="28"/>
          <w:szCs w:val="28"/>
        </w:rPr>
        <w:t>Проверка усвоения знаний предыдущего занятия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b/>
          <w:sz w:val="28"/>
          <w:szCs w:val="28"/>
        </w:rPr>
      </w:pPr>
      <w:r w:rsidRPr="00756334">
        <w:rPr>
          <w:b/>
          <w:sz w:val="28"/>
          <w:szCs w:val="28"/>
        </w:rPr>
        <w:t>3 этап: подготовительный (подготовка к новому содержанию) – 5 минут.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3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ab/>
        <w:t>Обеспечение мотивации и принятие детьми цели учебно-познавательной деятельности.</w:t>
      </w:r>
    </w:p>
    <w:p w:rsidR="00FE3D30" w:rsidRPr="00756334" w:rsidRDefault="00756334" w:rsidP="00FE3D3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33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ab/>
        <w:t>Сообщение темы, цели учебного занятия и мотивация учебной деятельности детей.</w:t>
      </w:r>
    </w:p>
    <w:p w:rsidR="00756334" w:rsidRDefault="00756334" w:rsidP="007A6F00">
      <w:pPr>
        <w:tabs>
          <w:tab w:val="left" w:pos="1198"/>
          <w:tab w:val="left" w:pos="10348"/>
        </w:tabs>
        <w:rPr>
          <w:b/>
          <w:sz w:val="28"/>
          <w:szCs w:val="28"/>
        </w:rPr>
      </w:pPr>
      <w:r w:rsidRPr="00756334">
        <w:rPr>
          <w:b/>
          <w:sz w:val="28"/>
          <w:szCs w:val="28"/>
        </w:rPr>
        <w:t>4 этап: основной - 25 минут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b/>
          <w:sz w:val="28"/>
          <w:szCs w:val="28"/>
        </w:rPr>
      </w:pPr>
      <w:r w:rsidRPr="00756334">
        <w:rPr>
          <w:b/>
          <w:sz w:val="28"/>
          <w:szCs w:val="28"/>
        </w:rPr>
        <w:t>Теоретическая часть – 5 минут.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334">
        <w:rPr>
          <w:sz w:val="28"/>
          <w:szCs w:val="28"/>
        </w:rPr>
        <w:t>1.</w:t>
      </w:r>
      <w:r w:rsidRPr="0075633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>Изложение данных по теме занятия.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334">
        <w:rPr>
          <w:sz w:val="28"/>
          <w:szCs w:val="28"/>
        </w:rPr>
        <w:t>2.</w:t>
      </w:r>
      <w:r w:rsidRPr="0075633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>Объяснение специальных терминов по теме занятия.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33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ab/>
        <w:t>Описание и показ основных приемов игры в шахматы по определенной теме.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756334">
        <w:rPr>
          <w:sz w:val="28"/>
          <w:szCs w:val="28"/>
        </w:rPr>
        <w:t>4.</w:t>
      </w:r>
      <w:r w:rsidRPr="0075633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>Правила техники безопасности.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 w:rsidRPr="00756334">
        <w:rPr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3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ab/>
        <w:t>Использование наглядного и раздаточного материала.</w:t>
      </w:r>
    </w:p>
    <w:p w:rsidR="00756334" w:rsidRP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334">
        <w:rPr>
          <w:sz w:val="28"/>
          <w:szCs w:val="28"/>
        </w:rPr>
        <w:t>2.</w:t>
      </w:r>
      <w:r w:rsidRPr="0075633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>Использование технических средств обучения.</w:t>
      </w:r>
    </w:p>
    <w:p w:rsidR="00756334" w:rsidRDefault="00756334" w:rsidP="007A6F00">
      <w:pPr>
        <w:tabs>
          <w:tab w:val="left" w:pos="1198"/>
          <w:tab w:val="left" w:pos="10348"/>
        </w:tabs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6334">
        <w:rPr>
          <w:sz w:val="28"/>
          <w:szCs w:val="28"/>
        </w:rPr>
        <w:t>3.</w:t>
      </w:r>
      <w:r w:rsidRPr="0075633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>Использование игровых методов обучения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b/>
          <w:sz w:val="28"/>
          <w:szCs w:val="28"/>
        </w:rPr>
      </w:pPr>
      <w:r w:rsidRPr="00756334">
        <w:rPr>
          <w:b/>
          <w:sz w:val="28"/>
          <w:szCs w:val="28"/>
        </w:rPr>
        <w:t>Практическая часть занятия – 20 минут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 w:rsidRPr="00756334">
        <w:rPr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 w:rsidRPr="00756334">
        <w:rPr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 w:rsidRPr="00756334">
        <w:rPr>
          <w:sz w:val="28"/>
          <w:szCs w:val="28"/>
        </w:rPr>
        <w:t>При выборе содержания практической работы необходимо учитывать: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56334">
        <w:rPr>
          <w:sz w:val="28"/>
          <w:szCs w:val="28"/>
        </w:rPr>
        <w:t>1.</w:t>
      </w:r>
      <w:r w:rsidRPr="0075633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56334">
        <w:rPr>
          <w:sz w:val="28"/>
          <w:szCs w:val="28"/>
        </w:rPr>
        <w:t>Возраст детей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56334">
        <w:rPr>
          <w:sz w:val="28"/>
          <w:szCs w:val="28"/>
        </w:rPr>
        <w:t>2.</w:t>
      </w:r>
      <w:r w:rsidRPr="00756334">
        <w:rPr>
          <w:sz w:val="28"/>
          <w:szCs w:val="28"/>
        </w:rPr>
        <w:tab/>
        <w:t>Тему учебного года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56334">
        <w:rPr>
          <w:sz w:val="28"/>
          <w:szCs w:val="28"/>
        </w:rPr>
        <w:t>3.</w:t>
      </w:r>
      <w:r w:rsidRPr="00756334">
        <w:rPr>
          <w:sz w:val="28"/>
          <w:szCs w:val="28"/>
        </w:rPr>
        <w:tab/>
        <w:t>Уровень подготовки детей.</w:t>
      </w:r>
    </w:p>
    <w:p w:rsid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 w:rsidRPr="00756334">
        <w:rPr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b/>
          <w:sz w:val="28"/>
          <w:szCs w:val="28"/>
        </w:rPr>
      </w:pPr>
      <w:r w:rsidRPr="00756334">
        <w:rPr>
          <w:b/>
          <w:sz w:val="28"/>
          <w:szCs w:val="28"/>
        </w:rPr>
        <w:t>5 этап: итоговый – 5 минут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56334">
        <w:rPr>
          <w:sz w:val="28"/>
          <w:szCs w:val="28"/>
        </w:rPr>
        <w:t>1.</w:t>
      </w:r>
      <w:r w:rsidRPr="00756334">
        <w:rPr>
          <w:sz w:val="28"/>
          <w:szCs w:val="28"/>
        </w:rPr>
        <w:tab/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756334" w:rsidRP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334">
        <w:rPr>
          <w:sz w:val="28"/>
          <w:szCs w:val="28"/>
        </w:rPr>
        <w:t>2.</w:t>
      </w:r>
      <w:r w:rsidRPr="00756334">
        <w:rPr>
          <w:sz w:val="28"/>
          <w:szCs w:val="28"/>
        </w:rPr>
        <w:tab/>
        <w:t>Дается анализ и оценка успешности достижения цели.</w:t>
      </w:r>
    </w:p>
    <w:p w:rsidR="00756334" w:rsidRDefault="00756334" w:rsidP="007A6F00">
      <w:pPr>
        <w:tabs>
          <w:tab w:val="left" w:pos="1198"/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334">
        <w:rPr>
          <w:sz w:val="28"/>
          <w:szCs w:val="28"/>
        </w:rPr>
        <w:t>3.</w:t>
      </w:r>
      <w:r w:rsidRPr="00756334">
        <w:rPr>
          <w:sz w:val="28"/>
          <w:szCs w:val="28"/>
        </w:rPr>
        <w:tab/>
        <w:t>Подводятся итоги выполнения практических упражнений, закрепление учебного материала.</w:t>
      </w:r>
    </w:p>
    <w:p w:rsidR="00704E4C" w:rsidRDefault="00704E4C" w:rsidP="00704E4C">
      <w:pPr>
        <w:tabs>
          <w:tab w:val="left" w:pos="1198"/>
          <w:tab w:val="left" w:pos="103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при дистанционном обучении:</w:t>
      </w:r>
    </w:p>
    <w:p w:rsidR="00704E4C" w:rsidRPr="004349DA" w:rsidRDefault="00704E4C" w:rsidP="00704E4C">
      <w:pPr>
        <w:ind w:firstLine="567"/>
        <w:jc w:val="both"/>
        <w:rPr>
          <w:b/>
          <w:sz w:val="28"/>
          <w:szCs w:val="28"/>
        </w:rPr>
      </w:pPr>
      <w:r w:rsidRPr="004349DA">
        <w:rPr>
          <w:b/>
          <w:sz w:val="28"/>
          <w:szCs w:val="28"/>
        </w:rPr>
        <w:t>Этапы занятия:</w:t>
      </w:r>
    </w:p>
    <w:p w:rsidR="00704E4C" w:rsidRPr="004349DA" w:rsidRDefault="00704E4C" w:rsidP="00704E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: организационный – 1</w:t>
      </w:r>
      <w:r w:rsidRPr="004349DA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ы</w:t>
      </w:r>
      <w:r w:rsidRPr="004349DA">
        <w:rPr>
          <w:b/>
          <w:sz w:val="28"/>
          <w:szCs w:val="28"/>
        </w:rPr>
        <w:t>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 xml:space="preserve">Подготовка детей к работе </w:t>
      </w:r>
      <w:r>
        <w:rPr>
          <w:sz w:val="28"/>
          <w:szCs w:val="28"/>
        </w:rPr>
        <w:t>дистанционно</w:t>
      </w:r>
      <w:r w:rsidRPr="004349DA">
        <w:rPr>
          <w:sz w:val="28"/>
          <w:szCs w:val="28"/>
        </w:rPr>
        <w:t>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Организация начала занятия, создание психологического настроя на учебную деяте</w:t>
      </w:r>
      <w:r>
        <w:rPr>
          <w:sz w:val="28"/>
          <w:szCs w:val="28"/>
        </w:rPr>
        <w:t>льность и активизация внимания.</w:t>
      </w:r>
    </w:p>
    <w:p w:rsidR="00704E4C" w:rsidRPr="004349DA" w:rsidRDefault="00704E4C" w:rsidP="00704E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проверочный – 2</w:t>
      </w:r>
      <w:r w:rsidRPr="004349DA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ы</w:t>
      </w:r>
      <w:r w:rsidRPr="004349DA">
        <w:rPr>
          <w:b/>
          <w:sz w:val="28"/>
          <w:szCs w:val="28"/>
        </w:rPr>
        <w:t>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>Выявление пробелов и их коррекция.</w:t>
      </w:r>
    </w:p>
    <w:p w:rsidR="00704E4C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Проверка усвоения знаний предыдущ</w:t>
      </w:r>
      <w:r>
        <w:rPr>
          <w:sz w:val="28"/>
          <w:szCs w:val="28"/>
        </w:rPr>
        <w:t>его занятия.</w:t>
      </w:r>
    </w:p>
    <w:p w:rsidR="00704E4C" w:rsidRPr="004349DA" w:rsidRDefault="00704E4C" w:rsidP="00704E4C">
      <w:pPr>
        <w:ind w:firstLine="567"/>
        <w:jc w:val="both"/>
        <w:rPr>
          <w:b/>
          <w:sz w:val="28"/>
          <w:szCs w:val="28"/>
        </w:rPr>
      </w:pPr>
      <w:r w:rsidRPr="004349DA">
        <w:rPr>
          <w:b/>
          <w:sz w:val="28"/>
          <w:szCs w:val="28"/>
        </w:rPr>
        <w:t>3 этап: подготовительный (под</w:t>
      </w:r>
      <w:r>
        <w:rPr>
          <w:b/>
          <w:sz w:val="28"/>
          <w:szCs w:val="28"/>
        </w:rPr>
        <w:t>готовка к новому содержанию) – 2</w:t>
      </w:r>
      <w:r w:rsidRPr="004349DA">
        <w:rPr>
          <w:b/>
          <w:sz w:val="28"/>
          <w:szCs w:val="28"/>
        </w:rPr>
        <w:t xml:space="preserve"> минут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>Обеспечение мотивации и принятие детьми цели учебно-познавательной деятельности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Сообщение темы, цели учебного занятия и мотива</w:t>
      </w:r>
      <w:r>
        <w:rPr>
          <w:sz w:val="28"/>
          <w:szCs w:val="28"/>
        </w:rPr>
        <w:t>ция учебной деятельности детей.</w:t>
      </w:r>
    </w:p>
    <w:p w:rsidR="00704E4C" w:rsidRPr="004349DA" w:rsidRDefault="00704E4C" w:rsidP="00704E4C">
      <w:pPr>
        <w:ind w:firstLine="567"/>
        <w:jc w:val="both"/>
        <w:rPr>
          <w:b/>
          <w:sz w:val="28"/>
          <w:szCs w:val="28"/>
        </w:rPr>
      </w:pPr>
      <w:r w:rsidRPr="004349DA">
        <w:rPr>
          <w:b/>
          <w:sz w:val="28"/>
          <w:szCs w:val="28"/>
        </w:rPr>
        <w:t>4 этап:</w:t>
      </w:r>
      <w:r>
        <w:rPr>
          <w:b/>
          <w:sz w:val="28"/>
          <w:szCs w:val="28"/>
        </w:rPr>
        <w:t xml:space="preserve"> основной - 20</w:t>
      </w:r>
      <w:r w:rsidRPr="004349DA">
        <w:rPr>
          <w:b/>
          <w:sz w:val="28"/>
          <w:szCs w:val="28"/>
        </w:rPr>
        <w:t xml:space="preserve"> минут.</w:t>
      </w:r>
    </w:p>
    <w:p w:rsidR="00704E4C" w:rsidRPr="002C3341" w:rsidRDefault="00704E4C" w:rsidP="00704E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ая часть – 12</w:t>
      </w:r>
      <w:r w:rsidRPr="002C3341">
        <w:rPr>
          <w:b/>
          <w:sz w:val="28"/>
          <w:szCs w:val="28"/>
        </w:rPr>
        <w:t xml:space="preserve"> минут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>Изложение данных по теме занятия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Объяснение специальных терминов по теме занятия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 xml:space="preserve">Использование </w:t>
      </w:r>
      <w:r>
        <w:rPr>
          <w:sz w:val="28"/>
          <w:szCs w:val="28"/>
        </w:rPr>
        <w:t>дистанционного</w:t>
      </w:r>
      <w:r w:rsidRPr="004349DA">
        <w:rPr>
          <w:sz w:val="28"/>
          <w:szCs w:val="28"/>
        </w:rPr>
        <w:t xml:space="preserve"> материала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Использование технических средств обучения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3.</w:t>
      </w:r>
      <w:r w:rsidRPr="004349DA">
        <w:rPr>
          <w:sz w:val="28"/>
          <w:szCs w:val="28"/>
        </w:rPr>
        <w:tab/>
        <w:t>Использо</w:t>
      </w:r>
      <w:r>
        <w:rPr>
          <w:sz w:val="28"/>
          <w:szCs w:val="28"/>
        </w:rPr>
        <w:t>вание познавательных методов обучения.</w:t>
      </w:r>
    </w:p>
    <w:p w:rsidR="00704E4C" w:rsidRPr="004349DA" w:rsidRDefault="00704E4C" w:rsidP="00704E4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ая часть занятия – 8</w:t>
      </w:r>
      <w:r w:rsidRPr="004349DA">
        <w:rPr>
          <w:b/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704E4C" w:rsidRDefault="00704E4C" w:rsidP="00704E4C">
      <w:pPr>
        <w:ind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Для вы</w:t>
      </w:r>
      <w:r>
        <w:rPr>
          <w:sz w:val="28"/>
          <w:szCs w:val="28"/>
        </w:rPr>
        <w:t>полнения практической части необходимо:</w:t>
      </w:r>
    </w:p>
    <w:p w:rsidR="00704E4C" w:rsidRDefault="00704E4C" w:rsidP="00704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ьная литература;</w:t>
      </w:r>
    </w:p>
    <w:p w:rsidR="00704E4C" w:rsidRDefault="00704E4C" w:rsidP="00704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лефон или компьютер;</w:t>
      </w:r>
    </w:p>
    <w:p w:rsidR="00704E4C" w:rsidRDefault="00704E4C" w:rsidP="00704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умага и ручка.</w:t>
      </w:r>
    </w:p>
    <w:p w:rsidR="00704E4C" w:rsidRPr="004349DA" w:rsidRDefault="00704E4C" w:rsidP="00704E4C">
      <w:pPr>
        <w:ind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Дети приступают к выполнению пр</w:t>
      </w:r>
      <w:r>
        <w:rPr>
          <w:sz w:val="28"/>
          <w:szCs w:val="28"/>
        </w:rPr>
        <w:t>актических заданий, упражнений</w:t>
      </w:r>
      <w:r w:rsidRPr="004349DA">
        <w:rPr>
          <w:sz w:val="28"/>
          <w:szCs w:val="28"/>
        </w:rPr>
        <w:t>, а педагог контролирует их деятельность</w:t>
      </w:r>
      <w:r>
        <w:rPr>
          <w:sz w:val="28"/>
          <w:szCs w:val="28"/>
        </w:rPr>
        <w:t xml:space="preserve"> дистанционно</w:t>
      </w:r>
      <w:r w:rsidRPr="004349DA">
        <w:rPr>
          <w:sz w:val="28"/>
          <w:szCs w:val="28"/>
        </w:rPr>
        <w:t>, оказывает помощь и консультирует. Подводит итоги и проверяет правильность выполнения заданий</w:t>
      </w:r>
      <w:r>
        <w:rPr>
          <w:sz w:val="28"/>
          <w:szCs w:val="28"/>
        </w:rPr>
        <w:t xml:space="preserve"> в телефонном режиме</w:t>
      </w:r>
      <w:r w:rsidRPr="004349DA">
        <w:rPr>
          <w:sz w:val="28"/>
          <w:szCs w:val="28"/>
        </w:rPr>
        <w:t>.</w:t>
      </w:r>
    </w:p>
    <w:p w:rsidR="00704E4C" w:rsidRPr="004349DA" w:rsidRDefault="00704E4C" w:rsidP="00704E4C">
      <w:pPr>
        <w:ind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При выборе содержания практической работы необходимо учитывать: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1.</w:t>
      </w:r>
      <w:r w:rsidRPr="004349DA">
        <w:rPr>
          <w:sz w:val="28"/>
          <w:szCs w:val="28"/>
        </w:rPr>
        <w:tab/>
        <w:t>Возраст детей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Тему учебного года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3.</w:t>
      </w:r>
      <w:r w:rsidRPr="004349DA">
        <w:rPr>
          <w:sz w:val="28"/>
          <w:szCs w:val="28"/>
        </w:rPr>
        <w:tab/>
        <w:t>Уровень подготовки детей.</w:t>
      </w:r>
    </w:p>
    <w:p w:rsidR="00704E4C" w:rsidRPr="004349DA" w:rsidRDefault="00704E4C" w:rsidP="00704E4C">
      <w:pPr>
        <w:ind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Очень важным при выполнении практи</w:t>
      </w:r>
      <w:r>
        <w:rPr>
          <w:sz w:val="28"/>
          <w:szCs w:val="28"/>
        </w:rPr>
        <w:t>ческой части является поощрение, стремление</w:t>
      </w:r>
      <w:r w:rsidRPr="004349DA">
        <w:rPr>
          <w:sz w:val="28"/>
          <w:szCs w:val="28"/>
        </w:rPr>
        <w:t xml:space="preserve"> детей к</w:t>
      </w:r>
      <w:r>
        <w:rPr>
          <w:sz w:val="28"/>
          <w:szCs w:val="28"/>
        </w:rPr>
        <w:t xml:space="preserve"> получению высоких результатов.</w:t>
      </w:r>
    </w:p>
    <w:p w:rsidR="00704E4C" w:rsidRPr="004349DA" w:rsidRDefault="00704E4C" w:rsidP="00704E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этап: итоговый – 5 </w:t>
      </w:r>
      <w:r w:rsidRPr="004349DA">
        <w:rPr>
          <w:b/>
          <w:sz w:val="28"/>
          <w:szCs w:val="28"/>
        </w:rPr>
        <w:t>минут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ыявление уровня овладения знаний</w:t>
      </w:r>
      <w:r w:rsidRPr="004349DA">
        <w:rPr>
          <w:sz w:val="28"/>
          <w:szCs w:val="28"/>
        </w:rPr>
        <w:t xml:space="preserve"> и их коррекция. Используются тестовые задания, виды </w:t>
      </w:r>
      <w:r>
        <w:rPr>
          <w:sz w:val="28"/>
          <w:szCs w:val="28"/>
        </w:rPr>
        <w:t>дистанционного</w:t>
      </w:r>
      <w:r w:rsidRPr="004349DA">
        <w:rPr>
          <w:sz w:val="28"/>
          <w:szCs w:val="28"/>
        </w:rPr>
        <w:t xml:space="preserve"> опроса, вопросы и задания различного </w:t>
      </w:r>
      <w:r>
        <w:rPr>
          <w:sz w:val="28"/>
          <w:szCs w:val="28"/>
        </w:rPr>
        <w:t>уровня сложности</w:t>
      </w:r>
      <w:r w:rsidRPr="004349DA">
        <w:rPr>
          <w:sz w:val="28"/>
          <w:szCs w:val="28"/>
        </w:rPr>
        <w:t>.</w:t>
      </w:r>
    </w:p>
    <w:p w:rsidR="00704E4C" w:rsidRPr="004349DA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2.</w:t>
      </w:r>
      <w:r w:rsidRPr="004349DA">
        <w:rPr>
          <w:sz w:val="28"/>
          <w:szCs w:val="28"/>
        </w:rPr>
        <w:tab/>
        <w:t>Дается анализ и оценка успешности достижения цели.</w:t>
      </w:r>
    </w:p>
    <w:p w:rsidR="00704E4C" w:rsidRDefault="00704E4C" w:rsidP="00704E4C">
      <w:pPr>
        <w:ind w:left="567" w:firstLine="567"/>
        <w:jc w:val="both"/>
        <w:rPr>
          <w:sz w:val="28"/>
          <w:szCs w:val="28"/>
        </w:rPr>
      </w:pPr>
      <w:r w:rsidRPr="004349DA">
        <w:rPr>
          <w:sz w:val="28"/>
          <w:szCs w:val="28"/>
        </w:rPr>
        <w:t>3.</w:t>
      </w:r>
      <w:r w:rsidRPr="004349DA">
        <w:rPr>
          <w:sz w:val="28"/>
          <w:szCs w:val="28"/>
        </w:rPr>
        <w:tab/>
        <w:t>Подводятся итоги вы</w:t>
      </w:r>
      <w:r>
        <w:rPr>
          <w:sz w:val="28"/>
          <w:szCs w:val="28"/>
        </w:rPr>
        <w:t>полнения практических заданий</w:t>
      </w:r>
      <w:r w:rsidRPr="004349DA">
        <w:rPr>
          <w:sz w:val="28"/>
          <w:szCs w:val="28"/>
        </w:rPr>
        <w:t xml:space="preserve">, </w:t>
      </w:r>
      <w:r>
        <w:rPr>
          <w:sz w:val="28"/>
          <w:szCs w:val="28"/>
        </w:rPr>
        <w:t>закрепление учебного материала.</w:t>
      </w:r>
    </w:p>
    <w:p w:rsidR="00704E4C" w:rsidRDefault="00704E4C" w:rsidP="00704E4C">
      <w:pPr>
        <w:tabs>
          <w:tab w:val="left" w:pos="1198"/>
          <w:tab w:val="left" w:pos="10348"/>
        </w:tabs>
        <w:jc w:val="center"/>
        <w:rPr>
          <w:b/>
          <w:sz w:val="28"/>
          <w:szCs w:val="28"/>
        </w:rPr>
      </w:pPr>
    </w:p>
    <w:p w:rsidR="002F3E25" w:rsidRPr="000F7558" w:rsidRDefault="002F3E25" w:rsidP="002F3E25">
      <w:pPr>
        <w:jc w:val="center"/>
        <w:rPr>
          <w:b/>
          <w:sz w:val="28"/>
          <w:szCs w:val="28"/>
        </w:rPr>
      </w:pPr>
      <w:r w:rsidRPr="000F7558">
        <w:rPr>
          <w:b/>
          <w:sz w:val="28"/>
          <w:szCs w:val="28"/>
        </w:rPr>
        <w:t>Список литературы для педагога</w:t>
      </w:r>
    </w:p>
    <w:p w:rsidR="002F3E25" w:rsidRDefault="002F3E25" w:rsidP="00BC70A9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F7558">
        <w:rPr>
          <w:sz w:val="28"/>
          <w:szCs w:val="28"/>
        </w:rPr>
        <w:t>Алексий</w:t>
      </w:r>
      <w:r>
        <w:rPr>
          <w:sz w:val="28"/>
          <w:szCs w:val="28"/>
        </w:rPr>
        <w:t xml:space="preserve"> (</w:t>
      </w:r>
      <w:r w:rsidRPr="000F7558">
        <w:rPr>
          <w:sz w:val="28"/>
          <w:szCs w:val="28"/>
        </w:rPr>
        <w:t>Инок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«Искра Божия».  «Покров», г</w:t>
      </w:r>
      <w:proofErr w:type="gramStart"/>
      <w:r>
        <w:rPr>
          <w:sz w:val="28"/>
          <w:szCs w:val="28"/>
        </w:rPr>
        <w:t>.</w:t>
      </w:r>
      <w:r w:rsidRPr="000F7558">
        <w:rPr>
          <w:sz w:val="28"/>
          <w:szCs w:val="28"/>
        </w:rPr>
        <w:t>М</w:t>
      </w:r>
      <w:proofErr w:type="gramEnd"/>
      <w:r w:rsidRPr="000F7558">
        <w:rPr>
          <w:sz w:val="28"/>
          <w:szCs w:val="28"/>
        </w:rPr>
        <w:t>осква, 2014 г.</w:t>
      </w:r>
    </w:p>
    <w:p w:rsidR="002F3E25" w:rsidRDefault="002F3E25" w:rsidP="00BC70A9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спалая</w:t>
      </w:r>
      <w:proofErr w:type="gramEnd"/>
      <w:r>
        <w:rPr>
          <w:sz w:val="28"/>
          <w:szCs w:val="28"/>
        </w:rPr>
        <w:t xml:space="preserve"> В. «Разбудите нас колокольным звоном» «Кубанские новости» 2014 г.</w:t>
      </w:r>
    </w:p>
    <w:p w:rsidR="0029035B" w:rsidRPr="000F7558" w:rsidRDefault="0029035B" w:rsidP="00BC70A9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я.</w:t>
      </w:r>
    </w:p>
    <w:p w:rsidR="002F3E25" w:rsidRDefault="002F3E25" w:rsidP="00BC70A9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F7558">
        <w:rPr>
          <w:sz w:val="28"/>
          <w:szCs w:val="28"/>
        </w:rPr>
        <w:t>Киприан (Ященко) Православное воспитание. «Покров</w:t>
      </w:r>
      <w:proofErr w:type="gramStart"/>
      <w:r w:rsidRPr="000F7558">
        <w:rPr>
          <w:sz w:val="28"/>
          <w:szCs w:val="28"/>
        </w:rPr>
        <w:t xml:space="preserve"> П</w:t>
      </w:r>
      <w:proofErr w:type="gramEnd"/>
      <w:r w:rsidRPr="000F7558">
        <w:rPr>
          <w:sz w:val="28"/>
          <w:szCs w:val="28"/>
        </w:rPr>
        <w:t>ро» 2014 г.</w:t>
      </w:r>
    </w:p>
    <w:p w:rsidR="00D34B1D" w:rsidRPr="00D34B1D" w:rsidRDefault="00D34B1D" w:rsidP="00BC70A9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приан (игумен) (Ященко) «Духовник Всея Руси», «Покров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7г.</w:t>
      </w:r>
    </w:p>
    <w:p w:rsidR="00851C7A" w:rsidRDefault="00851C7A" w:rsidP="00BC70A9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строма Н.С. «Старцы Русской Православной Церкви». Православный календарь. Вече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9г.</w:t>
      </w:r>
    </w:p>
    <w:p w:rsidR="0012041E" w:rsidRPr="0012041E" w:rsidRDefault="0012041E" w:rsidP="00BC70A9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вец С.А. «Кубань. Традиция. Культура.» ч.2 «Надежда» (методическое пособие)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, 2019г.</w:t>
      </w:r>
    </w:p>
    <w:p w:rsidR="00280140" w:rsidRPr="00280140" w:rsidRDefault="00280140" w:rsidP="00BC70A9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аревский Н. Календарь «Святые Русской Православной Церкви ХХ столетия и их время», «Воздвиженье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9г.</w:t>
      </w:r>
    </w:p>
    <w:p w:rsidR="002F3E25" w:rsidRDefault="002F3E25" w:rsidP="00BC70A9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F7558">
        <w:rPr>
          <w:sz w:val="28"/>
          <w:szCs w:val="28"/>
        </w:rPr>
        <w:t xml:space="preserve">Руденко А. А. </w:t>
      </w:r>
      <w:r>
        <w:rPr>
          <w:sz w:val="28"/>
          <w:szCs w:val="28"/>
        </w:rPr>
        <w:t>,</w:t>
      </w:r>
      <w:r w:rsidRPr="000F7558">
        <w:rPr>
          <w:sz w:val="28"/>
          <w:szCs w:val="28"/>
        </w:rPr>
        <w:t xml:space="preserve"> Ясельская</w:t>
      </w:r>
      <w:r>
        <w:rPr>
          <w:sz w:val="28"/>
          <w:szCs w:val="28"/>
        </w:rPr>
        <w:t xml:space="preserve"> </w:t>
      </w:r>
      <w:r w:rsidRPr="000F7558">
        <w:rPr>
          <w:sz w:val="28"/>
          <w:szCs w:val="28"/>
        </w:rPr>
        <w:t>Л. Я.  «Дорогами тысячелетий» 2015 г.</w:t>
      </w:r>
    </w:p>
    <w:p w:rsidR="002F3E25" w:rsidRDefault="002F3E25" w:rsidP="00BC70A9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олов А. «О христианской вере и Отечестве»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ий Новгород 2014г</w:t>
      </w:r>
    </w:p>
    <w:p w:rsidR="00386087" w:rsidRPr="00386087" w:rsidRDefault="00386087" w:rsidP="00BC70A9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н </w:t>
      </w:r>
      <w:r w:rsidR="00067385">
        <w:rPr>
          <w:sz w:val="28"/>
          <w:szCs w:val="28"/>
        </w:rPr>
        <w:t>(архимандрит)</w:t>
      </w:r>
      <w:r>
        <w:rPr>
          <w:sz w:val="28"/>
          <w:szCs w:val="28"/>
        </w:rPr>
        <w:t xml:space="preserve"> «Несвятые святые» (рассказы), Сретенский монастырь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ва, 2015г.</w:t>
      </w:r>
    </w:p>
    <w:p w:rsidR="00851C7A" w:rsidRPr="00851C7A" w:rsidRDefault="00851C7A" w:rsidP="00BC70A9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монова Л.В. «Святые угодники Божии Сергии», «Сибирская благозвонница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4г.</w:t>
      </w:r>
    </w:p>
    <w:p w:rsidR="00851C7A" w:rsidRDefault="00851C7A" w:rsidP="00BC70A9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ых Н. «Рассказы о новомучениках и подвижниках российских», «Никея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8г.</w:t>
      </w:r>
    </w:p>
    <w:p w:rsidR="000F186F" w:rsidRPr="0019781D" w:rsidRDefault="000F186F" w:rsidP="000F186F">
      <w:pPr>
        <w:pStyle w:val="a7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19781D">
        <w:rPr>
          <w:sz w:val="28"/>
          <w:szCs w:val="28"/>
        </w:rPr>
        <w:t xml:space="preserve">Сайт: </w:t>
      </w:r>
      <w:hyperlink r:id="rId10" w:history="1">
        <w:r w:rsidRPr="0019781D">
          <w:rPr>
            <w:rStyle w:val="ae"/>
            <w:sz w:val="28"/>
            <w:szCs w:val="28"/>
          </w:rPr>
          <w:t>https://pravoslavie.ru/</w:t>
        </w:r>
      </w:hyperlink>
    </w:p>
    <w:p w:rsidR="000F186F" w:rsidRPr="00AA752F" w:rsidRDefault="000F186F" w:rsidP="000F186F">
      <w:pPr>
        <w:pStyle w:val="a7"/>
        <w:jc w:val="both"/>
        <w:rPr>
          <w:sz w:val="28"/>
          <w:szCs w:val="28"/>
        </w:rPr>
      </w:pPr>
    </w:p>
    <w:p w:rsidR="002F3E25" w:rsidRPr="000F7558" w:rsidRDefault="002F3E25" w:rsidP="002F3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F7558">
        <w:rPr>
          <w:b/>
          <w:sz w:val="28"/>
          <w:szCs w:val="28"/>
        </w:rPr>
        <w:t xml:space="preserve"> Список литературы для учащихся</w:t>
      </w:r>
    </w:p>
    <w:p w:rsidR="002F3E25" w:rsidRDefault="002F3E25" w:rsidP="00BC70A9">
      <w:pPr>
        <w:pStyle w:val="a7"/>
        <w:numPr>
          <w:ilvl w:val="0"/>
          <w:numId w:val="21"/>
        </w:numPr>
        <w:spacing w:after="200" w:line="276" w:lineRule="auto"/>
        <w:ind w:left="714" w:hanging="357"/>
        <w:jc w:val="both"/>
        <w:rPr>
          <w:sz w:val="28"/>
          <w:szCs w:val="28"/>
        </w:rPr>
      </w:pPr>
      <w:r w:rsidRPr="000F7558">
        <w:rPr>
          <w:sz w:val="28"/>
          <w:szCs w:val="28"/>
        </w:rPr>
        <w:t>Александрова</w:t>
      </w:r>
      <w:r>
        <w:rPr>
          <w:sz w:val="28"/>
          <w:szCs w:val="28"/>
        </w:rPr>
        <w:t xml:space="preserve"> Г.</w:t>
      </w:r>
      <w:r w:rsidRPr="000F7558">
        <w:rPr>
          <w:sz w:val="28"/>
          <w:szCs w:val="28"/>
        </w:rPr>
        <w:t xml:space="preserve"> «Пасхальная Притча» Москва 2015 г.</w:t>
      </w:r>
    </w:p>
    <w:p w:rsidR="002F3E25" w:rsidRDefault="002F3E25" w:rsidP="00BC70A9">
      <w:pPr>
        <w:pStyle w:val="a7"/>
        <w:numPr>
          <w:ilvl w:val="0"/>
          <w:numId w:val="21"/>
        </w:numPr>
        <w:spacing w:after="200" w:line="276" w:lineRule="auto"/>
        <w:ind w:left="714" w:hanging="357"/>
        <w:jc w:val="both"/>
        <w:rPr>
          <w:sz w:val="28"/>
          <w:szCs w:val="28"/>
        </w:rPr>
      </w:pPr>
      <w:r w:rsidRPr="000A2199">
        <w:rPr>
          <w:sz w:val="28"/>
          <w:szCs w:val="28"/>
        </w:rPr>
        <w:t>Антонюк С. «Праздничные чудеса» Киев 2016 г.</w:t>
      </w:r>
    </w:p>
    <w:p w:rsidR="002F3E25" w:rsidRDefault="002F3E25" w:rsidP="00BC70A9">
      <w:pPr>
        <w:pStyle w:val="a7"/>
        <w:numPr>
          <w:ilvl w:val="0"/>
          <w:numId w:val="21"/>
        </w:numPr>
        <w:spacing w:after="200" w:line="276" w:lineRule="auto"/>
        <w:ind w:left="714" w:hanging="357"/>
        <w:jc w:val="both"/>
        <w:rPr>
          <w:sz w:val="28"/>
          <w:szCs w:val="28"/>
        </w:rPr>
      </w:pPr>
      <w:r w:rsidRPr="000F7558">
        <w:rPr>
          <w:sz w:val="28"/>
          <w:szCs w:val="28"/>
        </w:rPr>
        <w:t>Алексий</w:t>
      </w:r>
      <w:r>
        <w:rPr>
          <w:sz w:val="28"/>
          <w:szCs w:val="28"/>
        </w:rPr>
        <w:t xml:space="preserve"> (</w:t>
      </w:r>
      <w:r w:rsidRPr="000F7558">
        <w:rPr>
          <w:sz w:val="28"/>
          <w:szCs w:val="28"/>
        </w:rPr>
        <w:t>Инок</w:t>
      </w:r>
      <w:r>
        <w:rPr>
          <w:sz w:val="28"/>
          <w:szCs w:val="28"/>
        </w:rPr>
        <w:t>) «Искра Божия».  «Покров», г</w:t>
      </w:r>
      <w:proofErr w:type="gramStart"/>
      <w:r>
        <w:rPr>
          <w:sz w:val="28"/>
          <w:szCs w:val="28"/>
        </w:rPr>
        <w:t>.</w:t>
      </w:r>
      <w:r w:rsidRPr="000F7558">
        <w:rPr>
          <w:sz w:val="28"/>
          <w:szCs w:val="28"/>
        </w:rPr>
        <w:t>М</w:t>
      </w:r>
      <w:proofErr w:type="gramEnd"/>
      <w:r w:rsidRPr="000F7558">
        <w:rPr>
          <w:sz w:val="28"/>
          <w:szCs w:val="28"/>
        </w:rPr>
        <w:t>осква, 2014 г.</w:t>
      </w:r>
    </w:p>
    <w:p w:rsidR="002F3E25" w:rsidRDefault="002F3E25" w:rsidP="00BC70A9">
      <w:pPr>
        <w:pStyle w:val="a7"/>
        <w:numPr>
          <w:ilvl w:val="0"/>
          <w:numId w:val="21"/>
        </w:numPr>
        <w:spacing w:after="200" w:line="276" w:lineRule="auto"/>
        <w:ind w:left="714" w:hanging="357"/>
        <w:jc w:val="both"/>
        <w:rPr>
          <w:sz w:val="28"/>
          <w:szCs w:val="28"/>
        </w:rPr>
      </w:pPr>
      <w:r w:rsidRPr="00B157FF">
        <w:rPr>
          <w:sz w:val="28"/>
          <w:szCs w:val="28"/>
        </w:rPr>
        <w:t>Белоусова А.В.   «Зернышки» (добрые истории для ребят) Рязань 2017г</w:t>
      </w:r>
    </w:p>
    <w:p w:rsidR="002F3E25" w:rsidRDefault="002F3E25" w:rsidP="00BC70A9">
      <w:pPr>
        <w:pStyle w:val="a7"/>
        <w:numPr>
          <w:ilvl w:val="0"/>
          <w:numId w:val="21"/>
        </w:numPr>
        <w:spacing w:after="200" w:line="276" w:lineRule="auto"/>
        <w:ind w:left="714" w:hanging="357"/>
        <w:jc w:val="both"/>
        <w:rPr>
          <w:sz w:val="28"/>
          <w:szCs w:val="28"/>
        </w:rPr>
      </w:pPr>
      <w:r w:rsidRPr="002F3E25">
        <w:rPr>
          <w:sz w:val="28"/>
          <w:szCs w:val="28"/>
        </w:rPr>
        <w:t>Соколов А.«О христианской вере и Отечестве» г</w:t>
      </w:r>
      <w:proofErr w:type="gramStart"/>
      <w:r w:rsidRPr="002F3E25">
        <w:rPr>
          <w:sz w:val="28"/>
          <w:szCs w:val="28"/>
        </w:rPr>
        <w:t>.Н</w:t>
      </w:r>
      <w:proofErr w:type="gramEnd"/>
      <w:r w:rsidRPr="002F3E25">
        <w:rPr>
          <w:sz w:val="28"/>
          <w:szCs w:val="28"/>
        </w:rPr>
        <w:t>ижний Новгород 2014г</w:t>
      </w:r>
    </w:p>
    <w:p w:rsidR="00AA752F" w:rsidRPr="00AA752F" w:rsidRDefault="00AA752F" w:rsidP="00BC70A9">
      <w:pPr>
        <w:pStyle w:val="a7"/>
        <w:numPr>
          <w:ilvl w:val="0"/>
          <w:numId w:val="21"/>
        </w:numPr>
        <w:ind w:hanging="643"/>
        <w:jc w:val="both"/>
        <w:rPr>
          <w:sz w:val="28"/>
          <w:szCs w:val="28"/>
        </w:rPr>
      </w:pPr>
      <w:r>
        <w:rPr>
          <w:sz w:val="28"/>
          <w:szCs w:val="28"/>
        </w:rPr>
        <w:t>Филимонова Л.В. «Святые угодники Божии Сергии», «Сибирская благозвонница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4г.</w:t>
      </w:r>
    </w:p>
    <w:p w:rsidR="00AA752F" w:rsidRPr="00AA752F" w:rsidRDefault="00AA752F" w:rsidP="00BC70A9">
      <w:pPr>
        <w:pStyle w:val="a7"/>
        <w:numPr>
          <w:ilvl w:val="0"/>
          <w:numId w:val="2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ых Н. «Рассказы о новомучениках и подвижниках российских», «Никея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8г.</w:t>
      </w:r>
    </w:p>
    <w:p w:rsidR="002F3E25" w:rsidRDefault="002F3E25" w:rsidP="00BC70A9">
      <w:pPr>
        <w:pStyle w:val="a7"/>
        <w:numPr>
          <w:ilvl w:val="0"/>
          <w:numId w:val="21"/>
        </w:numPr>
        <w:spacing w:after="200" w:line="276" w:lineRule="auto"/>
        <w:ind w:left="714" w:hanging="357"/>
        <w:jc w:val="both"/>
        <w:rPr>
          <w:sz w:val="28"/>
          <w:szCs w:val="28"/>
        </w:rPr>
      </w:pPr>
      <w:r w:rsidRPr="00B157FF">
        <w:rPr>
          <w:b/>
          <w:sz w:val="28"/>
          <w:szCs w:val="28"/>
        </w:rPr>
        <w:t xml:space="preserve"> </w:t>
      </w:r>
      <w:r w:rsidRPr="00B157FF">
        <w:rPr>
          <w:sz w:val="28"/>
          <w:szCs w:val="28"/>
        </w:rPr>
        <w:t>Шарикова И.В. «Мамина песня» Москва 2015 г.</w:t>
      </w:r>
    </w:p>
    <w:p w:rsidR="000F186F" w:rsidRPr="0019781D" w:rsidRDefault="000F186F" w:rsidP="000F186F">
      <w:pPr>
        <w:pStyle w:val="a7"/>
        <w:numPr>
          <w:ilvl w:val="0"/>
          <w:numId w:val="21"/>
        </w:numPr>
        <w:spacing w:after="200" w:line="276" w:lineRule="auto"/>
        <w:ind w:left="714" w:hanging="357"/>
        <w:jc w:val="both"/>
        <w:rPr>
          <w:sz w:val="28"/>
          <w:szCs w:val="28"/>
        </w:rPr>
      </w:pPr>
      <w:r w:rsidRPr="0019781D">
        <w:rPr>
          <w:sz w:val="28"/>
          <w:szCs w:val="28"/>
        </w:rPr>
        <w:t xml:space="preserve">Сайт: </w:t>
      </w:r>
      <w:hyperlink r:id="rId11" w:history="1">
        <w:r w:rsidRPr="0019781D">
          <w:rPr>
            <w:rStyle w:val="ae"/>
            <w:sz w:val="28"/>
            <w:szCs w:val="28"/>
          </w:rPr>
          <w:t>https://pravoslavie.ru/</w:t>
        </w:r>
      </w:hyperlink>
    </w:p>
    <w:p w:rsidR="002F3E25" w:rsidRPr="000F7558" w:rsidRDefault="002F3E25" w:rsidP="002F3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F7558">
        <w:rPr>
          <w:b/>
          <w:sz w:val="28"/>
          <w:szCs w:val="28"/>
        </w:rPr>
        <w:t xml:space="preserve"> Список литературы для родителей</w:t>
      </w:r>
    </w:p>
    <w:p w:rsidR="002F3E25" w:rsidRPr="00690243" w:rsidRDefault="002F3E25" w:rsidP="00BC70A9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0F7558">
        <w:rPr>
          <w:sz w:val="28"/>
          <w:szCs w:val="28"/>
        </w:rPr>
        <w:t>Алексий</w:t>
      </w:r>
      <w:r>
        <w:rPr>
          <w:sz w:val="28"/>
          <w:szCs w:val="28"/>
        </w:rPr>
        <w:t xml:space="preserve"> (</w:t>
      </w:r>
      <w:r w:rsidRPr="000F7558">
        <w:rPr>
          <w:sz w:val="28"/>
          <w:szCs w:val="28"/>
        </w:rPr>
        <w:t>Инок</w:t>
      </w:r>
      <w:r>
        <w:rPr>
          <w:sz w:val="28"/>
          <w:szCs w:val="28"/>
        </w:rPr>
        <w:t xml:space="preserve">) </w:t>
      </w:r>
      <w:r w:rsidRPr="00BF1499">
        <w:rPr>
          <w:sz w:val="28"/>
          <w:szCs w:val="28"/>
        </w:rPr>
        <w:t>«Искра Божия».  «Покров», г.  Москва, 2014 г.</w:t>
      </w:r>
    </w:p>
    <w:p w:rsidR="002F3E25" w:rsidRPr="000A2199" w:rsidRDefault="002F3E25" w:rsidP="00BC70A9">
      <w:pPr>
        <w:pStyle w:val="a7"/>
        <w:numPr>
          <w:ilvl w:val="0"/>
          <w:numId w:val="22"/>
        </w:numPr>
        <w:spacing w:line="276" w:lineRule="auto"/>
        <w:ind w:left="714" w:hanging="357"/>
        <w:jc w:val="both"/>
        <w:rPr>
          <w:sz w:val="28"/>
          <w:szCs w:val="28"/>
        </w:rPr>
      </w:pPr>
      <w:proofErr w:type="gramStart"/>
      <w:r w:rsidRPr="00BF1499">
        <w:rPr>
          <w:sz w:val="28"/>
          <w:szCs w:val="28"/>
        </w:rPr>
        <w:t>Беспалая</w:t>
      </w:r>
      <w:proofErr w:type="gramEnd"/>
      <w:r w:rsidRPr="00BF1499">
        <w:rPr>
          <w:sz w:val="28"/>
          <w:szCs w:val="28"/>
        </w:rPr>
        <w:t xml:space="preserve"> В. </w:t>
      </w:r>
      <w:r>
        <w:rPr>
          <w:sz w:val="28"/>
          <w:szCs w:val="28"/>
        </w:rPr>
        <w:t xml:space="preserve"> </w:t>
      </w:r>
      <w:r w:rsidRPr="00BF1499">
        <w:rPr>
          <w:sz w:val="28"/>
          <w:szCs w:val="28"/>
        </w:rPr>
        <w:t>«Разбудите нас колокольным звоном» Кубанские новости, 2014 г.</w:t>
      </w:r>
    </w:p>
    <w:p w:rsidR="002F3E25" w:rsidRDefault="002F3E25" w:rsidP="00BC70A9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0F7558">
        <w:rPr>
          <w:sz w:val="28"/>
          <w:szCs w:val="28"/>
        </w:rPr>
        <w:t>Горюнова-Борисова А. «Животворящий Крест Господень» 2014 г.</w:t>
      </w:r>
    </w:p>
    <w:p w:rsidR="002F3E25" w:rsidRPr="000A2199" w:rsidRDefault="002F3E25" w:rsidP="00BC70A9">
      <w:pPr>
        <w:pStyle w:val="a7"/>
        <w:numPr>
          <w:ilvl w:val="0"/>
          <w:numId w:val="2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0A2199">
        <w:rPr>
          <w:sz w:val="28"/>
          <w:szCs w:val="28"/>
        </w:rPr>
        <w:t>Киприан (Ященко) Православное воспитание. «Покров</w:t>
      </w:r>
      <w:proofErr w:type="gramStart"/>
      <w:r w:rsidRPr="000A2199">
        <w:rPr>
          <w:sz w:val="28"/>
          <w:szCs w:val="28"/>
        </w:rPr>
        <w:t xml:space="preserve"> П</w:t>
      </w:r>
      <w:proofErr w:type="gramEnd"/>
      <w:r w:rsidRPr="000A2199">
        <w:rPr>
          <w:sz w:val="28"/>
          <w:szCs w:val="28"/>
        </w:rPr>
        <w:t>ро» 2014 г.</w:t>
      </w:r>
    </w:p>
    <w:p w:rsidR="002F3E25" w:rsidRDefault="002F3E25" w:rsidP="00BC70A9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0F7558">
        <w:rPr>
          <w:sz w:val="28"/>
          <w:szCs w:val="28"/>
        </w:rPr>
        <w:t xml:space="preserve">Руденко А. А. </w:t>
      </w:r>
      <w:r>
        <w:rPr>
          <w:sz w:val="28"/>
          <w:szCs w:val="28"/>
        </w:rPr>
        <w:t>,</w:t>
      </w:r>
      <w:r w:rsidRPr="000F7558">
        <w:rPr>
          <w:sz w:val="28"/>
          <w:szCs w:val="28"/>
        </w:rPr>
        <w:t xml:space="preserve"> Ясельская</w:t>
      </w:r>
      <w:r>
        <w:rPr>
          <w:sz w:val="28"/>
          <w:szCs w:val="28"/>
        </w:rPr>
        <w:t xml:space="preserve"> </w:t>
      </w:r>
      <w:r w:rsidRPr="000F7558">
        <w:rPr>
          <w:sz w:val="28"/>
          <w:szCs w:val="28"/>
        </w:rPr>
        <w:t>Л. Я.  «Дорогами тысячелетий» 2015 г.</w:t>
      </w:r>
    </w:p>
    <w:p w:rsidR="007A54DB" w:rsidRPr="007A54DB" w:rsidRDefault="007A54DB" w:rsidP="00BC70A9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. Тихон  «Несвятые святые» (рассказы), Сретенский монастырь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ва, 2015г.</w:t>
      </w:r>
    </w:p>
    <w:p w:rsidR="007A54DB" w:rsidRPr="00851C7A" w:rsidRDefault="007A54DB" w:rsidP="00BC70A9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лимонова Л.В. «Святые угодники Божии Сергии», «Сибирская благозвонница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4г.</w:t>
      </w:r>
    </w:p>
    <w:p w:rsidR="007A54DB" w:rsidRPr="007A54DB" w:rsidRDefault="007A54DB" w:rsidP="00BC70A9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монова Л.В. «Святые угодники Божии Сергии», «Сибирская благозвонница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4г.</w:t>
      </w:r>
    </w:p>
    <w:p w:rsidR="00AA752F" w:rsidRDefault="00AA752F" w:rsidP="00BC70A9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ых Н. «Рассказы о новомучениках и подвижниках российских», «Никея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, 2018г.</w:t>
      </w:r>
    </w:p>
    <w:p w:rsidR="000F186F" w:rsidRPr="0019781D" w:rsidRDefault="000F186F" w:rsidP="000F186F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19781D">
        <w:rPr>
          <w:sz w:val="28"/>
          <w:szCs w:val="28"/>
        </w:rPr>
        <w:t xml:space="preserve">Сайт: </w:t>
      </w:r>
      <w:hyperlink r:id="rId12" w:history="1">
        <w:r w:rsidRPr="0019781D">
          <w:rPr>
            <w:rStyle w:val="ae"/>
            <w:sz w:val="28"/>
            <w:szCs w:val="28"/>
          </w:rPr>
          <w:t>https://pravoslavie.ru/</w:t>
        </w:r>
      </w:hyperlink>
    </w:p>
    <w:p w:rsidR="000F186F" w:rsidRPr="007A54DB" w:rsidRDefault="000F186F" w:rsidP="000F186F">
      <w:pPr>
        <w:pStyle w:val="a7"/>
        <w:jc w:val="both"/>
        <w:rPr>
          <w:sz w:val="28"/>
          <w:szCs w:val="28"/>
        </w:rPr>
      </w:pPr>
    </w:p>
    <w:p w:rsidR="002F3E25" w:rsidRDefault="002F3E25" w:rsidP="002F3E25">
      <w:pPr>
        <w:ind w:firstLine="567"/>
        <w:jc w:val="both"/>
        <w:rPr>
          <w:sz w:val="28"/>
          <w:szCs w:val="28"/>
        </w:rPr>
      </w:pPr>
    </w:p>
    <w:p w:rsidR="002F3E25" w:rsidRDefault="002F3E25" w:rsidP="002F3E25">
      <w:pPr>
        <w:tabs>
          <w:tab w:val="left" w:pos="1198"/>
          <w:tab w:val="left" w:pos="10348"/>
        </w:tabs>
        <w:spacing w:line="276" w:lineRule="auto"/>
        <w:jc w:val="center"/>
        <w:rPr>
          <w:b/>
          <w:sz w:val="28"/>
          <w:szCs w:val="28"/>
        </w:rPr>
      </w:pPr>
    </w:p>
    <w:p w:rsidR="002F3E25" w:rsidRDefault="002F3E25" w:rsidP="002F3E25">
      <w:pPr>
        <w:tabs>
          <w:tab w:val="left" w:pos="1198"/>
          <w:tab w:val="left" w:pos="10348"/>
        </w:tabs>
        <w:spacing w:line="276" w:lineRule="auto"/>
        <w:jc w:val="center"/>
        <w:rPr>
          <w:b/>
          <w:sz w:val="28"/>
          <w:szCs w:val="28"/>
        </w:rPr>
      </w:pPr>
    </w:p>
    <w:p w:rsidR="002F3E25" w:rsidRDefault="002F3E25" w:rsidP="002F3E25">
      <w:pPr>
        <w:tabs>
          <w:tab w:val="left" w:pos="1198"/>
          <w:tab w:val="left" w:pos="10348"/>
        </w:tabs>
        <w:spacing w:line="276" w:lineRule="auto"/>
        <w:jc w:val="center"/>
        <w:rPr>
          <w:b/>
          <w:sz w:val="28"/>
          <w:szCs w:val="28"/>
        </w:rPr>
      </w:pPr>
    </w:p>
    <w:p w:rsidR="002F3E25" w:rsidRPr="00BA5CED" w:rsidRDefault="002F3E25" w:rsidP="002F3E25">
      <w:pPr>
        <w:tabs>
          <w:tab w:val="left" w:pos="1198"/>
          <w:tab w:val="left" w:pos="10348"/>
        </w:tabs>
        <w:spacing w:line="276" w:lineRule="auto"/>
        <w:jc w:val="center"/>
        <w:rPr>
          <w:sz w:val="28"/>
          <w:szCs w:val="28"/>
        </w:rPr>
      </w:pPr>
    </w:p>
    <w:p w:rsidR="002F3E25" w:rsidRPr="00BA5CED" w:rsidRDefault="002F3E25" w:rsidP="002F3E25">
      <w:pPr>
        <w:tabs>
          <w:tab w:val="left" w:pos="1198"/>
          <w:tab w:val="left" w:pos="10348"/>
        </w:tabs>
        <w:spacing w:line="276" w:lineRule="auto"/>
        <w:jc w:val="center"/>
        <w:rPr>
          <w:sz w:val="28"/>
          <w:szCs w:val="28"/>
        </w:rPr>
      </w:pPr>
    </w:p>
    <w:p w:rsidR="002F3E25" w:rsidRPr="00A01A17" w:rsidRDefault="002F3E25" w:rsidP="002F3E25">
      <w:pPr>
        <w:tabs>
          <w:tab w:val="left" w:pos="1198"/>
          <w:tab w:val="left" w:pos="10348"/>
        </w:tabs>
        <w:spacing w:line="276" w:lineRule="auto"/>
        <w:rPr>
          <w:b/>
          <w:sz w:val="28"/>
          <w:szCs w:val="28"/>
        </w:rPr>
      </w:pPr>
    </w:p>
    <w:p w:rsidR="00E72BFE" w:rsidRDefault="00E72BFE" w:rsidP="00E72BFE">
      <w:pPr>
        <w:tabs>
          <w:tab w:val="left" w:pos="1198"/>
          <w:tab w:val="left" w:pos="10348"/>
        </w:tabs>
        <w:spacing w:line="276" w:lineRule="auto"/>
        <w:jc w:val="center"/>
        <w:rPr>
          <w:b/>
          <w:sz w:val="28"/>
          <w:szCs w:val="28"/>
        </w:rPr>
      </w:pPr>
    </w:p>
    <w:p w:rsidR="00E72BFE" w:rsidRPr="00BA5CED" w:rsidRDefault="00E72BFE" w:rsidP="00E72BFE">
      <w:pPr>
        <w:tabs>
          <w:tab w:val="left" w:pos="1198"/>
          <w:tab w:val="left" w:pos="10348"/>
        </w:tabs>
        <w:spacing w:line="276" w:lineRule="auto"/>
        <w:jc w:val="center"/>
        <w:rPr>
          <w:sz w:val="28"/>
          <w:szCs w:val="28"/>
        </w:rPr>
      </w:pPr>
    </w:p>
    <w:p w:rsidR="00E72BFE" w:rsidRPr="00BA5CED" w:rsidRDefault="00E72BFE" w:rsidP="00E72BFE">
      <w:pPr>
        <w:tabs>
          <w:tab w:val="left" w:pos="1198"/>
          <w:tab w:val="left" w:pos="10348"/>
        </w:tabs>
        <w:spacing w:line="276" w:lineRule="auto"/>
        <w:jc w:val="center"/>
        <w:rPr>
          <w:sz w:val="28"/>
          <w:szCs w:val="28"/>
        </w:rPr>
      </w:pPr>
    </w:p>
    <w:p w:rsidR="00E72BFE" w:rsidRPr="00A01A17" w:rsidRDefault="00E72BFE" w:rsidP="00E72BFE">
      <w:pPr>
        <w:tabs>
          <w:tab w:val="left" w:pos="1198"/>
          <w:tab w:val="left" w:pos="10348"/>
        </w:tabs>
        <w:spacing w:line="276" w:lineRule="auto"/>
        <w:rPr>
          <w:b/>
          <w:sz w:val="28"/>
          <w:szCs w:val="28"/>
        </w:rPr>
      </w:pPr>
    </w:p>
    <w:p w:rsidR="001B12E9" w:rsidRDefault="001B12E9" w:rsidP="00E72BFE">
      <w:pPr>
        <w:tabs>
          <w:tab w:val="left" w:pos="1198"/>
          <w:tab w:val="left" w:pos="10348"/>
        </w:tabs>
        <w:spacing w:line="276" w:lineRule="auto"/>
        <w:jc w:val="center"/>
        <w:rPr>
          <w:sz w:val="28"/>
          <w:szCs w:val="28"/>
        </w:rPr>
      </w:pPr>
    </w:p>
    <w:p w:rsidR="00A805FA" w:rsidRDefault="00A805FA" w:rsidP="00E72BFE">
      <w:pPr>
        <w:tabs>
          <w:tab w:val="left" w:pos="1198"/>
          <w:tab w:val="left" w:pos="10348"/>
        </w:tabs>
        <w:spacing w:line="276" w:lineRule="auto"/>
        <w:jc w:val="center"/>
        <w:rPr>
          <w:sz w:val="28"/>
          <w:szCs w:val="28"/>
        </w:rPr>
      </w:pPr>
    </w:p>
    <w:p w:rsidR="00A805FA" w:rsidRDefault="00A805FA" w:rsidP="00E72BFE">
      <w:pPr>
        <w:tabs>
          <w:tab w:val="left" w:pos="1198"/>
          <w:tab w:val="left" w:pos="10348"/>
        </w:tabs>
        <w:spacing w:line="276" w:lineRule="auto"/>
        <w:jc w:val="center"/>
        <w:rPr>
          <w:sz w:val="28"/>
          <w:szCs w:val="28"/>
        </w:rPr>
      </w:pPr>
    </w:p>
    <w:p w:rsidR="00A805FA" w:rsidRDefault="00A805FA" w:rsidP="00E72BFE">
      <w:pPr>
        <w:tabs>
          <w:tab w:val="left" w:pos="1198"/>
          <w:tab w:val="left" w:pos="10348"/>
        </w:tabs>
        <w:spacing w:line="276" w:lineRule="auto"/>
        <w:jc w:val="center"/>
        <w:rPr>
          <w:sz w:val="28"/>
          <w:szCs w:val="28"/>
        </w:rPr>
      </w:pPr>
    </w:p>
    <w:sectPr w:rsidR="00A805FA" w:rsidSect="009F1D32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E5" w:rsidRDefault="001C47E5">
      <w:r>
        <w:separator/>
      </w:r>
    </w:p>
  </w:endnote>
  <w:endnote w:type="continuationSeparator" w:id="0">
    <w:p w:rsidR="001C47E5" w:rsidRDefault="001C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E5" w:rsidRDefault="008B6D85">
    <w:pPr>
      <w:pStyle w:val="a3"/>
      <w:jc w:val="right"/>
    </w:pPr>
    <w:r>
      <w:fldChar w:fldCharType="begin"/>
    </w:r>
    <w:r w:rsidR="001C47E5">
      <w:instrText>PAGE   \* MERGEFORMAT</w:instrText>
    </w:r>
    <w:r>
      <w:fldChar w:fldCharType="separate"/>
    </w:r>
    <w:r w:rsidR="007C060B">
      <w:rPr>
        <w:noProof/>
      </w:rPr>
      <w:t>6</w:t>
    </w:r>
    <w:r>
      <w:rPr>
        <w:noProof/>
      </w:rPr>
      <w:fldChar w:fldCharType="end"/>
    </w:r>
  </w:p>
  <w:p w:rsidR="001C47E5" w:rsidRDefault="001C47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E5" w:rsidRDefault="001C47E5">
      <w:r>
        <w:separator/>
      </w:r>
    </w:p>
  </w:footnote>
  <w:footnote w:type="continuationSeparator" w:id="0">
    <w:p w:rsidR="001C47E5" w:rsidRDefault="001C4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0BB"/>
    <w:multiLevelType w:val="hybridMultilevel"/>
    <w:tmpl w:val="6A12D074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B07"/>
    <w:multiLevelType w:val="hybridMultilevel"/>
    <w:tmpl w:val="35321AC0"/>
    <w:lvl w:ilvl="0" w:tplc="DF042E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E63A5"/>
    <w:multiLevelType w:val="hybridMultilevel"/>
    <w:tmpl w:val="B8F89AF4"/>
    <w:lvl w:ilvl="0" w:tplc="DF042E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FBEAECA0">
      <w:start w:val="1"/>
      <w:numFmt w:val="decimal"/>
      <w:lvlText w:val="%2."/>
      <w:lvlJc w:val="left"/>
      <w:pPr>
        <w:ind w:left="2355" w:hanging="37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2F0DFF"/>
    <w:multiLevelType w:val="hybridMultilevel"/>
    <w:tmpl w:val="8C647448"/>
    <w:lvl w:ilvl="0" w:tplc="88024D3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4511427"/>
    <w:multiLevelType w:val="hybridMultilevel"/>
    <w:tmpl w:val="A380CEA4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E4404"/>
    <w:multiLevelType w:val="hybridMultilevel"/>
    <w:tmpl w:val="4424AE2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64D417E"/>
    <w:multiLevelType w:val="hybridMultilevel"/>
    <w:tmpl w:val="769CA244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37F7"/>
    <w:multiLevelType w:val="hybridMultilevel"/>
    <w:tmpl w:val="8C5ABA8C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05CBA"/>
    <w:multiLevelType w:val="hybridMultilevel"/>
    <w:tmpl w:val="0EEAAE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B33261B"/>
    <w:multiLevelType w:val="hybridMultilevel"/>
    <w:tmpl w:val="D45A2D4E"/>
    <w:lvl w:ilvl="0" w:tplc="E9CAA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FC3431"/>
    <w:multiLevelType w:val="hybridMultilevel"/>
    <w:tmpl w:val="FEBE697A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1A52"/>
    <w:multiLevelType w:val="hybridMultilevel"/>
    <w:tmpl w:val="10D8A734"/>
    <w:lvl w:ilvl="0" w:tplc="07660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90FE2"/>
    <w:multiLevelType w:val="hybridMultilevel"/>
    <w:tmpl w:val="FD929106"/>
    <w:lvl w:ilvl="0" w:tplc="DF042E6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54C0263"/>
    <w:multiLevelType w:val="hybridMultilevel"/>
    <w:tmpl w:val="582C0104"/>
    <w:lvl w:ilvl="0" w:tplc="DF042E6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8346AA9"/>
    <w:multiLevelType w:val="hybridMultilevel"/>
    <w:tmpl w:val="333CDCBA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D98"/>
    <w:multiLevelType w:val="hybridMultilevel"/>
    <w:tmpl w:val="9CAA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F83526"/>
    <w:multiLevelType w:val="hybridMultilevel"/>
    <w:tmpl w:val="9E162B40"/>
    <w:lvl w:ilvl="0" w:tplc="9B14D374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3A858F5"/>
    <w:multiLevelType w:val="hybridMultilevel"/>
    <w:tmpl w:val="0F266460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1D5"/>
    <w:multiLevelType w:val="hybridMultilevel"/>
    <w:tmpl w:val="DE5E72D4"/>
    <w:lvl w:ilvl="0" w:tplc="BCCEC75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90EE4"/>
    <w:multiLevelType w:val="hybridMultilevel"/>
    <w:tmpl w:val="E814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17D54"/>
    <w:multiLevelType w:val="hybridMultilevel"/>
    <w:tmpl w:val="B7C0C9B2"/>
    <w:lvl w:ilvl="0" w:tplc="DF042E6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96F5B1E"/>
    <w:multiLevelType w:val="hybridMultilevel"/>
    <w:tmpl w:val="AE6E673C"/>
    <w:lvl w:ilvl="0" w:tplc="C7DCF2B6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C37195"/>
    <w:multiLevelType w:val="hybridMultilevel"/>
    <w:tmpl w:val="85F0E0FC"/>
    <w:lvl w:ilvl="0" w:tplc="DF042E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946002"/>
    <w:multiLevelType w:val="hybridMultilevel"/>
    <w:tmpl w:val="EFE6027A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601A4"/>
    <w:multiLevelType w:val="hybridMultilevel"/>
    <w:tmpl w:val="513C0208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F05C7"/>
    <w:multiLevelType w:val="hybridMultilevel"/>
    <w:tmpl w:val="9F445B42"/>
    <w:lvl w:ilvl="0" w:tplc="DF042E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CF62BDA"/>
    <w:multiLevelType w:val="hybridMultilevel"/>
    <w:tmpl w:val="E878C200"/>
    <w:lvl w:ilvl="0" w:tplc="DF042E6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D4E63A1"/>
    <w:multiLevelType w:val="hybridMultilevel"/>
    <w:tmpl w:val="C1B4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55875"/>
    <w:multiLevelType w:val="hybridMultilevel"/>
    <w:tmpl w:val="A8CE55AC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042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56E86"/>
    <w:multiLevelType w:val="hybridMultilevel"/>
    <w:tmpl w:val="AC3ABE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B24803"/>
    <w:multiLevelType w:val="hybridMultilevel"/>
    <w:tmpl w:val="CA466ECA"/>
    <w:lvl w:ilvl="0" w:tplc="A32C66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C85F08"/>
    <w:multiLevelType w:val="hybridMultilevel"/>
    <w:tmpl w:val="EBACE586"/>
    <w:lvl w:ilvl="0" w:tplc="DF042E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8701D4"/>
    <w:multiLevelType w:val="hybridMultilevel"/>
    <w:tmpl w:val="AFFA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303E1"/>
    <w:multiLevelType w:val="hybridMultilevel"/>
    <w:tmpl w:val="FB4C605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5A7F015D"/>
    <w:multiLevelType w:val="hybridMultilevel"/>
    <w:tmpl w:val="D316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8299F"/>
    <w:multiLevelType w:val="hybridMultilevel"/>
    <w:tmpl w:val="6972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A22D8A"/>
    <w:multiLevelType w:val="hybridMultilevel"/>
    <w:tmpl w:val="67B2B720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62153"/>
    <w:multiLevelType w:val="hybridMultilevel"/>
    <w:tmpl w:val="D6D42B78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06931"/>
    <w:multiLevelType w:val="hybridMultilevel"/>
    <w:tmpl w:val="102A7F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08439BA"/>
    <w:multiLevelType w:val="multilevel"/>
    <w:tmpl w:val="9BB298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46279E"/>
    <w:multiLevelType w:val="hybridMultilevel"/>
    <w:tmpl w:val="FED4AA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55347A2"/>
    <w:multiLevelType w:val="hybridMultilevel"/>
    <w:tmpl w:val="BB9E3208"/>
    <w:lvl w:ilvl="0" w:tplc="DF042E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76A9092E"/>
    <w:multiLevelType w:val="hybridMultilevel"/>
    <w:tmpl w:val="5A063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201B0E"/>
    <w:multiLevelType w:val="hybridMultilevel"/>
    <w:tmpl w:val="495230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F148A4"/>
    <w:multiLevelType w:val="hybridMultilevel"/>
    <w:tmpl w:val="1FCE6672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84148"/>
    <w:multiLevelType w:val="hybridMultilevel"/>
    <w:tmpl w:val="77880A3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204DF"/>
    <w:multiLevelType w:val="hybridMultilevel"/>
    <w:tmpl w:val="2F8A3F4C"/>
    <w:lvl w:ilvl="0" w:tplc="DF042E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42"/>
  </w:num>
  <w:num w:numId="4">
    <w:abstractNumId w:val="34"/>
  </w:num>
  <w:num w:numId="5">
    <w:abstractNumId w:val="37"/>
  </w:num>
  <w:num w:numId="6">
    <w:abstractNumId w:val="1"/>
  </w:num>
  <w:num w:numId="7">
    <w:abstractNumId w:val="46"/>
  </w:num>
  <w:num w:numId="8">
    <w:abstractNumId w:val="22"/>
  </w:num>
  <w:num w:numId="9">
    <w:abstractNumId w:val="44"/>
  </w:num>
  <w:num w:numId="10">
    <w:abstractNumId w:val="4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8"/>
  </w:num>
  <w:num w:numId="15">
    <w:abstractNumId w:val="38"/>
  </w:num>
  <w:num w:numId="16">
    <w:abstractNumId w:val="40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43"/>
  </w:num>
  <w:num w:numId="22">
    <w:abstractNumId w:val="19"/>
  </w:num>
  <w:num w:numId="23">
    <w:abstractNumId w:val="33"/>
  </w:num>
  <w:num w:numId="24">
    <w:abstractNumId w:val="5"/>
  </w:num>
  <w:num w:numId="25">
    <w:abstractNumId w:val="23"/>
  </w:num>
  <w:num w:numId="26">
    <w:abstractNumId w:val="4"/>
  </w:num>
  <w:num w:numId="27">
    <w:abstractNumId w:val="7"/>
  </w:num>
  <w:num w:numId="28">
    <w:abstractNumId w:val="6"/>
  </w:num>
  <w:num w:numId="29">
    <w:abstractNumId w:val="45"/>
  </w:num>
  <w:num w:numId="30">
    <w:abstractNumId w:val="24"/>
  </w:num>
  <w:num w:numId="31">
    <w:abstractNumId w:val="0"/>
  </w:num>
  <w:num w:numId="32">
    <w:abstractNumId w:val="16"/>
  </w:num>
  <w:num w:numId="33">
    <w:abstractNumId w:val="3"/>
  </w:num>
  <w:num w:numId="34">
    <w:abstractNumId w:val="13"/>
  </w:num>
  <w:num w:numId="35">
    <w:abstractNumId w:val="30"/>
  </w:num>
  <w:num w:numId="36">
    <w:abstractNumId w:val="18"/>
  </w:num>
  <w:num w:numId="37">
    <w:abstractNumId w:val="10"/>
  </w:num>
  <w:num w:numId="38">
    <w:abstractNumId w:val="14"/>
  </w:num>
  <w:num w:numId="39">
    <w:abstractNumId w:val="31"/>
  </w:num>
  <w:num w:numId="40">
    <w:abstractNumId w:val="11"/>
  </w:num>
  <w:num w:numId="41">
    <w:abstractNumId w:val="17"/>
  </w:num>
  <w:num w:numId="42">
    <w:abstractNumId w:val="36"/>
  </w:num>
  <w:num w:numId="43">
    <w:abstractNumId w:val="20"/>
  </w:num>
  <w:num w:numId="44">
    <w:abstractNumId w:val="12"/>
  </w:num>
  <w:num w:numId="45">
    <w:abstractNumId w:val="26"/>
  </w:num>
  <w:num w:numId="46">
    <w:abstractNumId w:val="25"/>
  </w:num>
  <w:num w:numId="47">
    <w:abstractNumId w:val="2"/>
  </w:num>
  <w:num w:numId="48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605"/>
    <w:rsid w:val="00001180"/>
    <w:rsid w:val="000011BF"/>
    <w:rsid w:val="00002405"/>
    <w:rsid w:val="00002C44"/>
    <w:rsid w:val="00002C9A"/>
    <w:rsid w:val="00005BF2"/>
    <w:rsid w:val="000143F3"/>
    <w:rsid w:val="00014AEC"/>
    <w:rsid w:val="00015045"/>
    <w:rsid w:val="00036014"/>
    <w:rsid w:val="00036982"/>
    <w:rsid w:val="00036FA1"/>
    <w:rsid w:val="000426A0"/>
    <w:rsid w:val="00042A0E"/>
    <w:rsid w:val="00044611"/>
    <w:rsid w:val="000471EC"/>
    <w:rsid w:val="00047E7F"/>
    <w:rsid w:val="000551AC"/>
    <w:rsid w:val="00060B5B"/>
    <w:rsid w:val="00061FEF"/>
    <w:rsid w:val="00062638"/>
    <w:rsid w:val="00062B74"/>
    <w:rsid w:val="00067385"/>
    <w:rsid w:val="00067CDB"/>
    <w:rsid w:val="00076F56"/>
    <w:rsid w:val="0007778D"/>
    <w:rsid w:val="00077B3F"/>
    <w:rsid w:val="00091669"/>
    <w:rsid w:val="000919C4"/>
    <w:rsid w:val="0009517D"/>
    <w:rsid w:val="000A17AE"/>
    <w:rsid w:val="000A193E"/>
    <w:rsid w:val="000A3B73"/>
    <w:rsid w:val="000A63FF"/>
    <w:rsid w:val="000B659B"/>
    <w:rsid w:val="000B77A0"/>
    <w:rsid w:val="000B7D64"/>
    <w:rsid w:val="000C2830"/>
    <w:rsid w:val="000C3F74"/>
    <w:rsid w:val="000C4430"/>
    <w:rsid w:val="000C4766"/>
    <w:rsid w:val="000C4B4F"/>
    <w:rsid w:val="000D04B8"/>
    <w:rsid w:val="000D4DCA"/>
    <w:rsid w:val="000E133C"/>
    <w:rsid w:val="000E6F04"/>
    <w:rsid w:val="000F014D"/>
    <w:rsid w:val="000F135A"/>
    <w:rsid w:val="000F186F"/>
    <w:rsid w:val="00104FC4"/>
    <w:rsid w:val="00106AC4"/>
    <w:rsid w:val="00114C81"/>
    <w:rsid w:val="0011525F"/>
    <w:rsid w:val="00117F9E"/>
    <w:rsid w:val="0012041E"/>
    <w:rsid w:val="001220A9"/>
    <w:rsid w:val="00122291"/>
    <w:rsid w:val="00122B19"/>
    <w:rsid w:val="00124E1D"/>
    <w:rsid w:val="0013106D"/>
    <w:rsid w:val="001368B9"/>
    <w:rsid w:val="001374FD"/>
    <w:rsid w:val="001431FD"/>
    <w:rsid w:val="00145D43"/>
    <w:rsid w:val="00150D3E"/>
    <w:rsid w:val="00151F8A"/>
    <w:rsid w:val="00152AEA"/>
    <w:rsid w:val="001604D0"/>
    <w:rsid w:val="0016059D"/>
    <w:rsid w:val="001637F6"/>
    <w:rsid w:val="001646A0"/>
    <w:rsid w:val="00165733"/>
    <w:rsid w:val="00172829"/>
    <w:rsid w:val="00172AF9"/>
    <w:rsid w:val="00176388"/>
    <w:rsid w:val="00176A48"/>
    <w:rsid w:val="00182267"/>
    <w:rsid w:val="00184096"/>
    <w:rsid w:val="00185FF2"/>
    <w:rsid w:val="00190494"/>
    <w:rsid w:val="00194197"/>
    <w:rsid w:val="00197C17"/>
    <w:rsid w:val="00197EE1"/>
    <w:rsid w:val="001A13C5"/>
    <w:rsid w:val="001A6047"/>
    <w:rsid w:val="001A631D"/>
    <w:rsid w:val="001A69B1"/>
    <w:rsid w:val="001A7F45"/>
    <w:rsid w:val="001B0305"/>
    <w:rsid w:val="001B12E9"/>
    <w:rsid w:val="001B40BF"/>
    <w:rsid w:val="001B71FD"/>
    <w:rsid w:val="001B79B2"/>
    <w:rsid w:val="001C446E"/>
    <w:rsid w:val="001C47E5"/>
    <w:rsid w:val="001D2E6A"/>
    <w:rsid w:val="001D5729"/>
    <w:rsid w:val="001D6589"/>
    <w:rsid w:val="001D7123"/>
    <w:rsid w:val="001E0D35"/>
    <w:rsid w:val="001E55A8"/>
    <w:rsid w:val="001E638D"/>
    <w:rsid w:val="001F11C7"/>
    <w:rsid w:val="002033AA"/>
    <w:rsid w:val="00203CF6"/>
    <w:rsid w:val="00205929"/>
    <w:rsid w:val="00211195"/>
    <w:rsid w:val="00211417"/>
    <w:rsid w:val="002139BA"/>
    <w:rsid w:val="00215B8E"/>
    <w:rsid w:val="00216039"/>
    <w:rsid w:val="002225C0"/>
    <w:rsid w:val="00223617"/>
    <w:rsid w:val="0022479A"/>
    <w:rsid w:val="0022537D"/>
    <w:rsid w:val="0023045A"/>
    <w:rsid w:val="00230B7C"/>
    <w:rsid w:val="002320B1"/>
    <w:rsid w:val="0023224D"/>
    <w:rsid w:val="002332B6"/>
    <w:rsid w:val="00233786"/>
    <w:rsid w:val="00234F07"/>
    <w:rsid w:val="00235415"/>
    <w:rsid w:val="00236347"/>
    <w:rsid w:val="0023637E"/>
    <w:rsid w:val="00237DAD"/>
    <w:rsid w:val="0024209F"/>
    <w:rsid w:val="002435BA"/>
    <w:rsid w:val="00245052"/>
    <w:rsid w:val="00250271"/>
    <w:rsid w:val="00251B75"/>
    <w:rsid w:val="002525E0"/>
    <w:rsid w:val="00252719"/>
    <w:rsid w:val="00253AD4"/>
    <w:rsid w:val="00255C8B"/>
    <w:rsid w:val="00257E02"/>
    <w:rsid w:val="0026616C"/>
    <w:rsid w:val="00271A0A"/>
    <w:rsid w:val="00272F77"/>
    <w:rsid w:val="00280140"/>
    <w:rsid w:val="00282742"/>
    <w:rsid w:val="002847A7"/>
    <w:rsid w:val="00286EEF"/>
    <w:rsid w:val="00287DE6"/>
    <w:rsid w:val="0029035B"/>
    <w:rsid w:val="0029523F"/>
    <w:rsid w:val="002A59AC"/>
    <w:rsid w:val="002A7ECD"/>
    <w:rsid w:val="002B1264"/>
    <w:rsid w:val="002B19DE"/>
    <w:rsid w:val="002B3947"/>
    <w:rsid w:val="002B4304"/>
    <w:rsid w:val="002C49C3"/>
    <w:rsid w:val="002D0784"/>
    <w:rsid w:val="002D5BAD"/>
    <w:rsid w:val="002E1770"/>
    <w:rsid w:val="002E4790"/>
    <w:rsid w:val="002F18D5"/>
    <w:rsid w:val="002F3E25"/>
    <w:rsid w:val="002F6714"/>
    <w:rsid w:val="002F77F7"/>
    <w:rsid w:val="002F7EEF"/>
    <w:rsid w:val="003000E9"/>
    <w:rsid w:val="00300A45"/>
    <w:rsid w:val="003032B9"/>
    <w:rsid w:val="0030495B"/>
    <w:rsid w:val="003061E7"/>
    <w:rsid w:val="00311D44"/>
    <w:rsid w:val="00312AEF"/>
    <w:rsid w:val="0031532B"/>
    <w:rsid w:val="003169A2"/>
    <w:rsid w:val="00324C78"/>
    <w:rsid w:val="00325A96"/>
    <w:rsid w:val="003260D7"/>
    <w:rsid w:val="00332A09"/>
    <w:rsid w:val="003335B0"/>
    <w:rsid w:val="00333A37"/>
    <w:rsid w:val="003356E3"/>
    <w:rsid w:val="00340894"/>
    <w:rsid w:val="00340A7F"/>
    <w:rsid w:val="003509B4"/>
    <w:rsid w:val="00350E37"/>
    <w:rsid w:val="00351BF4"/>
    <w:rsid w:val="0035443F"/>
    <w:rsid w:val="003559DE"/>
    <w:rsid w:val="00356347"/>
    <w:rsid w:val="0035758D"/>
    <w:rsid w:val="0036286C"/>
    <w:rsid w:val="0037049B"/>
    <w:rsid w:val="0037083C"/>
    <w:rsid w:val="00371986"/>
    <w:rsid w:val="00372DAB"/>
    <w:rsid w:val="00386087"/>
    <w:rsid w:val="003864E6"/>
    <w:rsid w:val="0038784E"/>
    <w:rsid w:val="00390601"/>
    <w:rsid w:val="00390997"/>
    <w:rsid w:val="00390A15"/>
    <w:rsid w:val="00393950"/>
    <w:rsid w:val="003961BF"/>
    <w:rsid w:val="00397CBA"/>
    <w:rsid w:val="00397D91"/>
    <w:rsid w:val="003A3859"/>
    <w:rsid w:val="003A4D62"/>
    <w:rsid w:val="003A6B58"/>
    <w:rsid w:val="003A6D9F"/>
    <w:rsid w:val="003B0C03"/>
    <w:rsid w:val="003B1E35"/>
    <w:rsid w:val="003B4E6E"/>
    <w:rsid w:val="003C04B1"/>
    <w:rsid w:val="003C0C40"/>
    <w:rsid w:val="003D067C"/>
    <w:rsid w:val="003D343A"/>
    <w:rsid w:val="003D4118"/>
    <w:rsid w:val="003D68ED"/>
    <w:rsid w:val="003E3656"/>
    <w:rsid w:val="003E57B7"/>
    <w:rsid w:val="003F38F8"/>
    <w:rsid w:val="003F7E25"/>
    <w:rsid w:val="004007C4"/>
    <w:rsid w:val="00401094"/>
    <w:rsid w:val="00401605"/>
    <w:rsid w:val="00402B93"/>
    <w:rsid w:val="00403061"/>
    <w:rsid w:val="00413C48"/>
    <w:rsid w:val="0041599D"/>
    <w:rsid w:val="0041667E"/>
    <w:rsid w:val="00420611"/>
    <w:rsid w:val="00434A89"/>
    <w:rsid w:val="00441FB4"/>
    <w:rsid w:val="00445EBD"/>
    <w:rsid w:val="004474DB"/>
    <w:rsid w:val="00450FE0"/>
    <w:rsid w:val="004545F2"/>
    <w:rsid w:val="00456576"/>
    <w:rsid w:val="004609DB"/>
    <w:rsid w:val="00467AD5"/>
    <w:rsid w:val="00471B56"/>
    <w:rsid w:val="00471F61"/>
    <w:rsid w:val="00480059"/>
    <w:rsid w:val="00486F9D"/>
    <w:rsid w:val="00487472"/>
    <w:rsid w:val="00492CD2"/>
    <w:rsid w:val="00492F8B"/>
    <w:rsid w:val="004933BC"/>
    <w:rsid w:val="004936A2"/>
    <w:rsid w:val="004A3328"/>
    <w:rsid w:val="004A5795"/>
    <w:rsid w:val="004A618B"/>
    <w:rsid w:val="004B1433"/>
    <w:rsid w:val="004B5057"/>
    <w:rsid w:val="004C120E"/>
    <w:rsid w:val="004C50F3"/>
    <w:rsid w:val="004C5116"/>
    <w:rsid w:val="004C5652"/>
    <w:rsid w:val="004D0518"/>
    <w:rsid w:val="004D2A29"/>
    <w:rsid w:val="004D5674"/>
    <w:rsid w:val="004E11B1"/>
    <w:rsid w:val="004E226D"/>
    <w:rsid w:val="004E233B"/>
    <w:rsid w:val="004E7390"/>
    <w:rsid w:val="004F1C11"/>
    <w:rsid w:val="004F4549"/>
    <w:rsid w:val="004F7EFF"/>
    <w:rsid w:val="005020AE"/>
    <w:rsid w:val="0050741D"/>
    <w:rsid w:val="00512A8E"/>
    <w:rsid w:val="00520E21"/>
    <w:rsid w:val="00521477"/>
    <w:rsid w:val="0052305A"/>
    <w:rsid w:val="005231DB"/>
    <w:rsid w:val="005266F8"/>
    <w:rsid w:val="00530152"/>
    <w:rsid w:val="00530D8C"/>
    <w:rsid w:val="00531569"/>
    <w:rsid w:val="00531A01"/>
    <w:rsid w:val="005341AE"/>
    <w:rsid w:val="00535E6C"/>
    <w:rsid w:val="0055214F"/>
    <w:rsid w:val="00556A5C"/>
    <w:rsid w:val="00556D40"/>
    <w:rsid w:val="00560B88"/>
    <w:rsid w:val="00561401"/>
    <w:rsid w:val="00564E1F"/>
    <w:rsid w:val="00565986"/>
    <w:rsid w:val="005707FE"/>
    <w:rsid w:val="005708EF"/>
    <w:rsid w:val="00573A50"/>
    <w:rsid w:val="0057417D"/>
    <w:rsid w:val="00574860"/>
    <w:rsid w:val="00575388"/>
    <w:rsid w:val="00576B0B"/>
    <w:rsid w:val="00580F19"/>
    <w:rsid w:val="00581A4C"/>
    <w:rsid w:val="00582C51"/>
    <w:rsid w:val="00583315"/>
    <w:rsid w:val="0058511A"/>
    <w:rsid w:val="005859B9"/>
    <w:rsid w:val="005874A3"/>
    <w:rsid w:val="005912DD"/>
    <w:rsid w:val="00591B9D"/>
    <w:rsid w:val="00592F08"/>
    <w:rsid w:val="00593018"/>
    <w:rsid w:val="0059681A"/>
    <w:rsid w:val="005A7A9D"/>
    <w:rsid w:val="005B5AFF"/>
    <w:rsid w:val="005B5D27"/>
    <w:rsid w:val="005C1C91"/>
    <w:rsid w:val="005C4D06"/>
    <w:rsid w:val="005C4FB9"/>
    <w:rsid w:val="005C63F0"/>
    <w:rsid w:val="005C7310"/>
    <w:rsid w:val="005D07F9"/>
    <w:rsid w:val="005D3F95"/>
    <w:rsid w:val="005D5424"/>
    <w:rsid w:val="005E0BA6"/>
    <w:rsid w:val="005E16D5"/>
    <w:rsid w:val="005E3F16"/>
    <w:rsid w:val="005E635F"/>
    <w:rsid w:val="005E7E38"/>
    <w:rsid w:val="005E7F25"/>
    <w:rsid w:val="005F2062"/>
    <w:rsid w:val="005F3C05"/>
    <w:rsid w:val="005F5212"/>
    <w:rsid w:val="005F6A3D"/>
    <w:rsid w:val="00600A1C"/>
    <w:rsid w:val="006027F7"/>
    <w:rsid w:val="00604890"/>
    <w:rsid w:val="006130D0"/>
    <w:rsid w:val="006175E0"/>
    <w:rsid w:val="006215E2"/>
    <w:rsid w:val="00623B12"/>
    <w:rsid w:val="006245BE"/>
    <w:rsid w:val="006265A3"/>
    <w:rsid w:val="00627A40"/>
    <w:rsid w:val="006317D7"/>
    <w:rsid w:val="006369FF"/>
    <w:rsid w:val="00640B4D"/>
    <w:rsid w:val="006414AC"/>
    <w:rsid w:val="00642B09"/>
    <w:rsid w:val="00643407"/>
    <w:rsid w:val="00643790"/>
    <w:rsid w:val="00645772"/>
    <w:rsid w:val="00647E04"/>
    <w:rsid w:val="00654F09"/>
    <w:rsid w:val="006554AA"/>
    <w:rsid w:val="00656321"/>
    <w:rsid w:val="00656C6B"/>
    <w:rsid w:val="00664F38"/>
    <w:rsid w:val="006657C7"/>
    <w:rsid w:val="006663DE"/>
    <w:rsid w:val="00672782"/>
    <w:rsid w:val="00673501"/>
    <w:rsid w:val="00674080"/>
    <w:rsid w:val="006744F2"/>
    <w:rsid w:val="006767FD"/>
    <w:rsid w:val="006769D8"/>
    <w:rsid w:val="00677571"/>
    <w:rsid w:val="0068159F"/>
    <w:rsid w:val="006852CC"/>
    <w:rsid w:val="006902F2"/>
    <w:rsid w:val="006934AE"/>
    <w:rsid w:val="006A4CD2"/>
    <w:rsid w:val="006B1494"/>
    <w:rsid w:val="006B2C20"/>
    <w:rsid w:val="006C335B"/>
    <w:rsid w:val="006C4C2F"/>
    <w:rsid w:val="006C590F"/>
    <w:rsid w:val="006C604C"/>
    <w:rsid w:val="006D0484"/>
    <w:rsid w:val="006D0D0F"/>
    <w:rsid w:val="006D12BA"/>
    <w:rsid w:val="006D15C7"/>
    <w:rsid w:val="006D449C"/>
    <w:rsid w:val="006D5A14"/>
    <w:rsid w:val="006E25A5"/>
    <w:rsid w:val="006E32BD"/>
    <w:rsid w:val="006E390C"/>
    <w:rsid w:val="006F3546"/>
    <w:rsid w:val="006F4AFA"/>
    <w:rsid w:val="00701BFA"/>
    <w:rsid w:val="00702591"/>
    <w:rsid w:val="00704E4C"/>
    <w:rsid w:val="00705F38"/>
    <w:rsid w:val="0071560C"/>
    <w:rsid w:val="007159DA"/>
    <w:rsid w:val="007219BD"/>
    <w:rsid w:val="00726211"/>
    <w:rsid w:val="00730739"/>
    <w:rsid w:val="0073503B"/>
    <w:rsid w:val="00742371"/>
    <w:rsid w:val="00747CF2"/>
    <w:rsid w:val="0075241A"/>
    <w:rsid w:val="00756334"/>
    <w:rsid w:val="00756725"/>
    <w:rsid w:val="00756CD5"/>
    <w:rsid w:val="007608F3"/>
    <w:rsid w:val="00766DA4"/>
    <w:rsid w:val="007676C5"/>
    <w:rsid w:val="0078111F"/>
    <w:rsid w:val="00781643"/>
    <w:rsid w:val="00795862"/>
    <w:rsid w:val="007A0AE3"/>
    <w:rsid w:val="007A0F19"/>
    <w:rsid w:val="007A38B1"/>
    <w:rsid w:val="007A4169"/>
    <w:rsid w:val="007A5453"/>
    <w:rsid w:val="007A54DB"/>
    <w:rsid w:val="007A6F00"/>
    <w:rsid w:val="007B06DA"/>
    <w:rsid w:val="007B5837"/>
    <w:rsid w:val="007B7A10"/>
    <w:rsid w:val="007C060B"/>
    <w:rsid w:val="007C7C3B"/>
    <w:rsid w:val="007D065F"/>
    <w:rsid w:val="007D32AA"/>
    <w:rsid w:val="007D4B87"/>
    <w:rsid w:val="007E024B"/>
    <w:rsid w:val="007E3545"/>
    <w:rsid w:val="007F0800"/>
    <w:rsid w:val="007F0992"/>
    <w:rsid w:val="00803880"/>
    <w:rsid w:val="00803F20"/>
    <w:rsid w:val="008040AF"/>
    <w:rsid w:val="00810780"/>
    <w:rsid w:val="008114A3"/>
    <w:rsid w:val="00812860"/>
    <w:rsid w:val="00814A94"/>
    <w:rsid w:val="008224C3"/>
    <w:rsid w:val="00823CC3"/>
    <w:rsid w:val="00826103"/>
    <w:rsid w:val="00832F76"/>
    <w:rsid w:val="00833696"/>
    <w:rsid w:val="00835A8A"/>
    <w:rsid w:val="008403B7"/>
    <w:rsid w:val="00841D8E"/>
    <w:rsid w:val="00842CA4"/>
    <w:rsid w:val="00845C7E"/>
    <w:rsid w:val="00845E9F"/>
    <w:rsid w:val="00847F45"/>
    <w:rsid w:val="00850435"/>
    <w:rsid w:val="0085178B"/>
    <w:rsid w:val="00851C7A"/>
    <w:rsid w:val="00851F2D"/>
    <w:rsid w:val="008563AE"/>
    <w:rsid w:val="00857298"/>
    <w:rsid w:val="00860A16"/>
    <w:rsid w:val="00860FF9"/>
    <w:rsid w:val="00861CD9"/>
    <w:rsid w:val="0086390D"/>
    <w:rsid w:val="00865F41"/>
    <w:rsid w:val="008743B2"/>
    <w:rsid w:val="0087510F"/>
    <w:rsid w:val="00877B83"/>
    <w:rsid w:val="008802EC"/>
    <w:rsid w:val="00880F49"/>
    <w:rsid w:val="00890F59"/>
    <w:rsid w:val="0089372C"/>
    <w:rsid w:val="00894538"/>
    <w:rsid w:val="008A002E"/>
    <w:rsid w:val="008A1131"/>
    <w:rsid w:val="008A4300"/>
    <w:rsid w:val="008A548A"/>
    <w:rsid w:val="008B3021"/>
    <w:rsid w:val="008B6CA2"/>
    <w:rsid w:val="008B6D85"/>
    <w:rsid w:val="008B7650"/>
    <w:rsid w:val="008C746D"/>
    <w:rsid w:val="008D2994"/>
    <w:rsid w:val="008D49F1"/>
    <w:rsid w:val="008D4AD2"/>
    <w:rsid w:val="008D68AA"/>
    <w:rsid w:val="008E02FC"/>
    <w:rsid w:val="008E1F96"/>
    <w:rsid w:val="008E3F5A"/>
    <w:rsid w:val="008E4555"/>
    <w:rsid w:val="008F1C7B"/>
    <w:rsid w:val="008F2831"/>
    <w:rsid w:val="008F68BA"/>
    <w:rsid w:val="009004E9"/>
    <w:rsid w:val="0090064B"/>
    <w:rsid w:val="00900B21"/>
    <w:rsid w:val="00900FAA"/>
    <w:rsid w:val="009032A3"/>
    <w:rsid w:val="00904C1D"/>
    <w:rsid w:val="00912D71"/>
    <w:rsid w:val="0091483E"/>
    <w:rsid w:val="00920D2C"/>
    <w:rsid w:val="00927758"/>
    <w:rsid w:val="009310F0"/>
    <w:rsid w:val="00932827"/>
    <w:rsid w:val="009329F1"/>
    <w:rsid w:val="009400DC"/>
    <w:rsid w:val="00940A40"/>
    <w:rsid w:val="00942D90"/>
    <w:rsid w:val="009526DF"/>
    <w:rsid w:val="00952C7A"/>
    <w:rsid w:val="0095546A"/>
    <w:rsid w:val="00957A12"/>
    <w:rsid w:val="00957E7D"/>
    <w:rsid w:val="009652B8"/>
    <w:rsid w:val="00976542"/>
    <w:rsid w:val="00980231"/>
    <w:rsid w:val="00982169"/>
    <w:rsid w:val="00982356"/>
    <w:rsid w:val="00984930"/>
    <w:rsid w:val="00984E84"/>
    <w:rsid w:val="0099048D"/>
    <w:rsid w:val="00992DC2"/>
    <w:rsid w:val="0099303E"/>
    <w:rsid w:val="009A463E"/>
    <w:rsid w:val="009A559C"/>
    <w:rsid w:val="009A6AFA"/>
    <w:rsid w:val="009A74C7"/>
    <w:rsid w:val="009A7873"/>
    <w:rsid w:val="009A79F0"/>
    <w:rsid w:val="009C13E1"/>
    <w:rsid w:val="009C4E08"/>
    <w:rsid w:val="009C5A95"/>
    <w:rsid w:val="009C7085"/>
    <w:rsid w:val="009D1A77"/>
    <w:rsid w:val="009D3DEF"/>
    <w:rsid w:val="009D5070"/>
    <w:rsid w:val="009E05D2"/>
    <w:rsid w:val="009E36B7"/>
    <w:rsid w:val="009F00C8"/>
    <w:rsid w:val="009F1D32"/>
    <w:rsid w:val="009F252A"/>
    <w:rsid w:val="009F4E83"/>
    <w:rsid w:val="009F52AA"/>
    <w:rsid w:val="00A0685C"/>
    <w:rsid w:val="00A070AE"/>
    <w:rsid w:val="00A1131E"/>
    <w:rsid w:val="00A11327"/>
    <w:rsid w:val="00A12BF8"/>
    <w:rsid w:val="00A16C65"/>
    <w:rsid w:val="00A171E4"/>
    <w:rsid w:val="00A2270A"/>
    <w:rsid w:val="00A26834"/>
    <w:rsid w:val="00A26AB0"/>
    <w:rsid w:val="00A27A37"/>
    <w:rsid w:val="00A33690"/>
    <w:rsid w:val="00A3377F"/>
    <w:rsid w:val="00A3418C"/>
    <w:rsid w:val="00A35396"/>
    <w:rsid w:val="00A40A44"/>
    <w:rsid w:val="00A41861"/>
    <w:rsid w:val="00A42261"/>
    <w:rsid w:val="00A4263C"/>
    <w:rsid w:val="00A472A5"/>
    <w:rsid w:val="00A54DE7"/>
    <w:rsid w:val="00A554E2"/>
    <w:rsid w:val="00A57E87"/>
    <w:rsid w:val="00A61571"/>
    <w:rsid w:val="00A6514D"/>
    <w:rsid w:val="00A65A82"/>
    <w:rsid w:val="00A66A94"/>
    <w:rsid w:val="00A67103"/>
    <w:rsid w:val="00A71C63"/>
    <w:rsid w:val="00A77240"/>
    <w:rsid w:val="00A805FA"/>
    <w:rsid w:val="00A87907"/>
    <w:rsid w:val="00A906A3"/>
    <w:rsid w:val="00A90C66"/>
    <w:rsid w:val="00A912D2"/>
    <w:rsid w:val="00A94901"/>
    <w:rsid w:val="00A94EB9"/>
    <w:rsid w:val="00A955FB"/>
    <w:rsid w:val="00A9732C"/>
    <w:rsid w:val="00AA006C"/>
    <w:rsid w:val="00AA0B26"/>
    <w:rsid w:val="00AA752F"/>
    <w:rsid w:val="00AB47EC"/>
    <w:rsid w:val="00AB5E02"/>
    <w:rsid w:val="00AC4615"/>
    <w:rsid w:val="00AD1974"/>
    <w:rsid w:val="00AD3733"/>
    <w:rsid w:val="00AD51BF"/>
    <w:rsid w:val="00AD79CC"/>
    <w:rsid w:val="00AE321B"/>
    <w:rsid w:val="00AE5056"/>
    <w:rsid w:val="00AF4FE9"/>
    <w:rsid w:val="00AF7DDD"/>
    <w:rsid w:val="00B01D89"/>
    <w:rsid w:val="00B01D8D"/>
    <w:rsid w:val="00B055F6"/>
    <w:rsid w:val="00B05DE5"/>
    <w:rsid w:val="00B064ED"/>
    <w:rsid w:val="00B10214"/>
    <w:rsid w:val="00B11FCD"/>
    <w:rsid w:val="00B13080"/>
    <w:rsid w:val="00B20184"/>
    <w:rsid w:val="00B22DF6"/>
    <w:rsid w:val="00B241FB"/>
    <w:rsid w:val="00B26A15"/>
    <w:rsid w:val="00B323FF"/>
    <w:rsid w:val="00B35A73"/>
    <w:rsid w:val="00B4402C"/>
    <w:rsid w:val="00B50DC9"/>
    <w:rsid w:val="00B524C5"/>
    <w:rsid w:val="00B531FA"/>
    <w:rsid w:val="00B53952"/>
    <w:rsid w:val="00B54497"/>
    <w:rsid w:val="00B66A06"/>
    <w:rsid w:val="00B672D7"/>
    <w:rsid w:val="00B67751"/>
    <w:rsid w:val="00B71106"/>
    <w:rsid w:val="00B745BE"/>
    <w:rsid w:val="00B80B7D"/>
    <w:rsid w:val="00B84E1D"/>
    <w:rsid w:val="00B86D28"/>
    <w:rsid w:val="00B91CEB"/>
    <w:rsid w:val="00B92B73"/>
    <w:rsid w:val="00B93D9B"/>
    <w:rsid w:val="00BC040D"/>
    <w:rsid w:val="00BC70A9"/>
    <w:rsid w:val="00BD16CA"/>
    <w:rsid w:val="00BD29AE"/>
    <w:rsid w:val="00BD3FF2"/>
    <w:rsid w:val="00BD6133"/>
    <w:rsid w:val="00BE19FD"/>
    <w:rsid w:val="00BE39E8"/>
    <w:rsid w:val="00BE4652"/>
    <w:rsid w:val="00BE5DD7"/>
    <w:rsid w:val="00BF1101"/>
    <w:rsid w:val="00BF4339"/>
    <w:rsid w:val="00C041D4"/>
    <w:rsid w:val="00C06C0D"/>
    <w:rsid w:val="00C07668"/>
    <w:rsid w:val="00C07E68"/>
    <w:rsid w:val="00C14F08"/>
    <w:rsid w:val="00C17B4D"/>
    <w:rsid w:val="00C210EE"/>
    <w:rsid w:val="00C21BB6"/>
    <w:rsid w:val="00C22B83"/>
    <w:rsid w:val="00C24199"/>
    <w:rsid w:val="00C270D5"/>
    <w:rsid w:val="00C27ED7"/>
    <w:rsid w:val="00C304CB"/>
    <w:rsid w:val="00C313DE"/>
    <w:rsid w:val="00C325DD"/>
    <w:rsid w:val="00C353EE"/>
    <w:rsid w:val="00C41CFC"/>
    <w:rsid w:val="00C43B1E"/>
    <w:rsid w:val="00C44AE0"/>
    <w:rsid w:val="00C50556"/>
    <w:rsid w:val="00C5241C"/>
    <w:rsid w:val="00C704F5"/>
    <w:rsid w:val="00C71073"/>
    <w:rsid w:val="00C72034"/>
    <w:rsid w:val="00C73280"/>
    <w:rsid w:val="00C77975"/>
    <w:rsid w:val="00C963A4"/>
    <w:rsid w:val="00CA08C6"/>
    <w:rsid w:val="00CA1CF8"/>
    <w:rsid w:val="00CB3E69"/>
    <w:rsid w:val="00CB7813"/>
    <w:rsid w:val="00CC13B4"/>
    <w:rsid w:val="00CC1D8A"/>
    <w:rsid w:val="00CC5357"/>
    <w:rsid w:val="00CC788C"/>
    <w:rsid w:val="00CD032D"/>
    <w:rsid w:val="00CD2574"/>
    <w:rsid w:val="00CD26B8"/>
    <w:rsid w:val="00CD5A8A"/>
    <w:rsid w:val="00CE2B65"/>
    <w:rsid w:val="00CF00E8"/>
    <w:rsid w:val="00CF3225"/>
    <w:rsid w:val="00CF7934"/>
    <w:rsid w:val="00D0335F"/>
    <w:rsid w:val="00D048E3"/>
    <w:rsid w:val="00D04FEA"/>
    <w:rsid w:val="00D1109D"/>
    <w:rsid w:val="00D12AF7"/>
    <w:rsid w:val="00D1300D"/>
    <w:rsid w:val="00D16B31"/>
    <w:rsid w:val="00D25951"/>
    <w:rsid w:val="00D2649F"/>
    <w:rsid w:val="00D26CB8"/>
    <w:rsid w:val="00D32795"/>
    <w:rsid w:val="00D34B1D"/>
    <w:rsid w:val="00D35819"/>
    <w:rsid w:val="00D37E88"/>
    <w:rsid w:val="00D40080"/>
    <w:rsid w:val="00D40289"/>
    <w:rsid w:val="00D40F5D"/>
    <w:rsid w:val="00D42258"/>
    <w:rsid w:val="00D44DF0"/>
    <w:rsid w:val="00D45A06"/>
    <w:rsid w:val="00D47666"/>
    <w:rsid w:val="00D521E0"/>
    <w:rsid w:val="00D52CB5"/>
    <w:rsid w:val="00D54046"/>
    <w:rsid w:val="00D56926"/>
    <w:rsid w:val="00D63D8B"/>
    <w:rsid w:val="00D70A50"/>
    <w:rsid w:val="00D71E3D"/>
    <w:rsid w:val="00D72DE3"/>
    <w:rsid w:val="00D72FFA"/>
    <w:rsid w:val="00D7368B"/>
    <w:rsid w:val="00D736AA"/>
    <w:rsid w:val="00D80DA4"/>
    <w:rsid w:val="00D82801"/>
    <w:rsid w:val="00D86750"/>
    <w:rsid w:val="00DA1499"/>
    <w:rsid w:val="00DA1B6C"/>
    <w:rsid w:val="00DA34FA"/>
    <w:rsid w:val="00DA658C"/>
    <w:rsid w:val="00DB153C"/>
    <w:rsid w:val="00DB2169"/>
    <w:rsid w:val="00DB2AAC"/>
    <w:rsid w:val="00DB4F94"/>
    <w:rsid w:val="00DB658B"/>
    <w:rsid w:val="00DB7FE9"/>
    <w:rsid w:val="00DC522B"/>
    <w:rsid w:val="00DC73DC"/>
    <w:rsid w:val="00DD1FE6"/>
    <w:rsid w:val="00DD26B6"/>
    <w:rsid w:val="00DD353C"/>
    <w:rsid w:val="00DD57B7"/>
    <w:rsid w:val="00DE3350"/>
    <w:rsid w:val="00DE56AC"/>
    <w:rsid w:val="00DE5964"/>
    <w:rsid w:val="00DF6713"/>
    <w:rsid w:val="00E006A8"/>
    <w:rsid w:val="00E0107F"/>
    <w:rsid w:val="00E04D62"/>
    <w:rsid w:val="00E078A1"/>
    <w:rsid w:val="00E12DC6"/>
    <w:rsid w:val="00E13A0B"/>
    <w:rsid w:val="00E22C86"/>
    <w:rsid w:val="00E269A4"/>
    <w:rsid w:val="00E309AD"/>
    <w:rsid w:val="00E3377B"/>
    <w:rsid w:val="00E33ACE"/>
    <w:rsid w:val="00E33B78"/>
    <w:rsid w:val="00E3749E"/>
    <w:rsid w:val="00E40152"/>
    <w:rsid w:val="00E41BED"/>
    <w:rsid w:val="00E4210C"/>
    <w:rsid w:val="00E4276B"/>
    <w:rsid w:val="00E45FAB"/>
    <w:rsid w:val="00E46E78"/>
    <w:rsid w:val="00E54469"/>
    <w:rsid w:val="00E5517E"/>
    <w:rsid w:val="00E565D9"/>
    <w:rsid w:val="00E618E5"/>
    <w:rsid w:val="00E65471"/>
    <w:rsid w:val="00E6760F"/>
    <w:rsid w:val="00E72BFE"/>
    <w:rsid w:val="00E7770D"/>
    <w:rsid w:val="00E8052C"/>
    <w:rsid w:val="00E824A2"/>
    <w:rsid w:val="00E829E1"/>
    <w:rsid w:val="00E84820"/>
    <w:rsid w:val="00E84C56"/>
    <w:rsid w:val="00E858A5"/>
    <w:rsid w:val="00E8593A"/>
    <w:rsid w:val="00E87A00"/>
    <w:rsid w:val="00E87B55"/>
    <w:rsid w:val="00E92044"/>
    <w:rsid w:val="00E92880"/>
    <w:rsid w:val="00E96067"/>
    <w:rsid w:val="00EA1DCE"/>
    <w:rsid w:val="00EA4F07"/>
    <w:rsid w:val="00EA555D"/>
    <w:rsid w:val="00EB633B"/>
    <w:rsid w:val="00EC0A16"/>
    <w:rsid w:val="00EC1ED9"/>
    <w:rsid w:val="00EC44A2"/>
    <w:rsid w:val="00ED0FB7"/>
    <w:rsid w:val="00ED1026"/>
    <w:rsid w:val="00ED4DA7"/>
    <w:rsid w:val="00ED73DF"/>
    <w:rsid w:val="00EE0E63"/>
    <w:rsid w:val="00EE12B8"/>
    <w:rsid w:val="00EE1557"/>
    <w:rsid w:val="00EE6776"/>
    <w:rsid w:val="00EF05E4"/>
    <w:rsid w:val="00EF0FBB"/>
    <w:rsid w:val="00EF21B6"/>
    <w:rsid w:val="00EF47D4"/>
    <w:rsid w:val="00EF7614"/>
    <w:rsid w:val="00F02CA3"/>
    <w:rsid w:val="00F06EAD"/>
    <w:rsid w:val="00F1647A"/>
    <w:rsid w:val="00F22FA8"/>
    <w:rsid w:val="00F272AD"/>
    <w:rsid w:val="00F32693"/>
    <w:rsid w:val="00F3283B"/>
    <w:rsid w:val="00F32AAD"/>
    <w:rsid w:val="00F34BB9"/>
    <w:rsid w:val="00F350B3"/>
    <w:rsid w:val="00F35C2B"/>
    <w:rsid w:val="00F37651"/>
    <w:rsid w:val="00F37AA1"/>
    <w:rsid w:val="00F428F3"/>
    <w:rsid w:val="00F4383B"/>
    <w:rsid w:val="00F53F22"/>
    <w:rsid w:val="00F54375"/>
    <w:rsid w:val="00F543DE"/>
    <w:rsid w:val="00F6230D"/>
    <w:rsid w:val="00F67A3F"/>
    <w:rsid w:val="00F72181"/>
    <w:rsid w:val="00F74443"/>
    <w:rsid w:val="00F76547"/>
    <w:rsid w:val="00F84612"/>
    <w:rsid w:val="00F85A8D"/>
    <w:rsid w:val="00F85F5F"/>
    <w:rsid w:val="00F8662D"/>
    <w:rsid w:val="00F902BA"/>
    <w:rsid w:val="00F921D9"/>
    <w:rsid w:val="00F93521"/>
    <w:rsid w:val="00F94B43"/>
    <w:rsid w:val="00FA0026"/>
    <w:rsid w:val="00FB0EEC"/>
    <w:rsid w:val="00FB1F06"/>
    <w:rsid w:val="00FB3D43"/>
    <w:rsid w:val="00FB4A47"/>
    <w:rsid w:val="00FB767F"/>
    <w:rsid w:val="00FC283E"/>
    <w:rsid w:val="00FC509E"/>
    <w:rsid w:val="00FD4B2E"/>
    <w:rsid w:val="00FD5445"/>
    <w:rsid w:val="00FD764D"/>
    <w:rsid w:val="00FD7F6E"/>
    <w:rsid w:val="00FE2CAC"/>
    <w:rsid w:val="00FE3D30"/>
    <w:rsid w:val="00FF07C7"/>
    <w:rsid w:val="00FF2BFF"/>
    <w:rsid w:val="00FF2C31"/>
    <w:rsid w:val="00FF42DE"/>
    <w:rsid w:val="00FF53BC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1286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01605"/>
    <w:rPr>
      <w:sz w:val="22"/>
      <w:szCs w:val="22"/>
    </w:rPr>
  </w:style>
  <w:style w:type="paragraph" w:styleId="a3">
    <w:name w:val="footer"/>
    <w:basedOn w:val="a"/>
    <w:link w:val="a4"/>
    <w:uiPriority w:val="99"/>
    <w:rsid w:val="004016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0160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0160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1605"/>
    <w:rPr>
      <w:rFonts w:ascii="Tahoma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16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4016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40160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401605"/>
    <w:rPr>
      <w:rFonts w:cs="Times New Roman"/>
      <w:b/>
    </w:rPr>
  </w:style>
  <w:style w:type="character" w:customStyle="1" w:styleId="apple-converted-space">
    <w:name w:val="apple-converted-space"/>
    <w:rsid w:val="00401605"/>
    <w:rPr>
      <w:rFonts w:cs="Times New Roman"/>
    </w:rPr>
  </w:style>
  <w:style w:type="paragraph" w:styleId="ab">
    <w:name w:val="Normal (Web)"/>
    <w:basedOn w:val="a"/>
    <w:uiPriority w:val="99"/>
    <w:rsid w:val="00401605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062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0C03"/>
    <w:rPr>
      <w:rFonts w:eastAsia="Times New Roman"/>
      <w:sz w:val="22"/>
      <w:szCs w:val="22"/>
    </w:rPr>
  </w:style>
  <w:style w:type="character" w:styleId="ae">
    <w:name w:val="Hyperlink"/>
    <w:uiPriority w:val="99"/>
    <w:semiHidden/>
    <w:rsid w:val="004F4549"/>
    <w:rPr>
      <w:rFonts w:cs="Times New Roman"/>
      <w:color w:val="0000FF"/>
      <w:u w:val="single"/>
    </w:rPr>
  </w:style>
  <w:style w:type="character" w:customStyle="1" w:styleId="WW8Num11z0">
    <w:name w:val="WW8Num11z0"/>
    <w:rsid w:val="006A4CD2"/>
    <w:rPr>
      <w:rFonts w:ascii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860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slavie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slavi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slavi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B6D4-8E71-4966-86F7-90BCA0F2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106</Pages>
  <Words>15451</Words>
  <Characters>104083</Characters>
  <Application>Microsoft Office Word</Application>
  <DocSecurity>0</DocSecurity>
  <Lines>86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ina</cp:lastModifiedBy>
  <cp:revision>487</cp:revision>
  <cp:lastPrinted>2017-09-04T07:01:00Z</cp:lastPrinted>
  <dcterms:created xsi:type="dcterms:W3CDTF">2017-02-27T16:12:00Z</dcterms:created>
  <dcterms:modified xsi:type="dcterms:W3CDTF">2021-01-17T18:40:00Z</dcterms:modified>
</cp:coreProperties>
</file>